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DC0" w:rsidRPr="00C54BA2" w:rsidRDefault="00261DC0" w:rsidP="00261DC0">
      <w:pPr>
        <w:pStyle w:val="ConsPlusNormal"/>
        <w:jc w:val="center"/>
        <w:outlineLvl w:val="1"/>
        <w:rPr>
          <w:rFonts w:ascii="Times New Roman" w:hAnsi="Times New Roman" w:cs="Times New Roman"/>
          <w:i/>
          <w:sz w:val="24"/>
          <w:szCs w:val="24"/>
        </w:rPr>
      </w:pPr>
      <w:r w:rsidRPr="00C54BA2">
        <w:rPr>
          <w:rFonts w:ascii="Times New Roman" w:eastAsia="Times New Roman" w:hAnsi="Times New Roman" w:cs="Times New Roman"/>
          <w:b/>
          <w:sz w:val="24"/>
          <w:szCs w:val="24"/>
          <w:lang w:eastAsia="x-none"/>
        </w:rPr>
        <w:t>ПРАВИЛА</w:t>
      </w:r>
    </w:p>
    <w:p w:rsidR="00261DC0" w:rsidRPr="00C54BA2" w:rsidRDefault="00261DC0" w:rsidP="00503CB3">
      <w:pPr>
        <w:pStyle w:val="af9"/>
        <w:tabs>
          <w:tab w:val="left" w:pos="1418"/>
        </w:tabs>
        <w:ind w:left="1418" w:right="1416"/>
        <w:rPr>
          <w:sz w:val="24"/>
          <w:szCs w:val="24"/>
          <w:u w:val="none"/>
          <w:lang w:val="ru-RU"/>
        </w:rPr>
      </w:pPr>
      <w:r w:rsidRPr="00C54BA2">
        <w:rPr>
          <w:sz w:val="24"/>
          <w:szCs w:val="24"/>
          <w:u w:val="none"/>
          <w:lang w:val="ru-RU"/>
        </w:rPr>
        <w:t>оказания услуг по передаче электронных сообщений по финансовым операциям с использованием системы</w:t>
      </w:r>
    </w:p>
    <w:p w:rsidR="00261DC0" w:rsidRPr="00C54BA2" w:rsidRDefault="00261DC0" w:rsidP="00503CB3">
      <w:pPr>
        <w:pStyle w:val="af9"/>
        <w:tabs>
          <w:tab w:val="left" w:pos="1418"/>
        </w:tabs>
        <w:ind w:left="1418" w:right="1416"/>
        <w:rPr>
          <w:sz w:val="24"/>
          <w:szCs w:val="24"/>
          <w:u w:val="none"/>
          <w:lang w:val="ru-RU"/>
        </w:rPr>
      </w:pPr>
      <w:r w:rsidRPr="00C54BA2">
        <w:rPr>
          <w:sz w:val="24"/>
          <w:szCs w:val="24"/>
          <w:u w:val="none"/>
          <w:lang w:val="ru-RU"/>
        </w:rPr>
        <w:t xml:space="preserve"> передачи финансовых сообщений Банка России</w:t>
      </w:r>
    </w:p>
    <w:p w:rsidR="00261DC0" w:rsidRPr="00C54BA2" w:rsidRDefault="00261DC0" w:rsidP="00261DC0">
      <w:pPr>
        <w:pStyle w:val="10"/>
        <w:numPr>
          <w:ilvl w:val="0"/>
          <w:numId w:val="55"/>
        </w:numPr>
        <w:spacing w:before="360" w:after="120" w:line="240" w:lineRule="auto"/>
        <w:ind w:left="993" w:hanging="284"/>
        <w:rPr>
          <w:rFonts w:ascii="Times New Roman" w:hAnsi="Times New Roman" w:cs="Times New Roman"/>
          <w:b/>
          <w:color w:val="auto"/>
          <w:sz w:val="24"/>
          <w:szCs w:val="24"/>
        </w:rPr>
      </w:pPr>
      <w:r w:rsidRPr="00C54BA2">
        <w:rPr>
          <w:rFonts w:ascii="Times New Roman" w:hAnsi="Times New Roman" w:cs="Times New Roman"/>
          <w:b/>
          <w:color w:val="auto"/>
          <w:sz w:val="24"/>
          <w:szCs w:val="24"/>
        </w:rPr>
        <w:t>Термины и определения</w:t>
      </w:r>
    </w:p>
    <w:p w:rsidR="00261DC0" w:rsidRPr="00C54BA2" w:rsidRDefault="00261DC0" w:rsidP="00261DC0">
      <w:pPr>
        <w:numPr>
          <w:ilvl w:val="1"/>
          <w:numId w:val="12"/>
        </w:numPr>
        <w:tabs>
          <w:tab w:val="left" w:pos="0"/>
          <w:tab w:val="num" w:pos="1134"/>
        </w:tabs>
        <w:autoSpaceDE w:val="0"/>
        <w:autoSpaceDN w:val="0"/>
        <w:adjustRightInd w:val="0"/>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В настоящих Правилах используются термины и определения в значении, установленном нормативными актами и иными документами Банка России о порядке оказания Банком России услуг по передаче электронных сообщений по финансовым операциям с использованием системы передачи финансовых сообщений Банка России, Условиями по защите информации, Условиями передачи ПО, а также следующие термины и определения: </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eastAsia="Times New Roman" w:hAnsi="Times New Roman"/>
          <w:sz w:val="24"/>
          <w:szCs w:val="24"/>
        </w:rPr>
      </w:pPr>
      <w:r w:rsidRPr="00C54BA2">
        <w:rPr>
          <w:rFonts w:ascii="Times New Roman" w:eastAsia="Times New Roman" w:hAnsi="Times New Roman"/>
          <w:b/>
          <w:sz w:val="24"/>
          <w:szCs w:val="24"/>
        </w:rPr>
        <w:t>Автоматизированное рабочее место (далее – АРМ) –</w:t>
      </w:r>
      <w:r w:rsidRPr="00C54BA2">
        <w:rPr>
          <w:rFonts w:ascii="Times New Roman" w:eastAsia="Times New Roman" w:hAnsi="Times New Roman"/>
          <w:sz w:val="24"/>
          <w:szCs w:val="24"/>
        </w:rPr>
        <w:t> комплекс программных и аппаратных средств, используемых Пользователем при обмене ЭС с Банком России.</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eastAsia="Times New Roman" w:hAnsi="Times New Roman"/>
          <w:sz w:val="24"/>
          <w:szCs w:val="24"/>
        </w:rPr>
      </w:pPr>
      <w:r w:rsidRPr="00C54BA2">
        <w:rPr>
          <w:rFonts w:ascii="Times New Roman" w:hAnsi="Times New Roman"/>
          <w:b/>
          <w:sz w:val="24"/>
          <w:szCs w:val="24"/>
        </w:rPr>
        <w:t>Альбом ЭС</w:t>
      </w:r>
      <w:r w:rsidRPr="00C54BA2">
        <w:rPr>
          <w:rFonts w:ascii="Times New Roman" w:eastAsia="Times New Roman" w:hAnsi="Times New Roman"/>
          <w:b/>
          <w:sz w:val="24"/>
          <w:szCs w:val="24"/>
        </w:rPr>
        <w:t> –</w:t>
      </w:r>
      <w:r w:rsidRPr="00C54BA2">
        <w:rPr>
          <w:rFonts w:ascii="Times New Roman" w:eastAsia="Times New Roman" w:hAnsi="Times New Roman"/>
          <w:sz w:val="24"/>
          <w:szCs w:val="24"/>
        </w:rPr>
        <w:t> Альбом электронных сообщений, размещенный на Сайте Банка России по адресу: www.cbr.ru/development/Formats/.</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eastAsia="Times New Roman" w:hAnsi="Times New Roman"/>
          <w:sz w:val="24"/>
          <w:szCs w:val="24"/>
        </w:rPr>
      </w:pPr>
      <w:r w:rsidRPr="00C54BA2">
        <w:rPr>
          <w:rFonts w:ascii="Times New Roman" w:eastAsia="Times New Roman" w:hAnsi="Times New Roman"/>
          <w:b/>
          <w:sz w:val="24"/>
          <w:szCs w:val="24"/>
        </w:rPr>
        <w:t>Договор – </w:t>
      </w:r>
      <w:r w:rsidRPr="00C54BA2">
        <w:rPr>
          <w:rFonts w:ascii="Times New Roman" w:eastAsia="Times New Roman" w:hAnsi="Times New Roman"/>
          <w:sz w:val="24"/>
          <w:szCs w:val="24"/>
        </w:rPr>
        <w:t>договор об оказании услуг по передаче электронных сообщений по финансовым операциям с использование системы передачи финансовых сообщений Банка России, заключенный между Пользователем и Банком России.</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b/>
          <w:sz w:val="24"/>
          <w:szCs w:val="24"/>
        </w:rPr>
        <w:t>ЕСПП –</w:t>
      </w:r>
      <w:r w:rsidRPr="00C54BA2">
        <w:rPr>
          <w:rFonts w:ascii="Times New Roman" w:hAnsi="Times New Roman"/>
          <w:sz w:val="24"/>
          <w:szCs w:val="24"/>
        </w:rPr>
        <w:t> Единая служба поддержки пользователей Банка России (helpdeskmci@cbr.ru, телефон 8 (495) 957-80-01).</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b/>
          <w:sz w:val="24"/>
          <w:szCs w:val="24"/>
        </w:rPr>
        <w:t>Информационное сообщение –</w:t>
      </w:r>
      <w:r w:rsidRPr="00C54BA2">
        <w:rPr>
          <w:rFonts w:ascii="Times New Roman" w:hAnsi="Times New Roman"/>
          <w:sz w:val="24"/>
          <w:szCs w:val="24"/>
        </w:rPr>
        <w:t> электронное сообщение, составленное Пользователем или Банком России в соответствии с форматом, определенным Альбомом ЭС, снабженное электронной подписью составителя (Пользователя либо Банка России) и содержащее следующую информацию:</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sz w:val="24"/>
          <w:szCs w:val="24"/>
        </w:rPr>
        <w:t xml:space="preserve">а) уведомления о результатах контроля финансовых сообщений (далее – ФС) и передаче ФС Пользователю - получателю; </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sz w:val="24"/>
          <w:szCs w:val="24"/>
        </w:rPr>
        <w:t xml:space="preserve">б) реквизиты пользователей - отправителей для включения в Справочник пользователей СПФС; </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sz w:val="24"/>
          <w:szCs w:val="24"/>
        </w:rPr>
        <w:t xml:space="preserve">в) об услугах по передаче ФС, оказанных Пользователю; </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sz w:val="24"/>
          <w:szCs w:val="24"/>
        </w:rPr>
        <w:t xml:space="preserve">г) о счете за услуги по передаче ФС, оказанные Пользователю; </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sz w:val="24"/>
          <w:szCs w:val="24"/>
        </w:rPr>
        <w:t>д) другую информацию, предусмотренную Альбомом ЭС.</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eastAsia="Times New Roman" w:hAnsi="Times New Roman"/>
          <w:sz w:val="24"/>
          <w:szCs w:val="24"/>
        </w:rPr>
      </w:pPr>
      <w:r w:rsidRPr="00C54BA2">
        <w:rPr>
          <w:rFonts w:ascii="Times New Roman" w:eastAsia="Times New Roman" w:hAnsi="Times New Roman"/>
          <w:b/>
          <w:sz w:val="24"/>
          <w:szCs w:val="24"/>
        </w:rPr>
        <w:t>ПО Банка России</w:t>
      </w:r>
      <w:r w:rsidRPr="00C54BA2">
        <w:rPr>
          <w:rFonts w:ascii="Times New Roman" w:hAnsi="Times New Roman"/>
          <w:b/>
          <w:sz w:val="24"/>
          <w:szCs w:val="24"/>
        </w:rPr>
        <w:t> –</w:t>
      </w:r>
      <w:r w:rsidRPr="00C54BA2">
        <w:rPr>
          <w:rFonts w:ascii="Times New Roman" w:hAnsi="Times New Roman"/>
          <w:sz w:val="24"/>
          <w:szCs w:val="24"/>
        </w:rPr>
        <w:t> </w:t>
      </w:r>
      <w:r w:rsidRPr="00C54BA2">
        <w:rPr>
          <w:rFonts w:ascii="Times New Roman" w:eastAsia="Times New Roman" w:hAnsi="Times New Roman"/>
          <w:sz w:val="24"/>
          <w:szCs w:val="24"/>
        </w:rPr>
        <w:t>программное обеспечение, предоставляемое Пользователю Банком России для передачи ФС.</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eastAsia="Times New Roman" w:hAnsi="Times New Roman"/>
          <w:sz w:val="24"/>
          <w:szCs w:val="24"/>
        </w:rPr>
      </w:pPr>
      <w:r w:rsidRPr="00C54BA2">
        <w:rPr>
          <w:rFonts w:ascii="Times New Roman" w:eastAsia="Times New Roman" w:hAnsi="Times New Roman"/>
          <w:b/>
          <w:sz w:val="24"/>
          <w:szCs w:val="24"/>
        </w:rPr>
        <w:t>Пользователь –</w:t>
      </w:r>
      <w:r w:rsidRPr="00C54BA2">
        <w:rPr>
          <w:rFonts w:ascii="Times New Roman" w:eastAsia="Times New Roman" w:hAnsi="Times New Roman"/>
          <w:sz w:val="24"/>
          <w:szCs w:val="24"/>
        </w:rPr>
        <w:t> созданное в соответствии с законодательством Российской Федерации юридическое лицо (в том числе кредитная организация), заключившее с Банком России Договор.</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eastAsia="Times New Roman" w:hAnsi="Times New Roman"/>
          <w:sz w:val="24"/>
          <w:szCs w:val="24"/>
        </w:rPr>
      </w:pPr>
      <w:r w:rsidRPr="00C54BA2">
        <w:rPr>
          <w:rFonts w:ascii="Times New Roman" w:eastAsia="Times New Roman" w:hAnsi="Times New Roman"/>
          <w:b/>
          <w:sz w:val="24"/>
          <w:szCs w:val="24"/>
        </w:rPr>
        <w:t>Правила –</w:t>
      </w:r>
      <w:r w:rsidRPr="00C54BA2">
        <w:rPr>
          <w:rFonts w:ascii="Times New Roman" w:eastAsia="Times New Roman" w:hAnsi="Times New Roman"/>
          <w:sz w:val="24"/>
          <w:szCs w:val="24"/>
        </w:rPr>
        <w:t> </w:t>
      </w:r>
      <w:r w:rsidRPr="00C54BA2">
        <w:rPr>
          <w:rFonts w:ascii="Times New Roman" w:hAnsi="Times New Roman"/>
          <w:sz w:val="24"/>
          <w:szCs w:val="24"/>
        </w:rPr>
        <w:t xml:space="preserve">настоящие правила оказания услуг по передаче электронных сообщений по финансовым операциям с использованием системы передачи финансовых сообщений Банка России в целом со всеми приложениями к ним, </w:t>
      </w:r>
      <w:r w:rsidRPr="00C54BA2">
        <w:rPr>
          <w:rFonts w:ascii="Times New Roman" w:eastAsia="Times New Roman" w:hAnsi="Times New Roman"/>
          <w:sz w:val="24"/>
          <w:szCs w:val="24"/>
        </w:rPr>
        <w:t>размещенные на Сайте Банка России по адресу:</w:t>
      </w:r>
      <w:r w:rsidRPr="00C54BA2">
        <w:rPr>
          <w:rFonts w:ascii="Times New Roman" w:hAnsi="Times New Roman"/>
          <w:sz w:val="24"/>
          <w:szCs w:val="24"/>
        </w:rPr>
        <w:t xml:space="preserve"> www.cbr.ru/PSystem/fin_msg_transfer_system/</w:t>
      </w:r>
      <w:r w:rsidRPr="00C54BA2">
        <w:rPr>
          <w:rFonts w:ascii="Times New Roman" w:eastAsia="Times New Roman" w:hAnsi="Times New Roman"/>
          <w:sz w:val="24"/>
          <w:szCs w:val="24"/>
        </w:rPr>
        <w:t>.</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b/>
          <w:sz w:val="24"/>
          <w:szCs w:val="24"/>
        </w:rPr>
        <w:t>Сайт Банка России</w:t>
      </w:r>
      <w:r w:rsidRPr="00C54BA2">
        <w:rPr>
          <w:rFonts w:ascii="Times New Roman" w:eastAsia="Times New Roman" w:hAnsi="Times New Roman"/>
          <w:b/>
          <w:sz w:val="24"/>
          <w:szCs w:val="24"/>
        </w:rPr>
        <w:t> –</w:t>
      </w:r>
      <w:r w:rsidRPr="00C54BA2">
        <w:rPr>
          <w:rFonts w:ascii="Times New Roman" w:eastAsia="Times New Roman" w:hAnsi="Times New Roman"/>
          <w:sz w:val="24"/>
          <w:szCs w:val="24"/>
        </w:rPr>
        <w:t> </w:t>
      </w:r>
      <w:r w:rsidRPr="00C54BA2">
        <w:rPr>
          <w:rFonts w:ascii="Times New Roman" w:hAnsi="Times New Roman"/>
          <w:sz w:val="24"/>
          <w:szCs w:val="24"/>
        </w:rPr>
        <w:t>официальный сайт Банка России в информационно- телекоммуникационной сети «Интернет» по адресу: www.cbr.ru</w:t>
      </w:r>
      <w:r w:rsidRPr="00C54BA2">
        <w:rPr>
          <w:rFonts w:ascii="Times New Roman" w:eastAsia="Times New Roman" w:hAnsi="Times New Roman"/>
          <w:sz w:val="24"/>
          <w:szCs w:val="24"/>
        </w:rPr>
        <w:t>.</w:t>
      </w:r>
      <w:r w:rsidRPr="00C54BA2">
        <w:rPr>
          <w:rFonts w:ascii="Times New Roman" w:hAnsi="Times New Roman"/>
          <w:sz w:val="24"/>
          <w:szCs w:val="24"/>
        </w:rPr>
        <w:t xml:space="preserve"> </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b/>
          <w:sz w:val="24"/>
          <w:szCs w:val="24"/>
        </w:rPr>
        <w:t>Справочник пользователей СПФС –</w:t>
      </w:r>
      <w:r w:rsidRPr="00C54BA2">
        <w:rPr>
          <w:rFonts w:ascii="Times New Roman" w:hAnsi="Times New Roman"/>
          <w:sz w:val="24"/>
          <w:szCs w:val="24"/>
        </w:rPr>
        <w:t> справочник, содержащий перечень пользователей СПФС с указанием их реквизитов, предназначенных для идентификации пользователя, и перечень представляемых каждому из пользователей услуг в СПФС.</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b/>
          <w:sz w:val="24"/>
          <w:szCs w:val="24"/>
        </w:rPr>
        <w:t>СПФС –</w:t>
      </w:r>
      <w:r w:rsidRPr="00C54BA2">
        <w:rPr>
          <w:rFonts w:ascii="Times New Roman" w:hAnsi="Times New Roman"/>
          <w:sz w:val="24"/>
          <w:szCs w:val="24"/>
        </w:rPr>
        <w:t> Система передачи финансовых сообщений Банка России.</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eastAsia="Times New Roman" w:hAnsi="Times New Roman"/>
          <w:b/>
          <w:sz w:val="24"/>
          <w:szCs w:val="24"/>
        </w:rPr>
        <w:lastRenderedPageBreak/>
        <w:t>Стороны – </w:t>
      </w:r>
      <w:r w:rsidRPr="00C54BA2">
        <w:rPr>
          <w:rFonts w:ascii="Times New Roman" w:hAnsi="Times New Roman"/>
          <w:sz w:val="24"/>
          <w:szCs w:val="24"/>
        </w:rPr>
        <w:t>при совместном упоминании стороны по Договору: Пользователь – с одной стороны, Банк России – с другой стороны.</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eastAsia="Times New Roman" w:hAnsi="Times New Roman"/>
          <w:b/>
          <w:sz w:val="24"/>
          <w:szCs w:val="24"/>
        </w:rPr>
        <w:t>Тарифы</w:t>
      </w:r>
      <w:r w:rsidRPr="00C54BA2">
        <w:rPr>
          <w:rFonts w:ascii="Times New Roman" w:hAnsi="Times New Roman"/>
          <w:b/>
          <w:sz w:val="24"/>
          <w:szCs w:val="24"/>
        </w:rPr>
        <w:t> –</w:t>
      </w:r>
      <w:r w:rsidRPr="00C54BA2">
        <w:rPr>
          <w:rFonts w:ascii="Times New Roman" w:hAnsi="Times New Roman"/>
          <w:sz w:val="24"/>
          <w:szCs w:val="24"/>
        </w:rPr>
        <w:t xml:space="preserve"> тарифы на услуги по передаче ФС, включающие в себя ставки и условия взимания вознаграждения за услуги Банка России по передаче ФС, </w:t>
      </w:r>
      <w:r w:rsidRPr="00C54BA2">
        <w:rPr>
          <w:rFonts w:ascii="Times New Roman" w:eastAsia="Times New Roman" w:hAnsi="Times New Roman"/>
          <w:sz w:val="24"/>
          <w:szCs w:val="24"/>
        </w:rPr>
        <w:t>опубликованные в</w:t>
      </w:r>
      <w:r w:rsidRPr="00C54BA2">
        <w:rPr>
          <w:rFonts w:ascii="Times New Roman" w:hAnsi="Times New Roman"/>
          <w:sz w:val="24"/>
          <w:szCs w:val="24"/>
        </w:rPr>
        <w:t xml:space="preserve"> «Вестнике Банка России» и/или размещенные на Сайте Банка России.</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b/>
          <w:sz w:val="24"/>
          <w:szCs w:val="24"/>
        </w:rPr>
        <w:t>УИС –</w:t>
      </w:r>
      <w:r w:rsidRPr="00C54BA2">
        <w:rPr>
          <w:rFonts w:ascii="Times New Roman" w:hAnsi="Times New Roman"/>
          <w:sz w:val="24"/>
          <w:szCs w:val="24"/>
        </w:rPr>
        <w:t> уникальный идентификатор составителя ЭС.</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eastAsia="Times New Roman" w:hAnsi="Times New Roman"/>
          <w:sz w:val="24"/>
          <w:szCs w:val="24"/>
        </w:rPr>
      </w:pPr>
      <w:r w:rsidRPr="00C54BA2">
        <w:rPr>
          <w:rFonts w:ascii="Times New Roman" w:hAnsi="Times New Roman"/>
          <w:b/>
          <w:sz w:val="24"/>
          <w:szCs w:val="24"/>
        </w:rPr>
        <w:t xml:space="preserve">Условия по защите информации – </w:t>
      </w:r>
      <w:r w:rsidRPr="00C54BA2">
        <w:rPr>
          <w:rFonts w:ascii="Times New Roman" w:eastAsia="Times New Roman" w:hAnsi="Times New Roman"/>
          <w:sz w:val="24"/>
          <w:szCs w:val="24"/>
        </w:rPr>
        <w:t>Условия по защите информации, размещенные на Сайте Банка России по адресу: www.cbr.ru/information_security/.</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eastAsia="Times New Roman" w:hAnsi="Times New Roman"/>
          <w:sz w:val="24"/>
          <w:szCs w:val="24"/>
        </w:rPr>
      </w:pPr>
      <w:r w:rsidRPr="00C54BA2">
        <w:rPr>
          <w:rFonts w:ascii="Times New Roman" w:hAnsi="Times New Roman"/>
          <w:b/>
          <w:sz w:val="24"/>
          <w:szCs w:val="24"/>
        </w:rPr>
        <w:t>Условия передачи ПО –</w:t>
      </w:r>
      <w:r w:rsidRPr="00C54BA2">
        <w:rPr>
          <w:rFonts w:ascii="Times New Roman" w:hAnsi="Times New Roman"/>
          <w:sz w:val="24"/>
          <w:szCs w:val="24"/>
        </w:rPr>
        <w:t xml:space="preserve"> </w:t>
      </w:r>
      <w:r w:rsidRPr="00C54BA2">
        <w:rPr>
          <w:rFonts w:ascii="Times New Roman" w:eastAsia="Times New Roman" w:hAnsi="Times New Roman"/>
          <w:sz w:val="24"/>
          <w:szCs w:val="24"/>
        </w:rPr>
        <w:t>Условия передачи программного обеспечения Клиенту Банка России, размещенные на Сайте Банка России по адресу: www.cbr.ru/development/mcirabis/Involve_EM/.</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eastAsia="Times New Roman" w:hAnsi="Times New Roman"/>
          <w:sz w:val="24"/>
          <w:szCs w:val="24"/>
        </w:rPr>
      </w:pPr>
      <w:r w:rsidRPr="00C54BA2">
        <w:rPr>
          <w:rFonts w:ascii="Times New Roman" w:eastAsia="Times New Roman" w:hAnsi="Times New Roman"/>
          <w:b/>
          <w:sz w:val="24"/>
          <w:szCs w:val="24"/>
        </w:rPr>
        <w:t>Финансовое сообщение (ФС)</w:t>
      </w:r>
      <w:r w:rsidRPr="00C54BA2">
        <w:rPr>
          <w:rFonts w:ascii="Times New Roman" w:hAnsi="Times New Roman"/>
          <w:b/>
          <w:sz w:val="24"/>
          <w:szCs w:val="24"/>
          <w:lang w:val="en-US"/>
        </w:rPr>
        <w:t> </w:t>
      </w:r>
      <w:r w:rsidRPr="00C54BA2">
        <w:rPr>
          <w:rFonts w:ascii="Times New Roman" w:hAnsi="Times New Roman"/>
          <w:b/>
          <w:sz w:val="24"/>
          <w:szCs w:val="24"/>
        </w:rPr>
        <w:t>–</w:t>
      </w:r>
      <w:r w:rsidRPr="00C54BA2">
        <w:rPr>
          <w:rFonts w:ascii="Times New Roman" w:hAnsi="Times New Roman"/>
          <w:sz w:val="24"/>
          <w:szCs w:val="24"/>
        </w:rPr>
        <w:t xml:space="preserve"> электронное сообщение по финансовым операциям. </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b/>
          <w:sz w:val="24"/>
          <w:szCs w:val="24"/>
        </w:rPr>
        <w:t>ЦОС –</w:t>
      </w:r>
      <w:r w:rsidRPr="00C54BA2">
        <w:rPr>
          <w:rFonts w:ascii="Times New Roman" w:hAnsi="Times New Roman"/>
          <w:sz w:val="24"/>
          <w:szCs w:val="24"/>
        </w:rPr>
        <w:t> Центр обработки сообщений.</w:t>
      </w:r>
    </w:p>
    <w:p w:rsidR="00261DC0" w:rsidRPr="00C54BA2" w:rsidRDefault="00261DC0" w:rsidP="00261DC0">
      <w:pPr>
        <w:tabs>
          <w:tab w:val="num" w:pos="-360"/>
          <w:tab w:val="left" w:pos="1680"/>
        </w:tabs>
        <w:autoSpaceDE w:val="0"/>
        <w:autoSpaceDN w:val="0"/>
        <w:adjustRightInd w:val="0"/>
        <w:spacing w:before="60" w:after="0" w:line="240" w:lineRule="auto"/>
        <w:ind w:firstLine="720"/>
        <w:jc w:val="both"/>
        <w:rPr>
          <w:rFonts w:ascii="Times New Roman" w:hAnsi="Times New Roman"/>
          <w:sz w:val="24"/>
          <w:szCs w:val="24"/>
        </w:rPr>
      </w:pPr>
      <w:r w:rsidRPr="00C54BA2">
        <w:rPr>
          <w:rFonts w:ascii="Times New Roman" w:hAnsi="Times New Roman"/>
          <w:b/>
          <w:sz w:val="24"/>
          <w:szCs w:val="24"/>
        </w:rPr>
        <w:t>Электронное сообщение (ЭС) –</w:t>
      </w:r>
      <w:r w:rsidRPr="00C54BA2">
        <w:rPr>
          <w:rFonts w:ascii="Times New Roman" w:hAnsi="Times New Roman"/>
          <w:sz w:val="24"/>
          <w:szCs w:val="24"/>
        </w:rPr>
        <w:t> совокупность данных, соответствующая установленному Банком России электронному формату, пригодная для однозначного восприятия его содержания, снабженная кодом аутентификации.</w:t>
      </w:r>
    </w:p>
    <w:p w:rsidR="00261DC0" w:rsidRPr="00C54BA2" w:rsidRDefault="00261DC0" w:rsidP="00261DC0">
      <w:pPr>
        <w:numPr>
          <w:ilvl w:val="1"/>
          <w:numId w:val="12"/>
        </w:numPr>
        <w:tabs>
          <w:tab w:val="num" w:pos="-360"/>
          <w:tab w:val="num" w:pos="1134"/>
          <w:tab w:val="left" w:pos="1680"/>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Иные термины и определения, не предусмотренные настоящим разделом, применяются в значении, установленном законодательством Российской Федерации.</w:t>
      </w:r>
    </w:p>
    <w:p w:rsidR="00261DC0" w:rsidRPr="00C54BA2" w:rsidRDefault="00261DC0" w:rsidP="00261DC0">
      <w:pPr>
        <w:pStyle w:val="10"/>
        <w:numPr>
          <w:ilvl w:val="0"/>
          <w:numId w:val="55"/>
        </w:numPr>
        <w:spacing w:before="360" w:after="120" w:line="240" w:lineRule="auto"/>
        <w:ind w:left="993" w:hanging="284"/>
        <w:rPr>
          <w:rFonts w:ascii="Times New Roman" w:hAnsi="Times New Roman" w:cs="Times New Roman"/>
          <w:b/>
          <w:color w:val="auto"/>
          <w:sz w:val="24"/>
          <w:szCs w:val="24"/>
        </w:rPr>
      </w:pPr>
      <w:r w:rsidRPr="00C54BA2">
        <w:rPr>
          <w:rFonts w:ascii="Times New Roman" w:hAnsi="Times New Roman" w:cs="Times New Roman"/>
          <w:b/>
          <w:color w:val="auto"/>
          <w:sz w:val="24"/>
          <w:szCs w:val="24"/>
        </w:rPr>
        <w:t>Общие положения и порядок присоединения к Правилам</w:t>
      </w:r>
    </w:p>
    <w:p w:rsidR="00261DC0" w:rsidRPr="00C54BA2" w:rsidRDefault="00261DC0" w:rsidP="00261DC0">
      <w:pPr>
        <w:pStyle w:val="af3"/>
        <w:numPr>
          <w:ilvl w:val="1"/>
          <w:numId w:val="70"/>
        </w:numPr>
        <w:tabs>
          <w:tab w:val="num" w:pos="1134"/>
          <w:tab w:val="left" w:pos="2269"/>
        </w:tabs>
        <w:spacing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Настоящие Правила устанавливают порядок и условия обеспечения и осуществления передачи ФС с использованием СПФС, условия оказания Банком России услуг по передаче ФС и их оплаты Пользователем. </w:t>
      </w:r>
    </w:p>
    <w:p w:rsidR="00261DC0" w:rsidRPr="00C54BA2" w:rsidRDefault="00261DC0" w:rsidP="00261DC0">
      <w:pPr>
        <w:pStyle w:val="af3"/>
        <w:numPr>
          <w:ilvl w:val="1"/>
          <w:numId w:val="70"/>
        </w:numPr>
        <w:tabs>
          <w:tab w:val="num" w:pos="1134"/>
          <w:tab w:val="left" w:pos="2269"/>
        </w:tabs>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Банк России предоставляет Пользователю возмездные услуги по передаче ФС с</w:t>
      </w:r>
      <w:r w:rsidRPr="00C54BA2" w:rsidDel="00D37F58">
        <w:rPr>
          <w:rFonts w:ascii="Times New Roman" w:eastAsia="Times New Roman" w:hAnsi="Times New Roman"/>
          <w:sz w:val="24"/>
          <w:szCs w:val="24"/>
        </w:rPr>
        <w:t xml:space="preserve"> </w:t>
      </w:r>
      <w:r w:rsidRPr="00C54BA2">
        <w:rPr>
          <w:rFonts w:ascii="Times New Roman" w:eastAsia="Times New Roman" w:hAnsi="Times New Roman"/>
          <w:sz w:val="24"/>
          <w:szCs w:val="24"/>
        </w:rPr>
        <w:t>использованием СПФС после предоставления Пользователем в Банк России всех документов и сведений, установленных законодательством Российской Федерации, Договором и настоящими Правилами.</w:t>
      </w:r>
    </w:p>
    <w:p w:rsidR="00261DC0" w:rsidRPr="00C54BA2" w:rsidRDefault="00261DC0" w:rsidP="00261DC0">
      <w:pPr>
        <w:pStyle w:val="af3"/>
        <w:numPr>
          <w:ilvl w:val="1"/>
          <w:numId w:val="70"/>
        </w:numPr>
        <w:tabs>
          <w:tab w:val="num" w:pos="1134"/>
          <w:tab w:val="left" w:pos="2269"/>
        </w:tabs>
        <w:spacing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ФС составляются в соответствии с форматами и реквизитами, определенными Банком России в Альбоме ЭС, снабжаются электронной подписью владельца ключа электронной подписи.</w:t>
      </w:r>
    </w:p>
    <w:p w:rsidR="00261DC0" w:rsidRPr="00C54BA2" w:rsidRDefault="00261DC0" w:rsidP="00261DC0">
      <w:pPr>
        <w:pStyle w:val="af3"/>
        <w:numPr>
          <w:ilvl w:val="1"/>
          <w:numId w:val="70"/>
        </w:numPr>
        <w:tabs>
          <w:tab w:val="num" w:pos="1134"/>
          <w:tab w:val="left" w:pos="2269"/>
        </w:tabs>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Все условия настоящих Правил являются обязательными для Банка России и Пользователя.</w:t>
      </w:r>
    </w:p>
    <w:p w:rsidR="00261DC0" w:rsidRPr="00C54BA2" w:rsidRDefault="00261DC0" w:rsidP="00261DC0">
      <w:pPr>
        <w:pStyle w:val="10"/>
        <w:numPr>
          <w:ilvl w:val="0"/>
          <w:numId w:val="55"/>
        </w:numPr>
        <w:spacing w:before="360" w:after="120" w:line="240" w:lineRule="auto"/>
        <w:ind w:left="993" w:hanging="284"/>
        <w:rPr>
          <w:rFonts w:ascii="Times New Roman" w:hAnsi="Times New Roman" w:cs="Times New Roman"/>
          <w:b/>
          <w:color w:val="auto"/>
          <w:sz w:val="24"/>
          <w:szCs w:val="24"/>
        </w:rPr>
      </w:pPr>
      <w:r w:rsidRPr="00C54BA2">
        <w:rPr>
          <w:rFonts w:ascii="Times New Roman" w:hAnsi="Times New Roman" w:cs="Times New Roman"/>
          <w:b/>
          <w:color w:val="auto"/>
          <w:sz w:val="24"/>
          <w:szCs w:val="24"/>
        </w:rPr>
        <w:t>Условия обеспечения передачи, приостановления, возобновления и прекращения передачи ФС</w:t>
      </w:r>
    </w:p>
    <w:p w:rsidR="00261DC0" w:rsidRPr="00C54BA2" w:rsidRDefault="00261DC0" w:rsidP="00261DC0">
      <w:pPr>
        <w:pStyle w:val="af3"/>
        <w:numPr>
          <w:ilvl w:val="1"/>
          <w:numId w:val="71"/>
        </w:numPr>
        <w:tabs>
          <w:tab w:val="clear" w:pos="1350"/>
          <w:tab w:val="left" w:pos="1134"/>
        </w:tabs>
        <w:autoSpaceDE w:val="0"/>
        <w:autoSpaceDN w:val="0"/>
        <w:adjustRightInd w:val="0"/>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Пользователь для обеспечения возможности передачи ФС выполняет следующие действия.</w:t>
      </w:r>
    </w:p>
    <w:p w:rsidR="00261DC0" w:rsidRPr="00C54BA2" w:rsidRDefault="00261DC0" w:rsidP="00261DC0">
      <w:pPr>
        <w:pStyle w:val="af3"/>
        <w:numPr>
          <w:ilvl w:val="2"/>
          <w:numId w:val="45"/>
        </w:numPr>
        <w:tabs>
          <w:tab w:val="left" w:pos="1418"/>
        </w:tabs>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Обеспечивает использование для передачи ФС ПО Банка России.</w:t>
      </w:r>
    </w:p>
    <w:p w:rsidR="00261DC0" w:rsidRPr="00C54BA2" w:rsidRDefault="00261DC0" w:rsidP="00261DC0">
      <w:pPr>
        <w:pStyle w:val="af3"/>
        <w:numPr>
          <w:ilvl w:val="2"/>
          <w:numId w:val="45"/>
        </w:numPr>
        <w:tabs>
          <w:tab w:val="left" w:pos="1418"/>
        </w:tabs>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Обеспечивает соблюдение порядка передачи и получения ПО Банка России, определяемого Условиями передачи ПО.</w:t>
      </w:r>
    </w:p>
    <w:p w:rsidR="00261DC0" w:rsidRPr="00C54BA2" w:rsidRDefault="00261DC0" w:rsidP="00261DC0">
      <w:pPr>
        <w:pStyle w:val="af3"/>
        <w:numPr>
          <w:ilvl w:val="2"/>
          <w:numId w:val="45"/>
        </w:numPr>
        <w:tabs>
          <w:tab w:val="left" w:pos="1418"/>
        </w:tabs>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Самостоятельно комплектует АРМ аппаратными, системными, сетевыми и телекоммуникационными средствами, ПО Банка России в соответствии с эксплуатационной документацией, размещенной на Сайте Банка России по адресу: www.cbr.ru/development/mcirabis/itest/programmnye-sredstva-klientov-banka-rossii/, www.cbr.ru/development/mcirabis/itest/software_tools_clients_linux/.</w:t>
      </w:r>
    </w:p>
    <w:p w:rsidR="00261DC0" w:rsidRPr="00C54BA2" w:rsidRDefault="00261DC0" w:rsidP="00261DC0">
      <w:pPr>
        <w:numPr>
          <w:ilvl w:val="2"/>
          <w:numId w:val="45"/>
        </w:numPr>
        <w:tabs>
          <w:tab w:val="left" w:pos="0"/>
          <w:tab w:val="num" w:pos="709"/>
          <w:tab w:val="left" w:pos="1418"/>
          <w:tab w:val="left" w:pos="1680"/>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lastRenderedPageBreak/>
        <w:t xml:space="preserve"> </w:t>
      </w:r>
      <w:r w:rsidRPr="00C54BA2">
        <w:rPr>
          <w:rFonts w:ascii="Times New Roman" w:hAnsi="Times New Roman"/>
          <w:sz w:val="24"/>
          <w:szCs w:val="24"/>
        </w:rPr>
        <w:t>Устанавливает внутренними документами порядок информирования Банка России о неисправностях в работе АРМ и каналов связи, используемых при передаче ФС.</w:t>
      </w:r>
    </w:p>
    <w:p w:rsidR="00261DC0" w:rsidRPr="00C54BA2" w:rsidRDefault="00261DC0" w:rsidP="00261DC0">
      <w:pPr>
        <w:numPr>
          <w:ilvl w:val="2"/>
          <w:numId w:val="45"/>
        </w:numPr>
        <w:tabs>
          <w:tab w:val="left" w:pos="0"/>
          <w:tab w:val="num" w:pos="709"/>
          <w:tab w:val="left" w:pos="1418"/>
          <w:tab w:val="left" w:pos="1680"/>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Вправе обратиться в Банк России с просьбой о проведении в тестовом режиме обмена ЭС и согласовать с Банком России дату и время проведения в тестовом режиме обмена ЭС.</w:t>
      </w:r>
    </w:p>
    <w:p w:rsidR="00261DC0" w:rsidRPr="00C54BA2" w:rsidRDefault="00261DC0" w:rsidP="00261DC0">
      <w:pPr>
        <w:numPr>
          <w:ilvl w:val="2"/>
          <w:numId w:val="45"/>
        </w:numPr>
        <w:tabs>
          <w:tab w:val="num" w:pos="709"/>
          <w:tab w:val="left" w:pos="1418"/>
          <w:tab w:val="left" w:pos="1680"/>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До начала обмена ЭС представляет в Банк России Акт </w:t>
      </w:r>
      <w:r w:rsidRPr="00C54BA2">
        <w:rPr>
          <w:rFonts w:ascii="Times New Roman" w:hAnsi="Times New Roman"/>
          <w:sz w:val="24"/>
          <w:szCs w:val="24"/>
        </w:rPr>
        <w:t xml:space="preserve">о готовности к обмену электронными сообщениями с Банком России в соответствии с </w:t>
      </w:r>
      <w:r w:rsidRPr="00C54BA2">
        <w:rPr>
          <w:rFonts w:ascii="Times New Roman" w:eastAsia="Times New Roman" w:hAnsi="Times New Roman"/>
          <w:sz w:val="24"/>
          <w:szCs w:val="24"/>
        </w:rPr>
        <w:t xml:space="preserve">Условиями по защите информации и контактную информацию (должность, фамилия, имя, отчество (при наличии), телефон) для взаимодействия Банка России с Пользователем по вопросам: </w:t>
      </w:r>
    </w:p>
    <w:p w:rsidR="00261DC0" w:rsidRPr="00C54BA2" w:rsidRDefault="00261DC0" w:rsidP="00261DC0">
      <w:pPr>
        <w:tabs>
          <w:tab w:val="left" w:pos="709"/>
          <w:tab w:val="left" w:pos="993"/>
          <w:tab w:val="left" w:pos="1680"/>
        </w:tabs>
        <w:autoSpaceDE w:val="0"/>
        <w:autoSpaceDN w:val="0"/>
        <w:adjustRightInd w:val="0"/>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 xml:space="preserve">оказания услуг в соответствии с Договором; </w:t>
      </w:r>
    </w:p>
    <w:p w:rsidR="00261DC0" w:rsidRPr="00C54BA2" w:rsidRDefault="00261DC0" w:rsidP="00261DC0">
      <w:pPr>
        <w:tabs>
          <w:tab w:val="left" w:pos="709"/>
          <w:tab w:val="left" w:pos="993"/>
          <w:tab w:val="left" w:pos="1680"/>
        </w:tabs>
        <w:autoSpaceDE w:val="0"/>
        <w:autoSpaceDN w:val="0"/>
        <w:adjustRightInd w:val="0"/>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использования ключевой системы</w:t>
      </w:r>
      <w:r w:rsidRPr="00C54BA2">
        <w:rPr>
          <w:rFonts w:ascii="Times New Roman" w:eastAsia="Times New Roman" w:hAnsi="Times New Roman"/>
          <w:sz w:val="24"/>
          <w:szCs w:val="24"/>
        </w:rPr>
        <w:t xml:space="preserve"> Банка России</w:t>
      </w:r>
      <w:r w:rsidRPr="00C54BA2">
        <w:rPr>
          <w:rFonts w:ascii="Times New Roman" w:hAnsi="Times New Roman"/>
          <w:sz w:val="24"/>
          <w:szCs w:val="24"/>
        </w:rPr>
        <w:t>.</w:t>
      </w:r>
    </w:p>
    <w:p w:rsidR="00261DC0" w:rsidRPr="00C54BA2" w:rsidRDefault="00261DC0" w:rsidP="00261DC0">
      <w:pPr>
        <w:numPr>
          <w:ilvl w:val="2"/>
          <w:numId w:val="45"/>
        </w:numPr>
        <w:tabs>
          <w:tab w:val="left" w:pos="0"/>
          <w:tab w:val="left" w:pos="1418"/>
          <w:tab w:val="left" w:pos="1680"/>
        </w:tabs>
        <w:autoSpaceDE w:val="0"/>
        <w:autoSpaceDN w:val="0"/>
        <w:adjustRightInd w:val="0"/>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Подтверждает Банку России дату начала обмена ЭС или сообщает о ее изменении Пользователем по электронной почте </w:t>
      </w:r>
      <w:r w:rsidRPr="00C54BA2">
        <w:rPr>
          <w:rFonts w:ascii="Times New Roman" w:hAnsi="Times New Roman"/>
          <w:sz w:val="24"/>
          <w:szCs w:val="24"/>
        </w:rPr>
        <w:t xml:space="preserve">после предоставления акта о готовности к передаче ФС по форме, определенной </w:t>
      </w:r>
      <w:r w:rsidRPr="00C54BA2">
        <w:rPr>
          <w:rFonts w:ascii="Times New Roman" w:eastAsia="Times New Roman" w:hAnsi="Times New Roman"/>
          <w:sz w:val="24"/>
          <w:szCs w:val="24"/>
        </w:rPr>
        <w:t>Условиями по защите информации.</w:t>
      </w:r>
    </w:p>
    <w:p w:rsidR="00261DC0" w:rsidRPr="00C54BA2" w:rsidRDefault="00261DC0" w:rsidP="00261DC0">
      <w:pPr>
        <w:numPr>
          <w:ilvl w:val="2"/>
          <w:numId w:val="45"/>
        </w:numPr>
        <w:tabs>
          <w:tab w:val="left" w:pos="0"/>
          <w:tab w:val="left" w:pos="1418"/>
        </w:tabs>
        <w:autoSpaceDE w:val="0"/>
        <w:autoSpaceDN w:val="0"/>
        <w:adjustRightInd w:val="0"/>
        <w:spacing w:before="60" w:after="0" w:line="240" w:lineRule="auto"/>
        <w:ind w:left="0" w:firstLine="709"/>
        <w:jc w:val="both"/>
        <w:rPr>
          <w:rFonts w:ascii="Times New Roman" w:eastAsia="Times New Roman" w:hAnsi="Times New Roman"/>
          <w:sz w:val="24"/>
          <w:szCs w:val="24"/>
        </w:rPr>
      </w:pPr>
      <w:r w:rsidRPr="00C54BA2">
        <w:rPr>
          <w:rFonts w:ascii="Times New Roman" w:hAnsi="Times New Roman"/>
          <w:sz w:val="24"/>
          <w:szCs w:val="24"/>
        </w:rPr>
        <w:t>Представляет</w:t>
      </w:r>
      <w:r w:rsidRPr="00C54BA2">
        <w:rPr>
          <w:rFonts w:ascii="Times New Roman" w:eastAsia="Times New Roman" w:hAnsi="Times New Roman"/>
          <w:sz w:val="24"/>
          <w:szCs w:val="24"/>
        </w:rPr>
        <w:t xml:space="preserve"> в Банк России</w:t>
      </w:r>
      <w:r w:rsidRPr="00C54BA2">
        <w:rPr>
          <w:rFonts w:ascii="Times New Roman" w:hAnsi="Times New Roman"/>
          <w:sz w:val="24"/>
          <w:szCs w:val="28"/>
        </w:rPr>
        <w:t xml:space="preserve"> для включения в Справочник пользователей СПФС</w:t>
      </w:r>
      <w:r w:rsidRPr="00C54BA2">
        <w:rPr>
          <w:rFonts w:ascii="Times New Roman" w:hAnsi="Times New Roman"/>
          <w:sz w:val="24"/>
          <w:szCs w:val="24"/>
          <w:vertAlign w:val="superscript"/>
        </w:rPr>
        <w:footnoteReference w:id="2"/>
      </w:r>
      <w:r w:rsidRPr="00C54BA2">
        <w:rPr>
          <w:rFonts w:ascii="Times New Roman" w:hAnsi="Times New Roman"/>
          <w:sz w:val="24"/>
          <w:szCs w:val="24"/>
        </w:rPr>
        <w:t>:</w:t>
      </w:r>
    </w:p>
    <w:p w:rsidR="00261DC0" w:rsidRPr="00C54BA2" w:rsidRDefault="00261DC0" w:rsidP="00261DC0">
      <w:pPr>
        <w:tabs>
          <w:tab w:val="left" w:pos="709"/>
          <w:tab w:val="left" w:pos="993"/>
          <w:tab w:val="left" w:pos="1680"/>
        </w:tabs>
        <w:autoSpaceDE w:val="0"/>
        <w:autoSpaceDN w:val="0"/>
        <w:adjustRightInd w:val="0"/>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 xml:space="preserve">в произвольной форме по электронной почте </w:t>
      </w:r>
      <w:r w:rsidRPr="00C54BA2">
        <w:rPr>
          <w:rStyle w:val="FontStyle13"/>
          <w:sz w:val="24"/>
          <w:szCs w:val="24"/>
        </w:rPr>
        <w:t>или посредством личного кабинета Пользователя (при наличии)</w:t>
      </w:r>
      <w:r w:rsidRPr="00C54BA2">
        <w:rPr>
          <w:rFonts w:ascii="Times New Roman" w:hAnsi="Times New Roman"/>
          <w:sz w:val="24"/>
          <w:szCs w:val="24"/>
        </w:rPr>
        <w:t xml:space="preserve"> реквизиты пользователя (пользователей) СПФС для передачи ФС</w:t>
      </w:r>
      <w:r w:rsidRPr="00C54BA2">
        <w:rPr>
          <w:rStyle w:val="a6"/>
          <w:rFonts w:ascii="Times New Roman" w:hAnsi="Times New Roman"/>
          <w:sz w:val="24"/>
          <w:szCs w:val="24"/>
        </w:rPr>
        <w:footnoteReference w:id="3"/>
      </w:r>
      <w:r w:rsidRPr="00C54BA2">
        <w:rPr>
          <w:rFonts w:ascii="Times New Roman" w:hAnsi="Times New Roman"/>
          <w:sz w:val="24"/>
          <w:szCs w:val="24"/>
        </w:rPr>
        <w:t xml:space="preserve"> не позднее 5 (пяти) рабочих дней до даты начала обмена ЭС; </w:t>
      </w:r>
    </w:p>
    <w:p w:rsidR="00261DC0" w:rsidRPr="00C54BA2" w:rsidRDefault="00261DC0" w:rsidP="00261DC0">
      <w:pPr>
        <w:tabs>
          <w:tab w:val="left" w:pos="709"/>
          <w:tab w:val="left" w:pos="993"/>
          <w:tab w:val="left" w:pos="1680"/>
        </w:tabs>
        <w:autoSpaceDE w:val="0"/>
        <w:autoSpaceDN w:val="0"/>
        <w:adjustRightInd w:val="0"/>
        <w:spacing w:before="60" w:after="0" w:line="240" w:lineRule="auto"/>
        <w:ind w:firstLine="709"/>
        <w:jc w:val="both"/>
        <w:rPr>
          <w:rFonts w:ascii="Times New Roman" w:eastAsia="Times New Roman" w:hAnsi="Times New Roman"/>
          <w:sz w:val="24"/>
          <w:szCs w:val="24"/>
        </w:rPr>
      </w:pPr>
      <w:r w:rsidRPr="00C54BA2">
        <w:rPr>
          <w:rFonts w:ascii="Times New Roman" w:hAnsi="Times New Roman"/>
          <w:sz w:val="24"/>
          <w:szCs w:val="24"/>
        </w:rPr>
        <w:t>информационное сообщение, предусмотренное Альбомом ЭС, с указанием в нем реквизитов пользователей СПФС – отправителей, которые могут передавать Пользователю ФС, и используемых форматов ФС в соответствии с Альбомом ЭС, начиная с даты начала обмена ЭС.</w:t>
      </w:r>
      <w:r w:rsidRPr="00C54BA2">
        <w:rPr>
          <w:rStyle w:val="ae"/>
          <w:rFonts w:ascii="Times New Roman" w:eastAsia="Times New Roman" w:hAnsi="Times New Roman"/>
          <w:sz w:val="24"/>
          <w:szCs w:val="24"/>
        </w:rPr>
        <w:t xml:space="preserve"> </w:t>
      </w:r>
    </w:p>
    <w:p w:rsidR="00261DC0" w:rsidRPr="00C54BA2" w:rsidRDefault="00261DC0" w:rsidP="00261DC0">
      <w:pPr>
        <w:numPr>
          <w:ilvl w:val="2"/>
          <w:numId w:val="45"/>
        </w:numPr>
        <w:tabs>
          <w:tab w:val="left" w:pos="0"/>
          <w:tab w:val="left" w:pos="1418"/>
        </w:tabs>
        <w:autoSpaceDE w:val="0"/>
        <w:autoSpaceDN w:val="0"/>
        <w:adjustRightInd w:val="0"/>
        <w:spacing w:before="60" w:after="0" w:line="240" w:lineRule="auto"/>
        <w:ind w:left="0" w:firstLine="709"/>
        <w:contextualSpacing/>
        <w:jc w:val="both"/>
        <w:rPr>
          <w:rFonts w:ascii="Times New Roman" w:eastAsia="Times New Roman" w:hAnsi="Times New Roman"/>
          <w:sz w:val="24"/>
          <w:szCs w:val="24"/>
        </w:rPr>
      </w:pPr>
      <w:r w:rsidRPr="00C54BA2">
        <w:rPr>
          <w:rFonts w:ascii="Times New Roman" w:eastAsia="Times New Roman" w:hAnsi="Times New Roman"/>
          <w:sz w:val="24"/>
          <w:szCs w:val="24"/>
        </w:rPr>
        <w:t>Получает на Сайте Банка России в разделе «Информация для клиентов Банка России при подключении к электронному обмену» сертификаты ключей, которые будут использоваться при передаче ФС.</w:t>
      </w:r>
    </w:p>
    <w:p w:rsidR="00261DC0" w:rsidRPr="00C54BA2" w:rsidRDefault="00261DC0" w:rsidP="00261DC0">
      <w:pPr>
        <w:numPr>
          <w:ilvl w:val="2"/>
          <w:numId w:val="45"/>
        </w:numPr>
        <w:tabs>
          <w:tab w:val="left" w:pos="0"/>
          <w:tab w:val="left" w:pos="1418"/>
        </w:tabs>
        <w:autoSpaceDE w:val="0"/>
        <w:autoSpaceDN w:val="0"/>
        <w:adjustRightInd w:val="0"/>
        <w:spacing w:before="60" w:after="0" w:line="240" w:lineRule="auto"/>
        <w:ind w:left="0" w:firstLine="709"/>
        <w:contextualSpacing/>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Обеспечивает выполнение требований к защите информации, определенных Условиями по защите информации, </w:t>
      </w:r>
      <w:r w:rsidRPr="00C54BA2">
        <w:rPr>
          <w:rStyle w:val="FontStyle13"/>
          <w:sz w:val="24"/>
          <w:szCs w:val="24"/>
        </w:rPr>
        <w:t>а также условий технической документации, устанавливающей в том числе порядок подключения к автоматизированной системе «Транспортный шлюз Банка России для обмена платежными и финансовыми сообщениями с клиентами Банка России (ТШ КБР)» (далее – ТШ КБР), которая размещается на Сайте Банка России по адресу: www.cbr.ru/development/mcirabis/Involve_EM/ (далее – Порядок подключения к ТШ КБР)</w:t>
      </w:r>
      <w:r w:rsidRPr="00C54BA2">
        <w:rPr>
          <w:rFonts w:ascii="Times New Roman" w:eastAsia="Times New Roman" w:hAnsi="Times New Roman"/>
          <w:sz w:val="24"/>
          <w:szCs w:val="24"/>
        </w:rPr>
        <w:t>.</w:t>
      </w:r>
    </w:p>
    <w:p w:rsidR="00261DC0" w:rsidRPr="00C54BA2" w:rsidRDefault="00261DC0" w:rsidP="00261DC0">
      <w:pPr>
        <w:numPr>
          <w:ilvl w:val="2"/>
          <w:numId w:val="45"/>
        </w:numPr>
        <w:tabs>
          <w:tab w:val="left" w:pos="0"/>
          <w:tab w:val="left" w:pos="1276"/>
          <w:tab w:val="left" w:pos="1418"/>
        </w:tabs>
        <w:autoSpaceDE w:val="0"/>
        <w:autoSpaceDN w:val="0"/>
        <w:adjustRightInd w:val="0"/>
        <w:spacing w:before="60" w:after="0" w:line="240" w:lineRule="auto"/>
        <w:ind w:left="0" w:firstLine="709"/>
        <w:contextualSpacing/>
        <w:jc w:val="both"/>
        <w:rPr>
          <w:rFonts w:ascii="Times New Roman" w:hAnsi="Times New Roman"/>
          <w:sz w:val="24"/>
          <w:szCs w:val="24"/>
        </w:rPr>
      </w:pPr>
      <w:r w:rsidRPr="00C54BA2">
        <w:rPr>
          <w:rFonts w:ascii="Times New Roman" w:hAnsi="Times New Roman"/>
          <w:sz w:val="24"/>
          <w:szCs w:val="24"/>
        </w:rPr>
        <w:t>Для получения консультаций по вопросам подключения к СПФС и передачи ЭС Пользователь вправе обращаться в ЕСПП.</w:t>
      </w:r>
    </w:p>
    <w:p w:rsidR="00261DC0" w:rsidRPr="00C54BA2" w:rsidRDefault="00261DC0" w:rsidP="00261DC0">
      <w:pPr>
        <w:numPr>
          <w:ilvl w:val="2"/>
          <w:numId w:val="45"/>
        </w:numPr>
        <w:tabs>
          <w:tab w:val="left" w:pos="0"/>
          <w:tab w:val="left" w:pos="1276"/>
          <w:tab w:val="left" w:pos="1418"/>
        </w:tabs>
        <w:autoSpaceDE w:val="0"/>
        <w:autoSpaceDN w:val="0"/>
        <w:adjustRightInd w:val="0"/>
        <w:spacing w:before="60" w:after="0" w:line="240" w:lineRule="auto"/>
        <w:ind w:left="0" w:firstLine="709"/>
        <w:contextualSpacing/>
        <w:jc w:val="both"/>
        <w:rPr>
          <w:rFonts w:ascii="Times New Roman" w:hAnsi="Times New Roman"/>
          <w:sz w:val="24"/>
          <w:szCs w:val="24"/>
        </w:rPr>
      </w:pPr>
      <w:r w:rsidRPr="00C54BA2">
        <w:rPr>
          <w:rFonts w:ascii="Times New Roman" w:hAnsi="Times New Roman"/>
          <w:sz w:val="24"/>
          <w:szCs w:val="24"/>
        </w:rPr>
        <w:t>Определяет основной (и при необходимости резервный) способ подключения к ТШ КБР (канал связи) с учетом Условий использования ТШ КБР (приложение 4 к Правилам) и Порядка подключения к ТШ КБР</w:t>
      </w:r>
      <w:r w:rsidRPr="00C54BA2">
        <w:rPr>
          <w:rStyle w:val="a6"/>
          <w:rFonts w:ascii="Times New Roman" w:hAnsi="Times New Roman"/>
          <w:sz w:val="24"/>
          <w:szCs w:val="24"/>
        </w:rPr>
        <w:footnoteReference w:id="4"/>
      </w:r>
      <w:r w:rsidRPr="00C54BA2">
        <w:rPr>
          <w:rFonts w:ascii="Times New Roman" w:hAnsi="Times New Roman"/>
          <w:sz w:val="24"/>
          <w:szCs w:val="24"/>
        </w:rPr>
        <w:t>.</w:t>
      </w:r>
    </w:p>
    <w:p w:rsidR="00261DC0" w:rsidRPr="00C54BA2" w:rsidRDefault="00261DC0" w:rsidP="00261DC0">
      <w:pPr>
        <w:keepNext/>
        <w:numPr>
          <w:ilvl w:val="1"/>
          <w:numId w:val="45"/>
        </w:numPr>
        <w:tabs>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lastRenderedPageBreak/>
        <w:t>Банк России для обеспечения возможности передачи ФС Пользователем выполняет следующие действия.</w:t>
      </w:r>
    </w:p>
    <w:p w:rsidR="00261DC0" w:rsidRPr="00C54BA2" w:rsidRDefault="00261DC0" w:rsidP="00261DC0">
      <w:pPr>
        <w:numPr>
          <w:ilvl w:val="2"/>
          <w:numId w:val="45"/>
        </w:numPr>
        <w:tabs>
          <w:tab w:val="num" w:pos="0"/>
          <w:tab w:val="left" w:pos="1418"/>
          <w:tab w:val="left" w:pos="1560"/>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Передает Пользователю рекомендации по комплектации АРМ аппаратными, системными, сетевыми и телекоммуникационными средствами, программным обеспечением, а также технические условия подключения к ТШ КБР. В соответствии с Условиями передачи ПО</w:t>
      </w:r>
      <w:r w:rsidRPr="00C54BA2" w:rsidDel="00FB69B4">
        <w:rPr>
          <w:rFonts w:ascii="Times New Roman" w:eastAsia="Times New Roman" w:hAnsi="Times New Roman"/>
          <w:sz w:val="24"/>
          <w:szCs w:val="24"/>
        </w:rPr>
        <w:t xml:space="preserve"> </w:t>
      </w:r>
      <w:r w:rsidRPr="00C54BA2">
        <w:rPr>
          <w:rFonts w:ascii="Times New Roman" w:eastAsia="Times New Roman" w:hAnsi="Times New Roman"/>
          <w:sz w:val="24"/>
          <w:szCs w:val="24"/>
        </w:rPr>
        <w:t>передает Пользователю ПО Банка России для АРМ и СКЗИ с комплектом эксплуатационной документации и право их использования для организации обмена ЭС и обеспечения информационной безопасности при передаче ФС, консультирует Пользователя по вопросам обслуживания переданного ПО Банка России при обращении в ЕСПП в соответствии с Условиями передачи ПО.</w:t>
      </w:r>
    </w:p>
    <w:p w:rsidR="00261DC0" w:rsidRPr="00C54BA2" w:rsidRDefault="00261DC0" w:rsidP="00261DC0">
      <w:pPr>
        <w:numPr>
          <w:ilvl w:val="2"/>
          <w:numId w:val="45"/>
        </w:numPr>
        <w:tabs>
          <w:tab w:val="num" w:pos="0"/>
          <w:tab w:val="left" w:pos="1418"/>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Присваивает и доводит до Пользователя </w:t>
      </w:r>
      <w:r w:rsidRPr="00C54BA2">
        <w:rPr>
          <w:rFonts w:ascii="Times New Roman" w:hAnsi="Times New Roman"/>
          <w:sz w:val="24"/>
          <w:szCs w:val="24"/>
        </w:rPr>
        <w:t xml:space="preserve">в </w:t>
      </w:r>
      <w:r w:rsidRPr="00C54BA2">
        <w:rPr>
          <w:rFonts w:ascii="Times New Roman" w:eastAsia="Times New Roman" w:hAnsi="Times New Roman"/>
          <w:sz w:val="24"/>
          <w:szCs w:val="24"/>
        </w:rPr>
        <w:t>письменном виде информацию об УИС.</w:t>
      </w:r>
    </w:p>
    <w:p w:rsidR="00261DC0" w:rsidRPr="00C54BA2" w:rsidRDefault="00261DC0" w:rsidP="00261DC0">
      <w:pPr>
        <w:numPr>
          <w:ilvl w:val="2"/>
          <w:numId w:val="45"/>
        </w:numPr>
        <w:tabs>
          <w:tab w:val="num" w:pos="0"/>
          <w:tab w:val="left" w:pos="1418"/>
          <w:tab w:val="left" w:pos="1560"/>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Регистрирует и сертифицирует ключи проверки электронной подписи Пользователя, передает Пользователю сертификаты ключей Пользователя, сертификаты ключей регистрационного центра.</w:t>
      </w:r>
    </w:p>
    <w:p w:rsidR="00261DC0" w:rsidRPr="00C54BA2" w:rsidRDefault="00261DC0" w:rsidP="00261DC0">
      <w:pPr>
        <w:numPr>
          <w:ilvl w:val="2"/>
          <w:numId w:val="45"/>
        </w:numPr>
        <w:tabs>
          <w:tab w:val="num" w:pos="0"/>
          <w:tab w:val="left" w:pos="1418"/>
          <w:tab w:val="left" w:pos="1560"/>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Передает Пользователю сертификаты ключей Банка России, которые будут использоваться при передаче ФС. </w:t>
      </w:r>
    </w:p>
    <w:p w:rsidR="00261DC0" w:rsidRPr="00C54BA2" w:rsidRDefault="00261DC0" w:rsidP="00261DC0">
      <w:pPr>
        <w:numPr>
          <w:ilvl w:val="2"/>
          <w:numId w:val="45"/>
        </w:numPr>
        <w:tabs>
          <w:tab w:val="left" w:pos="1418"/>
          <w:tab w:val="left" w:pos="1560"/>
        </w:tabs>
        <w:autoSpaceDE w:val="0"/>
        <w:autoSpaceDN w:val="0"/>
        <w:adjustRightInd w:val="0"/>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Обеспечивает Пользователю возможность передачи ФС</w:t>
      </w:r>
      <w:r w:rsidRPr="00C54BA2" w:rsidDel="00C8687A">
        <w:rPr>
          <w:rFonts w:ascii="Times New Roman" w:eastAsia="Times New Roman" w:hAnsi="Times New Roman"/>
          <w:sz w:val="24"/>
          <w:szCs w:val="24"/>
        </w:rPr>
        <w:t xml:space="preserve"> </w:t>
      </w:r>
      <w:r w:rsidRPr="00C54BA2">
        <w:rPr>
          <w:rFonts w:ascii="Times New Roman" w:eastAsia="Times New Roman" w:hAnsi="Times New Roman"/>
          <w:sz w:val="24"/>
          <w:szCs w:val="24"/>
        </w:rPr>
        <w:t>в тестовом режиме с даты, согласованной Пользователем и Банком России.</w:t>
      </w:r>
    </w:p>
    <w:p w:rsidR="00261DC0" w:rsidRPr="00C54BA2" w:rsidRDefault="00261DC0" w:rsidP="00261DC0">
      <w:pPr>
        <w:numPr>
          <w:ilvl w:val="2"/>
          <w:numId w:val="45"/>
        </w:numPr>
        <w:tabs>
          <w:tab w:val="left" w:pos="0"/>
          <w:tab w:val="left" w:pos="1080"/>
          <w:tab w:val="left" w:pos="1418"/>
          <w:tab w:val="left" w:pos="1560"/>
          <w:tab w:val="left" w:pos="1680"/>
        </w:tabs>
        <w:autoSpaceDE w:val="0"/>
        <w:autoSpaceDN w:val="0"/>
        <w:adjustRightInd w:val="0"/>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Информирует (при необходимости) </w:t>
      </w:r>
      <w:r w:rsidRPr="00C54BA2">
        <w:rPr>
          <w:rFonts w:ascii="Times New Roman" w:hAnsi="Times New Roman"/>
          <w:sz w:val="24"/>
          <w:szCs w:val="24"/>
        </w:rPr>
        <w:t>по электронной почте</w:t>
      </w:r>
      <w:r w:rsidRPr="00C54BA2">
        <w:rPr>
          <w:rStyle w:val="FontStyle13"/>
          <w:sz w:val="24"/>
          <w:szCs w:val="24"/>
        </w:rPr>
        <w:t xml:space="preserve"> или посредством личного кабинета Пользователя (при наличии)</w:t>
      </w:r>
      <w:r w:rsidRPr="00C54BA2">
        <w:rPr>
          <w:rFonts w:ascii="Times New Roman" w:eastAsia="Times New Roman" w:hAnsi="Times New Roman"/>
          <w:sz w:val="24"/>
          <w:szCs w:val="24"/>
        </w:rPr>
        <w:t xml:space="preserve"> Пользователя о дате начала обмена ЭС.</w:t>
      </w:r>
    </w:p>
    <w:p w:rsidR="00261DC0" w:rsidRPr="00C54BA2" w:rsidRDefault="00261DC0" w:rsidP="00261DC0">
      <w:pPr>
        <w:numPr>
          <w:ilvl w:val="2"/>
          <w:numId w:val="45"/>
        </w:numPr>
        <w:tabs>
          <w:tab w:val="left" w:pos="0"/>
          <w:tab w:val="left" w:pos="1080"/>
          <w:tab w:val="left" w:pos="1418"/>
          <w:tab w:val="left" w:pos="1560"/>
          <w:tab w:val="left" w:pos="1680"/>
        </w:tabs>
        <w:autoSpaceDE w:val="0"/>
        <w:autoSpaceDN w:val="0"/>
        <w:adjustRightInd w:val="0"/>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Выполняет при замене ПО Банка России, СКЗИ условия, установленные подпунктом 3.2.1 настоящего пункта. </w:t>
      </w:r>
    </w:p>
    <w:p w:rsidR="00261DC0" w:rsidRPr="00C54BA2" w:rsidRDefault="00261DC0" w:rsidP="00261DC0">
      <w:pPr>
        <w:numPr>
          <w:ilvl w:val="2"/>
          <w:numId w:val="45"/>
        </w:numPr>
        <w:tabs>
          <w:tab w:val="num" w:pos="0"/>
          <w:tab w:val="left" w:pos="1418"/>
          <w:tab w:val="left" w:pos="1560"/>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Передает Пользователю </w:t>
      </w:r>
      <w:r w:rsidRPr="00C54BA2">
        <w:rPr>
          <w:rFonts w:ascii="Times New Roman" w:hAnsi="Times New Roman"/>
          <w:sz w:val="24"/>
          <w:szCs w:val="24"/>
        </w:rPr>
        <w:t xml:space="preserve">в произвольной форме по электронной почте </w:t>
      </w:r>
      <w:r w:rsidRPr="00C54BA2">
        <w:rPr>
          <w:rStyle w:val="FontStyle13"/>
          <w:sz w:val="24"/>
          <w:szCs w:val="24"/>
        </w:rPr>
        <w:t xml:space="preserve">или посредством личного кабинета Пользователя (при наличии) </w:t>
      </w:r>
      <w:r w:rsidRPr="00C54BA2">
        <w:rPr>
          <w:rFonts w:ascii="Times New Roman" w:eastAsia="Times New Roman" w:hAnsi="Times New Roman"/>
          <w:sz w:val="24"/>
          <w:szCs w:val="24"/>
        </w:rPr>
        <w:t xml:space="preserve">код пользователя, присвоенный (при необходимости) Пользователю Банком России. </w:t>
      </w:r>
    </w:p>
    <w:p w:rsidR="00261DC0" w:rsidRPr="00C54BA2" w:rsidRDefault="00261DC0" w:rsidP="00261DC0">
      <w:pPr>
        <w:numPr>
          <w:ilvl w:val="2"/>
          <w:numId w:val="45"/>
        </w:numPr>
        <w:tabs>
          <w:tab w:val="num" w:pos="0"/>
          <w:tab w:val="left" w:pos="1418"/>
          <w:tab w:val="left" w:pos="1560"/>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Обеспечивает включение в Справочник пользователей СПФС информации об </w:t>
      </w:r>
      <w:r w:rsidRPr="00C54BA2">
        <w:rPr>
          <w:rFonts w:ascii="Times New Roman" w:hAnsi="Times New Roman"/>
          <w:sz w:val="24"/>
          <w:szCs w:val="24"/>
        </w:rPr>
        <w:t xml:space="preserve">используемых форматах </w:t>
      </w:r>
      <w:r w:rsidRPr="00C54BA2">
        <w:rPr>
          <w:rFonts w:ascii="Times New Roman" w:eastAsia="Times New Roman" w:hAnsi="Times New Roman"/>
          <w:sz w:val="24"/>
          <w:szCs w:val="24"/>
        </w:rPr>
        <w:t>ФС и реквизитах пользователей СПФС-отправителей, направленной Пользователем в адрес Банка России согласно Правилам, и возможность передачи ФС, начиная с согласованной с Пользователем даты начала обмена ЭС.</w:t>
      </w:r>
    </w:p>
    <w:p w:rsidR="00261DC0" w:rsidRPr="00C54BA2" w:rsidRDefault="00261DC0" w:rsidP="00261DC0">
      <w:pPr>
        <w:numPr>
          <w:ilvl w:val="2"/>
          <w:numId w:val="45"/>
        </w:numPr>
        <w:tabs>
          <w:tab w:val="left" w:pos="0"/>
          <w:tab w:val="left" w:pos="1080"/>
          <w:tab w:val="left" w:pos="1276"/>
          <w:tab w:val="left" w:pos="1418"/>
          <w:tab w:val="left" w:pos="1680"/>
        </w:tabs>
        <w:autoSpaceDE w:val="0"/>
        <w:autoSpaceDN w:val="0"/>
        <w:adjustRightInd w:val="0"/>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Производит (в случае необходимости) замену систем телекоммуникации, обработки, хранения и защиты информации с предварительным уведомлением Пользователя в соответствии с разделом «Информационное взаимодействие Сторон» Правил.</w:t>
      </w:r>
    </w:p>
    <w:p w:rsidR="00261DC0" w:rsidRPr="00C54BA2" w:rsidRDefault="00261DC0" w:rsidP="00261DC0">
      <w:pPr>
        <w:keepNext/>
        <w:numPr>
          <w:ilvl w:val="1"/>
          <w:numId w:val="45"/>
        </w:numPr>
        <w:tabs>
          <w:tab w:val="left" w:pos="709"/>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Условия централизованного обмена ЭС между Банком России и Пользователем, являющимся уполномоченным филиалом кредитной организации, приведены в приложении 2 к Правилам.</w:t>
      </w:r>
    </w:p>
    <w:p w:rsidR="00261DC0" w:rsidRPr="00C54BA2" w:rsidRDefault="00261DC0" w:rsidP="00261DC0">
      <w:pPr>
        <w:keepNext/>
        <w:numPr>
          <w:ilvl w:val="1"/>
          <w:numId w:val="45"/>
        </w:numPr>
        <w:tabs>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Банк России в случае запланированного приостановления передачи ФС уведомляет об этом Пользователя путем направления уведомления в произвольной форме по электронной почте</w:t>
      </w:r>
      <w:r w:rsidRPr="00C54BA2">
        <w:rPr>
          <w:rStyle w:val="FontStyle13"/>
          <w:sz w:val="24"/>
          <w:szCs w:val="24"/>
        </w:rPr>
        <w:t xml:space="preserve"> или посредством личного кабинета Пользователя (при наличии)</w:t>
      </w:r>
      <w:r w:rsidRPr="00C54BA2">
        <w:rPr>
          <w:rFonts w:ascii="Times New Roman" w:eastAsia="Times New Roman" w:hAnsi="Times New Roman"/>
          <w:sz w:val="24"/>
          <w:szCs w:val="24"/>
        </w:rPr>
        <w:t xml:space="preserve"> не позднее 30 (тридцати) календарных дней до дня приостановления передачи ФС с указанием даты начала и срока приостановления. </w:t>
      </w:r>
    </w:p>
    <w:p w:rsidR="00261DC0" w:rsidRPr="00C54BA2" w:rsidRDefault="00261DC0" w:rsidP="00261DC0">
      <w:pPr>
        <w:tabs>
          <w:tab w:val="left" w:pos="0"/>
          <w:tab w:val="left" w:pos="1080"/>
          <w:tab w:val="left" w:pos="1134"/>
          <w:tab w:val="left" w:pos="1680"/>
        </w:tabs>
        <w:autoSpaceDE w:val="0"/>
        <w:autoSpaceDN w:val="0"/>
        <w:adjustRightInd w:val="0"/>
        <w:spacing w:before="60" w:after="0" w:line="240" w:lineRule="auto"/>
        <w:ind w:firstLine="709"/>
        <w:jc w:val="both"/>
        <w:rPr>
          <w:rFonts w:ascii="Times New Roman" w:eastAsia="Times New Roman" w:hAnsi="Times New Roman"/>
          <w:sz w:val="24"/>
          <w:szCs w:val="24"/>
        </w:rPr>
      </w:pPr>
      <w:r w:rsidRPr="00C54BA2">
        <w:rPr>
          <w:rFonts w:ascii="Times New Roman" w:eastAsia="Times New Roman" w:hAnsi="Times New Roman"/>
          <w:sz w:val="24"/>
          <w:szCs w:val="24"/>
        </w:rPr>
        <w:t>Пользователь в случае запланированного приостановления передачи ФС уведомляет об этом Банк России путем направления заявления в произвольной форме по электронной почте</w:t>
      </w:r>
      <w:r w:rsidRPr="00C54BA2">
        <w:rPr>
          <w:rStyle w:val="FontStyle13"/>
          <w:sz w:val="24"/>
          <w:szCs w:val="24"/>
        </w:rPr>
        <w:t xml:space="preserve"> или посредством личного кабинета Пользователя (при наличии)</w:t>
      </w:r>
      <w:r w:rsidRPr="00C54BA2">
        <w:rPr>
          <w:rFonts w:ascii="Times New Roman" w:eastAsia="Times New Roman" w:hAnsi="Times New Roman"/>
          <w:sz w:val="24"/>
          <w:szCs w:val="24"/>
        </w:rPr>
        <w:t xml:space="preserve"> не позднее одного рабочего дня до дня приостановления с указанием даты начала и срока приостановления (в случае возможности определения срока приостановления).</w:t>
      </w:r>
    </w:p>
    <w:p w:rsidR="00261DC0" w:rsidRPr="00C54BA2" w:rsidRDefault="00261DC0" w:rsidP="00261DC0">
      <w:pPr>
        <w:keepNext/>
        <w:numPr>
          <w:ilvl w:val="1"/>
          <w:numId w:val="45"/>
        </w:numPr>
        <w:tabs>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lastRenderedPageBreak/>
        <w:t>Банк России приостанавливает передачу ФС без предварительного уведомления Пользователя в следующих случаях:</w:t>
      </w:r>
    </w:p>
    <w:p w:rsidR="00261DC0" w:rsidRPr="00C54BA2" w:rsidRDefault="00261DC0" w:rsidP="00261DC0">
      <w:pPr>
        <w:pStyle w:val="ConsPlusNormal"/>
        <w:widowControl/>
        <w:ind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по заявлению Пользователя, в том числе заявлению Пользователя о приостановлении оказания услуг по передаче ФС, не содержащему сведений о несоблюдении Пользователем требований к защите информации и поступившему в Банк России (подразделение Банка России, указанное в Договоре) в соответствии с абзацем вторым пункта 3.4 Правил;</w:t>
      </w:r>
    </w:p>
    <w:p w:rsidR="00261DC0" w:rsidRPr="00C54BA2" w:rsidRDefault="00261DC0" w:rsidP="00261DC0">
      <w:pPr>
        <w:pStyle w:val="ConsPlusNormal"/>
        <w:widowControl/>
        <w:ind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 xml:space="preserve">в случае несоблюдения Пользователем требований к защите информации и/или условий управления криптографическими ключами, применяемыми при обмене ЭС, определенных Условиями по защите информации, а также Порядка подключения к </w:t>
      </w:r>
      <w:r w:rsidRPr="00C54BA2">
        <w:rPr>
          <w:rFonts w:ascii="Times New Roman" w:eastAsia="Times New Roman" w:hAnsi="Times New Roman" w:cs="Times New Roman"/>
          <w:sz w:val="24"/>
          <w:szCs w:val="24"/>
        </w:rPr>
        <w:br/>
        <w:t>ТШ КБР;</w:t>
      </w:r>
    </w:p>
    <w:p w:rsidR="00261DC0" w:rsidRPr="00C54BA2" w:rsidRDefault="00261DC0" w:rsidP="00261DC0">
      <w:pPr>
        <w:pStyle w:val="ConsPlusNormal"/>
        <w:widowControl/>
        <w:ind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при принятии Банком России в отношении Пользователя, являющегося кредитной организацией (или ее филиалом), решения о назначении временной администрации по управлению кредитной организаций в случае приостановления полномочий исполнительных органов кредитной организации;</w:t>
      </w:r>
    </w:p>
    <w:p w:rsidR="00261DC0" w:rsidRPr="00C54BA2" w:rsidRDefault="00261DC0" w:rsidP="00261DC0">
      <w:pPr>
        <w:pStyle w:val="ConsPlusNormal"/>
        <w:widowControl/>
        <w:ind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при отзыве (аннулировании) у Пользователя, являющегося кредитной организацией, или у кредитной организации, филиалом которой является Пользователь, лицензии на осуществление банковских операций;</w:t>
      </w:r>
    </w:p>
    <w:p w:rsidR="00261DC0" w:rsidRPr="00C54BA2" w:rsidRDefault="00261DC0" w:rsidP="00261DC0">
      <w:pPr>
        <w:pStyle w:val="ConsPlusNormal"/>
        <w:widowControl/>
        <w:ind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при прекращении оказания услуг по передаче ФС в соответствии с пунктом 3.8 Правил;</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eastAsia="Times New Roman" w:hAnsi="Times New Roman" w:cs="Times New Roman"/>
          <w:sz w:val="24"/>
          <w:szCs w:val="24"/>
        </w:rPr>
        <w:t>в случаях, п</w:t>
      </w:r>
      <w:r w:rsidRPr="00C54BA2">
        <w:rPr>
          <w:rFonts w:ascii="Times New Roman" w:hAnsi="Times New Roman" w:cs="Times New Roman"/>
          <w:sz w:val="24"/>
          <w:szCs w:val="24"/>
        </w:rPr>
        <w:t>еречисленных в пунктах 3.10 и 6.2 Правил;</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в случае возникновения обстоятельств, предусмотренных пунктами 4.7 и 4.8 Договора, препятствующих обмену ЭС (при необходимости).</w:t>
      </w:r>
    </w:p>
    <w:p w:rsidR="00261DC0" w:rsidRPr="00C54BA2" w:rsidRDefault="00261DC0" w:rsidP="00261DC0">
      <w:pPr>
        <w:keepNext/>
        <w:numPr>
          <w:ilvl w:val="1"/>
          <w:numId w:val="45"/>
        </w:numPr>
        <w:tabs>
          <w:tab w:val="left" w:pos="709"/>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Банк России возобновляет передачу ФС:</w:t>
      </w:r>
    </w:p>
    <w:p w:rsidR="00261DC0" w:rsidRPr="00C54BA2" w:rsidRDefault="00261DC0" w:rsidP="00261DC0">
      <w:pPr>
        <w:pStyle w:val="ConsPlusNormal"/>
        <w:widowControl/>
        <w:ind w:firstLine="709"/>
        <w:jc w:val="both"/>
        <w:rPr>
          <w:rFonts w:ascii="Times New Roman" w:eastAsia="Times New Roman" w:hAnsi="Times New Roman" w:cs="Times New Roman"/>
          <w:sz w:val="24"/>
          <w:szCs w:val="24"/>
        </w:rPr>
      </w:pPr>
      <w:r w:rsidRPr="00C54BA2">
        <w:rPr>
          <w:rFonts w:ascii="Times New Roman" w:hAnsi="Times New Roman" w:cs="Times New Roman"/>
          <w:sz w:val="24"/>
          <w:szCs w:val="24"/>
        </w:rPr>
        <w:t xml:space="preserve">по </w:t>
      </w:r>
      <w:r w:rsidRPr="00C54BA2">
        <w:rPr>
          <w:rFonts w:ascii="Times New Roman" w:eastAsia="Times New Roman" w:hAnsi="Times New Roman" w:cs="Times New Roman"/>
          <w:sz w:val="24"/>
          <w:szCs w:val="24"/>
        </w:rPr>
        <w:t>окончании запланированного срока приостановления;</w:t>
      </w:r>
    </w:p>
    <w:p w:rsidR="00261DC0" w:rsidRPr="00C54BA2" w:rsidRDefault="00261DC0" w:rsidP="00261DC0">
      <w:pPr>
        <w:pStyle w:val="ConsPlusNormal"/>
        <w:widowControl/>
        <w:ind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по заявлению Пользователя о возобновлении оказания услуг по передаче ФС, если причиной приостановления являлось заявление Пользователя о приостановлении оказания услуг по передаче ФС, не содержащее сведений о несоблюдении Пользователем требований к защите информации;</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eastAsia="Times New Roman" w:hAnsi="Times New Roman" w:cs="Times New Roman"/>
          <w:sz w:val="24"/>
          <w:szCs w:val="24"/>
        </w:rPr>
        <w:t>после устра</w:t>
      </w:r>
      <w:r w:rsidRPr="00C54BA2">
        <w:rPr>
          <w:rFonts w:ascii="Times New Roman" w:hAnsi="Times New Roman" w:cs="Times New Roman"/>
          <w:sz w:val="24"/>
          <w:szCs w:val="24"/>
        </w:rPr>
        <w:t>нения причин приостановления в иных случаях.</w:t>
      </w:r>
    </w:p>
    <w:p w:rsidR="00261DC0" w:rsidRPr="00C54BA2" w:rsidRDefault="00261DC0" w:rsidP="00261DC0">
      <w:pPr>
        <w:keepNext/>
        <w:numPr>
          <w:ilvl w:val="1"/>
          <w:numId w:val="45"/>
        </w:numPr>
        <w:tabs>
          <w:tab w:val="left" w:pos="709"/>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Банк России уведомляет Пользователя в порядке, установленном абзацем первым пункта 3.4 Правил, о возобновлении передачи ФС в случае запланированного приостановления передачи ФС не позднее одного рабочего дня до дня возобновления передачи ФС, в случае приостановления передачи ФС без предварительного уведомления Пользователя – в день возобновления передачи ФС.</w:t>
      </w:r>
    </w:p>
    <w:p w:rsidR="00261DC0" w:rsidRPr="00C54BA2" w:rsidRDefault="00261DC0" w:rsidP="00261DC0">
      <w:pPr>
        <w:keepNext/>
        <w:numPr>
          <w:ilvl w:val="1"/>
          <w:numId w:val="45"/>
        </w:numPr>
        <w:tabs>
          <w:tab w:val="left" w:pos="709"/>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Банк России прекращает оказание услуг по передаче ФС:</w:t>
      </w:r>
    </w:p>
    <w:p w:rsidR="00261DC0" w:rsidRPr="00C54BA2" w:rsidRDefault="00261DC0" w:rsidP="00261DC0">
      <w:pPr>
        <w:keepNext/>
        <w:tabs>
          <w:tab w:val="left" w:pos="709"/>
        </w:tabs>
        <w:spacing w:before="60" w:after="0" w:line="240" w:lineRule="auto"/>
        <w:ind w:firstLine="709"/>
        <w:jc w:val="both"/>
        <w:rPr>
          <w:rFonts w:ascii="Times New Roman" w:eastAsia="Times New Roman" w:hAnsi="Times New Roman"/>
          <w:sz w:val="24"/>
          <w:szCs w:val="24"/>
        </w:rPr>
      </w:pPr>
      <w:r w:rsidRPr="00C54BA2">
        <w:rPr>
          <w:rFonts w:ascii="Times New Roman" w:eastAsia="Times New Roman" w:hAnsi="Times New Roman"/>
          <w:sz w:val="24"/>
          <w:szCs w:val="24"/>
        </w:rPr>
        <w:t>путем приостановления передачи ФС с последующим исключением указанного Пользователя из Справочника пользователей СПФС при расторжении (прекращении) Договора - в связи с отзывом (аннулированием) у Пользователя, являющегося кредитной организацией, или у кредитной организации, филиалом которой является Пользователь, лицензии на осуществление банковских операций;</w:t>
      </w:r>
    </w:p>
    <w:p w:rsidR="00261DC0" w:rsidRPr="00C54BA2" w:rsidRDefault="00261DC0" w:rsidP="00261DC0">
      <w:pPr>
        <w:keepNext/>
        <w:tabs>
          <w:tab w:val="left" w:pos="709"/>
        </w:tabs>
        <w:spacing w:before="60" w:after="0" w:line="240" w:lineRule="auto"/>
        <w:ind w:firstLine="709"/>
        <w:jc w:val="both"/>
        <w:rPr>
          <w:rFonts w:ascii="Times New Roman" w:eastAsia="Times New Roman" w:hAnsi="Times New Roman"/>
          <w:sz w:val="24"/>
          <w:szCs w:val="24"/>
        </w:rPr>
      </w:pPr>
      <w:r w:rsidRPr="00C54BA2">
        <w:rPr>
          <w:rFonts w:ascii="Times New Roman" w:eastAsia="Times New Roman" w:hAnsi="Times New Roman"/>
          <w:sz w:val="24"/>
          <w:szCs w:val="24"/>
        </w:rPr>
        <w:t>путем исключения Пользователя из Справочника пользователей СПФС - в связи с прекращением Договора:</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eastAsia="Times New Roman" w:hAnsi="Times New Roman" w:cs="Times New Roman"/>
          <w:sz w:val="24"/>
          <w:szCs w:val="24"/>
        </w:rPr>
        <w:t xml:space="preserve">по </w:t>
      </w:r>
      <w:r w:rsidRPr="00C54BA2">
        <w:rPr>
          <w:rFonts w:ascii="Times New Roman" w:hAnsi="Times New Roman" w:cs="Times New Roman"/>
          <w:sz w:val="24"/>
          <w:szCs w:val="24"/>
        </w:rPr>
        <w:t>заявлению Пользователя;</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при закрытии Пользователя, являющегося филиалом кредитной организации, прекращении деятельности (ликвидации) Пользователя.</w:t>
      </w:r>
    </w:p>
    <w:p w:rsidR="00261DC0" w:rsidRPr="00C54BA2" w:rsidRDefault="00261DC0" w:rsidP="00261DC0">
      <w:pPr>
        <w:keepNext/>
        <w:numPr>
          <w:ilvl w:val="1"/>
          <w:numId w:val="45"/>
        </w:numPr>
        <w:tabs>
          <w:tab w:val="left" w:pos="709"/>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Основанием для прекращения участия Пользователя в передаче ФС является расторжение (прекращение) Договора в случаях, предусмотренных Договором. </w:t>
      </w:r>
    </w:p>
    <w:p w:rsidR="00261DC0" w:rsidRPr="00C54BA2" w:rsidRDefault="00261DC0" w:rsidP="00261DC0">
      <w:pPr>
        <w:keepNext/>
        <w:numPr>
          <w:ilvl w:val="1"/>
          <w:numId w:val="45"/>
        </w:numPr>
        <w:tabs>
          <w:tab w:val="left" w:pos="567"/>
          <w:tab w:val="left" w:pos="709"/>
          <w:tab w:val="left" w:pos="1276"/>
        </w:tabs>
        <w:spacing w:before="60" w:after="0" w:line="240" w:lineRule="auto"/>
        <w:ind w:left="0" w:firstLine="709"/>
        <w:jc w:val="both"/>
        <w:rPr>
          <w:rFonts w:ascii="Times New Roman" w:eastAsia="Times New Roman" w:hAnsi="Times New Roman"/>
          <w:sz w:val="24"/>
          <w:szCs w:val="24"/>
        </w:rPr>
      </w:pPr>
      <w:r w:rsidRPr="00C54BA2">
        <w:rPr>
          <w:rFonts w:ascii="Times New Roman" w:eastAsia="Times New Roman" w:hAnsi="Times New Roman"/>
          <w:sz w:val="24"/>
          <w:szCs w:val="24"/>
        </w:rPr>
        <w:t xml:space="preserve">Банк России приостанавливает оказание услуг по передаче ФС Пользователю путем приостановления обмена ЭС на основании заявления Пользователя о </w:t>
      </w:r>
      <w:r w:rsidRPr="00C54BA2">
        <w:rPr>
          <w:rFonts w:ascii="Times New Roman" w:eastAsia="Times New Roman" w:hAnsi="Times New Roman"/>
          <w:sz w:val="24"/>
          <w:szCs w:val="24"/>
        </w:rPr>
        <w:lastRenderedPageBreak/>
        <w:t>приостановлении оказания услуг по передаче ФС, содержащего сведения о несоблюдении Пользователем требований к защите информации, а также возобновляет оказание услуг по передаче ФС Пользователю на основании заявления Пользователя после приостановления оказания услуг по передаче ФС Пользователю на основании заявления Пользователя о приостановлении оказания услуг по передаче ФС Пользователю, содержащего сведения о несоблюдении Пользователем требований к защите информации.</w:t>
      </w:r>
    </w:p>
    <w:p w:rsidR="00261DC0" w:rsidRPr="00C54BA2" w:rsidRDefault="00261DC0" w:rsidP="00261DC0">
      <w:pPr>
        <w:pStyle w:val="ConsPlusNormal"/>
        <w:widowControl/>
        <w:tabs>
          <w:tab w:val="left" w:pos="0"/>
        </w:tabs>
        <w:ind w:firstLine="709"/>
        <w:jc w:val="both"/>
        <w:rPr>
          <w:rFonts w:ascii="Times New Roman" w:hAnsi="Times New Roman" w:cs="Times New Roman"/>
          <w:sz w:val="24"/>
          <w:szCs w:val="24"/>
        </w:rPr>
      </w:pPr>
      <w:r w:rsidRPr="00C54BA2">
        <w:rPr>
          <w:rFonts w:ascii="Times New Roman" w:hAnsi="Times New Roman" w:cs="Times New Roman"/>
          <w:sz w:val="24"/>
          <w:szCs w:val="24"/>
        </w:rPr>
        <w:t>Порядок направления заявлений о приостановлении (возобновлении) оказания услуг по передаче ФС в случае выявления инцидента, связанного с несоблюдением Пользователем требований к защите информации, указан в Условиях по защите информации.</w:t>
      </w:r>
    </w:p>
    <w:p w:rsidR="00261DC0" w:rsidRPr="00C54BA2" w:rsidRDefault="00261DC0" w:rsidP="00261DC0">
      <w:pPr>
        <w:keepNext/>
        <w:numPr>
          <w:ilvl w:val="1"/>
          <w:numId w:val="45"/>
        </w:numPr>
        <w:tabs>
          <w:tab w:val="left" w:pos="709"/>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Обмен ЭС между Банком России и Пользователем может осуществляться в режиме «сервис-бюро». Общие условия оказания услуг по передаче ФС с использованием СПФС в режиме «сервис-бюро» приведены в приложении 3 к Правилам.</w:t>
      </w:r>
    </w:p>
    <w:p w:rsidR="00261DC0" w:rsidRPr="00C54BA2" w:rsidRDefault="00261DC0" w:rsidP="00261DC0">
      <w:pPr>
        <w:keepNext/>
        <w:numPr>
          <w:ilvl w:val="1"/>
          <w:numId w:val="45"/>
        </w:numPr>
        <w:tabs>
          <w:tab w:val="left" w:pos="709"/>
          <w:tab w:val="left" w:pos="1134"/>
        </w:tabs>
        <w:spacing w:before="60" w:after="0" w:line="240" w:lineRule="auto"/>
        <w:ind w:left="0" w:firstLine="720"/>
        <w:jc w:val="both"/>
        <w:rPr>
          <w:rFonts w:ascii="Times New Roman" w:eastAsia="Times New Roman" w:hAnsi="Times New Roman"/>
          <w:sz w:val="24"/>
          <w:szCs w:val="24"/>
        </w:rPr>
      </w:pPr>
      <w:r w:rsidRPr="00C54BA2">
        <w:rPr>
          <w:rFonts w:ascii="Times New Roman" w:eastAsia="Times New Roman" w:hAnsi="Times New Roman"/>
          <w:sz w:val="24"/>
          <w:szCs w:val="24"/>
        </w:rPr>
        <w:t>Пользователь в случае своей реорганизации уведомляет об этом Банк России путем направления заявления в произвольной форме по электронной почте не позднее 60 (шестидесяти) дней со дня начала процесса реорганизации с указанием (ориентировочной) даты завершения реорганизации (в случае возможности ее определения).</w:t>
      </w:r>
    </w:p>
    <w:p w:rsidR="00261DC0" w:rsidRPr="00C54BA2" w:rsidRDefault="00261DC0" w:rsidP="00261DC0">
      <w:pPr>
        <w:pStyle w:val="ConsPlusNormal"/>
        <w:widowControl/>
        <w:tabs>
          <w:tab w:val="left" w:pos="0"/>
        </w:tabs>
        <w:ind w:firstLine="709"/>
        <w:jc w:val="both"/>
        <w:rPr>
          <w:rFonts w:ascii="Times New Roman" w:hAnsi="Times New Roman" w:cs="Times New Roman"/>
          <w:sz w:val="24"/>
          <w:szCs w:val="24"/>
        </w:rPr>
      </w:pPr>
      <w:r w:rsidRPr="00C54BA2">
        <w:rPr>
          <w:rFonts w:ascii="Times New Roman" w:hAnsi="Times New Roman" w:cs="Times New Roman"/>
          <w:sz w:val="24"/>
          <w:szCs w:val="24"/>
        </w:rPr>
        <w:t>Банк России при получении заявления о реорганизации Пользователя вправе:</w:t>
      </w:r>
    </w:p>
    <w:p w:rsidR="00261DC0" w:rsidRPr="00C54BA2" w:rsidRDefault="00261DC0" w:rsidP="00261DC0">
      <w:pPr>
        <w:pStyle w:val="ConsPlusNormal"/>
        <w:widowControl/>
        <w:tabs>
          <w:tab w:val="left" w:pos="0"/>
        </w:tabs>
        <w:ind w:firstLine="709"/>
        <w:jc w:val="both"/>
        <w:rPr>
          <w:rFonts w:ascii="Times New Roman" w:hAnsi="Times New Roman" w:cs="Times New Roman"/>
          <w:sz w:val="24"/>
          <w:szCs w:val="24"/>
        </w:rPr>
      </w:pPr>
      <w:r w:rsidRPr="00C54BA2">
        <w:rPr>
          <w:rFonts w:ascii="Times New Roman" w:hAnsi="Times New Roman" w:cs="Times New Roman"/>
          <w:sz w:val="24"/>
          <w:szCs w:val="24"/>
        </w:rPr>
        <w:t>приостановить обмен ЭС, предварительно уведомив об этом Пользователя путем направления уведомления в произвольной форме по электронной почте не позднее 5 (пяти) календарных дней до дня приостановления обмена ЭС с указанием даты начала приостановления. Возобновление обмена ЭС в указанном в настоящем пункте случае осуществляется по соглашению Сторон;</w:t>
      </w:r>
    </w:p>
    <w:p w:rsidR="00261DC0" w:rsidRPr="00C54BA2" w:rsidRDefault="00261DC0" w:rsidP="00261DC0">
      <w:pPr>
        <w:pStyle w:val="ConsPlusNormal"/>
        <w:widowControl/>
        <w:tabs>
          <w:tab w:val="left" w:pos="0"/>
        </w:tabs>
        <w:ind w:firstLine="709"/>
        <w:jc w:val="both"/>
        <w:rPr>
          <w:rFonts w:ascii="Times New Roman" w:hAnsi="Times New Roman" w:cs="Times New Roman"/>
          <w:sz w:val="24"/>
          <w:szCs w:val="24"/>
        </w:rPr>
      </w:pPr>
      <w:r w:rsidRPr="00C54BA2">
        <w:rPr>
          <w:rFonts w:ascii="Times New Roman" w:hAnsi="Times New Roman" w:cs="Times New Roman"/>
          <w:sz w:val="24"/>
          <w:szCs w:val="24"/>
        </w:rPr>
        <w:t>расторгнуть Договор в одностороннем порядке в соответствии с пунктом 6.5 Договора.</w:t>
      </w:r>
    </w:p>
    <w:p w:rsidR="00261DC0" w:rsidRPr="00C54BA2" w:rsidRDefault="00261DC0" w:rsidP="00261DC0">
      <w:pPr>
        <w:pStyle w:val="10"/>
        <w:numPr>
          <w:ilvl w:val="0"/>
          <w:numId w:val="55"/>
        </w:numPr>
        <w:spacing w:before="360" w:after="120" w:line="240" w:lineRule="auto"/>
        <w:ind w:left="993" w:hanging="284"/>
        <w:rPr>
          <w:rFonts w:ascii="Times New Roman" w:hAnsi="Times New Roman" w:cs="Times New Roman"/>
          <w:b/>
          <w:color w:val="auto"/>
          <w:sz w:val="24"/>
          <w:szCs w:val="24"/>
        </w:rPr>
      </w:pPr>
      <w:r w:rsidRPr="00C54BA2">
        <w:rPr>
          <w:rFonts w:ascii="Times New Roman" w:hAnsi="Times New Roman" w:cs="Times New Roman"/>
          <w:b/>
          <w:color w:val="auto"/>
          <w:sz w:val="24"/>
          <w:szCs w:val="24"/>
        </w:rPr>
        <w:t>Общие условия передачи ФС</w:t>
      </w:r>
    </w:p>
    <w:p w:rsidR="00261DC0" w:rsidRPr="00C54BA2" w:rsidRDefault="00261DC0" w:rsidP="00261DC0">
      <w:pPr>
        <w:pStyle w:val="ConsPlusNormal"/>
        <w:widowContro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4.1. Стороны при передаче ФС применяют ЭС, форматы и порядок контроля которых установлены Альбомом ЭС.</w:t>
      </w:r>
    </w:p>
    <w:p w:rsidR="00261DC0" w:rsidRPr="00C54BA2" w:rsidRDefault="00261DC0" w:rsidP="00261DC0">
      <w:pPr>
        <w:pStyle w:val="ConsPlusNormal"/>
        <w:widowControl/>
        <w:tabs>
          <w:tab w:val="left" w:pos="0"/>
        </w:tabs>
        <w:ind w:firstLine="709"/>
        <w:jc w:val="both"/>
        <w:rPr>
          <w:rFonts w:ascii="Times New Roman" w:hAnsi="Times New Roman" w:cs="Times New Roman"/>
          <w:sz w:val="24"/>
          <w:szCs w:val="24"/>
        </w:rPr>
      </w:pPr>
      <w:r w:rsidRPr="00C54BA2">
        <w:rPr>
          <w:rFonts w:ascii="Times New Roman" w:hAnsi="Times New Roman" w:cs="Times New Roman"/>
          <w:sz w:val="24"/>
          <w:szCs w:val="24"/>
        </w:rPr>
        <w:t>Банк России вправе в одностороннем порядке вносить изменения в Альбом ЭС, предварительно уведомив об этом Пользователя путем размещения указанных изменений не менее чем за три месяца до дня начала их применения</w:t>
      </w:r>
      <w:r w:rsidRPr="00C54BA2" w:rsidDel="00A008E1">
        <w:rPr>
          <w:rFonts w:ascii="Times New Roman" w:hAnsi="Times New Roman" w:cs="Times New Roman"/>
          <w:sz w:val="24"/>
          <w:szCs w:val="24"/>
        </w:rPr>
        <w:t xml:space="preserve"> </w:t>
      </w:r>
      <w:r w:rsidRPr="00C54BA2">
        <w:rPr>
          <w:rFonts w:ascii="Times New Roman" w:hAnsi="Times New Roman" w:cs="Times New Roman"/>
          <w:sz w:val="24"/>
          <w:szCs w:val="24"/>
        </w:rPr>
        <w:t xml:space="preserve">на Сайте Банка России по адресу: </w:t>
      </w:r>
      <w:hyperlink r:id="rId31" w:history="1">
        <w:r w:rsidRPr="00C54BA2">
          <w:rPr>
            <w:rFonts w:ascii="Times New Roman" w:hAnsi="Times New Roman" w:cs="Times New Roman"/>
            <w:sz w:val="24"/>
            <w:szCs w:val="24"/>
          </w:rPr>
          <w:t>www.cbr.ru/development/Formats/</w:t>
        </w:r>
      </w:hyperlink>
      <w:r w:rsidRPr="00C54BA2">
        <w:rPr>
          <w:rFonts w:ascii="Times New Roman" w:hAnsi="Times New Roman" w:cs="Times New Roman"/>
          <w:sz w:val="24"/>
          <w:szCs w:val="24"/>
        </w:rPr>
        <w:t xml:space="preserve"> с указанием даты начала применения изменений.</w:t>
      </w:r>
    </w:p>
    <w:p w:rsidR="00261DC0" w:rsidRPr="00C54BA2" w:rsidRDefault="00261DC0" w:rsidP="00261DC0">
      <w:pPr>
        <w:pStyle w:val="ConsPlusNormal"/>
        <w:widowContro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4.2. Стороны осуществляют передачу ФС в соответствии с установленным Банком России Регламентом передачи финансовых сообщений в рамках системы передачи финансовых сообщений Банка России (далее – Регламент передачи), размещенным на Сайте Банка России по адресу: www.cbr.ru/PSystem/fin_msg_transfer_system/.</w:t>
      </w:r>
    </w:p>
    <w:p w:rsidR="00261DC0" w:rsidRPr="00C54BA2" w:rsidRDefault="00261DC0" w:rsidP="00261DC0">
      <w:pPr>
        <w:pStyle w:val="ConsPlusNormal"/>
        <w:widowControl/>
        <w:tabs>
          <w:tab w:val="left" w:pos="0"/>
        </w:tabs>
        <w:ind w:firstLine="709"/>
        <w:jc w:val="both"/>
        <w:rPr>
          <w:rFonts w:ascii="Times New Roman" w:hAnsi="Times New Roman" w:cs="Times New Roman"/>
          <w:sz w:val="24"/>
          <w:szCs w:val="24"/>
        </w:rPr>
      </w:pPr>
      <w:r w:rsidRPr="00C54BA2">
        <w:rPr>
          <w:rFonts w:ascii="Times New Roman" w:hAnsi="Times New Roman" w:cs="Times New Roman"/>
          <w:sz w:val="24"/>
          <w:szCs w:val="24"/>
        </w:rPr>
        <w:t>Банк России вправе в одностороннем порядке вносить изменения в Регламент передачи, предварительно уведомив об этом Пользователя путем размещения указанных изменений не позднее одного месяца до дня начала их применения на Сайте Банка России по адресу: www.cbr.ru/PSystem/fin_msg_transfer_system/ с указанием даты начала применения изменений.</w:t>
      </w:r>
    </w:p>
    <w:p w:rsidR="00261DC0" w:rsidRPr="00C54BA2" w:rsidRDefault="00261DC0" w:rsidP="00261DC0">
      <w:pPr>
        <w:pStyle w:val="ConsPlusNormal"/>
        <w:widowContro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4.3. Стороны фиксируют время приема (отказа в приеме) ЭС по московскому времени.</w:t>
      </w:r>
    </w:p>
    <w:p w:rsidR="00261DC0" w:rsidRPr="00C54BA2" w:rsidRDefault="00261DC0" w:rsidP="00261DC0">
      <w:pPr>
        <w:pStyle w:val="af3"/>
        <w:tabs>
          <w:tab w:val="left" w:pos="1276"/>
        </w:tabs>
        <w:autoSpaceDE w:val="0"/>
        <w:autoSpaceDN w:val="0"/>
        <w:adjustRightInd w:val="0"/>
        <w:spacing w:before="60" w:after="0" w:line="240" w:lineRule="auto"/>
        <w:ind w:left="709"/>
        <w:jc w:val="both"/>
        <w:rPr>
          <w:rFonts w:ascii="Times New Roman" w:hAnsi="Times New Roman"/>
          <w:sz w:val="24"/>
          <w:szCs w:val="24"/>
        </w:rPr>
      </w:pPr>
      <w:r w:rsidRPr="00C54BA2">
        <w:rPr>
          <w:rFonts w:ascii="Times New Roman" w:hAnsi="Times New Roman"/>
          <w:sz w:val="24"/>
          <w:szCs w:val="24"/>
        </w:rPr>
        <w:t>4.4. Стороны признают, что:</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внесение изменений в ЭС после формирования электронной подписи дает отрицательный результат проверки подлинности электронной подписи;</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формирование подлинной электронной подписи возможно только при использовании ключа электронной подписи владельца ключа электронной подписи.</w:t>
      </w:r>
    </w:p>
    <w:p w:rsidR="00261DC0" w:rsidRPr="00C54BA2" w:rsidRDefault="00261DC0" w:rsidP="00261DC0">
      <w:pPr>
        <w:pStyle w:val="ConsPlusNormal"/>
        <w:widowContro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lastRenderedPageBreak/>
        <w:t>Стороны обеспечивают сохранность своих ключей электронной подписи.</w:t>
      </w:r>
    </w:p>
    <w:p w:rsidR="00261DC0" w:rsidRPr="00C54BA2" w:rsidRDefault="00261DC0" w:rsidP="00261DC0">
      <w:pPr>
        <w:pStyle w:val="ConsPlusNormal"/>
        <w:widowContro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4.5. Для выполнения условий настоящих Правил Пользователь применяет СКЗИ в соответствии с Условиями передачи ПО.</w:t>
      </w:r>
    </w:p>
    <w:p w:rsidR="00261DC0" w:rsidRPr="00C54BA2" w:rsidRDefault="00261DC0" w:rsidP="00261DC0">
      <w:pPr>
        <w:pStyle w:val="ConsPlusNormal"/>
        <w:widowContro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Для защиты ЭС от доступа к ним посторонних лиц при передаче по незащищенным каналам связи применяется шифрование.</w:t>
      </w:r>
    </w:p>
    <w:p w:rsidR="00261DC0" w:rsidRPr="00C54BA2" w:rsidRDefault="00261DC0" w:rsidP="00261DC0">
      <w:pPr>
        <w:pStyle w:val="ConsPlusNormal"/>
        <w:widowContro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Условия управления криптографическими ключами и требования к использованию СКЗИ определены Условиями по защите информации.</w:t>
      </w:r>
    </w:p>
    <w:p w:rsidR="00261DC0" w:rsidRPr="00C54BA2" w:rsidRDefault="00261DC0" w:rsidP="00261DC0">
      <w:pPr>
        <w:pStyle w:val="ConsPlusNormal"/>
        <w:widowContro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4.6. При передаче ФС Пользователем применяется зарегистрированный и сертифицированный Банком России в соответствии с Условиями по защите информации ключ электронной подписи, предназначенный для осуществления обмена ЭС, для снабжения ЭС электронной подписью, и ключ шифрования. </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При передаче ФС Пользователь получает от Банка России ЭС, снабженные электронными подписями, сформированными с использованием ключей электронной подписи ЦОС, и зашифрованные с использованием сертификата ключа Пользователя.</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4.7. Для осуществления передачи ФС Пользователь использует Справочник пользователей СПФС.</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4.8. Банк России информирует Пользователя в произвольной форме по электронной почте</w:t>
      </w:r>
      <w:r w:rsidRPr="00532532">
        <w:rPr>
          <w:rStyle w:val="FontStyle13"/>
          <w:rFonts w:cs="Times New Roman"/>
          <w:sz w:val="24"/>
          <w:szCs w:val="24"/>
        </w:rPr>
        <w:t xml:space="preserve"> или посредством личного кабинета Пользователя (при наличии)</w:t>
      </w:r>
      <w:r w:rsidRPr="00C54BA2">
        <w:rPr>
          <w:rFonts w:ascii="Times New Roman" w:hAnsi="Times New Roman" w:cs="Times New Roman"/>
          <w:sz w:val="24"/>
          <w:szCs w:val="24"/>
        </w:rPr>
        <w:t xml:space="preserve"> об отрицательном результате контроля информации, представленной Пользователем для включения в Справочник пользователей СПФС, не позднее 1 (одного) рабочего дня, следующего за днем получения информации от Пользователя.</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4.9. Для изменения значений реквизитов в Справочнике пользователей СПФС, направляемых в Банк России в соответствии с абзацем 2 подпункта 3.1.8 пункта 3.1 Правил, Пользователь представляет в Банк России, за исключением случая, предусмотренного абзацем вторым настоящего пункта, информацию в произвольной форме по электронной почте или посредством личного кабинета Пользователя (при наличии) не позднее чем за 3 (три) рабочих дня до даты начала осуществления передачи ФС в соответствии с новыми значениями реквизитов пользователя (пользователей) СПФС. При изменении наименования Пользователя Пользователь дополнительно представляет в Банк России на бумажном носителе копии документов, подтверждающих такие изменения, в срок, определенный настоящим абзацем.</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eastAsia="Times New Roman" w:hAnsi="Times New Roman" w:cs="Times New Roman"/>
          <w:sz w:val="24"/>
          <w:szCs w:val="24"/>
        </w:rPr>
        <w:t>Наличие информации об изменении значений реквизита (реквизитов) Пользователя и о дате, в которую должны начать действовать такие изменения в Справочник пользователей СПФС, в заключенном Сторонами дополнительном соглашении к Договору является для Банка России достаточным условием для внесения</w:t>
      </w:r>
      <w:r w:rsidRPr="00C54BA2">
        <w:rPr>
          <w:rFonts w:ascii="Times New Roman" w:hAnsi="Times New Roman" w:cs="Times New Roman"/>
          <w:sz w:val="24"/>
          <w:szCs w:val="24"/>
        </w:rPr>
        <w:t xml:space="preserve"> изменений в Справочник пользователей СПФС и не требует от Пользователя дополнительного предоставления информации по электронной почте</w:t>
      </w:r>
      <w:r w:rsidRPr="00C54BA2">
        <w:rPr>
          <w:rFonts w:ascii="Times New Roman" w:eastAsia="Times New Roman" w:hAnsi="Times New Roman" w:cs="Times New Roman"/>
          <w:sz w:val="24"/>
          <w:szCs w:val="24"/>
        </w:rPr>
        <w:t xml:space="preserve"> или посредством личного кабинета Пользователя (при наличии)</w:t>
      </w:r>
      <w:r w:rsidRPr="00C54BA2">
        <w:rPr>
          <w:rFonts w:ascii="Times New Roman" w:hAnsi="Times New Roman" w:cs="Times New Roman"/>
          <w:sz w:val="24"/>
          <w:szCs w:val="24"/>
        </w:rPr>
        <w:t>, предусмотренного абзацем первым настоящего пункта.</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4.10. В случае изменения (после даты начала обмена ЭС) информации о пользователях СПФС – отправителях, направленной Пользователем в Банк России согласно абзацу 3 подпункта 3.1.8 пункта 3.1 Правил, передача ФС с ее использованием осуществляется в день поступления информационного сообщения Пользователя в Банк России при условии положительного результата контроля информационного сообщения с указанными реквизитами. </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4.11. ФС Пользователя не передается пользователю СПФС – получателю, если согласно значениям реквизитов Справочника пользователей СПФС получение такого ФС пользователем СПФС – получателем не предусмотрено.</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ФС пользователя СПФС – отправителя аннулируются с направлением ему соответствующего уведомления, если согласно значениям реквизитов Справочника пользователей СПФС получение такого ФС Пользователем от данного пользователя СПФС - отправителя не предусмотрено.</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lastRenderedPageBreak/>
        <w:t>4.12. Пользователь при осуществлении обмена ЭС использует УИС, присвоенный ему Банком России при заключении Договора.</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4.13. Пользователь при предоставлении Банком России услуг по передаче ФС:</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осуществляет контроль полученных ЭС, информирует Банк России об отрицательных результатах их контроля согласно Альбому ЭС и Справочнику пользователей СПФС путем обращения в ЕСПП; </w:t>
      </w:r>
    </w:p>
    <w:p w:rsidR="00261DC0" w:rsidRPr="00C54BA2" w:rsidRDefault="00261DC0" w:rsidP="00261DC0">
      <w:pPr>
        <w:pStyle w:val="ConsPlusNormal"/>
        <w:widowControl/>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контролирует передаваемые и получаемые ЭС на отсутствие вредоносного кода; </w:t>
      </w:r>
    </w:p>
    <w:p w:rsidR="00261DC0" w:rsidRPr="00C54BA2" w:rsidRDefault="00261DC0" w:rsidP="00261DC0">
      <w:pPr>
        <w:tabs>
          <w:tab w:val="left" w:pos="709"/>
          <w:tab w:val="left" w:pos="993"/>
          <w:tab w:val="left" w:pos="1680"/>
        </w:tabs>
        <w:autoSpaceDE w:val="0"/>
        <w:autoSpaceDN w:val="0"/>
        <w:adjustRightInd w:val="0"/>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осуществляет проверку устранения технических неисправностей, компрометации ключей электронной подписи, неисправной работы АРМ, каналов связи, используемых для передачи ФС, или других обстоятельств, препятствовавших обмену ЭС. </w:t>
      </w:r>
    </w:p>
    <w:p w:rsidR="00261DC0" w:rsidRPr="00C54BA2" w:rsidRDefault="00261DC0" w:rsidP="00261DC0">
      <w:pPr>
        <w:pStyle w:val="10"/>
        <w:numPr>
          <w:ilvl w:val="0"/>
          <w:numId w:val="55"/>
        </w:numPr>
        <w:spacing w:before="360" w:after="120" w:line="240" w:lineRule="auto"/>
        <w:ind w:left="993" w:hanging="284"/>
        <w:rPr>
          <w:rFonts w:ascii="Times New Roman" w:hAnsi="Times New Roman" w:cs="Times New Roman"/>
          <w:b/>
          <w:color w:val="auto"/>
          <w:sz w:val="24"/>
          <w:szCs w:val="24"/>
        </w:rPr>
      </w:pPr>
      <w:r w:rsidRPr="00C54BA2">
        <w:rPr>
          <w:rFonts w:ascii="Times New Roman" w:hAnsi="Times New Roman" w:cs="Times New Roman"/>
          <w:b/>
          <w:color w:val="auto"/>
          <w:sz w:val="24"/>
          <w:szCs w:val="24"/>
        </w:rPr>
        <w:t>Условия хранения</w:t>
      </w:r>
      <w:r w:rsidRPr="00C54BA2" w:rsidDel="00264C55">
        <w:rPr>
          <w:rFonts w:ascii="Times New Roman" w:hAnsi="Times New Roman" w:cs="Times New Roman"/>
          <w:b/>
          <w:color w:val="auto"/>
          <w:sz w:val="24"/>
          <w:szCs w:val="24"/>
        </w:rPr>
        <w:t xml:space="preserve"> </w:t>
      </w:r>
      <w:r w:rsidRPr="00C54BA2">
        <w:rPr>
          <w:rFonts w:ascii="Times New Roman" w:hAnsi="Times New Roman" w:cs="Times New Roman"/>
          <w:b/>
          <w:color w:val="auto"/>
          <w:sz w:val="24"/>
          <w:szCs w:val="24"/>
        </w:rPr>
        <w:t>ЭС, информации, документов Пользователя</w:t>
      </w:r>
    </w:p>
    <w:p w:rsidR="00261DC0" w:rsidRPr="00C54BA2" w:rsidRDefault="00261DC0" w:rsidP="00261DC0">
      <w:pPr>
        <w:pStyle w:val="24"/>
        <w:numPr>
          <w:ilvl w:val="0"/>
          <w:numId w:val="126"/>
        </w:numPr>
        <w:tabs>
          <w:tab w:val="left" w:pos="1134"/>
        </w:tabs>
        <w:spacing w:before="60" w:after="0" w:line="240" w:lineRule="auto"/>
        <w:ind w:left="0" w:firstLine="709"/>
        <w:jc w:val="both"/>
        <w:rPr>
          <w:rFonts w:ascii="Times New Roman" w:hAnsi="Times New Roman"/>
          <w:sz w:val="24"/>
          <w:szCs w:val="24"/>
        </w:rPr>
      </w:pPr>
      <w:r w:rsidRPr="00C54BA2">
        <w:rPr>
          <w:rFonts w:ascii="Times New Roman" w:hAnsi="Times New Roman"/>
          <w:sz w:val="24"/>
          <w:szCs w:val="24"/>
        </w:rPr>
        <w:t xml:space="preserve">Стороны обеспечивают ведение архивов полученных и переданных (входящих и исходящих) ЭС не менее 5 лет. </w:t>
      </w:r>
    </w:p>
    <w:p w:rsidR="00261DC0" w:rsidRPr="00C54BA2" w:rsidRDefault="00261DC0" w:rsidP="00261DC0">
      <w:pPr>
        <w:pStyle w:val="ConsPlusNormal"/>
        <w:widowControl/>
        <w:numPr>
          <w:ilvl w:val="0"/>
          <w:numId w:val="126"/>
        </w:numPr>
        <w:tabs>
          <w:tab w:val="left" w:pos="1134"/>
        </w:tabs>
        <w:spacing w:before="60"/>
        <w:ind w:left="0" w:firstLine="709"/>
        <w:jc w:val="both"/>
        <w:rPr>
          <w:rFonts w:ascii="Times New Roman" w:hAnsi="Times New Roman" w:cs="Times New Roman"/>
          <w:sz w:val="24"/>
          <w:szCs w:val="24"/>
        </w:rPr>
      </w:pPr>
      <w:r w:rsidRPr="00C54BA2">
        <w:rPr>
          <w:rFonts w:ascii="Times New Roman" w:hAnsi="Times New Roman" w:cs="Times New Roman"/>
          <w:sz w:val="24"/>
          <w:szCs w:val="24"/>
        </w:rPr>
        <w:t>Банк России обязан фиксировать и хранить не менее 5 лет информацию, полученную при обращении Пользователя в соответствии с Договором и Правилами, в том числе по телефону, электронной почте, факсу, касающуюся обмена ЭС, с указанием даты, времени, фамилии, имени, отчества (при наличии) лица, получившего информацию.</w:t>
      </w:r>
    </w:p>
    <w:p w:rsidR="00261DC0" w:rsidRPr="00C54BA2" w:rsidRDefault="00261DC0" w:rsidP="00261DC0">
      <w:pPr>
        <w:pStyle w:val="ConsPlusNormal"/>
        <w:widowControl/>
        <w:numPr>
          <w:ilvl w:val="0"/>
          <w:numId w:val="126"/>
        </w:numPr>
        <w:tabs>
          <w:tab w:val="left" w:pos="1134"/>
        </w:tabs>
        <w:spacing w:before="60"/>
        <w:ind w:left="0" w:firstLine="709"/>
        <w:jc w:val="both"/>
        <w:rPr>
          <w:rFonts w:ascii="Times New Roman" w:hAnsi="Times New Roman" w:cs="Times New Roman"/>
          <w:sz w:val="24"/>
          <w:szCs w:val="24"/>
        </w:rPr>
      </w:pPr>
      <w:r w:rsidRPr="00C54BA2">
        <w:rPr>
          <w:rFonts w:ascii="Times New Roman" w:hAnsi="Times New Roman" w:cs="Times New Roman"/>
          <w:sz w:val="24"/>
          <w:szCs w:val="24"/>
        </w:rPr>
        <w:t>Банк России обязан хранить не менее 5 лет полученные от Пользователя документы, подтверждающие выполнение Пользователем требований к защите информации в соответствии с Условиями по защите информации.</w:t>
      </w:r>
    </w:p>
    <w:p w:rsidR="00261DC0" w:rsidRPr="00C54BA2" w:rsidRDefault="00261DC0" w:rsidP="00261DC0">
      <w:pPr>
        <w:pStyle w:val="10"/>
        <w:numPr>
          <w:ilvl w:val="0"/>
          <w:numId w:val="55"/>
        </w:numPr>
        <w:spacing w:before="360" w:after="120" w:line="240" w:lineRule="auto"/>
        <w:ind w:left="993" w:hanging="284"/>
        <w:rPr>
          <w:rFonts w:ascii="Times New Roman" w:hAnsi="Times New Roman" w:cs="Times New Roman"/>
          <w:b/>
          <w:color w:val="auto"/>
          <w:sz w:val="24"/>
          <w:szCs w:val="24"/>
        </w:rPr>
      </w:pPr>
      <w:r w:rsidRPr="00C54BA2">
        <w:rPr>
          <w:rFonts w:ascii="Times New Roman" w:hAnsi="Times New Roman" w:cs="Times New Roman"/>
          <w:b/>
          <w:color w:val="auto"/>
          <w:sz w:val="24"/>
          <w:szCs w:val="24"/>
        </w:rPr>
        <w:t>Информационное взаимодействие Сторон</w:t>
      </w:r>
      <w:r w:rsidRPr="00C54BA2" w:rsidDel="00264C55">
        <w:rPr>
          <w:rFonts w:ascii="Times New Roman" w:hAnsi="Times New Roman" w:cs="Times New Roman"/>
          <w:b/>
          <w:color w:val="auto"/>
          <w:sz w:val="24"/>
          <w:szCs w:val="24"/>
        </w:rPr>
        <w:t xml:space="preserve"> </w:t>
      </w:r>
    </w:p>
    <w:p w:rsidR="00261DC0" w:rsidRPr="00C54BA2" w:rsidRDefault="00261DC0" w:rsidP="00261DC0">
      <w:pPr>
        <w:pStyle w:val="ConsPlusNormal"/>
        <w:widowControl/>
        <w:numPr>
          <w:ilvl w:val="0"/>
          <w:numId w:val="162"/>
        </w:numPr>
        <w:tabs>
          <w:tab w:val="left" w:pos="1134"/>
        </w:tabs>
        <w:spacing w:before="60"/>
        <w:ind w:left="0"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Банком России осуществляется предварительное информирование Пользователя о замене систем телекоммуникации, обработки, хранения и защиты информации не менее чем за 30 календарных дней до даты начала их замены. </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Информация размещается на Сайте Банка России по адресу: www.cbr.ru/development/mcirabis/itest/ с направлением Пользователю информационного сообщения с использованием транспортной системы Банка России.</w:t>
      </w:r>
    </w:p>
    <w:p w:rsidR="00261DC0" w:rsidRPr="00C54BA2" w:rsidRDefault="00261DC0" w:rsidP="00261DC0">
      <w:pPr>
        <w:pStyle w:val="ConsPlusNormal"/>
        <w:widowControl/>
        <w:numPr>
          <w:ilvl w:val="0"/>
          <w:numId w:val="162"/>
        </w:numPr>
        <w:tabs>
          <w:tab w:val="left" w:pos="1134"/>
        </w:tabs>
        <w:spacing w:before="60"/>
        <w:ind w:left="0" w:firstLine="709"/>
        <w:jc w:val="both"/>
        <w:rPr>
          <w:rFonts w:ascii="Times New Roman" w:hAnsi="Times New Roman" w:cs="Times New Roman"/>
          <w:sz w:val="24"/>
          <w:szCs w:val="24"/>
        </w:rPr>
      </w:pPr>
      <w:r w:rsidRPr="00C54BA2">
        <w:rPr>
          <w:rFonts w:ascii="Times New Roman" w:hAnsi="Times New Roman" w:cs="Times New Roman"/>
          <w:sz w:val="24"/>
          <w:szCs w:val="24"/>
        </w:rPr>
        <w:t>Стороны осуществляют информирование друг друга о следующем:</w:t>
      </w:r>
    </w:p>
    <w:p w:rsidR="00261DC0" w:rsidRPr="00C54BA2" w:rsidRDefault="00261DC0" w:rsidP="00261DC0">
      <w:pPr>
        <w:pStyle w:val="ConsPlusNormal"/>
        <w:widowControl/>
        <w:numPr>
          <w:ilvl w:val="0"/>
          <w:numId w:val="128"/>
        </w:numPr>
        <w:tabs>
          <w:tab w:val="left" w:pos="710"/>
          <w:tab w:val="left" w:pos="1276"/>
        </w:tabs>
        <w:spacing w:before="60"/>
        <w:ind w:left="0" w:firstLine="709"/>
        <w:jc w:val="both"/>
        <w:rPr>
          <w:rFonts w:ascii="Times New Roman" w:hAnsi="Times New Roman" w:cs="Times New Roman"/>
          <w:sz w:val="24"/>
          <w:szCs w:val="24"/>
        </w:rPr>
      </w:pPr>
      <w:r w:rsidRPr="00C54BA2">
        <w:rPr>
          <w:rFonts w:ascii="Times New Roman" w:hAnsi="Times New Roman" w:cs="Times New Roman"/>
          <w:sz w:val="24"/>
          <w:szCs w:val="24"/>
        </w:rPr>
        <w:t>Банк России информирует Пользователя о возникновении чрезвычайной ситуации, технических неисправностей, операционных сбоев или других обстоятельств, препятствующих обмену ЭС с Пользователем, в течение 1 часа после их возникновения путем размещения извещения на Сайте Банка России по адресу: www.cbr.ru/development/mcirabis/nreg/. Пользователю, являющемуся кредитной организацией (или ее филиалом), дополнительно направляет извещение в электронном виде через подразделение Банка России, указанное в Договоре.</w:t>
      </w:r>
    </w:p>
    <w:p w:rsidR="00261DC0" w:rsidRPr="00C54BA2" w:rsidRDefault="00261DC0" w:rsidP="00261DC0">
      <w:pPr>
        <w:pStyle w:val="ConsPlusNormal"/>
        <w:widowControl/>
        <w:numPr>
          <w:ilvl w:val="0"/>
          <w:numId w:val="128"/>
        </w:numPr>
        <w:tabs>
          <w:tab w:val="left" w:pos="710"/>
          <w:tab w:val="left" w:pos="1276"/>
        </w:tabs>
        <w:spacing w:before="60"/>
        <w:ind w:left="0" w:firstLine="709"/>
        <w:jc w:val="both"/>
        <w:rPr>
          <w:rFonts w:ascii="Times New Roman" w:hAnsi="Times New Roman" w:cs="Times New Roman"/>
          <w:sz w:val="24"/>
          <w:szCs w:val="24"/>
        </w:rPr>
      </w:pPr>
      <w:r w:rsidRPr="00C54BA2">
        <w:rPr>
          <w:rFonts w:ascii="Times New Roman" w:hAnsi="Times New Roman" w:cs="Times New Roman"/>
          <w:sz w:val="24"/>
          <w:szCs w:val="24"/>
        </w:rPr>
        <w:t>Пользователь информирует Банк России путем направления уведомления в произвольной форме по электронной почте с последующей досылкой экземпляра на бумажном носителе либо посредством личного кабинета Пользователя (при наличии) в случаях:</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выявления фактов несоблюдения Пользователем требований к защите информации; </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прекращения полномочий пользователей ключа (ключей) электронной подписи по использованию ключей электронной подписи; </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технических неисправностей, препятствующих обмену ЭС; </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подозрения на несанкционированные действия работников Пользователя; </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неисправностей в работе АРМ;</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lastRenderedPageBreak/>
        <w:t>неисправностей в работе каналов связи, используемых для передачи ФС;</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наличия других обстоятельств, препятствующих обмену ЭС.</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Срок информирования Пользователем Банка России – незамедлительно до окончания рабочего дня, в течение которого произошел либо выявлен любой из вышеуказанных случаев. </w:t>
      </w:r>
    </w:p>
    <w:p w:rsidR="00261DC0" w:rsidRPr="00C54BA2" w:rsidRDefault="00261DC0" w:rsidP="00261DC0">
      <w:pPr>
        <w:pStyle w:val="10"/>
        <w:numPr>
          <w:ilvl w:val="0"/>
          <w:numId w:val="55"/>
        </w:numPr>
        <w:spacing w:before="360" w:after="120" w:line="240" w:lineRule="auto"/>
        <w:ind w:left="993" w:hanging="284"/>
        <w:rPr>
          <w:rFonts w:ascii="Times New Roman" w:hAnsi="Times New Roman" w:cs="Times New Roman"/>
          <w:b/>
          <w:color w:val="auto"/>
          <w:sz w:val="24"/>
          <w:szCs w:val="24"/>
        </w:rPr>
      </w:pPr>
      <w:r w:rsidRPr="00C54BA2">
        <w:rPr>
          <w:rFonts w:ascii="Times New Roman" w:hAnsi="Times New Roman" w:cs="Times New Roman"/>
          <w:b/>
          <w:color w:val="auto"/>
          <w:sz w:val="24"/>
          <w:szCs w:val="24"/>
        </w:rPr>
        <w:t>Консультирование Пользователя через ЕСПП</w:t>
      </w:r>
      <w:r w:rsidRPr="00C54BA2" w:rsidDel="00264C55">
        <w:rPr>
          <w:rFonts w:ascii="Times New Roman" w:hAnsi="Times New Roman" w:cs="Times New Roman"/>
          <w:b/>
          <w:color w:val="auto"/>
          <w:sz w:val="24"/>
          <w:szCs w:val="24"/>
        </w:rPr>
        <w:t xml:space="preserve"> </w:t>
      </w:r>
    </w:p>
    <w:p w:rsidR="00261DC0" w:rsidRPr="00C54BA2" w:rsidRDefault="00261DC0" w:rsidP="00261DC0">
      <w:pPr>
        <w:widowControl w:val="0"/>
        <w:tabs>
          <w:tab w:val="left" w:pos="0"/>
          <w:tab w:val="left" w:pos="709"/>
          <w:tab w:val="left" w:pos="1276"/>
          <w:tab w:val="left" w:pos="1418"/>
        </w:tabs>
        <w:autoSpaceDE w:val="0"/>
        <w:autoSpaceDN w:val="0"/>
        <w:adjustRightInd w:val="0"/>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При обращении Пользователя ЕСПП предоставляет разъяснения по вопросам, связанным с функционированием телекоммуникационной сети Банка России, использованием средств защиты, подключением к СПФС, обменом ЭС (в том числе при невозможности передачи или получения ЭС), функционированием АРМ, обслуживанием ПО Банка России в части, необходимой для обеспечения передачи ФС в соответствии с Договором, Правилами, Условиями по защите информации, Условиями передачи ПО.</w:t>
      </w:r>
    </w:p>
    <w:p w:rsidR="00261DC0" w:rsidRPr="00C54BA2" w:rsidRDefault="00261DC0" w:rsidP="00261DC0">
      <w:pPr>
        <w:pStyle w:val="10"/>
        <w:numPr>
          <w:ilvl w:val="0"/>
          <w:numId w:val="55"/>
        </w:numPr>
        <w:spacing w:before="360" w:after="120" w:line="240" w:lineRule="auto"/>
        <w:ind w:left="993" w:hanging="284"/>
        <w:rPr>
          <w:rFonts w:ascii="Times New Roman" w:hAnsi="Times New Roman" w:cs="Times New Roman"/>
          <w:b/>
          <w:color w:val="auto"/>
          <w:sz w:val="24"/>
          <w:szCs w:val="24"/>
        </w:rPr>
      </w:pPr>
      <w:r w:rsidRPr="00C54BA2">
        <w:rPr>
          <w:rFonts w:ascii="Times New Roman" w:hAnsi="Times New Roman" w:cs="Times New Roman"/>
          <w:b/>
          <w:color w:val="auto"/>
          <w:sz w:val="24"/>
          <w:szCs w:val="24"/>
        </w:rPr>
        <w:t>Перечень приложений к Правилам</w:t>
      </w:r>
      <w:r w:rsidRPr="00C54BA2" w:rsidDel="00264C55">
        <w:rPr>
          <w:rFonts w:ascii="Times New Roman" w:hAnsi="Times New Roman" w:cs="Times New Roman"/>
          <w:b/>
          <w:color w:val="auto"/>
          <w:sz w:val="24"/>
          <w:szCs w:val="24"/>
        </w:rPr>
        <w:t xml:space="preserve"> </w:t>
      </w:r>
    </w:p>
    <w:p w:rsidR="00261DC0" w:rsidRPr="00C54BA2" w:rsidRDefault="00261DC0" w:rsidP="00261DC0">
      <w:pPr>
        <w:widowControl w:val="0"/>
        <w:tabs>
          <w:tab w:val="left" w:pos="0"/>
          <w:tab w:val="left" w:pos="709"/>
          <w:tab w:val="left" w:pos="1276"/>
          <w:tab w:val="left" w:pos="1418"/>
        </w:tabs>
        <w:autoSpaceDE w:val="0"/>
        <w:autoSpaceDN w:val="0"/>
        <w:adjustRightInd w:val="0"/>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К Правилам прилагаются и являются их неотъемлемой частью следующие приложения:</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иложение 1 «Условия оплаты услуг Банка России по передаче финансовых сообщений»;</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приложение 2 «Условия централизованного обмена ЭС между Банком России и Пользователем»; </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иложение 3 «Общие условия оказания услуг по передаче финансовых сообщений с использованием СПФС в режиме «сервис-бюро»;</w:t>
      </w:r>
    </w:p>
    <w:p w:rsidR="00261DC0" w:rsidRPr="00C54BA2" w:rsidRDefault="00261DC0" w:rsidP="00261DC0">
      <w:pPr>
        <w:pStyle w:val="ConsPlusNormal"/>
        <w:widowControl/>
        <w:tabs>
          <w:tab w:val="left" w:pos="1134"/>
        </w:tabs>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8"/>
        </w:rPr>
        <w:t>приложение 4 «Условия использования ТШ КБР»</w:t>
      </w:r>
      <w:r w:rsidRPr="00C54BA2">
        <w:rPr>
          <w:rStyle w:val="a6"/>
          <w:rFonts w:ascii="Times New Roman" w:hAnsi="Times New Roman"/>
          <w:sz w:val="24"/>
          <w:szCs w:val="24"/>
        </w:rPr>
        <w:footnoteReference w:id="5"/>
      </w:r>
      <w:r w:rsidRPr="00C54BA2">
        <w:rPr>
          <w:rFonts w:ascii="Times New Roman" w:hAnsi="Times New Roman" w:cs="Times New Roman"/>
          <w:sz w:val="24"/>
          <w:szCs w:val="24"/>
        </w:rPr>
        <w:t>.</w:t>
      </w:r>
    </w:p>
    <w:p w:rsidR="004E28B4" w:rsidRPr="00C54BA2" w:rsidRDefault="004E28B4" w:rsidP="00603919">
      <w:pPr>
        <w:widowControl w:val="0"/>
        <w:tabs>
          <w:tab w:val="left" w:pos="0"/>
          <w:tab w:val="left" w:pos="709"/>
          <w:tab w:val="left" w:pos="1276"/>
          <w:tab w:val="left" w:pos="1418"/>
        </w:tabs>
        <w:autoSpaceDE w:val="0"/>
        <w:autoSpaceDN w:val="0"/>
        <w:adjustRightInd w:val="0"/>
        <w:spacing w:before="60" w:after="0" w:line="240" w:lineRule="auto"/>
        <w:ind w:firstLine="709"/>
        <w:jc w:val="both"/>
        <w:rPr>
          <w:rFonts w:ascii="Times New Roman" w:hAnsi="Times New Roman"/>
          <w:sz w:val="24"/>
          <w:szCs w:val="24"/>
        </w:rPr>
      </w:pPr>
      <w:bookmarkStart w:id="0" w:name="Par213"/>
      <w:bookmarkStart w:id="1" w:name="Par62"/>
      <w:bookmarkStart w:id="2" w:name="Par66"/>
      <w:bookmarkStart w:id="3" w:name="Par84"/>
      <w:bookmarkStart w:id="4" w:name="Par88"/>
      <w:bookmarkStart w:id="5" w:name="Par92"/>
      <w:bookmarkStart w:id="6" w:name="Par93"/>
      <w:bookmarkStart w:id="7" w:name="Par217"/>
      <w:bookmarkStart w:id="8" w:name="Par226"/>
      <w:bookmarkStart w:id="9" w:name="Par98"/>
      <w:bookmarkStart w:id="10" w:name="Par109"/>
      <w:bookmarkStart w:id="11" w:name="Par110"/>
      <w:bookmarkStart w:id="12" w:name="Par112"/>
      <w:bookmarkStart w:id="13" w:name="Par113"/>
      <w:bookmarkStart w:id="14" w:name="Par133"/>
      <w:bookmarkStart w:id="15" w:name="Par141"/>
      <w:bookmarkStart w:id="16" w:name="Par147"/>
      <w:bookmarkStart w:id="17" w:name="Par159"/>
      <w:bookmarkStart w:id="18" w:name="Par163"/>
      <w:bookmarkStart w:id="19" w:name="Par189"/>
      <w:bookmarkStart w:id="20" w:name="Par195"/>
      <w:bookmarkStart w:id="21" w:name="Par218"/>
      <w:bookmarkStart w:id="22" w:name="Par227"/>
      <w:bookmarkStart w:id="23" w:name="Par231"/>
      <w:bookmarkStart w:id="24" w:name="Par242"/>
      <w:bookmarkStart w:id="25" w:name="Par246"/>
      <w:bookmarkStart w:id="26" w:name="Par250"/>
      <w:bookmarkStart w:id="27" w:name="Par2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15734" w:rsidRPr="00C54BA2" w:rsidRDefault="00915734">
      <w:pPr>
        <w:rPr>
          <w:rFonts w:ascii="Times New Roman" w:eastAsiaTheme="majorEastAsia" w:hAnsi="Times New Roman"/>
          <w:sz w:val="24"/>
          <w:szCs w:val="28"/>
        </w:rPr>
      </w:pPr>
      <w:bookmarkStart w:id="28" w:name="Par271"/>
      <w:bookmarkStart w:id="29" w:name="Par279"/>
      <w:bookmarkStart w:id="30" w:name="Par286"/>
      <w:bookmarkStart w:id="31" w:name="Par320"/>
      <w:bookmarkStart w:id="32" w:name="Par327"/>
      <w:bookmarkStart w:id="33" w:name="Par341"/>
      <w:bookmarkStart w:id="34" w:name="Par358"/>
      <w:bookmarkStart w:id="35" w:name="Par422"/>
      <w:bookmarkStart w:id="36" w:name="Par423"/>
      <w:bookmarkStart w:id="37" w:name="Par424"/>
      <w:bookmarkStart w:id="38" w:name="Par425"/>
      <w:bookmarkEnd w:id="28"/>
      <w:bookmarkEnd w:id="29"/>
      <w:bookmarkEnd w:id="30"/>
      <w:bookmarkEnd w:id="31"/>
      <w:bookmarkEnd w:id="32"/>
      <w:bookmarkEnd w:id="33"/>
      <w:bookmarkEnd w:id="34"/>
      <w:bookmarkEnd w:id="35"/>
      <w:bookmarkEnd w:id="36"/>
      <w:bookmarkEnd w:id="37"/>
      <w:bookmarkEnd w:id="38"/>
      <w:r w:rsidRPr="00C54BA2">
        <w:rPr>
          <w:rFonts w:ascii="Times New Roman" w:hAnsi="Times New Roman"/>
          <w:sz w:val="24"/>
          <w:szCs w:val="28"/>
        </w:rPr>
        <w:br w:type="page"/>
      </w:r>
    </w:p>
    <w:p w:rsidR="00261DC0" w:rsidRPr="00C54BA2" w:rsidRDefault="00261DC0" w:rsidP="00261DC0">
      <w:pPr>
        <w:pStyle w:val="10"/>
        <w:spacing w:before="0" w:line="240" w:lineRule="auto"/>
        <w:ind w:left="7371"/>
        <w:rPr>
          <w:rFonts w:ascii="Times New Roman" w:hAnsi="Times New Roman" w:cs="Times New Roman"/>
          <w:color w:val="auto"/>
          <w:sz w:val="24"/>
          <w:szCs w:val="28"/>
        </w:rPr>
      </w:pPr>
      <w:r w:rsidRPr="00C54BA2">
        <w:rPr>
          <w:rFonts w:ascii="Times New Roman" w:hAnsi="Times New Roman" w:cs="Times New Roman"/>
          <w:color w:val="auto"/>
          <w:sz w:val="24"/>
          <w:szCs w:val="28"/>
        </w:rPr>
        <w:lastRenderedPageBreak/>
        <w:t>Приложение 1</w:t>
      </w:r>
    </w:p>
    <w:p w:rsidR="00261DC0" w:rsidRPr="00C54BA2" w:rsidRDefault="00261DC0" w:rsidP="00261DC0">
      <w:pPr>
        <w:spacing w:line="240" w:lineRule="auto"/>
        <w:ind w:left="7371"/>
        <w:rPr>
          <w:rFonts w:ascii="Times New Roman" w:hAnsi="Times New Roman"/>
          <w:sz w:val="24"/>
          <w:szCs w:val="24"/>
        </w:rPr>
      </w:pPr>
      <w:r w:rsidRPr="00C54BA2">
        <w:rPr>
          <w:rFonts w:ascii="Times New Roman" w:hAnsi="Times New Roman"/>
          <w:sz w:val="24"/>
          <w:szCs w:val="24"/>
        </w:rPr>
        <w:t>к Правилам</w:t>
      </w:r>
    </w:p>
    <w:p w:rsidR="00261DC0" w:rsidRPr="00C54BA2" w:rsidRDefault="00261DC0" w:rsidP="00261DC0">
      <w:pPr>
        <w:pStyle w:val="ConsPlusNormal"/>
        <w:jc w:val="center"/>
        <w:outlineLvl w:val="1"/>
        <w:rPr>
          <w:rFonts w:ascii="Times New Roman" w:eastAsia="Times New Roman" w:hAnsi="Times New Roman" w:cs="Times New Roman"/>
          <w:b/>
          <w:caps/>
          <w:sz w:val="24"/>
          <w:szCs w:val="28"/>
        </w:rPr>
      </w:pPr>
      <w:r w:rsidRPr="00C54BA2">
        <w:rPr>
          <w:rFonts w:ascii="Times New Roman" w:eastAsia="Times New Roman" w:hAnsi="Times New Roman" w:cs="Times New Roman"/>
          <w:b/>
          <w:caps/>
          <w:sz w:val="24"/>
          <w:szCs w:val="28"/>
        </w:rPr>
        <w:t>УСЛОВИЯ</w:t>
      </w:r>
    </w:p>
    <w:p w:rsidR="00261DC0" w:rsidRPr="00C54BA2" w:rsidRDefault="00261DC0" w:rsidP="00261DC0">
      <w:pPr>
        <w:pStyle w:val="ConsPlusNormal"/>
        <w:jc w:val="center"/>
        <w:outlineLvl w:val="1"/>
        <w:rPr>
          <w:rFonts w:ascii="Times New Roman" w:eastAsia="Times New Roman" w:hAnsi="Times New Roman" w:cs="Times New Roman"/>
          <w:b/>
          <w:caps/>
          <w:sz w:val="24"/>
          <w:szCs w:val="28"/>
        </w:rPr>
      </w:pPr>
      <w:r w:rsidRPr="00C54BA2">
        <w:rPr>
          <w:rFonts w:ascii="Times New Roman" w:eastAsia="Times New Roman" w:hAnsi="Times New Roman" w:cs="Times New Roman"/>
          <w:b/>
          <w:caps/>
          <w:sz w:val="24"/>
          <w:szCs w:val="28"/>
        </w:rPr>
        <w:t xml:space="preserve">ОПЛАТЫ УСЛУГ БАНКА РОССИИ </w:t>
      </w:r>
    </w:p>
    <w:p w:rsidR="00261DC0" w:rsidRPr="00C54BA2" w:rsidRDefault="00261DC0" w:rsidP="00261DC0">
      <w:pPr>
        <w:pStyle w:val="ConsPlusNormal"/>
        <w:widowControl/>
        <w:jc w:val="center"/>
        <w:rPr>
          <w:rFonts w:ascii="Times New Roman" w:hAnsi="Times New Roman" w:cs="Times New Roman"/>
          <w:b/>
          <w:sz w:val="24"/>
          <w:szCs w:val="28"/>
        </w:rPr>
      </w:pPr>
      <w:r w:rsidRPr="00C54BA2">
        <w:rPr>
          <w:rFonts w:ascii="Times New Roman" w:hAnsi="Times New Roman" w:cs="Times New Roman"/>
          <w:b/>
          <w:sz w:val="24"/>
          <w:szCs w:val="28"/>
        </w:rPr>
        <w:t>ПО ПЕРЕДАЧЕ ФИНАНСОВЫХ СООБЩЕНИЙ</w:t>
      </w:r>
    </w:p>
    <w:p w:rsidR="00261DC0" w:rsidRPr="00C54BA2" w:rsidRDefault="00261DC0" w:rsidP="00261DC0">
      <w:pPr>
        <w:keepLines/>
        <w:tabs>
          <w:tab w:val="left" w:pos="990"/>
        </w:tabs>
        <w:autoSpaceDE w:val="0"/>
        <w:autoSpaceDN w:val="0"/>
        <w:spacing w:after="0" w:line="240" w:lineRule="auto"/>
        <w:ind w:firstLine="360"/>
        <w:jc w:val="center"/>
        <w:rPr>
          <w:rFonts w:ascii="Times New Roman" w:eastAsia="Calibri" w:hAnsi="Times New Roman"/>
          <w:sz w:val="24"/>
          <w:szCs w:val="24"/>
        </w:rPr>
      </w:pPr>
    </w:p>
    <w:p w:rsidR="00261DC0" w:rsidRPr="00C54BA2" w:rsidRDefault="00261DC0" w:rsidP="00261DC0">
      <w:pPr>
        <w:pStyle w:val="ConsPlusNormal"/>
        <w:jc w:val="right"/>
        <w:rPr>
          <w:rFonts w:ascii="Times New Roman" w:hAnsi="Times New Roman" w:cs="Times New Roman"/>
          <w:sz w:val="24"/>
          <w:szCs w:val="28"/>
        </w:rPr>
      </w:pP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 Оплата услуг Банка России по передаче ФС (далее – услуги по передаче ФС) осуществляется в соответствии с Тарифами на услуги по передаче ФС.</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Сообщение об установлении Тарифов на услуги по передаче ФС публикуется в «Вестнике Банка России» </w:t>
      </w:r>
      <w:r w:rsidRPr="00532532">
        <w:rPr>
          <w:rFonts w:ascii="Times New Roman" w:hAnsi="Times New Roman" w:cs="Times New Roman"/>
          <w:sz w:val="24"/>
          <w:szCs w:val="28"/>
        </w:rPr>
        <w:t>и/или размещается на Сайте Банка России</w:t>
      </w:r>
      <w:r w:rsidRPr="00C54BA2">
        <w:rPr>
          <w:rFonts w:ascii="Times New Roman" w:hAnsi="Times New Roman" w:cs="Times New Roman"/>
          <w:sz w:val="24"/>
          <w:szCs w:val="24"/>
        </w:rPr>
        <w:t xml:space="preserve"> не позднее чем за один месяц до их введения.</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2. Взаимоотношения Банка России и Пользователя по оплате услуг по передаче ФС регулируются законодательством Российской Федерации, нормативными актами Банка России, Договором</w:t>
      </w:r>
      <w:r w:rsidRPr="00C54BA2">
        <w:rPr>
          <w:rFonts w:ascii="Times New Roman" w:hAnsi="Times New Roman" w:cs="Times New Roman"/>
          <w:sz w:val="24"/>
          <w:szCs w:val="28"/>
        </w:rPr>
        <w:t xml:space="preserve"> и Правилами</w:t>
      </w:r>
      <w:r w:rsidRPr="00C54BA2">
        <w:rPr>
          <w:rFonts w:ascii="Times New Roman" w:hAnsi="Times New Roman" w:cs="Times New Roman"/>
          <w:sz w:val="24"/>
          <w:szCs w:val="24"/>
        </w:rPr>
        <w:t>.</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3. При обращении Пользователя</w:t>
      </w:r>
      <w:r w:rsidRPr="00C54BA2">
        <w:rPr>
          <w:rFonts w:ascii="Times New Roman" w:hAnsi="Times New Roman" w:cs="Times New Roman"/>
          <w:sz w:val="24"/>
          <w:szCs w:val="28"/>
        </w:rPr>
        <w:t xml:space="preserve"> </w:t>
      </w:r>
      <w:r w:rsidRPr="00C54BA2">
        <w:rPr>
          <w:rFonts w:ascii="Times New Roman" w:hAnsi="Times New Roman" w:cs="Times New Roman"/>
          <w:sz w:val="24"/>
          <w:szCs w:val="24"/>
        </w:rPr>
        <w:t>Банк России формирует и передает Пользователю в соответствии с настоящими Условиями информационное сообщение (далее – ИС), содержащее информацию об услугах по передаче ФС (далее – ИС об услугах по передаче ФС) за день.</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и отсутствии возможности передачи Пользователю ИС об услугах по передаче ФС за день Банк России передает (направляет) Пользователю Реестр предоставленных услуг по передаче ФС за день на бумажном носителе или посредством личного кабинета Пользователя (при наличии) не позднее второго рабочего дня, следующего за днем предоставления Банком России услуг по передаче ФС.</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ИС об услугах по передаче ФС за день не передается (не направляется) Пользователю, если услуги Пользователю не оказывались.</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4. В случае, предусмотренном пунктом 3 настоящих Условий, Пользователь вправе при наличии разногласий не позднее третьего рабочего дня месяца, следующего за месяцем предоставления услуг по передаче ФС, обратиться в Банк России с письменным заявлением, составленным в произвольной форме (направляется на бумажном носителе или посредством личного кабинета Пользователя (при наличии), с указанием причин разногласий и оспариваемых сумм для их урегулирования (далее – заявление о разногласиях).</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Урегулирование разногласий по информации об услугах по передаче ФС за день производится в срок и в порядке, установленным пунктом 14 настоящих Условий.</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5. Банк России в первый календарный день месяца, следующий за отчетным</w:t>
      </w:r>
      <w:r w:rsidRPr="00C54BA2">
        <w:rPr>
          <w:rStyle w:val="a6"/>
          <w:rFonts w:ascii="Times New Roman" w:hAnsi="Times New Roman"/>
          <w:sz w:val="24"/>
          <w:szCs w:val="24"/>
        </w:rPr>
        <w:footnoteReference w:id="6"/>
      </w:r>
      <w:r w:rsidRPr="00C54BA2">
        <w:rPr>
          <w:rFonts w:ascii="Times New Roman" w:hAnsi="Times New Roman" w:cs="Times New Roman"/>
          <w:sz w:val="24"/>
          <w:szCs w:val="24"/>
        </w:rPr>
        <w:t>, формирует и передает Пользователю в соответствии с Договором</w:t>
      </w:r>
      <w:r w:rsidRPr="00C54BA2">
        <w:rPr>
          <w:rFonts w:ascii="Times New Roman" w:hAnsi="Times New Roman" w:cs="Times New Roman"/>
          <w:sz w:val="24"/>
          <w:szCs w:val="28"/>
        </w:rPr>
        <w:t xml:space="preserve"> и Правилами</w:t>
      </w:r>
      <w:r w:rsidRPr="00C54BA2">
        <w:rPr>
          <w:rFonts w:ascii="Times New Roman" w:hAnsi="Times New Roman" w:cs="Times New Roman"/>
          <w:sz w:val="24"/>
          <w:szCs w:val="24"/>
        </w:rPr>
        <w:t xml:space="preserve"> ИС, содержащее Реестр оказанных услуг по передаче ФС за отчетный период (далее – Реестр) и ИС, содержащее Счет за оказанные услуги по передаче ФС за отчетный период (далее – Счет).</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В отсутствие возможности передачи Пользователю ИС Банк России передает (направляет) Пользователю Реестр и Счет на бумажных носителях или посредством личного кабинета Пользователя (при наличии) не позднее второго рабочего дня месяца, следующего за месяцем предоставления Банком России услуг по передаче ФС.</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Реестр и Счет не передаются (не направляются) Пользователю, если услуги по </w:t>
      </w:r>
      <w:r w:rsidRPr="00C54BA2">
        <w:rPr>
          <w:rFonts w:ascii="Times New Roman" w:hAnsi="Times New Roman" w:cs="Times New Roman"/>
          <w:sz w:val="24"/>
          <w:szCs w:val="24"/>
        </w:rPr>
        <w:lastRenderedPageBreak/>
        <w:t>передаче ФС Пользователю в отчетный период не предоставлялись.</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6. Пользователь вправе сверить информацию Реестра и сумму платы, указанную в Счете, с данными своего учета и при наличии разногласий не позднее третьего рабочего дня месяца, следующего за месяцем предоставления услуг по передаче ФС, обратиться в Банк России с заявлением о разногласиях.</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и непоступлении от Пользователя заявления о разногласиях в установленный срок сумма, подлежащая оплате в соответствии со Счетом, считается подтвержденной Пользователем.</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Суммы, не указанные в заявлении о разногласиях, Пользователь оплачивает в срок, определенный в пункте 7 настоящих Условий. </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Урегулирование разногласий по оплате услуг по передаче ФС за отчетный период производится в срок и в порядке, определенном пунктом 14 настоящих Условий.</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7. Оплата услуг по передаче ФС, предоставленных Пользователю, осуществляется Пользователем в полном объеме не позднее десятого рабочего дня месяца, следующего за месяцем предоставления услуг по передаче ФС.</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Оплата Пользователем услуг по передаче ФС производится на счет Банка России, реквизиты которого доводятся до сведения Пользователя письменным уведомлением Банка России.</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Оплата Пользователем услуг по передаче ФС может производиться частями (несколькими распоряжениями).</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Датой оплаты услуг по передаче ФС считается либо дата списания в полном объеме средств со счета (счетов) Пользователя, открытого (открытых) в Банке России, либо дата зачисления в полном объеме средств на счет Банка России в случае оплаты услуг по передаче ФС с иного счета (счетов) Пользователя или наличными денежными средствами.</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8. Оплата Пользователем услуг по передаче ФС может производиться путем совершения авансового платежа.</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и превышении суммы авансового платежа над стоимостью услуг по передаче ФС по Счету сумма превышения засчитывается в счет оплаты Пользователем услуг по передаче ФС в последующих периодах или по письменному заявлению Пользователя возвращается на счет (счета) Пользователя согласно указанным им реквизитам.</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Банк России не начисляет и не уплачивает проценты за пользование денежными средствами в случаях превышения суммы платы над стоимостью фактически предоставленных услуг по передаче ФС.</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9. При прекращении/расторжении Договора Банк России передает Пользователю Реестр и Счет за фактически предоставленные и неоплаченные Пользователем до дня прекращения/расторжения Договора услуги по передаче ФС на бумажных носителях или посредством личного кабинета Пользователя (при наличии) в срок не позднее дня, следующего за днем прекращения/расторжения Договора.</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и превышении суммы, оплаченной Пользователем за услуги по передаче ФС, над стоимостью фактически предоставленных Пользователю услуг по передаче ФС Банк России перечисляет разницу на счет, указанный Пользователем в заявлении на бумажном носителе, в срок не позднее рабочего дня, следующего за днем прекращения/расторжения Договора.</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и неоплате (неполной оплате) Пользователем предоставленных услуг по передаче ФС взыскание Банком России денежных средств после даты прекращения/расторжения Договора производится в соответствии с законодательством Российской Федерации, Договором, в том числе Правилами.</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0. Банк России в рамках исполнения настоящих Условий вправе:</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lastRenderedPageBreak/>
        <w:t>10.1. Начислять Пользователю неустойку в случае неисполнения или ненадлежащего исполнения Пользователем обязательств по оплате услуг по передаче ФС в размере ключевой ставки Банка России, действующей на дату окончания срока, установленного для исполнения обязательства по оплате услуг по передаче ФС. Расчет неустойки осуществляется за каждый календарный день просрочки, включая день оплаты всей суммы задолженности по оплате услуг по передаче ФС.</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0.2. Предъявить распоряжение Банка России (инкассовое поручение) для списания денежных средств со счета (счетов) Пользователя, определенного (определенных) в соответствии с пунктом 13.2 настоящих Условий (далее – счет (счета) списания), в счет оплаты задолженности по оплате услуг по передаче ФС (включая неустойку).</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0.3. При выявлении сумм недоначисленной Банком России платы за услуги по передаче ФС суммы доначисленной платы включать в Счет за текущий месяц.</w:t>
      </w:r>
    </w:p>
    <w:p w:rsidR="00FE5B97" w:rsidRPr="00C54BA2" w:rsidRDefault="00FE5B97"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10.4. Обеспечивать возможность реализации Пользователем права, предусмотренного подпунктом 12.3 пункта 12 настоящих Условий, путем выполнения описанных в настоящем пункте действий.</w:t>
      </w:r>
    </w:p>
    <w:p w:rsidR="00FE5B97" w:rsidRPr="00C54BA2" w:rsidRDefault="00FE5B97" w:rsidP="002F08DE">
      <w:pPr>
        <w:pStyle w:val="af7"/>
        <w:numPr>
          <w:ilvl w:val="0"/>
          <w:numId w:val="178"/>
        </w:numPr>
        <w:tabs>
          <w:tab w:val="left" w:pos="1560"/>
        </w:tabs>
        <w:spacing w:before="60" w:after="0" w:line="240" w:lineRule="auto"/>
        <w:ind w:left="0" w:firstLine="709"/>
        <w:jc w:val="both"/>
        <w:rPr>
          <w:rFonts w:ascii="Times New Roman" w:hAnsi="Times New Roman"/>
          <w:sz w:val="24"/>
          <w:szCs w:val="24"/>
        </w:rPr>
      </w:pPr>
      <w:r w:rsidRPr="00C54BA2">
        <w:rPr>
          <w:rFonts w:ascii="Times New Roman" w:hAnsi="Times New Roman"/>
          <w:sz w:val="24"/>
          <w:szCs w:val="24"/>
        </w:rPr>
        <w:t>В случае если счет (счета) списания находится (находятся) на обслуживании в Банке России:</w:t>
      </w:r>
    </w:p>
    <w:p w:rsidR="00FE5B97" w:rsidRPr="00C54BA2" w:rsidRDefault="00FE5B97"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 xml:space="preserve">списывать со счета (счетов) списания, определенного (определенных) Пользователем в соответствии с подпунктом 12.3 пункта 12 настоящих Условий, денежные средства распоряжением Банка России (платежным требованием с заранее данным акцептом) в счет оплаты услуг по передаче ФС в размере суммы Счета (суммы акцепта); </w:t>
      </w:r>
    </w:p>
    <w:p w:rsidR="00FE5B97" w:rsidRPr="00C54BA2" w:rsidRDefault="00FE5B97"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не осуществлять частичное исполнение распоряжения Банка России при недостаточности денежных средств на указанном (указанных) счете (счетах) списания.</w:t>
      </w:r>
    </w:p>
    <w:p w:rsidR="00FE5B97" w:rsidRPr="00C54BA2" w:rsidRDefault="00FE5B97"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Согласие Пользователя на осуществление Банком России указанной в абзаце втором настоящего подпункта операции считается предоставленным Банку России в соответствии с абзацем вторым подпункта 12.3 пункта 12 настоящих Условий.</w:t>
      </w:r>
    </w:p>
    <w:p w:rsidR="00FE5B97" w:rsidRPr="00C54BA2" w:rsidRDefault="00FE5B97"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Списание денежных средств в счет оплаты услуг по передаче ФС распоряжением Банка России (платежным требованием с заранее данным акцептом) не осуществляется при:</w:t>
      </w:r>
    </w:p>
    <w:p w:rsidR="00FE5B97" w:rsidRPr="00C54BA2" w:rsidRDefault="00FE5B97"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недостаточности денежных средств на счете (счетах) списания;</w:t>
      </w:r>
    </w:p>
    <w:p w:rsidR="00FE5B97" w:rsidRPr="00C54BA2" w:rsidRDefault="00FE5B97"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наличии в отношении счета (счетов) списания ограничения на перевод денежных средств в соответствии с законодательством Российской Федерации;</w:t>
      </w:r>
    </w:p>
    <w:p w:rsidR="00FE5B97" w:rsidRPr="00C54BA2" w:rsidRDefault="00FE5B97"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отзыве (аннулировании) лицензии на осуществление банковских операций у Пользователя.</w:t>
      </w:r>
    </w:p>
    <w:p w:rsidR="00FE5B97" w:rsidRPr="00C54BA2" w:rsidRDefault="00FE5B97" w:rsidP="002F08DE">
      <w:pPr>
        <w:pStyle w:val="af7"/>
        <w:numPr>
          <w:ilvl w:val="0"/>
          <w:numId w:val="178"/>
        </w:numPr>
        <w:tabs>
          <w:tab w:val="left" w:pos="1560"/>
        </w:tabs>
        <w:spacing w:before="60" w:after="0" w:line="240" w:lineRule="auto"/>
        <w:ind w:left="0" w:firstLine="709"/>
        <w:jc w:val="both"/>
        <w:rPr>
          <w:rFonts w:ascii="Times New Roman" w:hAnsi="Times New Roman"/>
          <w:sz w:val="24"/>
          <w:szCs w:val="24"/>
        </w:rPr>
      </w:pPr>
      <w:r w:rsidRPr="00C54BA2">
        <w:rPr>
          <w:rFonts w:ascii="Times New Roman" w:hAnsi="Times New Roman"/>
          <w:sz w:val="24"/>
          <w:szCs w:val="24"/>
        </w:rPr>
        <w:t>В случае если счет (счета) списания находится (находятся) на обслуживании в российской кредитной организации (или ее филиале):</w:t>
      </w:r>
    </w:p>
    <w:p w:rsidR="00FE5B97" w:rsidRPr="00C54BA2" w:rsidRDefault="00FE5B97"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предъявлять распоряжение Банка России (платежное требование с заранее данным акцептом) к счету (счетам) списания, определенному (определенным) Пользователем в соответствии с подпунктом 12.3 пункта 12 настоящих Условий, для списания денежных средств в счет оплаты услуг по передаче ФС в размере суммы Счета (суммы акцепта).</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1. Банк России в рамках исполнения настоящих Условий обязан:</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1.1. Ежемесячно производить расчет платы за услуги по передаче ФС согласно установленным Тарифам.</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1.2. Предоставлять Пользователю ИС об услугах по передаче ФС за день, предусмотренное пунктом 3 настоящих Условий, Реестр и Счет, если в отчетном периоде Пользователю предоставлялись услуги по передаче ФС.</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11.3. Зачислять/перечислять денежные средства по указанным в письменном заявлении Пользователя реквизитам не позднее рабочего дня, следующего за днем получения заявления Пользователя, представленного в соответствии с абзацем вторым </w:t>
      </w:r>
      <w:r w:rsidRPr="00C54BA2">
        <w:rPr>
          <w:rFonts w:ascii="Times New Roman" w:hAnsi="Times New Roman" w:cs="Times New Roman"/>
          <w:sz w:val="24"/>
          <w:szCs w:val="24"/>
        </w:rPr>
        <w:lastRenderedPageBreak/>
        <w:t>пункта 8 и/или абзацем вторым пункта 9 настоящих Условий.</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1.4. Формировать новые Реестр и Счет и передавать (направлять) их Пользователю в предусмотренном пунктом 5 настоящих Условий порядке в срок не позднее рабочего дня, следующего за днем составления акта о подтверждении Согласительной комиссией, созданной в соответствии с пунктом 14 настоящих Условий для урегулирования заявленных Пользователем разногласий по оплате услуг по передаче ФС (далее – Согласительная комиссия по оплате услуг по передаче ФС).</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2. Пользователь в рамках исполнения настоящих Условий вправе:</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2.1. Подавать заявление о разногласиях.</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2.2. Осуществлять оплату услуг по передаче ФС наличными денежными средствами или в безналичном порядке с любого счета (счетов) списания, открытого (открытых) Пользователем в Банке России и/или российской кредитной организации (или ее филиале).</w:t>
      </w:r>
    </w:p>
    <w:p w:rsidR="002F08DE" w:rsidRPr="00C54BA2" w:rsidRDefault="002F08DE"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12.3. Осуществлять оплату услуг по передаче ФС посредством расчетов в форме прямого дебетования с заранее данным акцептом, предоставив в Банк России в письменном виде реквизиты банковского (банковских) счета (счетов) списания, открытого (открытых) Пользователем в Банке России и/или российской кредитной организации (или ее филиале) с учетом следующего:</w:t>
      </w:r>
    </w:p>
    <w:p w:rsidR="002F08DE" w:rsidRPr="00C54BA2" w:rsidRDefault="002F08DE" w:rsidP="002F08DE">
      <w:pPr>
        <w:pStyle w:val="af7"/>
        <w:spacing w:before="60" w:after="0" w:line="240" w:lineRule="auto"/>
        <w:ind w:firstLine="709"/>
        <w:jc w:val="both"/>
        <w:rPr>
          <w:rFonts w:ascii="Times New Roman" w:hAnsi="Times New Roman"/>
          <w:sz w:val="24"/>
          <w:szCs w:val="24"/>
        </w:rPr>
      </w:pPr>
      <w:r w:rsidRPr="00C54BA2">
        <w:rPr>
          <w:rFonts w:ascii="Times New Roman" w:hAnsi="Times New Roman"/>
          <w:sz w:val="24"/>
          <w:szCs w:val="24"/>
        </w:rPr>
        <w:t>в случае если счет (счета) списания, определенный (определенные) в соответствии с настоящим подпунктом Условий, находится (находятся) на обслуживании в Банке России - Пользователь дает согласие (заранее данный акцепт) на списание с него (их) денежных средств распоряжением Банка России в счет оплаты услуг по передаче ФС в размере суммы Счета (суммы акцепта);</w:t>
      </w:r>
    </w:p>
    <w:p w:rsidR="002F08DE" w:rsidRPr="00C54BA2" w:rsidRDefault="002F08DE"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в случае если счет (счета) списания находится (находятся) на обслуживании в российской кредитной организации (или ее филиале) – Пользователь подтверждает наличие заранее данного акцепта путем уведомления Банка России в соответствии с подпунктом 13.4 пункта 13 настоящих Условий.</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3. Пользователь в рамках исполнения настоящих Условий обязан:</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3.1. Осуществлять оплату услуг по передаче ФС в полном объеме в срок, установленный пунктом 7 настоящих Условий.</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3.2. До начала обмена ЭС предоставить в Банк России в письменном виде реквизиты банковского (банковских) счета (счетов) списания, открытого (открытых) Пользователем в Банке России и/или российской кредитной организации (или ее филиале), определенного (определенных) для случая, предусмотренного подпунктом 10.2 пункта 10 настоящих Условий.</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3.3. </w:t>
      </w:r>
      <w:r w:rsidR="002F08DE" w:rsidRPr="00C54BA2">
        <w:rPr>
          <w:rFonts w:ascii="Times New Roman" w:hAnsi="Times New Roman" w:cs="Times New Roman"/>
          <w:sz w:val="24"/>
          <w:szCs w:val="24"/>
        </w:rPr>
        <w:t>Уведомлять Банк России в письменном виде о изменении реквизитов банковского (банковских) счета (счетов) списания, определенного (определенных) для случаев, предусмотренных подпунктами 10.2 и 10.4 пункта 10 настоящих Условий, или о закрытии счета (счетов) списания с указанием реквизитов нового банковского счета (новых банковских счетов) для использования в указанных в настоящем пункте случаях</w:t>
      </w:r>
      <w:r w:rsidRPr="00C54BA2">
        <w:rPr>
          <w:rFonts w:ascii="Times New Roman" w:hAnsi="Times New Roman" w:cs="Times New Roman"/>
          <w:sz w:val="24"/>
          <w:szCs w:val="24"/>
        </w:rPr>
        <w:t>.</w:t>
      </w:r>
    </w:p>
    <w:p w:rsidR="002F08DE"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3.4. </w:t>
      </w:r>
      <w:r w:rsidR="002F08DE" w:rsidRPr="00C54BA2">
        <w:rPr>
          <w:rFonts w:ascii="Times New Roman" w:hAnsi="Times New Roman" w:cs="Times New Roman"/>
          <w:sz w:val="24"/>
          <w:szCs w:val="24"/>
        </w:rPr>
        <w:t>Уведомлять Банк России в письменном виде о том, что в договоре, заключенном между Пользователем и другой кредитной организацией (или ее филиалом), предусмотрено:</w:t>
      </w:r>
    </w:p>
    <w:p w:rsidR="002F08DE" w:rsidRPr="00C54BA2" w:rsidRDefault="002F08DE"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аво Банка России на предъявление распоряжения (инкассового поручения) к счету (счетам) списания в кредитной организации (или ее филиале) для случая, предусмотренного подпунктом 10.2 пункта 10 настоящих Условий;</w:t>
      </w:r>
    </w:p>
    <w:p w:rsidR="00261DC0" w:rsidRPr="00C54BA2" w:rsidRDefault="002F08DE"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согласие (заранее данный акцепт) на предъявление распоряжения Банка России (платежного требования с заранее данным акцептом) к счету (счетам) списания, определенному (определенным) Пользователем в соответствии с подпунктом 12.3 </w:t>
      </w:r>
      <w:r w:rsidRPr="00C54BA2">
        <w:rPr>
          <w:rFonts w:ascii="Times New Roman" w:hAnsi="Times New Roman" w:cs="Times New Roman"/>
          <w:sz w:val="24"/>
          <w:szCs w:val="24"/>
        </w:rPr>
        <w:lastRenderedPageBreak/>
        <w:t>пункта 12 настоящих Условий для случая, предусмотренного подпунктом 10.4 пункта 10 настоящих Условий</w:t>
      </w:r>
      <w:r w:rsidR="00261DC0" w:rsidRPr="00C54BA2">
        <w:rPr>
          <w:rFonts w:ascii="Times New Roman" w:hAnsi="Times New Roman" w:cs="Times New Roman"/>
          <w:sz w:val="24"/>
          <w:szCs w:val="24"/>
        </w:rPr>
        <w:t>.</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3.5. При оплате услуг по передаче ФС наличными денежными средствами в соответствии с подпунктом 12.2 пункта 12 настоящих Условий не позднее четвертого рабочего дня месяца, следующего за месяцем предоставления услуг по передаче ФС, представить в Банк России заявление в произвольной форме, содержащее информацию о предполагаемой дате внесения платы, Ф.И.О. представителя Пользователя, которым будет осуществлена оплата, определенной Счетом сумме и реквизитах Договора.</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Обеспечить внесение платы в кассу подразделения Банка России, указанного в Договоре, в определенной Счетом сумме, в дату и представителем, указанными в заявлении, в течение операционного времени Банка России.</w:t>
      </w:r>
    </w:p>
    <w:p w:rsidR="002F08DE" w:rsidRPr="00C54BA2" w:rsidRDefault="002F08DE"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3.6. Уведомлять Банк России в письменном виде об отзыве Пользователем согласия (заранее данного акцепта), предусмотренного абзацем третьим подпункта 12.3 пункта 12 настоящих Условий.</w:t>
      </w:r>
    </w:p>
    <w:p w:rsidR="002F08DE" w:rsidRPr="00C54BA2" w:rsidRDefault="002F08DE"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3.7. Обеспечивать достаточность денежных средств на счете (счетах) списания для исполнения распоряжения Банка России, предусмотренного подпунктом 10.4 пункта 10 настоящих Условий.</w:t>
      </w:r>
    </w:p>
    <w:p w:rsidR="002F08DE" w:rsidRPr="00C54BA2" w:rsidRDefault="002F08DE"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13.8. Обеспечивать оплату услуг по передаче ФС иными способами, предусмотренными настоящими Условиями, при неисполнении распоряжения Банка России, предусмотренного подпунктом 10.4 пункта 10 настоящих Условий, в том числе по причинам: </w:t>
      </w:r>
    </w:p>
    <w:p w:rsidR="002F08DE" w:rsidRPr="00C54BA2" w:rsidRDefault="002F08DE"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недостаточности денежных средств на счете (счетах) списания; </w:t>
      </w:r>
    </w:p>
    <w:p w:rsidR="002F08DE" w:rsidRPr="00C54BA2" w:rsidRDefault="002F08DE"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наличия в отношении счета (счетов) списания ограничения на перевод денежных средств в соответствии с законодательством Российской Федерации;</w:t>
      </w:r>
    </w:p>
    <w:p w:rsidR="002F08DE" w:rsidRPr="00C54BA2" w:rsidRDefault="002F08DE"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отзыва (аннулирования) лицензии на осуществление банковских операций у Пользователя или у российской кредитной организации, на обслуживании которой находится (находятся) счет (счета) списания Пользователя.</w:t>
      </w:r>
    </w:p>
    <w:p w:rsidR="00261DC0" w:rsidRPr="00C54BA2" w:rsidRDefault="00261DC0" w:rsidP="002F08DE">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4. Для урегулирования разногласий по оплате услуг по передаче ФС создается Согласительная комиссия по оплате услуг по передаче ФС из уполномоченных представителей Сторон.</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едставитель (представители) Пользователя указывается (указываются) в заявлении Пользователя о разногласиях. Представитель (представители) Банка России назначается (назначаются) Банком России не позднее рабочего дня, следующего за днем получения от Пользователя заявления о разногласиях.</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Урегулирование разногласий производится в срок, не превышающий 5 (пяти) рабочих дней после дня получения заявления от Пользователя.</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Решение Согласительной комиссии по оплате услуг по передаче ФС оформляется актом об урегулировании разногласий по оплате услуг по передаче ФС, который составляется в произвольной форме и подписывается уполномоченными представителями Сторон.</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4.1. При подтверждении Согласительной комиссией по оплате услуг по передаче ФС заявленных Пользователем разногласий Банк России не позднее рабочего дня, следующего за днем составления акта об урегулировании разногласий по оплате услуг по передаче ФС, формирует с учетом указанного акта:</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ри урегулировании разногласий по информации об услугах по передаче ФС за день новое ИС об услугах по передаче ФС за день и передает его Пользователю в срок не позднее рабочего дня, следующего за днем формирования нового ИС (в случае наличия условий, предусмотренных пунктом 3 настоящих Условий);</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 xml:space="preserve">при урегулировании разногласий по информации об услугах по передаче ФС за </w:t>
      </w:r>
      <w:r w:rsidRPr="00C54BA2">
        <w:rPr>
          <w:rFonts w:ascii="Times New Roman" w:hAnsi="Times New Roman" w:cs="Times New Roman"/>
          <w:sz w:val="24"/>
          <w:szCs w:val="24"/>
        </w:rPr>
        <w:lastRenderedPageBreak/>
        <w:t>отчетный период новые Реестр и Счет и передает (направляет) их Пользователю в срок не позднее рабочего дня, следующего за днем их формирования в порядке, определенном в пункте 5 настоящих Условий. Оплата Пользователем услуг по передаче ФС в соответствии с новым Счетом производится в срок, определенный в пункте 7 настоящих Условий для оплаты услуг по передаче ФС.</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14.2. При неподтверждении Согласительной комиссией по оплате услуг по передаче ФС заявленных Пользователем разногласий:</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о информации об услугах по передаче ФС за день представленное ранее ИС об услугах по передаче ФС за день считается подтвержденным Сторонами (в случае наличия условий, предусмотренных пунктом 3 настоящих Условий);</w:t>
      </w:r>
    </w:p>
    <w:p w:rsidR="00261DC0" w:rsidRPr="00C54BA2" w:rsidRDefault="00261DC0" w:rsidP="00261DC0">
      <w:pPr>
        <w:pStyle w:val="ConsPlusNormal"/>
        <w:spacing w:before="60"/>
        <w:ind w:firstLine="709"/>
        <w:jc w:val="both"/>
        <w:rPr>
          <w:rFonts w:ascii="Times New Roman" w:hAnsi="Times New Roman" w:cs="Times New Roman"/>
          <w:sz w:val="24"/>
          <w:szCs w:val="24"/>
        </w:rPr>
      </w:pPr>
      <w:r w:rsidRPr="00C54BA2">
        <w:rPr>
          <w:rFonts w:ascii="Times New Roman" w:hAnsi="Times New Roman" w:cs="Times New Roman"/>
          <w:sz w:val="24"/>
          <w:szCs w:val="24"/>
        </w:rPr>
        <w:t>по информации об услугах по передаче ФС за отчетный период и информации о выставленном Счете за предоставленные в отчетном периоде услуги по передаче ФС представленные ранее Реестр и Счет считаются подтвержденными Сторонами, и Пользователь в срок, определенный в пункте 7 настоящих Условий, осуществляет оплату услуг по передаче ФС в соответствии с Счетом, представленным ранее, в части сумм, указанных в заявлении о разногласиях.</w:t>
      </w:r>
    </w:p>
    <w:p w:rsidR="00261DC0" w:rsidRPr="00C54BA2" w:rsidRDefault="00261DC0" w:rsidP="00261DC0">
      <w:pPr>
        <w:rPr>
          <w:rFonts w:ascii="Times New Roman" w:eastAsia="Times New Roman" w:hAnsi="Times New Roman"/>
          <w:sz w:val="24"/>
          <w:szCs w:val="24"/>
        </w:rPr>
      </w:pPr>
      <w:r w:rsidRPr="00C54BA2">
        <w:rPr>
          <w:rFonts w:ascii="Times New Roman" w:hAnsi="Times New Roman"/>
          <w:sz w:val="24"/>
          <w:szCs w:val="24"/>
        </w:rPr>
        <w:br w:type="page"/>
      </w:r>
    </w:p>
    <w:p w:rsidR="00AD0062" w:rsidRPr="00C54BA2" w:rsidRDefault="00AD0062" w:rsidP="006C6FEF">
      <w:pPr>
        <w:pStyle w:val="10"/>
        <w:spacing w:before="0" w:line="240" w:lineRule="auto"/>
        <w:ind w:left="7371"/>
        <w:rPr>
          <w:rFonts w:ascii="Times New Roman" w:hAnsi="Times New Roman" w:cs="Times New Roman"/>
          <w:sz w:val="24"/>
          <w:szCs w:val="28"/>
        </w:rPr>
      </w:pPr>
      <w:bookmarkStart w:id="39" w:name="Par431"/>
      <w:bookmarkEnd w:id="39"/>
      <w:r w:rsidRPr="00C54BA2">
        <w:rPr>
          <w:rFonts w:ascii="Times New Roman" w:hAnsi="Times New Roman" w:cs="Times New Roman"/>
          <w:color w:val="auto"/>
          <w:sz w:val="24"/>
          <w:szCs w:val="28"/>
        </w:rPr>
        <w:lastRenderedPageBreak/>
        <w:t xml:space="preserve">Приложение </w:t>
      </w:r>
      <w:r w:rsidR="00261DC0" w:rsidRPr="00C54BA2">
        <w:rPr>
          <w:rFonts w:ascii="Times New Roman" w:hAnsi="Times New Roman" w:cs="Times New Roman"/>
          <w:color w:val="auto"/>
          <w:sz w:val="24"/>
          <w:szCs w:val="28"/>
        </w:rPr>
        <w:t>2</w:t>
      </w:r>
    </w:p>
    <w:p w:rsidR="00AD0062" w:rsidRPr="00C54BA2" w:rsidRDefault="00AD0062" w:rsidP="006C6FEF">
      <w:pPr>
        <w:pStyle w:val="ConsPlusNormal"/>
        <w:widowControl/>
        <w:ind w:left="7371"/>
        <w:rPr>
          <w:rFonts w:ascii="Times New Roman" w:hAnsi="Times New Roman" w:cs="Times New Roman"/>
          <w:sz w:val="24"/>
          <w:szCs w:val="24"/>
        </w:rPr>
      </w:pPr>
      <w:r w:rsidRPr="00C54BA2">
        <w:rPr>
          <w:rFonts w:ascii="Times New Roman" w:hAnsi="Times New Roman" w:cs="Times New Roman"/>
          <w:sz w:val="24"/>
          <w:szCs w:val="24"/>
        </w:rPr>
        <w:t>к Правилам</w:t>
      </w:r>
    </w:p>
    <w:p w:rsidR="00581DF0" w:rsidRPr="00C54BA2" w:rsidRDefault="00581DF0" w:rsidP="00603919">
      <w:pPr>
        <w:pStyle w:val="ConsPlusNormal"/>
        <w:jc w:val="center"/>
        <w:rPr>
          <w:rFonts w:ascii="Times New Roman" w:hAnsi="Times New Roman" w:cs="Times New Roman"/>
          <w:sz w:val="28"/>
          <w:szCs w:val="28"/>
        </w:rPr>
      </w:pPr>
    </w:p>
    <w:p w:rsidR="00AD0062" w:rsidRPr="00C54BA2" w:rsidRDefault="00581DF0" w:rsidP="00603919">
      <w:pPr>
        <w:pStyle w:val="ConsPlusNormal"/>
        <w:jc w:val="center"/>
        <w:outlineLvl w:val="1"/>
        <w:rPr>
          <w:rFonts w:ascii="Times New Roman" w:eastAsia="Times New Roman" w:hAnsi="Times New Roman" w:cs="Times New Roman"/>
          <w:b/>
          <w:caps/>
          <w:sz w:val="24"/>
          <w:szCs w:val="28"/>
        </w:rPr>
      </w:pPr>
      <w:r w:rsidRPr="00C54BA2">
        <w:rPr>
          <w:rFonts w:ascii="Times New Roman" w:eastAsia="Times New Roman" w:hAnsi="Times New Roman" w:cs="Times New Roman"/>
          <w:b/>
          <w:caps/>
          <w:sz w:val="24"/>
          <w:szCs w:val="28"/>
        </w:rPr>
        <w:t xml:space="preserve">Условия </w:t>
      </w:r>
    </w:p>
    <w:p w:rsidR="00581DF0" w:rsidRPr="00C54BA2" w:rsidRDefault="00581DF0" w:rsidP="00603919">
      <w:pPr>
        <w:pStyle w:val="ConsPlusNormal"/>
        <w:jc w:val="center"/>
        <w:outlineLvl w:val="1"/>
        <w:rPr>
          <w:rFonts w:ascii="Times New Roman" w:hAnsi="Times New Roman" w:cs="Times New Roman"/>
          <w:b/>
          <w:sz w:val="24"/>
          <w:szCs w:val="28"/>
        </w:rPr>
      </w:pPr>
      <w:r w:rsidRPr="00C54BA2">
        <w:rPr>
          <w:rFonts w:ascii="Times New Roman" w:eastAsia="Times New Roman" w:hAnsi="Times New Roman" w:cs="Times New Roman"/>
          <w:b/>
          <w:caps/>
          <w:sz w:val="24"/>
          <w:szCs w:val="28"/>
        </w:rPr>
        <w:t xml:space="preserve">централизованного обмена ЭС между </w:t>
      </w:r>
      <w:r w:rsidR="00FC30C9" w:rsidRPr="00C54BA2">
        <w:rPr>
          <w:rFonts w:ascii="Times New Roman" w:eastAsia="Times New Roman" w:hAnsi="Times New Roman" w:cs="Times New Roman"/>
          <w:b/>
          <w:caps/>
          <w:sz w:val="24"/>
          <w:szCs w:val="28"/>
        </w:rPr>
        <w:t>Банком России</w:t>
      </w:r>
      <w:r w:rsidRPr="00C54BA2">
        <w:rPr>
          <w:rFonts w:ascii="Times New Roman" w:eastAsia="Times New Roman" w:hAnsi="Times New Roman" w:cs="Times New Roman"/>
          <w:b/>
          <w:caps/>
          <w:sz w:val="24"/>
          <w:szCs w:val="28"/>
        </w:rPr>
        <w:t xml:space="preserve"> и</w:t>
      </w:r>
      <w:r w:rsidRPr="00C54BA2">
        <w:rPr>
          <w:rFonts w:ascii="Times New Roman" w:hAnsi="Times New Roman" w:cs="Times New Roman"/>
          <w:b/>
          <w:caps/>
          <w:sz w:val="24"/>
          <w:szCs w:val="28"/>
        </w:rPr>
        <w:t xml:space="preserve"> </w:t>
      </w:r>
      <w:r w:rsidR="00FC30C9" w:rsidRPr="00C54BA2">
        <w:rPr>
          <w:rFonts w:ascii="Times New Roman" w:hAnsi="Times New Roman" w:cs="Times New Roman"/>
          <w:b/>
          <w:caps/>
          <w:sz w:val="24"/>
          <w:szCs w:val="28"/>
        </w:rPr>
        <w:t>Пользователем</w:t>
      </w:r>
    </w:p>
    <w:p w:rsidR="00581DF0" w:rsidRPr="00C54BA2" w:rsidRDefault="00581DF0" w:rsidP="00603919">
      <w:pPr>
        <w:pStyle w:val="ConsPlusNormal"/>
        <w:jc w:val="center"/>
        <w:rPr>
          <w:rFonts w:ascii="Times New Roman" w:hAnsi="Times New Roman" w:cs="Times New Roman"/>
          <w:sz w:val="24"/>
          <w:szCs w:val="28"/>
        </w:rPr>
      </w:pPr>
    </w:p>
    <w:p w:rsidR="00581DF0" w:rsidRPr="00C54BA2" w:rsidRDefault="00FC30C9" w:rsidP="00603919">
      <w:pPr>
        <w:pStyle w:val="ConsPlusNormal"/>
        <w:widowControl/>
        <w:numPr>
          <w:ilvl w:val="0"/>
          <w:numId w:val="37"/>
        </w:numPr>
        <w:tabs>
          <w:tab w:val="center" w:pos="993"/>
        </w:tabs>
        <w:ind w:left="0" w:firstLine="709"/>
        <w:jc w:val="both"/>
        <w:rPr>
          <w:rFonts w:ascii="Times New Roman" w:hAnsi="Times New Roman" w:cs="Times New Roman"/>
          <w:sz w:val="24"/>
          <w:szCs w:val="28"/>
        </w:rPr>
      </w:pPr>
      <w:r w:rsidRPr="00C54BA2">
        <w:rPr>
          <w:rFonts w:ascii="Times New Roman" w:hAnsi="Times New Roman" w:cs="Times New Roman"/>
          <w:sz w:val="24"/>
          <w:szCs w:val="28"/>
        </w:rPr>
        <w:t>Пользователь</w:t>
      </w:r>
      <w:r w:rsidR="00581DF0" w:rsidRPr="00C54BA2">
        <w:rPr>
          <w:rFonts w:ascii="Times New Roman" w:hAnsi="Times New Roman" w:cs="Times New Roman"/>
          <w:sz w:val="24"/>
          <w:szCs w:val="28"/>
        </w:rPr>
        <w:t>, являясь уполномоченным филиалом</w:t>
      </w:r>
      <w:r w:rsidR="009654C7" w:rsidRPr="00C54BA2">
        <w:rPr>
          <w:rFonts w:ascii="Times New Roman" w:hAnsi="Times New Roman" w:cs="Times New Roman"/>
          <w:sz w:val="24"/>
          <w:szCs w:val="28"/>
        </w:rPr>
        <w:t xml:space="preserve"> кредитной организации</w:t>
      </w:r>
      <w:r w:rsidR="00581DF0" w:rsidRPr="00C54BA2">
        <w:rPr>
          <w:rFonts w:ascii="Times New Roman" w:hAnsi="Times New Roman" w:cs="Times New Roman"/>
          <w:sz w:val="24"/>
          <w:szCs w:val="28"/>
        </w:rPr>
        <w:t xml:space="preserve">, осуществляет обмен (направление и получение) </w:t>
      </w:r>
      <w:r w:rsidR="00285351" w:rsidRPr="00C54BA2">
        <w:rPr>
          <w:rFonts w:ascii="Times New Roman" w:eastAsia="Times New Roman" w:hAnsi="Times New Roman" w:cs="Times New Roman"/>
          <w:sz w:val="24"/>
          <w:szCs w:val="28"/>
        </w:rPr>
        <w:t>ЭС</w:t>
      </w:r>
      <w:r w:rsidR="00581DF0" w:rsidRPr="00C54BA2">
        <w:rPr>
          <w:rFonts w:ascii="Times New Roman" w:hAnsi="Times New Roman" w:cs="Times New Roman"/>
          <w:sz w:val="24"/>
          <w:szCs w:val="28"/>
        </w:rPr>
        <w:t xml:space="preserve"> с </w:t>
      </w:r>
      <w:r w:rsidRPr="00C54BA2">
        <w:rPr>
          <w:rFonts w:ascii="Times New Roman" w:hAnsi="Times New Roman" w:cs="Times New Roman"/>
          <w:sz w:val="24"/>
          <w:szCs w:val="28"/>
        </w:rPr>
        <w:t>Банк</w:t>
      </w:r>
      <w:r w:rsidR="00CC1958" w:rsidRPr="00C54BA2">
        <w:rPr>
          <w:rFonts w:ascii="Times New Roman" w:hAnsi="Times New Roman" w:cs="Times New Roman"/>
          <w:sz w:val="24"/>
          <w:szCs w:val="28"/>
        </w:rPr>
        <w:t>ом</w:t>
      </w:r>
      <w:r w:rsidRPr="00C54BA2">
        <w:rPr>
          <w:rFonts w:ascii="Times New Roman" w:hAnsi="Times New Roman" w:cs="Times New Roman"/>
          <w:sz w:val="24"/>
          <w:szCs w:val="28"/>
        </w:rPr>
        <w:t> России</w:t>
      </w:r>
      <w:r w:rsidR="00581DF0" w:rsidRPr="00C54BA2">
        <w:rPr>
          <w:rFonts w:ascii="Times New Roman" w:hAnsi="Times New Roman" w:cs="Times New Roman"/>
          <w:sz w:val="24"/>
          <w:szCs w:val="28"/>
        </w:rPr>
        <w:t xml:space="preserve"> за централизованные филиалы, указанные в перечне централизованных фили</w:t>
      </w:r>
      <w:r w:rsidR="00AB4517" w:rsidRPr="00C54BA2">
        <w:rPr>
          <w:rFonts w:ascii="Times New Roman" w:hAnsi="Times New Roman" w:cs="Times New Roman"/>
          <w:sz w:val="24"/>
          <w:szCs w:val="28"/>
        </w:rPr>
        <w:t>алов</w:t>
      </w:r>
      <w:r w:rsidR="00581DF0" w:rsidRPr="00C54BA2">
        <w:rPr>
          <w:rFonts w:ascii="Times New Roman" w:hAnsi="Times New Roman" w:cs="Times New Roman"/>
          <w:sz w:val="24"/>
          <w:szCs w:val="28"/>
        </w:rPr>
        <w:t>.</w:t>
      </w:r>
    </w:p>
    <w:p w:rsidR="00581DF0" w:rsidRPr="00C54BA2" w:rsidRDefault="00581DF0" w:rsidP="00603919">
      <w:pPr>
        <w:pStyle w:val="ConsPlusNormal"/>
        <w:widowControl/>
        <w:ind w:firstLine="709"/>
        <w:jc w:val="both"/>
        <w:rPr>
          <w:rFonts w:ascii="Times New Roman" w:hAnsi="Times New Roman" w:cs="Times New Roman"/>
          <w:sz w:val="24"/>
          <w:szCs w:val="28"/>
        </w:rPr>
      </w:pPr>
      <w:r w:rsidRPr="00C54BA2">
        <w:rPr>
          <w:rFonts w:ascii="Times New Roman" w:hAnsi="Times New Roman" w:cs="Times New Roman"/>
          <w:sz w:val="24"/>
          <w:szCs w:val="28"/>
        </w:rPr>
        <w:t xml:space="preserve">Перечень централизованных филиалов может быть представлен в </w:t>
      </w:r>
      <w:r w:rsidR="00FC30C9" w:rsidRPr="00C54BA2">
        <w:rPr>
          <w:rFonts w:ascii="Times New Roman" w:hAnsi="Times New Roman" w:cs="Times New Roman"/>
          <w:sz w:val="24"/>
          <w:szCs w:val="28"/>
        </w:rPr>
        <w:t>Банк России</w:t>
      </w:r>
      <w:r w:rsidRPr="00C54BA2">
        <w:rPr>
          <w:rFonts w:ascii="Times New Roman" w:hAnsi="Times New Roman" w:cs="Times New Roman"/>
          <w:sz w:val="24"/>
          <w:szCs w:val="28"/>
        </w:rPr>
        <w:t xml:space="preserve"> </w:t>
      </w:r>
      <w:r w:rsidR="00FC30C9" w:rsidRPr="00C54BA2">
        <w:rPr>
          <w:rFonts w:ascii="Times New Roman" w:hAnsi="Times New Roman" w:cs="Times New Roman"/>
          <w:sz w:val="24"/>
          <w:szCs w:val="28"/>
        </w:rPr>
        <w:t>Пользовател</w:t>
      </w:r>
      <w:r w:rsidR="009654C7" w:rsidRPr="00C54BA2">
        <w:rPr>
          <w:rFonts w:ascii="Times New Roman" w:hAnsi="Times New Roman" w:cs="Times New Roman"/>
          <w:sz w:val="24"/>
          <w:szCs w:val="28"/>
        </w:rPr>
        <w:t>е</w:t>
      </w:r>
      <w:r w:rsidRPr="00C54BA2">
        <w:rPr>
          <w:rFonts w:ascii="Times New Roman" w:hAnsi="Times New Roman" w:cs="Times New Roman"/>
          <w:sz w:val="24"/>
          <w:szCs w:val="28"/>
        </w:rPr>
        <w:t xml:space="preserve">м или кредитной организацией, к которой относится </w:t>
      </w:r>
      <w:r w:rsidR="00FC30C9" w:rsidRPr="00C54BA2">
        <w:rPr>
          <w:rFonts w:ascii="Times New Roman" w:hAnsi="Times New Roman" w:cs="Times New Roman"/>
          <w:sz w:val="24"/>
          <w:szCs w:val="28"/>
        </w:rPr>
        <w:t>Пользователь</w:t>
      </w:r>
      <w:r w:rsidRPr="00C54BA2">
        <w:rPr>
          <w:rFonts w:ascii="Times New Roman" w:hAnsi="Times New Roman" w:cs="Times New Roman"/>
          <w:sz w:val="24"/>
          <w:szCs w:val="28"/>
        </w:rPr>
        <w:t>, и должен содержать:</w:t>
      </w:r>
    </w:p>
    <w:p w:rsidR="00581DF0" w:rsidRPr="00C54BA2" w:rsidRDefault="00581DF0" w:rsidP="00603919">
      <w:pPr>
        <w:pStyle w:val="ConsPlusNormal"/>
        <w:widowControl/>
        <w:ind w:firstLine="709"/>
        <w:jc w:val="both"/>
        <w:rPr>
          <w:rFonts w:ascii="Times New Roman" w:hAnsi="Times New Roman" w:cs="Times New Roman"/>
          <w:sz w:val="24"/>
          <w:szCs w:val="28"/>
        </w:rPr>
      </w:pPr>
      <w:r w:rsidRPr="00C54BA2">
        <w:rPr>
          <w:rFonts w:ascii="Times New Roman" w:hAnsi="Times New Roman" w:cs="Times New Roman"/>
          <w:sz w:val="24"/>
          <w:szCs w:val="28"/>
        </w:rPr>
        <w:t xml:space="preserve">наименование, БИК и корреспондентский счет </w:t>
      </w:r>
      <w:r w:rsidR="00FC30C9" w:rsidRPr="00C54BA2">
        <w:rPr>
          <w:rFonts w:ascii="Times New Roman" w:hAnsi="Times New Roman" w:cs="Times New Roman"/>
          <w:sz w:val="24"/>
          <w:szCs w:val="28"/>
        </w:rPr>
        <w:t>Пользовател</w:t>
      </w:r>
      <w:r w:rsidR="009654C7" w:rsidRPr="00C54BA2">
        <w:rPr>
          <w:rFonts w:ascii="Times New Roman" w:hAnsi="Times New Roman" w:cs="Times New Roman"/>
          <w:sz w:val="24"/>
          <w:szCs w:val="28"/>
        </w:rPr>
        <w:t>я</w:t>
      </w:r>
      <w:r w:rsidRPr="00C54BA2">
        <w:rPr>
          <w:rFonts w:ascii="Times New Roman" w:hAnsi="Times New Roman" w:cs="Times New Roman"/>
          <w:sz w:val="24"/>
          <w:szCs w:val="28"/>
        </w:rPr>
        <w:t xml:space="preserve"> – уполномоченного филиала;</w:t>
      </w:r>
    </w:p>
    <w:p w:rsidR="00581DF0" w:rsidRPr="00C54BA2" w:rsidRDefault="00581DF0" w:rsidP="00603919">
      <w:pPr>
        <w:pStyle w:val="ConsPlusNormal"/>
        <w:widowControl/>
        <w:ind w:firstLine="709"/>
        <w:jc w:val="both"/>
        <w:rPr>
          <w:rFonts w:ascii="Times New Roman" w:hAnsi="Times New Roman" w:cs="Times New Roman"/>
          <w:sz w:val="24"/>
          <w:szCs w:val="28"/>
        </w:rPr>
      </w:pPr>
      <w:r w:rsidRPr="00C54BA2">
        <w:rPr>
          <w:rFonts w:ascii="Times New Roman" w:hAnsi="Times New Roman" w:cs="Times New Roman"/>
          <w:sz w:val="24"/>
          <w:szCs w:val="28"/>
        </w:rPr>
        <w:t>наименования, БИК и корреспондентские счета каждого централизованного филиала;</w:t>
      </w:r>
    </w:p>
    <w:p w:rsidR="00581DF0" w:rsidRPr="00C54BA2" w:rsidRDefault="00581DF0" w:rsidP="00603919">
      <w:pPr>
        <w:pStyle w:val="ConsPlusNormal"/>
        <w:widowControl/>
        <w:ind w:firstLine="709"/>
        <w:jc w:val="both"/>
        <w:rPr>
          <w:rFonts w:ascii="Times New Roman" w:hAnsi="Times New Roman" w:cs="Times New Roman"/>
          <w:sz w:val="24"/>
          <w:szCs w:val="28"/>
        </w:rPr>
      </w:pPr>
      <w:r w:rsidRPr="00C54BA2">
        <w:rPr>
          <w:rFonts w:ascii="Times New Roman" w:hAnsi="Times New Roman" w:cs="Times New Roman"/>
          <w:sz w:val="24"/>
          <w:szCs w:val="28"/>
        </w:rPr>
        <w:t>дату (даты) начала обмена уполномоченным филиалом за централизованные филиалы, указанные в перечне.</w:t>
      </w:r>
    </w:p>
    <w:p w:rsidR="00FF5220" w:rsidRPr="00C54BA2" w:rsidRDefault="00FE51BA" w:rsidP="00603919">
      <w:pPr>
        <w:pStyle w:val="ConsPlusNormal"/>
        <w:widowControl/>
        <w:ind w:firstLine="709"/>
        <w:jc w:val="both"/>
        <w:rPr>
          <w:rFonts w:ascii="Times New Roman" w:hAnsi="Times New Roman" w:cs="Times New Roman"/>
          <w:sz w:val="24"/>
          <w:szCs w:val="28"/>
        </w:rPr>
      </w:pPr>
      <w:r w:rsidRPr="00C54BA2">
        <w:rPr>
          <w:rFonts w:ascii="Times New Roman" w:hAnsi="Times New Roman" w:cs="Times New Roman"/>
          <w:sz w:val="24"/>
          <w:szCs w:val="28"/>
        </w:rPr>
        <w:t xml:space="preserve">В случае представления перечня централизованных филиалов кредитной организацией, к которой относится </w:t>
      </w:r>
      <w:r w:rsidR="00FC30C9" w:rsidRPr="00C54BA2">
        <w:rPr>
          <w:rFonts w:ascii="Times New Roman" w:hAnsi="Times New Roman" w:cs="Times New Roman"/>
          <w:sz w:val="24"/>
          <w:szCs w:val="28"/>
        </w:rPr>
        <w:t>Пользователь</w:t>
      </w:r>
      <w:r w:rsidRPr="00C54BA2">
        <w:rPr>
          <w:rFonts w:ascii="Times New Roman" w:hAnsi="Times New Roman" w:cs="Times New Roman"/>
          <w:sz w:val="24"/>
          <w:szCs w:val="28"/>
        </w:rPr>
        <w:t>, перечень подписывается руководител</w:t>
      </w:r>
      <w:r w:rsidR="00056E20" w:rsidRPr="00C54BA2">
        <w:rPr>
          <w:rFonts w:ascii="Times New Roman" w:hAnsi="Times New Roman" w:cs="Times New Roman"/>
          <w:sz w:val="24"/>
          <w:szCs w:val="28"/>
        </w:rPr>
        <w:t xml:space="preserve">ем кредитной организацией (его заместителем) или </w:t>
      </w:r>
      <w:r w:rsidR="00947E7F" w:rsidRPr="00C54BA2">
        <w:rPr>
          <w:rFonts w:ascii="Times New Roman" w:hAnsi="Times New Roman" w:cs="Times New Roman"/>
          <w:sz w:val="24"/>
          <w:szCs w:val="28"/>
        </w:rPr>
        <w:t xml:space="preserve">лицом, </w:t>
      </w:r>
      <w:r w:rsidR="00056E20" w:rsidRPr="00C54BA2">
        <w:rPr>
          <w:rFonts w:ascii="Times New Roman" w:hAnsi="Times New Roman" w:cs="Times New Roman"/>
          <w:sz w:val="24"/>
          <w:szCs w:val="28"/>
        </w:rPr>
        <w:t xml:space="preserve">уполномоченным </w:t>
      </w:r>
      <w:r w:rsidR="00947E7F" w:rsidRPr="00C54BA2">
        <w:rPr>
          <w:rFonts w:ascii="Times New Roman" w:hAnsi="Times New Roman" w:cs="Times New Roman"/>
          <w:sz w:val="24"/>
          <w:szCs w:val="28"/>
        </w:rPr>
        <w:t xml:space="preserve">руководителем кредитной организации </w:t>
      </w:r>
      <w:r w:rsidR="00056E20" w:rsidRPr="00C54BA2">
        <w:rPr>
          <w:rFonts w:ascii="Times New Roman" w:hAnsi="Times New Roman" w:cs="Times New Roman"/>
          <w:sz w:val="24"/>
          <w:szCs w:val="28"/>
        </w:rPr>
        <w:t>на подписание такого перечня.</w:t>
      </w:r>
    </w:p>
    <w:p w:rsidR="00581DF0" w:rsidRPr="00C54BA2" w:rsidRDefault="00FC30C9" w:rsidP="00603919">
      <w:pPr>
        <w:pStyle w:val="ConsPlusNormal"/>
        <w:widowControl/>
        <w:numPr>
          <w:ilvl w:val="0"/>
          <w:numId w:val="37"/>
        </w:numPr>
        <w:tabs>
          <w:tab w:val="center" w:pos="993"/>
        </w:tabs>
        <w:ind w:left="0" w:firstLine="709"/>
        <w:jc w:val="both"/>
        <w:rPr>
          <w:rFonts w:ascii="Times New Roman" w:hAnsi="Times New Roman" w:cs="Times New Roman"/>
          <w:sz w:val="24"/>
          <w:szCs w:val="28"/>
        </w:rPr>
      </w:pPr>
      <w:r w:rsidRPr="00C54BA2">
        <w:rPr>
          <w:rFonts w:ascii="Times New Roman" w:hAnsi="Times New Roman" w:cs="Times New Roman"/>
          <w:sz w:val="24"/>
          <w:szCs w:val="28"/>
        </w:rPr>
        <w:t>Пользователь</w:t>
      </w:r>
      <w:r w:rsidR="00581DF0" w:rsidRPr="00C54BA2">
        <w:rPr>
          <w:rFonts w:ascii="Times New Roman" w:hAnsi="Times New Roman" w:cs="Times New Roman"/>
          <w:sz w:val="24"/>
          <w:szCs w:val="28"/>
        </w:rPr>
        <w:t xml:space="preserve"> осуществляет </w:t>
      </w:r>
      <w:r w:rsidR="009654C7" w:rsidRPr="00C54BA2">
        <w:rPr>
          <w:rFonts w:ascii="Times New Roman" w:eastAsia="Times New Roman" w:hAnsi="Times New Roman" w:cs="Times New Roman"/>
          <w:sz w:val="24"/>
          <w:szCs w:val="28"/>
        </w:rPr>
        <w:t xml:space="preserve">передачу </w:t>
      </w:r>
      <w:r w:rsidR="00175601" w:rsidRPr="00C54BA2">
        <w:rPr>
          <w:rFonts w:ascii="Times New Roman" w:eastAsia="Times New Roman" w:hAnsi="Times New Roman" w:cs="Times New Roman"/>
          <w:sz w:val="24"/>
          <w:szCs w:val="28"/>
        </w:rPr>
        <w:t>Ф</w:t>
      </w:r>
      <w:r w:rsidR="00285351" w:rsidRPr="00C54BA2">
        <w:rPr>
          <w:rFonts w:ascii="Times New Roman" w:eastAsia="Times New Roman" w:hAnsi="Times New Roman" w:cs="Times New Roman"/>
          <w:sz w:val="24"/>
          <w:szCs w:val="28"/>
        </w:rPr>
        <w:t>С</w:t>
      </w:r>
      <w:r w:rsidR="009654C7" w:rsidRPr="00C54BA2">
        <w:rPr>
          <w:rFonts w:ascii="Times New Roman" w:eastAsia="Times New Roman" w:hAnsi="Times New Roman" w:cs="Times New Roman"/>
          <w:sz w:val="24"/>
          <w:szCs w:val="28"/>
        </w:rPr>
        <w:t xml:space="preserve"> </w:t>
      </w:r>
      <w:r w:rsidR="00581DF0" w:rsidRPr="00C54BA2">
        <w:rPr>
          <w:rFonts w:ascii="Times New Roman" w:hAnsi="Times New Roman" w:cs="Times New Roman"/>
          <w:sz w:val="24"/>
          <w:szCs w:val="28"/>
        </w:rPr>
        <w:t xml:space="preserve">за централизованные филиалы с использованием своего АРМ и своих ключей </w:t>
      </w:r>
      <w:r w:rsidR="00997876" w:rsidRPr="00532532">
        <w:rPr>
          <w:rFonts w:ascii="Times New Roman" w:hAnsi="Times New Roman" w:cs="Times New Roman"/>
          <w:sz w:val="24"/>
          <w:szCs w:val="28"/>
        </w:rPr>
        <w:t>электронной подписи</w:t>
      </w:r>
      <w:r w:rsidR="00581DF0" w:rsidRPr="00C54BA2">
        <w:rPr>
          <w:rFonts w:ascii="Times New Roman" w:hAnsi="Times New Roman" w:cs="Times New Roman"/>
          <w:sz w:val="24"/>
          <w:szCs w:val="28"/>
        </w:rPr>
        <w:t xml:space="preserve">, изготовленных и зарегистрированных согласно </w:t>
      </w:r>
      <w:r w:rsidR="00F56238" w:rsidRPr="00C54BA2">
        <w:rPr>
          <w:rFonts w:ascii="Times New Roman" w:hAnsi="Times New Roman" w:cs="Times New Roman"/>
          <w:sz w:val="24"/>
          <w:szCs w:val="28"/>
        </w:rPr>
        <w:t xml:space="preserve">Условиям </w:t>
      </w:r>
      <w:r w:rsidR="00F31633" w:rsidRPr="00C54BA2">
        <w:rPr>
          <w:rFonts w:ascii="Times New Roman" w:hAnsi="Times New Roman" w:cs="Times New Roman"/>
          <w:sz w:val="24"/>
          <w:szCs w:val="28"/>
        </w:rPr>
        <w:t>по защите</w:t>
      </w:r>
      <w:r w:rsidR="00F56238" w:rsidRPr="00C54BA2">
        <w:rPr>
          <w:rFonts w:ascii="Times New Roman" w:hAnsi="Times New Roman" w:cs="Times New Roman"/>
          <w:sz w:val="24"/>
          <w:szCs w:val="28"/>
        </w:rPr>
        <w:t xml:space="preserve"> информации</w:t>
      </w:r>
      <w:r w:rsidR="00581DF0" w:rsidRPr="00C54BA2">
        <w:rPr>
          <w:rFonts w:ascii="Times New Roman" w:hAnsi="Times New Roman" w:cs="Times New Roman"/>
          <w:sz w:val="24"/>
          <w:szCs w:val="28"/>
        </w:rPr>
        <w:t>.</w:t>
      </w:r>
    </w:p>
    <w:p w:rsidR="00581DF0" w:rsidRPr="00C54BA2" w:rsidRDefault="009654C7" w:rsidP="00603919">
      <w:pPr>
        <w:pStyle w:val="ConsPlusNormal"/>
        <w:widowControl/>
        <w:numPr>
          <w:ilvl w:val="0"/>
          <w:numId w:val="37"/>
        </w:numPr>
        <w:tabs>
          <w:tab w:val="center" w:pos="993"/>
        </w:tabs>
        <w:ind w:left="0" w:firstLine="709"/>
        <w:jc w:val="both"/>
        <w:rPr>
          <w:rFonts w:ascii="Times New Roman" w:hAnsi="Times New Roman" w:cs="Times New Roman"/>
          <w:sz w:val="24"/>
          <w:szCs w:val="28"/>
        </w:rPr>
      </w:pPr>
      <w:r w:rsidRPr="00C54BA2">
        <w:rPr>
          <w:rFonts w:ascii="Times New Roman" w:eastAsia="Times New Roman" w:hAnsi="Times New Roman" w:cs="Times New Roman"/>
          <w:sz w:val="24"/>
          <w:szCs w:val="28"/>
        </w:rPr>
        <w:t xml:space="preserve">Передача </w:t>
      </w:r>
      <w:r w:rsidR="00175601" w:rsidRPr="00C54BA2">
        <w:rPr>
          <w:rFonts w:ascii="Times New Roman" w:hAnsi="Times New Roman" w:cs="Times New Roman"/>
          <w:sz w:val="24"/>
          <w:szCs w:val="28"/>
        </w:rPr>
        <w:t xml:space="preserve">ФС </w:t>
      </w:r>
      <w:r w:rsidR="00581DF0" w:rsidRPr="00C54BA2">
        <w:rPr>
          <w:rFonts w:ascii="Times New Roman" w:hAnsi="Times New Roman" w:cs="Times New Roman"/>
          <w:sz w:val="24"/>
          <w:szCs w:val="28"/>
        </w:rPr>
        <w:t>за централизованные филиалы осуществляется</w:t>
      </w:r>
      <w:r w:rsidRPr="00C54BA2">
        <w:rPr>
          <w:rFonts w:ascii="Times New Roman" w:hAnsi="Times New Roman" w:cs="Times New Roman"/>
          <w:sz w:val="24"/>
          <w:szCs w:val="28"/>
        </w:rPr>
        <w:t xml:space="preserve"> </w:t>
      </w:r>
      <w:r w:rsidR="0063024D" w:rsidRPr="00C54BA2">
        <w:rPr>
          <w:rFonts w:ascii="Times New Roman" w:hAnsi="Times New Roman" w:cs="Times New Roman"/>
          <w:sz w:val="24"/>
          <w:szCs w:val="28"/>
        </w:rPr>
        <w:t>с использованием</w:t>
      </w:r>
      <w:r w:rsidR="00581DF0" w:rsidRPr="00C54BA2">
        <w:rPr>
          <w:rFonts w:ascii="Times New Roman" w:hAnsi="Times New Roman" w:cs="Times New Roman"/>
          <w:sz w:val="24"/>
          <w:szCs w:val="28"/>
        </w:rPr>
        <w:t xml:space="preserve"> услуг </w:t>
      </w:r>
      <w:r w:rsidR="00FC30C9" w:rsidRPr="00C54BA2">
        <w:rPr>
          <w:rFonts w:ascii="Times New Roman" w:hAnsi="Times New Roman" w:cs="Times New Roman"/>
          <w:sz w:val="24"/>
          <w:szCs w:val="28"/>
        </w:rPr>
        <w:t>Банк</w:t>
      </w:r>
      <w:r w:rsidRPr="00C54BA2">
        <w:rPr>
          <w:rFonts w:ascii="Times New Roman" w:hAnsi="Times New Roman" w:cs="Times New Roman"/>
          <w:sz w:val="24"/>
          <w:szCs w:val="28"/>
        </w:rPr>
        <w:t>а</w:t>
      </w:r>
      <w:r w:rsidR="00FC30C9" w:rsidRPr="00C54BA2">
        <w:rPr>
          <w:rFonts w:ascii="Times New Roman" w:hAnsi="Times New Roman" w:cs="Times New Roman"/>
          <w:sz w:val="24"/>
          <w:szCs w:val="28"/>
        </w:rPr>
        <w:t> России</w:t>
      </w:r>
      <w:r w:rsidR="00581DF0" w:rsidRPr="00C54BA2">
        <w:rPr>
          <w:rFonts w:ascii="Times New Roman" w:hAnsi="Times New Roman" w:cs="Times New Roman"/>
          <w:sz w:val="24"/>
          <w:szCs w:val="28"/>
        </w:rPr>
        <w:t xml:space="preserve"> по передаче </w:t>
      </w:r>
      <w:r w:rsidR="00175601" w:rsidRPr="00C54BA2">
        <w:rPr>
          <w:rFonts w:ascii="Times New Roman" w:eastAsia="Times New Roman" w:hAnsi="Times New Roman" w:cs="Times New Roman"/>
          <w:sz w:val="24"/>
          <w:szCs w:val="28"/>
        </w:rPr>
        <w:t xml:space="preserve">ФС </w:t>
      </w:r>
      <w:r w:rsidRPr="00C54BA2">
        <w:rPr>
          <w:rFonts w:ascii="Times New Roman" w:hAnsi="Times New Roman" w:cs="Times New Roman"/>
          <w:sz w:val="24"/>
          <w:szCs w:val="28"/>
        </w:rPr>
        <w:t>посредством использования</w:t>
      </w:r>
      <w:r w:rsidR="00581DF0" w:rsidRPr="00C54BA2">
        <w:rPr>
          <w:rFonts w:ascii="Times New Roman" w:hAnsi="Times New Roman" w:cs="Times New Roman"/>
          <w:sz w:val="24"/>
          <w:szCs w:val="28"/>
        </w:rPr>
        <w:t xml:space="preserve"> СПФС</w:t>
      </w:r>
      <w:r w:rsidR="00581DF0" w:rsidRPr="00C54BA2">
        <w:rPr>
          <w:rFonts w:ascii="Times New Roman" w:hAnsi="Times New Roman" w:cs="Times New Roman"/>
          <w:szCs w:val="22"/>
        </w:rPr>
        <w:t>.</w:t>
      </w:r>
    </w:p>
    <w:p w:rsidR="00581DF0" w:rsidRPr="00C54BA2" w:rsidRDefault="00FC30C9" w:rsidP="00603919">
      <w:pPr>
        <w:pStyle w:val="ConsPlusNormal"/>
        <w:widowControl/>
        <w:numPr>
          <w:ilvl w:val="0"/>
          <w:numId w:val="37"/>
        </w:numPr>
        <w:tabs>
          <w:tab w:val="center" w:pos="993"/>
        </w:tabs>
        <w:ind w:left="0" w:firstLine="709"/>
        <w:jc w:val="both"/>
        <w:rPr>
          <w:rFonts w:ascii="Times New Roman" w:hAnsi="Times New Roman" w:cs="Times New Roman"/>
          <w:sz w:val="24"/>
          <w:szCs w:val="28"/>
        </w:rPr>
      </w:pPr>
      <w:r w:rsidRPr="00C54BA2">
        <w:rPr>
          <w:rFonts w:ascii="Times New Roman" w:hAnsi="Times New Roman" w:cs="Times New Roman"/>
          <w:sz w:val="24"/>
          <w:szCs w:val="28"/>
        </w:rPr>
        <w:t>Пользователь</w:t>
      </w:r>
      <w:r w:rsidR="00581DF0" w:rsidRPr="00C54BA2">
        <w:rPr>
          <w:rFonts w:ascii="Times New Roman" w:hAnsi="Times New Roman" w:cs="Times New Roman"/>
          <w:sz w:val="24"/>
          <w:szCs w:val="28"/>
        </w:rPr>
        <w:t xml:space="preserve"> осуществляет </w:t>
      </w:r>
      <w:r w:rsidR="009654C7" w:rsidRPr="00C54BA2">
        <w:rPr>
          <w:rFonts w:ascii="Times New Roman" w:hAnsi="Times New Roman" w:cs="Times New Roman"/>
          <w:sz w:val="24"/>
          <w:szCs w:val="28"/>
        </w:rPr>
        <w:t>п</w:t>
      </w:r>
      <w:r w:rsidR="009654C7" w:rsidRPr="00C54BA2">
        <w:rPr>
          <w:rFonts w:ascii="Times New Roman" w:eastAsia="Times New Roman" w:hAnsi="Times New Roman" w:cs="Times New Roman"/>
          <w:sz w:val="24"/>
          <w:szCs w:val="28"/>
        </w:rPr>
        <w:t xml:space="preserve">ередачу </w:t>
      </w:r>
      <w:r w:rsidR="00175601" w:rsidRPr="00C54BA2">
        <w:rPr>
          <w:rFonts w:ascii="Times New Roman" w:hAnsi="Times New Roman" w:cs="Times New Roman"/>
          <w:sz w:val="24"/>
          <w:szCs w:val="28"/>
        </w:rPr>
        <w:t xml:space="preserve">ФС </w:t>
      </w:r>
      <w:r w:rsidR="009654C7" w:rsidRPr="00C54BA2">
        <w:rPr>
          <w:rFonts w:ascii="Times New Roman" w:hAnsi="Times New Roman" w:cs="Times New Roman"/>
          <w:sz w:val="24"/>
          <w:szCs w:val="28"/>
        </w:rPr>
        <w:t>в тестовом режиме</w:t>
      </w:r>
      <w:r w:rsidR="00581DF0" w:rsidRPr="00C54BA2">
        <w:rPr>
          <w:rFonts w:ascii="Times New Roman" w:hAnsi="Times New Roman" w:cs="Times New Roman"/>
          <w:sz w:val="24"/>
          <w:szCs w:val="28"/>
        </w:rPr>
        <w:t xml:space="preserve"> не ранее </w:t>
      </w:r>
      <w:r w:rsidR="009654C7" w:rsidRPr="00C54BA2">
        <w:rPr>
          <w:rFonts w:ascii="Times New Roman" w:hAnsi="Times New Roman" w:cs="Times New Roman"/>
          <w:sz w:val="24"/>
          <w:szCs w:val="28"/>
        </w:rPr>
        <w:t xml:space="preserve">третьего </w:t>
      </w:r>
      <w:r w:rsidR="00581DF0" w:rsidRPr="00C54BA2">
        <w:rPr>
          <w:rFonts w:ascii="Times New Roman" w:hAnsi="Times New Roman" w:cs="Times New Roman"/>
          <w:sz w:val="24"/>
          <w:szCs w:val="28"/>
        </w:rPr>
        <w:t xml:space="preserve">рабочего дня (срок </w:t>
      </w:r>
      <w:r w:rsidR="00EB72FC" w:rsidRPr="00C54BA2">
        <w:rPr>
          <w:rFonts w:ascii="Times New Roman" w:hAnsi="Times New Roman" w:cs="Times New Roman"/>
          <w:sz w:val="24"/>
          <w:szCs w:val="28"/>
        </w:rPr>
        <w:t>может быть сокращен по договоренности Сторон</w:t>
      </w:r>
      <w:r w:rsidR="00581DF0" w:rsidRPr="00C54BA2">
        <w:rPr>
          <w:rFonts w:ascii="Times New Roman" w:hAnsi="Times New Roman" w:cs="Times New Roman"/>
          <w:sz w:val="24"/>
          <w:szCs w:val="28"/>
        </w:rPr>
        <w:t xml:space="preserve">) после дня представления в </w:t>
      </w:r>
      <w:r w:rsidRPr="00C54BA2">
        <w:rPr>
          <w:rFonts w:ascii="Times New Roman" w:hAnsi="Times New Roman" w:cs="Times New Roman"/>
          <w:sz w:val="24"/>
          <w:szCs w:val="28"/>
        </w:rPr>
        <w:t>Банк России</w:t>
      </w:r>
      <w:r w:rsidR="00581DF0" w:rsidRPr="00C54BA2">
        <w:rPr>
          <w:rFonts w:ascii="Times New Roman" w:hAnsi="Times New Roman" w:cs="Times New Roman"/>
          <w:sz w:val="24"/>
          <w:szCs w:val="28"/>
        </w:rPr>
        <w:t xml:space="preserve"> </w:t>
      </w:r>
      <w:r w:rsidRPr="00C54BA2">
        <w:rPr>
          <w:rFonts w:ascii="Times New Roman" w:hAnsi="Times New Roman" w:cs="Times New Roman"/>
          <w:sz w:val="24"/>
          <w:szCs w:val="28"/>
        </w:rPr>
        <w:t>Пользовател</w:t>
      </w:r>
      <w:r w:rsidR="009654C7" w:rsidRPr="00C54BA2">
        <w:rPr>
          <w:rFonts w:ascii="Times New Roman" w:hAnsi="Times New Roman" w:cs="Times New Roman"/>
          <w:sz w:val="24"/>
          <w:szCs w:val="28"/>
        </w:rPr>
        <w:t>е</w:t>
      </w:r>
      <w:r w:rsidR="00581DF0" w:rsidRPr="00C54BA2">
        <w:rPr>
          <w:rFonts w:ascii="Times New Roman" w:hAnsi="Times New Roman" w:cs="Times New Roman"/>
          <w:sz w:val="24"/>
          <w:szCs w:val="28"/>
        </w:rPr>
        <w:t xml:space="preserve">м или кредитной организацией, к которой относится </w:t>
      </w:r>
      <w:r w:rsidRPr="00C54BA2">
        <w:rPr>
          <w:rFonts w:ascii="Times New Roman" w:hAnsi="Times New Roman" w:cs="Times New Roman"/>
          <w:sz w:val="24"/>
          <w:szCs w:val="28"/>
        </w:rPr>
        <w:t>Пользователь</w:t>
      </w:r>
      <w:r w:rsidR="00581DF0" w:rsidRPr="00C54BA2">
        <w:rPr>
          <w:rFonts w:ascii="Times New Roman" w:hAnsi="Times New Roman" w:cs="Times New Roman"/>
          <w:sz w:val="24"/>
          <w:szCs w:val="28"/>
        </w:rPr>
        <w:t>, перечня централизованных филиалов.</w:t>
      </w:r>
    </w:p>
    <w:p w:rsidR="00AC5942" w:rsidRPr="00C54BA2" w:rsidRDefault="00581DF0" w:rsidP="00AA0E21">
      <w:pPr>
        <w:pStyle w:val="ConsPlusNormal"/>
        <w:widowControl/>
        <w:numPr>
          <w:ilvl w:val="0"/>
          <w:numId w:val="37"/>
        </w:numPr>
        <w:tabs>
          <w:tab w:val="center" w:pos="993"/>
        </w:tabs>
        <w:ind w:left="0" w:firstLine="709"/>
        <w:jc w:val="both"/>
        <w:rPr>
          <w:rFonts w:ascii="Times New Roman" w:hAnsi="Times New Roman" w:cs="Times New Roman"/>
          <w:sz w:val="24"/>
          <w:szCs w:val="28"/>
        </w:rPr>
      </w:pPr>
      <w:r w:rsidRPr="00C54BA2">
        <w:rPr>
          <w:rFonts w:ascii="Times New Roman" w:hAnsi="Times New Roman" w:cs="Times New Roman"/>
          <w:sz w:val="24"/>
          <w:szCs w:val="28"/>
        </w:rPr>
        <w:t xml:space="preserve">В случае представления перечня централизованных филиалов кредитной организацией, к которой относится </w:t>
      </w:r>
      <w:r w:rsidR="00FC30C9" w:rsidRPr="00C54BA2">
        <w:rPr>
          <w:rFonts w:ascii="Times New Roman" w:hAnsi="Times New Roman" w:cs="Times New Roman"/>
          <w:sz w:val="24"/>
          <w:szCs w:val="28"/>
        </w:rPr>
        <w:t>Пользователь</w:t>
      </w:r>
      <w:r w:rsidRPr="00C54BA2">
        <w:rPr>
          <w:rFonts w:ascii="Times New Roman" w:hAnsi="Times New Roman" w:cs="Times New Roman"/>
          <w:sz w:val="24"/>
          <w:szCs w:val="28"/>
        </w:rPr>
        <w:t xml:space="preserve">, </w:t>
      </w:r>
      <w:r w:rsidR="00C142F1" w:rsidRPr="00C54BA2">
        <w:rPr>
          <w:rFonts w:ascii="Times New Roman" w:hAnsi="Times New Roman" w:cs="Times New Roman"/>
          <w:sz w:val="24"/>
          <w:szCs w:val="28"/>
        </w:rPr>
        <w:t>передача</w:t>
      </w:r>
      <w:r w:rsidR="00EB72FC" w:rsidRPr="00C54BA2">
        <w:rPr>
          <w:rFonts w:ascii="Times New Roman" w:eastAsia="Times New Roman" w:hAnsi="Times New Roman" w:cs="Times New Roman"/>
          <w:sz w:val="24"/>
          <w:szCs w:val="28"/>
        </w:rPr>
        <w:t xml:space="preserve"> </w:t>
      </w:r>
      <w:r w:rsidR="00175601" w:rsidRPr="00C54BA2">
        <w:rPr>
          <w:rFonts w:ascii="Times New Roman" w:hAnsi="Times New Roman" w:cs="Times New Roman"/>
          <w:sz w:val="24"/>
          <w:szCs w:val="28"/>
        </w:rPr>
        <w:t xml:space="preserve">ФС </w:t>
      </w:r>
      <w:r w:rsidRPr="00C54BA2">
        <w:rPr>
          <w:rFonts w:ascii="Times New Roman" w:hAnsi="Times New Roman" w:cs="Times New Roman"/>
          <w:sz w:val="24"/>
          <w:szCs w:val="28"/>
        </w:rPr>
        <w:t xml:space="preserve">с </w:t>
      </w:r>
      <w:r w:rsidR="00FC30C9" w:rsidRPr="00C54BA2">
        <w:rPr>
          <w:rFonts w:ascii="Times New Roman" w:hAnsi="Times New Roman" w:cs="Times New Roman"/>
          <w:sz w:val="24"/>
          <w:szCs w:val="28"/>
        </w:rPr>
        <w:t>Пользовател</w:t>
      </w:r>
      <w:r w:rsidR="00EB72FC" w:rsidRPr="00C54BA2">
        <w:rPr>
          <w:rFonts w:ascii="Times New Roman" w:hAnsi="Times New Roman" w:cs="Times New Roman"/>
          <w:sz w:val="24"/>
          <w:szCs w:val="28"/>
        </w:rPr>
        <w:t>е</w:t>
      </w:r>
      <w:r w:rsidRPr="00C54BA2">
        <w:rPr>
          <w:rFonts w:ascii="Times New Roman" w:hAnsi="Times New Roman" w:cs="Times New Roman"/>
          <w:sz w:val="24"/>
          <w:szCs w:val="28"/>
        </w:rPr>
        <w:t xml:space="preserve">м – уполномоченным филиалом начинается с даты, указанной в перечне, за приведенные в нем централизованные филиалы без дополнительного представления </w:t>
      </w:r>
      <w:r w:rsidR="00FC30C9" w:rsidRPr="00C54BA2">
        <w:rPr>
          <w:rFonts w:ascii="Times New Roman" w:hAnsi="Times New Roman" w:cs="Times New Roman"/>
          <w:sz w:val="24"/>
          <w:szCs w:val="28"/>
        </w:rPr>
        <w:t>Пользовател</w:t>
      </w:r>
      <w:r w:rsidR="00EB72FC" w:rsidRPr="00C54BA2">
        <w:rPr>
          <w:rFonts w:ascii="Times New Roman" w:hAnsi="Times New Roman" w:cs="Times New Roman"/>
          <w:sz w:val="24"/>
          <w:szCs w:val="28"/>
        </w:rPr>
        <w:t>е</w:t>
      </w:r>
      <w:r w:rsidRPr="00C54BA2">
        <w:rPr>
          <w:rFonts w:ascii="Times New Roman" w:hAnsi="Times New Roman" w:cs="Times New Roman"/>
          <w:sz w:val="24"/>
          <w:szCs w:val="28"/>
        </w:rPr>
        <w:t>м перечня централизованных филиалов.</w:t>
      </w:r>
    </w:p>
    <w:p w:rsidR="002F4ED4" w:rsidRPr="00C54BA2" w:rsidRDefault="002F4ED4">
      <w:pPr>
        <w:rPr>
          <w:rFonts w:ascii="Times New Roman" w:hAnsi="Times New Roman"/>
          <w:sz w:val="24"/>
          <w:szCs w:val="28"/>
        </w:rPr>
      </w:pPr>
      <w:r w:rsidRPr="00C54BA2">
        <w:rPr>
          <w:rFonts w:ascii="Times New Roman" w:hAnsi="Times New Roman"/>
          <w:sz w:val="24"/>
          <w:szCs w:val="28"/>
        </w:rPr>
        <w:br w:type="page"/>
      </w:r>
    </w:p>
    <w:p w:rsidR="00596DD4" w:rsidRPr="00C54BA2" w:rsidRDefault="00596DD4" w:rsidP="00596DD4">
      <w:pPr>
        <w:pStyle w:val="10"/>
        <w:spacing w:before="0" w:line="240" w:lineRule="auto"/>
        <w:ind w:left="7371"/>
        <w:rPr>
          <w:rFonts w:ascii="Times New Roman" w:hAnsi="Times New Roman" w:cs="Times New Roman"/>
          <w:sz w:val="24"/>
          <w:szCs w:val="28"/>
        </w:rPr>
      </w:pPr>
      <w:r w:rsidRPr="00C54BA2">
        <w:rPr>
          <w:rFonts w:ascii="Times New Roman" w:hAnsi="Times New Roman" w:cs="Times New Roman"/>
          <w:color w:val="auto"/>
          <w:sz w:val="24"/>
          <w:szCs w:val="28"/>
        </w:rPr>
        <w:lastRenderedPageBreak/>
        <w:t xml:space="preserve">Приложение </w:t>
      </w:r>
      <w:r w:rsidR="00261DC0" w:rsidRPr="00C54BA2">
        <w:rPr>
          <w:rFonts w:ascii="Times New Roman" w:hAnsi="Times New Roman" w:cs="Times New Roman"/>
          <w:color w:val="auto"/>
          <w:sz w:val="24"/>
          <w:szCs w:val="28"/>
        </w:rPr>
        <w:t>3</w:t>
      </w:r>
    </w:p>
    <w:p w:rsidR="00596DD4" w:rsidRPr="00C54BA2" w:rsidRDefault="00596DD4" w:rsidP="00596DD4">
      <w:pPr>
        <w:pStyle w:val="ConsPlusNormal"/>
        <w:widowControl/>
        <w:ind w:left="7371"/>
        <w:rPr>
          <w:rFonts w:ascii="Times New Roman" w:hAnsi="Times New Roman" w:cs="Times New Roman"/>
          <w:sz w:val="24"/>
          <w:szCs w:val="24"/>
        </w:rPr>
      </w:pPr>
      <w:r w:rsidRPr="00C54BA2">
        <w:rPr>
          <w:rFonts w:ascii="Times New Roman" w:hAnsi="Times New Roman" w:cs="Times New Roman"/>
          <w:sz w:val="24"/>
          <w:szCs w:val="24"/>
        </w:rPr>
        <w:t>к Правилам</w:t>
      </w:r>
    </w:p>
    <w:p w:rsidR="00596DD4" w:rsidRPr="00C54BA2" w:rsidRDefault="00596DD4" w:rsidP="00596DD4">
      <w:pPr>
        <w:pStyle w:val="ConsPlusNormal"/>
        <w:widowControl/>
        <w:ind w:left="5670"/>
        <w:rPr>
          <w:rFonts w:ascii="Times New Roman" w:hAnsi="Times New Roman" w:cs="Times New Roman"/>
          <w:sz w:val="24"/>
          <w:szCs w:val="24"/>
        </w:rPr>
      </w:pPr>
    </w:p>
    <w:p w:rsidR="00596DD4" w:rsidRPr="00C54BA2" w:rsidRDefault="00596DD4" w:rsidP="00596DD4">
      <w:pPr>
        <w:pStyle w:val="ConsPlusNormal"/>
        <w:jc w:val="center"/>
        <w:outlineLvl w:val="1"/>
        <w:rPr>
          <w:rFonts w:ascii="Times New Roman" w:eastAsia="Times New Roman" w:hAnsi="Times New Roman" w:cs="Times New Roman"/>
          <w:b/>
          <w:caps/>
          <w:sz w:val="24"/>
          <w:szCs w:val="28"/>
        </w:rPr>
      </w:pPr>
      <w:r w:rsidRPr="00C54BA2">
        <w:rPr>
          <w:rFonts w:ascii="Times New Roman" w:eastAsia="Times New Roman" w:hAnsi="Times New Roman" w:cs="Times New Roman"/>
          <w:b/>
          <w:caps/>
          <w:sz w:val="24"/>
          <w:szCs w:val="28"/>
        </w:rPr>
        <w:t>Общие условия оказания услуг по передаче ФС с использованием СПФС в режиме «сервис-бюро»</w:t>
      </w:r>
    </w:p>
    <w:p w:rsidR="00596DD4" w:rsidRPr="00C54BA2" w:rsidRDefault="00596DD4" w:rsidP="00596DD4">
      <w:pPr>
        <w:pStyle w:val="ConsPlusNormal"/>
        <w:jc w:val="center"/>
        <w:rPr>
          <w:rFonts w:ascii="Times New Roman" w:eastAsia="Times New Roman" w:hAnsi="Times New Roman" w:cs="Times New Roman"/>
          <w:b/>
          <w:caps/>
          <w:sz w:val="24"/>
          <w:szCs w:val="28"/>
        </w:rPr>
      </w:pPr>
    </w:p>
    <w:p w:rsidR="00596DD4" w:rsidRPr="00C54BA2" w:rsidRDefault="00596DD4" w:rsidP="00596DD4">
      <w:pPr>
        <w:pStyle w:val="ConsPlusNormal"/>
        <w:widowControl/>
        <w:numPr>
          <w:ilvl w:val="0"/>
          <w:numId w:val="175"/>
        </w:numPr>
        <w:tabs>
          <w:tab w:val="center" w:pos="1134"/>
        </w:tabs>
        <w:ind w:left="0" w:firstLine="709"/>
        <w:jc w:val="both"/>
        <w:rPr>
          <w:rFonts w:ascii="Times New Roman" w:eastAsia="Times New Roman" w:hAnsi="Times New Roman" w:cs="Times New Roman"/>
          <w:b/>
          <w:sz w:val="24"/>
          <w:szCs w:val="24"/>
        </w:rPr>
      </w:pPr>
      <w:r w:rsidRPr="00C54BA2">
        <w:rPr>
          <w:rFonts w:ascii="Times New Roman" w:eastAsia="Times New Roman" w:hAnsi="Times New Roman" w:cs="Times New Roman"/>
          <w:b/>
          <w:sz w:val="24"/>
          <w:szCs w:val="24"/>
        </w:rPr>
        <w:t>Для оказания услуг по передаче ФС с использованием СПФС в режиме «сервис-бюро» необходимо:</w:t>
      </w:r>
    </w:p>
    <w:p w:rsidR="00596DD4" w:rsidRPr="00C54BA2" w:rsidRDefault="00596DD4" w:rsidP="00596DD4">
      <w:pPr>
        <w:pStyle w:val="ConsPlusNormal"/>
        <w:widowControl/>
        <w:tabs>
          <w:tab w:val="center" w:pos="1134"/>
        </w:tabs>
        <w:ind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наличие в Договоре условий о работе Пользователя в режиме «сервис-бюро»;</w:t>
      </w:r>
    </w:p>
    <w:p w:rsidR="00596DD4" w:rsidRPr="00C54BA2" w:rsidRDefault="00596DD4" w:rsidP="00596DD4">
      <w:pPr>
        <w:pStyle w:val="ConsPlusNormal"/>
        <w:tabs>
          <w:tab w:val="center" w:pos="1134"/>
        </w:tabs>
        <w:ind w:firstLine="709"/>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наличие</w:t>
      </w:r>
      <w:r w:rsidRPr="00C54BA2">
        <w:rPr>
          <w:rFonts w:ascii="Times New Roman" w:eastAsia="Times New Roman" w:hAnsi="Times New Roman" w:cs="Times New Roman"/>
          <w:sz w:val="24"/>
          <w:szCs w:val="24"/>
        </w:rPr>
        <w:t xml:space="preserve"> Пользователя в Справочнике пользователей СПФС;</w:t>
      </w:r>
    </w:p>
    <w:p w:rsidR="00596DD4" w:rsidRPr="00C54BA2" w:rsidRDefault="00596DD4" w:rsidP="00596DD4">
      <w:pPr>
        <w:pStyle w:val="ConsPlusNormal"/>
        <w:tabs>
          <w:tab w:val="center" w:pos="1134"/>
        </w:tabs>
        <w:ind w:firstLine="709"/>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наличие значения «без ограничений» реквизита «Признак приостановления обмена электронными сообщениями через СПФС» Пользователя, намеревающегося работать в режиме «сервис-бюро», в Справочнике пользователей СПФС</w:t>
      </w:r>
      <w:r w:rsidRPr="00C54BA2">
        <w:rPr>
          <w:rFonts w:ascii="Times New Roman" w:eastAsia="Times New Roman" w:hAnsi="Times New Roman" w:cs="Times New Roman"/>
          <w:sz w:val="24"/>
          <w:szCs w:val="24"/>
        </w:rPr>
        <w:t>;</w:t>
      </w:r>
    </w:p>
    <w:p w:rsidR="00596DD4" w:rsidRPr="00C54BA2" w:rsidRDefault="00596DD4" w:rsidP="00596DD4">
      <w:pPr>
        <w:pStyle w:val="ConsPlusNormal"/>
        <w:tabs>
          <w:tab w:val="center" w:pos="1134"/>
        </w:tabs>
        <w:ind w:firstLine="709"/>
        <w:jc w:val="both"/>
        <w:rPr>
          <w:rFonts w:ascii="Times New Roman" w:eastAsia="Times New Roman" w:hAnsi="Times New Roman" w:cs="Times New Roman"/>
          <w:sz w:val="24"/>
          <w:szCs w:val="24"/>
        </w:rPr>
      </w:pPr>
      <w:r w:rsidRPr="00532532">
        <w:rPr>
          <w:rFonts w:ascii="Times New Roman" w:eastAsia="Times New Roman" w:hAnsi="Times New Roman" w:cs="Times New Roman"/>
          <w:sz w:val="24"/>
          <w:szCs w:val="24"/>
        </w:rPr>
        <w:t>наличие в Банке России утвержденного Пользователем акта о выполнении мероприятий для обеспечения работы в режиме «сервис-бюро»</w:t>
      </w:r>
      <w:r w:rsidRPr="00C54BA2">
        <w:rPr>
          <w:rFonts w:ascii="Times New Roman" w:eastAsia="Times New Roman" w:hAnsi="Times New Roman" w:cs="Times New Roman"/>
          <w:sz w:val="24"/>
          <w:szCs w:val="24"/>
        </w:rPr>
        <w:t xml:space="preserve">. </w:t>
      </w:r>
    </w:p>
    <w:p w:rsidR="00596DD4" w:rsidRPr="00C54BA2" w:rsidRDefault="00596DD4" w:rsidP="00596DD4">
      <w:pPr>
        <w:pStyle w:val="ConsPlusNormal"/>
        <w:widowControl/>
        <w:numPr>
          <w:ilvl w:val="0"/>
          <w:numId w:val="175"/>
        </w:numPr>
        <w:tabs>
          <w:tab w:val="center" w:pos="993"/>
        </w:tabs>
        <w:ind w:left="0" w:firstLine="709"/>
        <w:jc w:val="both"/>
        <w:rPr>
          <w:rFonts w:ascii="Times New Roman" w:eastAsia="Times New Roman" w:hAnsi="Times New Roman" w:cs="Times New Roman"/>
          <w:b/>
          <w:sz w:val="24"/>
          <w:szCs w:val="24"/>
        </w:rPr>
      </w:pPr>
      <w:r w:rsidRPr="00532532">
        <w:rPr>
          <w:rFonts w:ascii="Times New Roman" w:eastAsia="Times New Roman" w:hAnsi="Times New Roman" w:cs="Times New Roman"/>
          <w:b/>
          <w:sz w:val="24"/>
          <w:szCs w:val="24"/>
        </w:rPr>
        <w:t>Условия, обеспечивающие оказание</w:t>
      </w:r>
      <w:r w:rsidRPr="00C54BA2">
        <w:rPr>
          <w:rFonts w:ascii="Times New Roman" w:eastAsia="Times New Roman" w:hAnsi="Times New Roman" w:cs="Times New Roman"/>
          <w:b/>
          <w:sz w:val="24"/>
          <w:szCs w:val="24"/>
        </w:rPr>
        <w:t xml:space="preserve"> услуг по передаче ФС с использованием СПФС в режиме «сервис-бюро»:</w:t>
      </w:r>
    </w:p>
    <w:p w:rsidR="00596DD4" w:rsidRPr="00C54BA2" w:rsidRDefault="00596DD4" w:rsidP="00596DD4">
      <w:pPr>
        <w:pStyle w:val="ConsPlusNormal"/>
        <w:widowControl/>
        <w:numPr>
          <w:ilvl w:val="0"/>
          <w:numId w:val="176"/>
        </w:numPr>
        <w:tabs>
          <w:tab w:val="center" w:pos="1134"/>
        </w:tabs>
        <w:ind w:left="0"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Заключение между Пользователем и Банком России Договора.</w:t>
      </w:r>
    </w:p>
    <w:p w:rsidR="00596DD4" w:rsidRPr="00C54BA2" w:rsidRDefault="00596DD4" w:rsidP="00596DD4">
      <w:pPr>
        <w:pStyle w:val="ConsPlusNormal"/>
        <w:widowControl/>
        <w:numPr>
          <w:ilvl w:val="0"/>
          <w:numId w:val="176"/>
        </w:numPr>
        <w:tabs>
          <w:tab w:val="center" w:pos="1134"/>
        </w:tabs>
        <w:ind w:left="0"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Завершение технического подключения Пользователя к СПФС и формирование ключевой информации, завершение мероприятий по включению Пользователя в Справочник пользователей СПФС.</w:t>
      </w:r>
    </w:p>
    <w:p w:rsidR="00596DD4" w:rsidRPr="00C54BA2" w:rsidRDefault="00596DD4" w:rsidP="00596DD4">
      <w:pPr>
        <w:pStyle w:val="ConsPlusNormal"/>
        <w:widowControl/>
        <w:numPr>
          <w:ilvl w:val="0"/>
          <w:numId w:val="176"/>
        </w:numPr>
        <w:tabs>
          <w:tab w:val="center" w:pos="1134"/>
        </w:tabs>
        <w:ind w:left="0"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Заключение между Пользователем и Банком России дополнительного соглашения к Договору, содержащего условия об оказании услуг по передаче ФС в режиме «сервис-бюро».</w:t>
      </w:r>
    </w:p>
    <w:p w:rsidR="00596DD4" w:rsidRPr="00C54BA2" w:rsidRDefault="00596DD4" w:rsidP="00596DD4">
      <w:pPr>
        <w:pStyle w:val="ConsPlusNormal"/>
        <w:widowControl/>
        <w:numPr>
          <w:ilvl w:val="0"/>
          <w:numId w:val="176"/>
        </w:numPr>
        <w:tabs>
          <w:tab w:val="center" w:pos="1134"/>
        </w:tabs>
        <w:ind w:left="0"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 xml:space="preserve">Завершение Пользователем мероприятий для обеспечения работы в режиме «сервис-бюро», </w:t>
      </w:r>
      <w:r w:rsidRPr="00532532">
        <w:rPr>
          <w:rFonts w:ascii="Times New Roman" w:eastAsia="Times New Roman" w:hAnsi="Times New Roman" w:cs="Times New Roman"/>
          <w:sz w:val="24"/>
          <w:szCs w:val="24"/>
        </w:rPr>
        <w:t>предоставление</w:t>
      </w:r>
      <w:r w:rsidRPr="00C54BA2">
        <w:rPr>
          <w:rFonts w:ascii="Times New Roman" w:eastAsia="Times New Roman" w:hAnsi="Times New Roman" w:cs="Times New Roman"/>
          <w:sz w:val="24"/>
          <w:szCs w:val="24"/>
        </w:rPr>
        <w:t xml:space="preserve"> Пользователем в Банк России акта о выполнении мероприятий для обеспечения работы в режиме «сервис-бюро».</w:t>
      </w:r>
    </w:p>
    <w:p w:rsidR="00596DD4" w:rsidRPr="00C54BA2" w:rsidRDefault="00596DD4" w:rsidP="00596DD4">
      <w:pPr>
        <w:pStyle w:val="ConsPlusNormal"/>
        <w:widowControl/>
        <w:numPr>
          <w:ilvl w:val="0"/>
          <w:numId w:val="176"/>
        </w:numPr>
        <w:tabs>
          <w:tab w:val="center" w:pos="1134"/>
        </w:tabs>
        <w:ind w:left="0"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Отражение Банком России в Справочнике пользователей СПФС информации о подключении Пользователя к СПФС в качестве «сервис-бюро».</w:t>
      </w:r>
    </w:p>
    <w:p w:rsidR="002F4ED4" w:rsidRPr="00C54BA2" w:rsidRDefault="00596DD4" w:rsidP="00596DD4">
      <w:pPr>
        <w:pStyle w:val="ConsPlusNormal"/>
        <w:widowControl/>
        <w:numPr>
          <w:ilvl w:val="0"/>
          <w:numId w:val="176"/>
        </w:numPr>
        <w:tabs>
          <w:tab w:val="center" w:pos="1134"/>
        </w:tabs>
        <w:ind w:left="0" w:firstLine="709"/>
        <w:jc w:val="both"/>
        <w:rPr>
          <w:rFonts w:ascii="Times New Roman" w:eastAsia="Times New Roman" w:hAnsi="Times New Roman" w:cs="Times New Roman"/>
          <w:sz w:val="24"/>
          <w:szCs w:val="24"/>
        </w:rPr>
      </w:pPr>
      <w:r w:rsidRPr="00C54BA2">
        <w:rPr>
          <w:rFonts w:ascii="Times New Roman" w:eastAsia="Times New Roman" w:hAnsi="Times New Roman" w:cs="Times New Roman"/>
          <w:sz w:val="24"/>
          <w:szCs w:val="24"/>
        </w:rPr>
        <w:t>Включение в Справочник пользователей СПФС клиента (клиентов) сервис-бюро (Пользователя).</w:t>
      </w:r>
    </w:p>
    <w:p w:rsidR="00261DC0" w:rsidRPr="00C54BA2" w:rsidRDefault="00261DC0" w:rsidP="00261DC0">
      <w:pPr>
        <w:pStyle w:val="ConsPlusNormal"/>
        <w:widowControl/>
        <w:tabs>
          <w:tab w:val="center" w:pos="1134"/>
        </w:tabs>
        <w:jc w:val="both"/>
        <w:rPr>
          <w:rFonts w:ascii="Times New Roman" w:eastAsia="Times New Roman" w:hAnsi="Times New Roman" w:cs="Times New Roman"/>
          <w:sz w:val="24"/>
          <w:szCs w:val="24"/>
        </w:rPr>
      </w:pPr>
    </w:p>
    <w:p w:rsidR="00261DC0" w:rsidRPr="00C54BA2" w:rsidRDefault="00261DC0" w:rsidP="00261DC0">
      <w:pPr>
        <w:pStyle w:val="ConsPlusNormal"/>
        <w:widowControl/>
        <w:tabs>
          <w:tab w:val="center" w:pos="1134"/>
        </w:tabs>
        <w:jc w:val="both"/>
        <w:rPr>
          <w:rFonts w:ascii="Times New Roman" w:eastAsia="Times New Roman" w:hAnsi="Times New Roman" w:cs="Times New Roman"/>
          <w:sz w:val="24"/>
          <w:szCs w:val="24"/>
        </w:rPr>
      </w:pPr>
    </w:p>
    <w:p w:rsidR="00261DC0" w:rsidRPr="00C54BA2" w:rsidRDefault="00261DC0">
      <w:pPr>
        <w:rPr>
          <w:rFonts w:ascii="Times New Roman" w:eastAsiaTheme="majorEastAsia" w:hAnsi="Times New Roman"/>
          <w:sz w:val="24"/>
          <w:szCs w:val="24"/>
        </w:rPr>
      </w:pPr>
      <w:r w:rsidRPr="00C54BA2">
        <w:rPr>
          <w:rFonts w:ascii="Times New Roman" w:hAnsi="Times New Roman"/>
          <w:sz w:val="24"/>
          <w:szCs w:val="24"/>
        </w:rPr>
        <w:br w:type="page"/>
      </w:r>
    </w:p>
    <w:p w:rsidR="00261DC0" w:rsidRPr="00C54BA2" w:rsidRDefault="00261DC0" w:rsidP="00261DC0">
      <w:pPr>
        <w:pStyle w:val="10"/>
        <w:spacing w:before="0" w:line="240" w:lineRule="auto"/>
        <w:ind w:left="7371"/>
        <w:rPr>
          <w:rFonts w:ascii="Times New Roman" w:hAnsi="Times New Roman" w:cs="Times New Roman"/>
          <w:sz w:val="24"/>
          <w:szCs w:val="24"/>
        </w:rPr>
      </w:pPr>
      <w:r w:rsidRPr="00C54BA2">
        <w:rPr>
          <w:rFonts w:ascii="Times New Roman" w:hAnsi="Times New Roman" w:cs="Times New Roman"/>
          <w:color w:val="auto"/>
          <w:sz w:val="24"/>
          <w:szCs w:val="24"/>
        </w:rPr>
        <w:lastRenderedPageBreak/>
        <w:t>Приложение 4</w:t>
      </w:r>
    </w:p>
    <w:p w:rsidR="00261DC0" w:rsidRPr="00C54BA2" w:rsidRDefault="00261DC0" w:rsidP="00261DC0">
      <w:pPr>
        <w:pStyle w:val="ConsPlusNormal"/>
        <w:widowControl/>
        <w:ind w:left="7371"/>
        <w:rPr>
          <w:rFonts w:ascii="Times New Roman" w:hAnsi="Times New Roman" w:cs="Times New Roman"/>
          <w:sz w:val="24"/>
          <w:szCs w:val="24"/>
        </w:rPr>
      </w:pPr>
      <w:r w:rsidRPr="00C54BA2">
        <w:rPr>
          <w:rFonts w:ascii="Times New Roman" w:hAnsi="Times New Roman" w:cs="Times New Roman"/>
          <w:sz w:val="24"/>
          <w:szCs w:val="24"/>
        </w:rPr>
        <w:t>к Правилам</w:t>
      </w:r>
      <w:r w:rsidRPr="00C54BA2">
        <w:rPr>
          <w:rStyle w:val="a6"/>
          <w:rFonts w:ascii="Times New Roman" w:hAnsi="Times New Roman"/>
          <w:sz w:val="24"/>
          <w:szCs w:val="24"/>
        </w:rPr>
        <w:footnoteReference w:id="7"/>
      </w:r>
    </w:p>
    <w:p w:rsidR="00261DC0" w:rsidRPr="00C54BA2" w:rsidRDefault="00261DC0" w:rsidP="00261DC0">
      <w:pPr>
        <w:pStyle w:val="ConsPlusNormal"/>
        <w:widowControl/>
        <w:ind w:left="5670"/>
        <w:rPr>
          <w:rFonts w:ascii="Times New Roman" w:hAnsi="Times New Roman" w:cs="Times New Roman"/>
          <w:sz w:val="24"/>
          <w:szCs w:val="24"/>
        </w:rPr>
      </w:pPr>
    </w:p>
    <w:p w:rsidR="00261DC0" w:rsidRPr="00C54BA2" w:rsidRDefault="00261DC0" w:rsidP="00261DC0">
      <w:pPr>
        <w:pStyle w:val="ConsPlusNormal"/>
        <w:jc w:val="center"/>
        <w:outlineLvl w:val="1"/>
        <w:rPr>
          <w:rFonts w:ascii="Times New Roman" w:eastAsia="Times New Roman" w:hAnsi="Times New Roman" w:cs="Times New Roman"/>
          <w:b/>
          <w:caps/>
          <w:sz w:val="24"/>
          <w:szCs w:val="24"/>
        </w:rPr>
      </w:pPr>
      <w:r w:rsidRPr="00C54BA2">
        <w:rPr>
          <w:rFonts w:ascii="Times New Roman" w:eastAsia="Times New Roman" w:hAnsi="Times New Roman" w:cs="Times New Roman"/>
          <w:b/>
          <w:caps/>
          <w:sz w:val="24"/>
          <w:szCs w:val="24"/>
        </w:rPr>
        <w:t>условия использования ТШ КБР</w:t>
      </w:r>
    </w:p>
    <w:p w:rsidR="00261DC0" w:rsidRPr="00C54BA2" w:rsidRDefault="00261DC0" w:rsidP="00261DC0">
      <w:pPr>
        <w:pStyle w:val="ConsPlusNormal"/>
        <w:jc w:val="center"/>
        <w:rPr>
          <w:rFonts w:ascii="Times New Roman" w:eastAsia="Times New Roman" w:hAnsi="Times New Roman" w:cs="Times New Roman"/>
          <w:b/>
          <w:caps/>
          <w:sz w:val="24"/>
          <w:szCs w:val="24"/>
        </w:rPr>
      </w:pPr>
    </w:p>
    <w:p w:rsidR="00261DC0" w:rsidRPr="00C54BA2" w:rsidRDefault="00261DC0" w:rsidP="00261DC0">
      <w:pPr>
        <w:pStyle w:val="ConsPlusNormal"/>
        <w:widowControl/>
        <w:numPr>
          <w:ilvl w:val="0"/>
          <w:numId w:val="177"/>
        </w:numPr>
        <w:tabs>
          <w:tab w:val="left" w:pos="1134"/>
        </w:tabs>
        <w:ind w:left="0" w:firstLine="709"/>
        <w:jc w:val="both"/>
        <w:rPr>
          <w:rFonts w:ascii="Times New Roman" w:hAnsi="Times New Roman" w:cs="Times New Roman"/>
          <w:sz w:val="24"/>
          <w:szCs w:val="24"/>
        </w:rPr>
      </w:pPr>
      <w:r w:rsidRPr="00C54BA2">
        <w:rPr>
          <w:rFonts w:ascii="Times New Roman" w:hAnsi="Times New Roman" w:cs="Times New Roman"/>
          <w:sz w:val="24"/>
          <w:szCs w:val="24"/>
        </w:rPr>
        <w:t>Подключение Пользователя к ТШ КБР может осуществляться двумя способам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через выделенные каналы операторов связи с использованием IP-сетей глобальных операторов связи (далее – выделенные каналы связи) – основной способ подключения к ТШ КБР;</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с использованием общедоступных каналов связи информационно-телекоммуникационной сети «Интернет» – резервный способ подключения к ТШ КБР в случае неработоспособности основного канала связи.</w:t>
      </w:r>
    </w:p>
    <w:p w:rsidR="00261DC0" w:rsidRPr="00C54BA2" w:rsidRDefault="00261DC0" w:rsidP="00261DC0">
      <w:pPr>
        <w:pStyle w:val="ConsPlusNormal"/>
        <w:widowControl/>
        <w:tabs>
          <w:tab w:val="left" w:pos="709"/>
        </w:tabs>
        <w:ind w:firstLine="709"/>
        <w:jc w:val="both"/>
        <w:rPr>
          <w:rFonts w:ascii="Times New Roman" w:hAnsi="Times New Roman" w:cs="Times New Roman"/>
          <w:sz w:val="24"/>
          <w:szCs w:val="24"/>
        </w:rPr>
      </w:pPr>
      <w:r w:rsidRPr="00C54BA2">
        <w:rPr>
          <w:rFonts w:ascii="Times New Roman" w:hAnsi="Times New Roman" w:cs="Times New Roman"/>
          <w:sz w:val="24"/>
          <w:szCs w:val="24"/>
        </w:rPr>
        <w:t>Необходимость подключения Пользователя к резервному каналу связи определяется Пользователем самостоятельно, при этом использование Пользователем резервного способа подключения к ТШ КБР ограничено по времени до устранения неполадок основного канала связи, но не более 24 часов календарного дня с момента перехода на резервный канал связи.</w:t>
      </w:r>
    </w:p>
    <w:p w:rsidR="00261DC0" w:rsidRPr="00C54BA2" w:rsidRDefault="00261DC0" w:rsidP="00261DC0">
      <w:pPr>
        <w:pStyle w:val="ConsPlusNormal"/>
        <w:widowControl/>
        <w:numPr>
          <w:ilvl w:val="0"/>
          <w:numId w:val="177"/>
        </w:numPr>
        <w:tabs>
          <w:tab w:val="left" w:pos="1134"/>
        </w:tabs>
        <w:ind w:left="0" w:firstLine="709"/>
        <w:jc w:val="both"/>
        <w:rPr>
          <w:rFonts w:ascii="Times New Roman" w:hAnsi="Times New Roman" w:cs="Times New Roman"/>
          <w:sz w:val="24"/>
          <w:szCs w:val="24"/>
        </w:rPr>
      </w:pPr>
      <w:r w:rsidRPr="00C54BA2">
        <w:rPr>
          <w:rFonts w:ascii="Times New Roman" w:hAnsi="Times New Roman" w:cs="Times New Roman"/>
          <w:sz w:val="24"/>
          <w:szCs w:val="24"/>
        </w:rPr>
        <w:t>Наличие возможности подключения к ТШ КБР (при необходимости) через резервный канал связи Пользователь отражает в Акте о готовности к обмену электронными сообщениями с Банком России в соответствии с Условиями по защите информации.</w:t>
      </w:r>
    </w:p>
    <w:p w:rsidR="00261DC0" w:rsidRPr="00C54BA2" w:rsidRDefault="00261DC0" w:rsidP="00261DC0">
      <w:pPr>
        <w:pStyle w:val="ConsPlusNormal"/>
        <w:widowControl/>
        <w:numPr>
          <w:ilvl w:val="0"/>
          <w:numId w:val="177"/>
        </w:numPr>
        <w:tabs>
          <w:tab w:val="left" w:pos="1134"/>
        </w:tabs>
        <w:ind w:left="0" w:firstLine="709"/>
        <w:jc w:val="both"/>
        <w:rPr>
          <w:rFonts w:ascii="Times New Roman" w:hAnsi="Times New Roman" w:cs="Times New Roman"/>
          <w:sz w:val="24"/>
          <w:szCs w:val="24"/>
        </w:rPr>
      </w:pPr>
      <w:r w:rsidRPr="00C54BA2">
        <w:rPr>
          <w:rFonts w:ascii="Times New Roman" w:hAnsi="Times New Roman" w:cs="Times New Roman"/>
          <w:sz w:val="24"/>
          <w:szCs w:val="24"/>
        </w:rPr>
        <w:t>В случае неработоспособности (невозможности использования) основного канала связи переход с основного на резервный способ подключения к ТШ КБР (при наличии резервного канала связи согласно пункту 2 настоящего приложения) осуществляется в следующем порядке.</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Пользователь направляет в Банк России по электронной почте через ЕСПП составленное в произвольной форме заявление о необходимости перехода с основного на резервный способ подключения к ТШ КБР (далее – заявление о переходе на резервный канал связи) с указанием следующих сведений:</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планируемые дата и время перехода на резервный канал связи (временной интервал с момента направления в Банк России заявления о переходе на резервный канал связи до наступления даты и времени перехода, указанного в нем, не должен составлять менее 1 (одного) часа);</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причина (причины) перехода на резервный канал связ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УИС Пользователя;</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наименование Пользователя;</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контактные данные (ФИО, номер телефона, адрес электронной почты) инициатора заявления о переходе на резервный канал связ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Срок нахождения Пользователя на резервном канале связи по заявлению о переходе на резервный канал связи составляет 24 часа календарного дня с момента перехода на резервный канал связ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После получения от Пользователя заявления о переходе на резервный канал связи Банк Росси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проверяет наличие резервного способа подключения к ТШ КБР согласно пункту 2 настоящего приложения, а также указание Пользователем сведений согласно абзацам третьему – седьмому настоящего пункта в заявлении о переходе на резервный канал связ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lastRenderedPageBreak/>
        <w:t>обеспечивает перевод Пользователя с основного канала связи на резервный канал связи в дату и время, указанные Пользователем в его заявлении о переходе на резервный канал связи согласно абзацу третьему настоящего пункта, – в случае положительного результата проверк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информирует Пользователя о его переводе на резервный канал связи либо об отрицательном результате рассмотрения его заявления о переходе на резервный канал связи с указанием причины.</w:t>
      </w:r>
    </w:p>
    <w:p w:rsidR="00261DC0" w:rsidRPr="00C54BA2" w:rsidRDefault="00261DC0" w:rsidP="00261DC0">
      <w:pPr>
        <w:pStyle w:val="ConsPlusNormal"/>
        <w:widowControl/>
        <w:numPr>
          <w:ilvl w:val="0"/>
          <w:numId w:val="177"/>
        </w:numPr>
        <w:tabs>
          <w:tab w:val="left" w:pos="1134"/>
        </w:tabs>
        <w:ind w:left="0" w:firstLine="709"/>
        <w:jc w:val="both"/>
        <w:rPr>
          <w:rFonts w:ascii="Times New Roman" w:hAnsi="Times New Roman" w:cs="Times New Roman"/>
          <w:sz w:val="24"/>
          <w:szCs w:val="24"/>
        </w:rPr>
      </w:pPr>
      <w:r w:rsidRPr="00C54BA2">
        <w:rPr>
          <w:rFonts w:ascii="Times New Roman" w:hAnsi="Times New Roman" w:cs="Times New Roman"/>
          <w:sz w:val="24"/>
          <w:szCs w:val="24"/>
        </w:rPr>
        <w:t>После восстановления работоспособности основного канала связи переход с резервного на основной способ подключения к ТШ КБР осуществ</w:t>
      </w:r>
      <w:bookmarkStart w:id="40" w:name="_GoBack"/>
      <w:bookmarkEnd w:id="40"/>
      <w:r w:rsidRPr="00C54BA2">
        <w:rPr>
          <w:rFonts w:ascii="Times New Roman" w:hAnsi="Times New Roman" w:cs="Times New Roman"/>
          <w:sz w:val="24"/>
          <w:szCs w:val="24"/>
        </w:rPr>
        <w:t>ляется в следующем порядке.</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До истечения срока нахождения Пользователя на резервном канале связи, установленного в соответствии с пунктом 3 настоящего приложения, Пользователь вправе направить в Банк России по электронной почте через ЕСПП составленное в произвольной форме заявление с информацией о готовности перехода на основной канал связи (далее – заявление о переходе на основной канал связи) с указанием следующих сведений:</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планируемые дата и время перехода на основной канал связи (временной интервал с момента направления в Банк России заявления о переходе на основной канал связи до наступления даты и времени перехода, указанного в нем, не должен составлять менее 1 (одного) часа);</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УИС Пользователя;</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наименование Пользователя;</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контактные данные (ФИО, номер телефона, адрес электронной почты) инициатора заявления о переходе на основной канал связ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После получения от Пользователя заявления о переходе на основной канал связи Банк Росси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проверяет указание Пользователем сведений согласно абзацам третьему – шестому настоящего пункта и соблюдение Пользователем срока нахождения Пользователя на резервном канале связи, установленного в соответствии с пунктом 3 настоящего приложения;</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обеспечивает перевод Пользователя с резервного на основной канал связи в дату и время, указанные Пользователем в его заявлении о переходе на основной канал связи согласно абзацу третьему настоящего пункта, – в случае положительного результата проверк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информирует Пользователя о его переводе на основной канал связи либо об отрицательном результате рассмотрения его заявления о переходе на основной канал связи с указанием причины.</w:t>
      </w:r>
    </w:p>
    <w:p w:rsidR="00261DC0" w:rsidRPr="00C54BA2" w:rsidRDefault="00261DC0" w:rsidP="00261DC0">
      <w:pPr>
        <w:pStyle w:val="ConsPlusNormal"/>
        <w:widowControl/>
        <w:numPr>
          <w:ilvl w:val="0"/>
          <w:numId w:val="177"/>
        </w:numPr>
        <w:tabs>
          <w:tab w:val="left" w:pos="1134"/>
        </w:tabs>
        <w:ind w:left="0" w:firstLine="709"/>
        <w:jc w:val="both"/>
        <w:rPr>
          <w:rFonts w:ascii="Times New Roman" w:hAnsi="Times New Roman" w:cs="Times New Roman"/>
          <w:sz w:val="24"/>
          <w:szCs w:val="24"/>
        </w:rPr>
      </w:pPr>
      <w:r w:rsidRPr="00C54BA2">
        <w:rPr>
          <w:rFonts w:ascii="Times New Roman" w:hAnsi="Times New Roman" w:cs="Times New Roman"/>
          <w:sz w:val="24"/>
          <w:szCs w:val="24"/>
        </w:rPr>
        <w:t>Пользователь принимает все возможные меры для скорейшего возобновления работы по основному каналу связи и соблюдает установленный в соответствии с пунктом 3 настоящего приложения срок нахождения на резервном канале связи.</w:t>
      </w:r>
    </w:p>
    <w:p w:rsidR="00261DC0" w:rsidRPr="00C54BA2" w:rsidRDefault="00261DC0" w:rsidP="00261DC0">
      <w:pPr>
        <w:pStyle w:val="ConsPlusNormal"/>
        <w:widowControl/>
        <w:numPr>
          <w:ilvl w:val="0"/>
          <w:numId w:val="177"/>
        </w:numPr>
        <w:tabs>
          <w:tab w:val="left" w:pos="1134"/>
        </w:tabs>
        <w:ind w:left="0" w:firstLine="709"/>
        <w:jc w:val="both"/>
        <w:rPr>
          <w:rFonts w:ascii="Times New Roman" w:hAnsi="Times New Roman" w:cs="Times New Roman"/>
          <w:sz w:val="24"/>
          <w:szCs w:val="24"/>
        </w:rPr>
      </w:pPr>
      <w:r w:rsidRPr="00C54BA2">
        <w:rPr>
          <w:rFonts w:ascii="Times New Roman" w:hAnsi="Times New Roman" w:cs="Times New Roman"/>
          <w:sz w:val="24"/>
          <w:szCs w:val="24"/>
        </w:rPr>
        <w:t>Банк России не осуществляет обмен ЭС с Пользователем с использованием:</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резервного канала связи за пределами установленного в соответствии с пунктом 3 настоящего приложения срока нахождения на резервном канале связ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основного канала связи в пределах установленного в соответствии с пунктом 3 настоящего приложения срока нахождения на резервном канале связ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r w:rsidRPr="00C54BA2">
        <w:rPr>
          <w:rFonts w:ascii="Times New Roman" w:hAnsi="Times New Roman"/>
          <w:sz w:val="24"/>
          <w:szCs w:val="24"/>
        </w:rPr>
        <w:t>В целях урегулирования указанных в настоящем пункте ситуаций Пользователю необходимо обращаться в произвольной форме в ЕСПП по электронной почте.</w:t>
      </w:r>
    </w:p>
    <w:p w:rsidR="00261DC0" w:rsidRPr="00C54BA2" w:rsidRDefault="00261DC0" w:rsidP="00261DC0">
      <w:pPr>
        <w:pStyle w:val="ConsPlusNormal"/>
        <w:widowControl/>
        <w:numPr>
          <w:ilvl w:val="0"/>
          <w:numId w:val="177"/>
        </w:numPr>
        <w:tabs>
          <w:tab w:val="left" w:pos="1134"/>
        </w:tabs>
        <w:ind w:left="0" w:firstLine="709"/>
        <w:jc w:val="both"/>
        <w:rPr>
          <w:rFonts w:ascii="Times New Roman" w:hAnsi="Times New Roman" w:cs="Times New Roman"/>
          <w:sz w:val="24"/>
          <w:szCs w:val="24"/>
        </w:rPr>
      </w:pPr>
      <w:r w:rsidRPr="00C54BA2">
        <w:rPr>
          <w:rFonts w:ascii="Times New Roman" w:hAnsi="Times New Roman" w:cs="Times New Roman"/>
          <w:sz w:val="24"/>
          <w:szCs w:val="24"/>
        </w:rPr>
        <w:lastRenderedPageBreak/>
        <w:t>В случае отсутствия заявления Пользователя о переходе на основной канал связи в ЕСПП согласно пункту 4 настоящего приложения и окончания допустимого срока использования резервного канала связи, установленного в соответствии с пунктом 3 настоящего приложения, Банком России автоматически прекращается обмен ЭС по резервному каналу связи и осуществляется подключение Пользователя к ТШ КБР с использованием выделенного (основного) канала связи.</w:t>
      </w:r>
    </w:p>
    <w:p w:rsidR="00261DC0" w:rsidRPr="00C54BA2" w:rsidRDefault="00261DC0" w:rsidP="00261DC0">
      <w:pPr>
        <w:pStyle w:val="af3"/>
        <w:widowControl w:val="0"/>
        <w:tabs>
          <w:tab w:val="left" w:pos="993"/>
          <w:tab w:val="left" w:pos="1134"/>
        </w:tabs>
        <w:autoSpaceDE w:val="0"/>
        <w:autoSpaceDN w:val="0"/>
        <w:adjustRightInd w:val="0"/>
        <w:spacing w:after="0"/>
        <w:ind w:left="0" w:firstLine="709"/>
        <w:jc w:val="both"/>
        <w:rPr>
          <w:rFonts w:ascii="Times New Roman" w:hAnsi="Times New Roman"/>
          <w:sz w:val="24"/>
          <w:szCs w:val="24"/>
        </w:rPr>
      </w:pPr>
    </w:p>
    <w:p w:rsidR="00261DC0" w:rsidRPr="00C54BA2" w:rsidRDefault="00261DC0" w:rsidP="00261DC0">
      <w:pPr>
        <w:pStyle w:val="ConsPlusNormal"/>
        <w:widowControl/>
        <w:tabs>
          <w:tab w:val="center" w:pos="1134"/>
        </w:tabs>
        <w:jc w:val="both"/>
        <w:rPr>
          <w:rFonts w:ascii="Times New Roman" w:eastAsia="Times New Roman" w:hAnsi="Times New Roman" w:cs="Times New Roman"/>
          <w:sz w:val="24"/>
          <w:szCs w:val="24"/>
        </w:rPr>
      </w:pPr>
    </w:p>
    <w:sectPr w:rsidR="00261DC0" w:rsidRPr="00C54BA2" w:rsidSect="001759A0">
      <w:headerReference w:type="default" r:id="rId32"/>
      <w:footerReference w:type="default" r:id="rId33"/>
      <w:pgSz w:w="11906" w:h="16838"/>
      <w:pgMar w:top="1276"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9B" w:rsidRDefault="004E239B">
      <w:pPr>
        <w:spacing w:after="0" w:line="240" w:lineRule="auto"/>
      </w:pPr>
      <w:r>
        <w:separator/>
      </w:r>
    </w:p>
  </w:endnote>
  <w:endnote w:type="continuationSeparator" w:id="0">
    <w:p w:rsidR="004E239B" w:rsidRDefault="004E239B">
      <w:pPr>
        <w:spacing w:after="0" w:line="240" w:lineRule="auto"/>
      </w:pPr>
      <w:r>
        <w:continuationSeparator/>
      </w:r>
    </w:p>
  </w:endnote>
  <w:endnote w:type="continuationNotice" w:id="1">
    <w:p w:rsidR="004E239B" w:rsidRDefault="004E2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97069119"/>
      <w:docPartObj>
        <w:docPartGallery w:val="Page Numbers (Bottom of Page)"/>
        <w:docPartUnique/>
      </w:docPartObj>
    </w:sdtPr>
    <w:sdtEndPr/>
    <w:sdtContent>
      <w:p w:rsidR="00854BE3" w:rsidRPr="00A52184" w:rsidRDefault="00854BE3">
        <w:pPr>
          <w:pStyle w:val="a9"/>
          <w:jc w:val="right"/>
          <w:rPr>
            <w:rFonts w:ascii="Times New Roman" w:hAnsi="Times New Roman"/>
          </w:rPr>
        </w:pPr>
        <w:r w:rsidRPr="00A52184">
          <w:rPr>
            <w:rFonts w:ascii="Times New Roman" w:hAnsi="Times New Roman"/>
          </w:rPr>
          <w:fldChar w:fldCharType="begin"/>
        </w:r>
        <w:r w:rsidRPr="00A52184">
          <w:rPr>
            <w:rFonts w:ascii="Times New Roman" w:hAnsi="Times New Roman"/>
          </w:rPr>
          <w:instrText>PAGE   \* MERGEFORMAT</w:instrText>
        </w:r>
        <w:r w:rsidRPr="00A52184">
          <w:rPr>
            <w:rFonts w:ascii="Times New Roman" w:hAnsi="Times New Roman"/>
          </w:rPr>
          <w:fldChar w:fldCharType="separate"/>
        </w:r>
        <w:r w:rsidR="00873439" w:rsidRPr="00873439">
          <w:rPr>
            <w:noProof/>
          </w:rPr>
          <w:t>6</w:t>
        </w:r>
        <w:r w:rsidRPr="00A52184">
          <w:rPr>
            <w:rFonts w:ascii="Times New Roman" w:hAnsi="Times New Roman"/>
          </w:rPr>
          <w:fldChar w:fldCharType="end"/>
        </w:r>
      </w:p>
    </w:sdtContent>
  </w:sdt>
  <w:p w:rsidR="00854BE3" w:rsidRDefault="00854BE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9B" w:rsidRDefault="004E239B">
      <w:pPr>
        <w:spacing w:after="0" w:line="240" w:lineRule="auto"/>
      </w:pPr>
      <w:r>
        <w:separator/>
      </w:r>
    </w:p>
  </w:footnote>
  <w:footnote w:type="continuationSeparator" w:id="0">
    <w:p w:rsidR="004E239B" w:rsidRDefault="004E239B">
      <w:pPr>
        <w:spacing w:after="0" w:line="240" w:lineRule="auto"/>
      </w:pPr>
      <w:r>
        <w:continuationSeparator/>
      </w:r>
    </w:p>
  </w:footnote>
  <w:footnote w:type="continuationNotice" w:id="1">
    <w:p w:rsidR="004E239B" w:rsidRDefault="004E239B">
      <w:pPr>
        <w:spacing w:after="0" w:line="240" w:lineRule="auto"/>
      </w:pPr>
    </w:p>
  </w:footnote>
  <w:footnote w:id="2">
    <w:p w:rsidR="00261DC0" w:rsidRPr="00240E58" w:rsidRDefault="00261DC0" w:rsidP="00261DC0">
      <w:pPr>
        <w:pStyle w:val="a4"/>
        <w:jc w:val="both"/>
      </w:pPr>
      <w:r w:rsidRPr="00D45558">
        <w:rPr>
          <w:rStyle w:val="a6"/>
        </w:rPr>
        <w:footnoteRef/>
      </w:r>
      <w:r w:rsidRPr="00D45558">
        <w:t xml:space="preserve"> В соответствии с </w:t>
      </w:r>
      <w:r w:rsidRPr="00240E58">
        <w:t>подпунктом 3.1.8 пункта 3.1 Правил Пользователь – уполномоченный филиал кредитной организации при необходимости представляет собственные реквизиты, реквизиты централизованных филиалов.</w:t>
      </w:r>
    </w:p>
  </w:footnote>
  <w:footnote w:id="3">
    <w:p w:rsidR="00261DC0" w:rsidRPr="004854FA" w:rsidRDefault="00261DC0" w:rsidP="00261DC0">
      <w:pPr>
        <w:pStyle w:val="a4"/>
        <w:jc w:val="both"/>
      </w:pPr>
      <w:r w:rsidRPr="00240E58">
        <w:rPr>
          <w:rStyle w:val="a6"/>
        </w:rPr>
        <w:footnoteRef/>
      </w:r>
      <w:r w:rsidRPr="00240E58">
        <w:t> Перечень реквизитов для включения в Справочник пользователей СПФС предоставляется Банком России по запросу Пользователя, направленному им в произвольной форме по электронной почте или посредством личного кабинета Пользователя (при наличии).</w:t>
      </w:r>
    </w:p>
  </w:footnote>
  <w:footnote w:id="4">
    <w:p w:rsidR="00261DC0" w:rsidRPr="009E1B9B" w:rsidRDefault="00261DC0" w:rsidP="00261DC0">
      <w:pPr>
        <w:pStyle w:val="a4"/>
      </w:pPr>
      <w:r w:rsidRPr="009E1B9B">
        <w:rPr>
          <w:rStyle w:val="a6"/>
        </w:rPr>
        <w:footnoteRef/>
      </w:r>
      <w:r w:rsidRPr="009E1B9B">
        <w:t xml:space="preserve"> </w:t>
      </w:r>
      <w:r w:rsidRPr="00EA5AFD">
        <w:t>После технической реализации в СП</w:t>
      </w:r>
      <w:r>
        <w:t xml:space="preserve">ФС возможности использования </w:t>
      </w:r>
      <w:r w:rsidRPr="00EA5AFD">
        <w:t>в качестве канала связи информационно-телекоммуникационной сети «Интернет»</w:t>
      </w:r>
      <w:r w:rsidRPr="009E1B9B">
        <w:t>.</w:t>
      </w:r>
    </w:p>
  </w:footnote>
  <w:footnote w:id="5">
    <w:p w:rsidR="00261DC0" w:rsidRDefault="00261DC0" w:rsidP="00261DC0">
      <w:pPr>
        <w:pStyle w:val="a4"/>
      </w:pPr>
      <w:r>
        <w:rPr>
          <w:rStyle w:val="a6"/>
        </w:rPr>
        <w:footnoteRef/>
      </w:r>
      <w:r>
        <w:t xml:space="preserve"> </w:t>
      </w:r>
      <w:r w:rsidRPr="00EA5AFD">
        <w:t>После технической реализации в СП</w:t>
      </w:r>
      <w:r>
        <w:t xml:space="preserve">ФС возможности использования </w:t>
      </w:r>
      <w:r w:rsidRPr="00EA5AFD">
        <w:t>в качестве канала связи информационно-телекоммуникационной сети «Интернет»</w:t>
      </w:r>
      <w:r w:rsidRPr="009E1B9B">
        <w:t>.</w:t>
      </w:r>
    </w:p>
  </w:footnote>
  <w:footnote w:id="6">
    <w:p w:rsidR="00261DC0" w:rsidRDefault="00261DC0" w:rsidP="00261DC0">
      <w:pPr>
        <w:pStyle w:val="a4"/>
        <w:jc w:val="both"/>
      </w:pPr>
      <w:r>
        <w:rPr>
          <w:rStyle w:val="a6"/>
        </w:rPr>
        <w:footnoteRef/>
      </w:r>
      <w:r>
        <w:t xml:space="preserve"> </w:t>
      </w:r>
      <w:r w:rsidRPr="009948E7">
        <w:t xml:space="preserve">Здесь и далее по тексту </w:t>
      </w:r>
      <w:r>
        <w:t xml:space="preserve">Условий </w:t>
      </w:r>
      <w:r w:rsidRPr="009948E7">
        <w:t>под отчетным периодом</w:t>
      </w:r>
      <w:r>
        <w:t>/месяцем</w:t>
      </w:r>
      <w:r w:rsidRPr="009948E7">
        <w:t xml:space="preserve"> понимается период начиная с последнего рабочего дня</w:t>
      </w:r>
      <w:r>
        <w:t xml:space="preserve"> месяца, предшествующего</w:t>
      </w:r>
      <w:r w:rsidRPr="009948E7">
        <w:t xml:space="preserve"> предыдуще</w:t>
      </w:r>
      <w:r>
        <w:t>му,</w:t>
      </w:r>
      <w:r w:rsidRPr="009948E7">
        <w:t xml:space="preserve"> до предпоследнего рабочего дня предыдущег</w:t>
      </w:r>
      <w:r>
        <w:t>о</w:t>
      </w:r>
      <w:r w:rsidRPr="009948E7">
        <w:t xml:space="preserve"> месяца включительно.</w:t>
      </w:r>
    </w:p>
  </w:footnote>
  <w:footnote w:id="7">
    <w:p w:rsidR="00261DC0" w:rsidRDefault="00261DC0" w:rsidP="00261DC0">
      <w:pPr>
        <w:pStyle w:val="a4"/>
      </w:pPr>
      <w:r>
        <w:rPr>
          <w:rStyle w:val="a6"/>
        </w:rPr>
        <w:footnoteRef/>
      </w:r>
      <w:r>
        <w:t xml:space="preserve"> </w:t>
      </w:r>
      <w:r w:rsidRPr="00EA5AFD">
        <w:t>После технической реализации в СП</w:t>
      </w:r>
      <w:r>
        <w:t xml:space="preserve">ФС возможности использования </w:t>
      </w:r>
      <w:r w:rsidRPr="00EA5AFD">
        <w:t>в качестве канала связи информационно-телекоммуникационной сети «Интернет»</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7B" w:rsidRDefault="00EF49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EF3"/>
    <w:multiLevelType w:val="multilevel"/>
    <w:tmpl w:val="8878DA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03F2AED"/>
    <w:multiLevelType w:val="hybridMultilevel"/>
    <w:tmpl w:val="20E2E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FE3C54"/>
    <w:multiLevelType w:val="multilevel"/>
    <w:tmpl w:val="851642DA"/>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01BE0EC2"/>
    <w:multiLevelType w:val="hybridMultilevel"/>
    <w:tmpl w:val="AE1C12F2"/>
    <w:lvl w:ilvl="0" w:tplc="017C7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F257C5"/>
    <w:multiLevelType w:val="hybridMultilevel"/>
    <w:tmpl w:val="EA5212D2"/>
    <w:lvl w:ilvl="0" w:tplc="017C72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65979"/>
    <w:multiLevelType w:val="multilevel"/>
    <w:tmpl w:val="0B146008"/>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1067"/>
        </w:tabs>
        <w:ind w:left="1502" w:hanging="792"/>
      </w:pPr>
      <w:rPr>
        <w:rFonts w:hint="default"/>
      </w:rPr>
    </w:lvl>
    <w:lvl w:ilvl="2">
      <w:start w:val="4"/>
      <w:numFmt w:val="decimal"/>
      <w:lvlText w:val="%3."/>
      <w:lvlJc w:val="left"/>
      <w:pPr>
        <w:ind w:left="9858"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269126E"/>
    <w:multiLevelType w:val="hybridMultilevel"/>
    <w:tmpl w:val="8888381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D51FD3"/>
    <w:multiLevelType w:val="hybridMultilevel"/>
    <w:tmpl w:val="69822A88"/>
    <w:lvl w:ilvl="0" w:tplc="D2BC25BE">
      <w:start w:val="1"/>
      <w:numFmt w:val="decimal"/>
      <w:lvlText w:val="1.%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8" w15:restartNumberingAfterBreak="0">
    <w:nsid w:val="03D956F1"/>
    <w:multiLevelType w:val="hybridMultilevel"/>
    <w:tmpl w:val="56EAD12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747F48"/>
    <w:multiLevelType w:val="hybridMultilevel"/>
    <w:tmpl w:val="6F4A04BE"/>
    <w:lvl w:ilvl="0" w:tplc="FD16BD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51A6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B174CB"/>
    <w:multiLevelType w:val="hybridMultilevel"/>
    <w:tmpl w:val="D9CC07FC"/>
    <w:lvl w:ilvl="0" w:tplc="017C72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62322A3"/>
    <w:multiLevelType w:val="multilevel"/>
    <w:tmpl w:val="851642DA"/>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08B23301"/>
    <w:multiLevelType w:val="hybridMultilevel"/>
    <w:tmpl w:val="72024B62"/>
    <w:lvl w:ilvl="0" w:tplc="42843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9F51F5D"/>
    <w:multiLevelType w:val="hybridMultilevel"/>
    <w:tmpl w:val="D10C5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69415C"/>
    <w:multiLevelType w:val="singleLevel"/>
    <w:tmpl w:val="C06466B6"/>
    <w:lvl w:ilvl="0">
      <w:start w:val="1"/>
      <w:numFmt w:val="bullet"/>
      <w:pStyle w:val="-"/>
      <w:lvlText w:val="–"/>
      <w:legacy w:legacy="1" w:legacySpace="0" w:legacyIndent="340"/>
      <w:lvlJc w:val="left"/>
      <w:pPr>
        <w:ind w:left="1049" w:hanging="340"/>
      </w:pPr>
      <w:rPr>
        <w:rFonts w:ascii="Times New Roman" w:hAnsi="Times New Roman" w:hint="default"/>
      </w:rPr>
    </w:lvl>
  </w:abstractNum>
  <w:abstractNum w:abstractNumId="16" w15:restartNumberingAfterBreak="0">
    <w:nsid w:val="0D43023A"/>
    <w:multiLevelType w:val="multilevel"/>
    <w:tmpl w:val="D8DAD78E"/>
    <w:lvl w:ilvl="0">
      <w:start w:val="1"/>
      <w:numFmt w:val="decimal"/>
      <w:lvlText w:val="%1."/>
      <w:lvlJc w:val="left"/>
      <w:pPr>
        <w:tabs>
          <w:tab w:val="num" w:pos="1069"/>
        </w:tabs>
        <w:ind w:firstLine="709"/>
      </w:pPr>
      <w:rPr>
        <w:rFonts w:cs="Times New Roman" w:hint="default"/>
      </w:rPr>
    </w:lvl>
    <w:lvl w:ilvl="1">
      <w:start w:val="1"/>
      <w:numFmt w:val="decimal"/>
      <w:lvlText w:val="%1.%2."/>
      <w:lvlJc w:val="left"/>
      <w:pPr>
        <w:tabs>
          <w:tab w:val="num" w:pos="2227"/>
        </w:tabs>
        <w:ind w:firstLine="737"/>
      </w:pPr>
      <w:rPr>
        <w:rFonts w:cs="Times New Roman" w:hint="default"/>
      </w:rPr>
    </w:lvl>
    <w:lvl w:ilvl="2">
      <w:start w:val="1"/>
      <w:numFmt w:val="decimal"/>
      <w:lvlText w:val="%1.%2.%3."/>
      <w:lvlJc w:val="left"/>
      <w:pPr>
        <w:tabs>
          <w:tab w:val="num" w:pos="1886"/>
        </w:tabs>
        <w:ind w:firstLine="737"/>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0D6D4BE5"/>
    <w:multiLevelType w:val="hybridMultilevel"/>
    <w:tmpl w:val="97AC1672"/>
    <w:lvl w:ilvl="0" w:tplc="504613A2">
      <w:start w:val="1"/>
      <w:numFmt w:val="decimal"/>
      <w:lvlText w:val="3.%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6D26E3"/>
    <w:multiLevelType w:val="multilevel"/>
    <w:tmpl w:val="0DC6B646"/>
    <w:lvl w:ilvl="0">
      <w:start w:val="1"/>
      <w:numFmt w:val="decimal"/>
      <w:lvlText w:val="%1."/>
      <w:lvlJc w:val="left"/>
      <w:pPr>
        <w:tabs>
          <w:tab w:val="num" w:pos="2629"/>
        </w:tabs>
        <w:ind w:left="2629" w:hanging="360"/>
      </w:pPr>
      <w:rPr>
        <w:rFonts w:hint="default"/>
      </w:rPr>
    </w:lvl>
    <w:lvl w:ilvl="1">
      <w:start w:val="1"/>
      <w:numFmt w:val="decimal"/>
      <w:lvlText w:val="2.%2."/>
      <w:lvlJc w:val="left"/>
      <w:pPr>
        <w:tabs>
          <w:tab w:val="num" w:pos="3618"/>
        </w:tabs>
        <w:ind w:left="4053" w:hanging="792"/>
      </w:pPr>
      <w:rPr>
        <w:rFonts w:hint="default"/>
      </w:rPr>
    </w:lvl>
    <w:lvl w:ilvl="2">
      <w:start w:val="4"/>
      <w:numFmt w:val="decimal"/>
      <w:lvlText w:val="%3."/>
      <w:lvlJc w:val="left"/>
      <w:pPr>
        <w:ind w:left="9858"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EC840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A23B2D"/>
    <w:multiLevelType w:val="hybridMultilevel"/>
    <w:tmpl w:val="C644BFFA"/>
    <w:lvl w:ilvl="0" w:tplc="19FA0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F45B64"/>
    <w:multiLevelType w:val="multilevel"/>
    <w:tmpl w:val="E050E5CA"/>
    <w:lvl w:ilvl="0">
      <w:start w:val="1"/>
      <w:numFmt w:val="decimal"/>
      <w:lvlText w:val="%1."/>
      <w:lvlJc w:val="left"/>
      <w:pPr>
        <w:tabs>
          <w:tab w:val="num" w:pos="1211"/>
        </w:tabs>
        <w:ind w:left="1211" w:hanging="360"/>
      </w:pPr>
      <w:rPr>
        <w:rFonts w:cs="Times New Roman"/>
      </w:rPr>
    </w:lvl>
    <w:lvl w:ilvl="1">
      <w:start w:val="1"/>
      <w:numFmt w:val="decimal"/>
      <w:lvlText w:val="%1.%2."/>
      <w:lvlJc w:val="left"/>
      <w:pPr>
        <w:tabs>
          <w:tab w:val="num" w:pos="925"/>
        </w:tabs>
        <w:ind w:left="1360" w:hanging="792"/>
      </w:pPr>
      <w:rPr>
        <w:rFonts w:cs="Times New Roman"/>
      </w:rPr>
    </w:lvl>
    <w:lvl w:ilvl="2">
      <w:start w:val="1"/>
      <w:numFmt w:val="decimal"/>
      <w:lvlText w:val="%1.%2.%3."/>
      <w:lvlJc w:val="left"/>
      <w:pPr>
        <w:tabs>
          <w:tab w:val="num" w:pos="1288"/>
        </w:tabs>
        <w:ind w:left="1792" w:hanging="504"/>
      </w:pPr>
      <w:rPr>
        <w:rFonts w:cs="Times New Roman"/>
      </w:rPr>
    </w:lvl>
    <w:lvl w:ilvl="3">
      <w:start w:val="1"/>
      <w:numFmt w:val="decimal"/>
      <w:lvlText w:val="%1.%2.%3.%4."/>
      <w:lvlJc w:val="left"/>
      <w:pPr>
        <w:tabs>
          <w:tab w:val="num" w:pos="2728"/>
        </w:tabs>
        <w:ind w:left="2296" w:hanging="648"/>
      </w:pPr>
      <w:rPr>
        <w:rFonts w:cs="Times New Roman"/>
      </w:rPr>
    </w:lvl>
    <w:lvl w:ilvl="4">
      <w:start w:val="1"/>
      <w:numFmt w:val="decimal"/>
      <w:lvlText w:val="%1.%2.%3.%4.%5."/>
      <w:lvlJc w:val="left"/>
      <w:pPr>
        <w:tabs>
          <w:tab w:val="num" w:pos="3088"/>
        </w:tabs>
        <w:ind w:left="2800" w:hanging="792"/>
      </w:pPr>
      <w:rPr>
        <w:rFonts w:cs="Times New Roman"/>
      </w:rPr>
    </w:lvl>
    <w:lvl w:ilvl="5">
      <w:start w:val="1"/>
      <w:numFmt w:val="decimal"/>
      <w:lvlText w:val="%1.%2.%3.%4.%5.%6."/>
      <w:lvlJc w:val="left"/>
      <w:pPr>
        <w:tabs>
          <w:tab w:val="num" w:pos="3808"/>
        </w:tabs>
        <w:ind w:left="3304" w:hanging="936"/>
      </w:pPr>
      <w:rPr>
        <w:rFonts w:cs="Times New Roman"/>
      </w:rPr>
    </w:lvl>
    <w:lvl w:ilvl="6">
      <w:start w:val="1"/>
      <w:numFmt w:val="decimal"/>
      <w:lvlText w:val="%1.%2.%3.%4.%5.%6.%7."/>
      <w:lvlJc w:val="left"/>
      <w:pPr>
        <w:tabs>
          <w:tab w:val="num" w:pos="4528"/>
        </w:tabs>
        <w:ind w:left="3808" w:hanging="1080"/>
      </w:pPr>
      <w:rPr>
        <w:rFonts w:cs="Times New Roman"/>
      </w:rPr>
    </w:lvl>
    <w:lvl w:ilvl="7">
      <w:start w:val="1"/>
      <w:numFmt w:val="decimal"/>
      <w:lvlText w:val="%1.%2.%3.%4.%5.%6.%7.%8."/>
      <w:lvlJc w:val="left"/>
      <w:pPr>
        <w:tabs>
          <w:tab w:val="num" w:pos="4888"/>
        </w:tabs>
        <w:ind w:left="4312" w:hanging="1224"/>
      </w:pPr>
      <w:rPr>
        <w:rFonts w:cs="Times New Roman"/>
      </w:rPr>
    </w:lvl>
    <w:lvl w:ilvl="8">
      <w:start w:val="1"/>
      <w:numFmt w:val="decimal"/>
      <w:lvlText w:val="%1.%2.%3.%4.%5.%6.%7.%8.%9."/>
      <w:lvlJc w:val="left"/>
      <w:pPr>
        <w:tabs>
          <w:tab w:val="num" w:pos="5608"/>
        </w:tabs>
        <w:ind w:left="4888" w:hanging="1440"/>
      </w:pPr>
      <w:rPr>
        <w:rFonts w:cs="Times New Roman"/>
      </w:rPr>
    </w:lvl>
  </w:abstractNum>
  <w:abstractNum w:abstractNumId="22" w15:restartNumberingAfterBreak="0">
    <w:nsid w:val="12F869EB"/>
    <w:multiLevelType w:val="hybridMultilevel"/>
    <w:tmpl w:val="3704DF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30D13DB"/>
    <w:multiLevelType w:val="hybridMultilevel"/>
    <w:tmpl w:val="CB4A79D0"/>
    <w:lvl w:ilvl="0" w:tplc="017C7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C352F8"/>
    <w:multiLevelType w:val="hybridMultilevel"/>
    <w:tmpl w:val="8E920C74"/>
    <w:lvl w:ilvl="0" w:tplc="80FCE60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4275B57"/>
    <w:multiLevelType w:val="hybridMultilevel"/>
    <w:tmpl w:val="8D243036"/>
    <w:lvl w:ilvl="0" w:tplc="AE8A744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45A6449"/>
    <w:multiLevelType w:val="multilevel"/>
    <w:tmpl w:val="BEAE8DC4"/>
    <w:lvl w:ilvl="0">
      <w:start w:val="4"/>
      <w:numFmt w:val="decimal"/>
      <w:lvlText w:val="%1."/>
      <w:lvlJc w:val="left"/>
      <w:pPr>
        <w:tabs>
          <w:tab w:val="num" w:pos="1211"/>
        </w:tabs>
        <w:ind w:left="1211" w:hanging="360"/>
      </w:pPr>
      <w:rPr>
        <w:rFonts w:cs="Times New Roman" w:hint="default"/>
      </w:rPr>
    </w:lvl>
    <w:lvl w:ilvl="1">
      <w:start w:val="1"/>
      <w:numFmt w:val="decimal"/>
      <w:lvlText w:val="%1.%2."/>
      <w:lvlJc w:val="left"/>
      <w:pPr>
        <w:tabs>
          <w:tab w:val="num" w:pos="925"/>
        </w:tabs>
        <w:ind w:left="1360" w:hanging="792"/>
      </w:pPr>
      <w:rPr>
        <w:rFonts w:cs="Times New Roman" w:hint="default"/>
      </w:rPr>
    </w:lvl>
    <w:lvl w:ilvl="2">
      <w:start w:val="1"/>
      <w:numFmt w:val="decimal"/>
      <w:lvlText w:val="%1.%2.%3."/>
      <w:lvlJc w:val="left"/>
      <w:pPr>
        <w:tabs>
          <w:tab w:val="num" w:pos="1288"/>
        </w:tabs>
        <w:ind w:left="1792" w:hanging="504"/>
      </w:pPr>
      <w:rPr>
        <w:rFonts w:cs="Times New Roman" w:hint="default"/>
      </w:rPr>
    </w:lvl>
    <w:lvl w:ilvl="3">
      <w:start w:val="1"/>
      <w:numFmt w:val="decimal"/>
      <w:lvlText w:val="%1.%2.%3.%4."/>
      <w:lvlJc w:val="left"/>
      <w:pPr>
        <w:tabs>
          <w:tab w:val="num" w:pos="2728"/>
        </w:tabs>
        <w:ind w:left="2296" w:hanging="648"/>
      </w:pPr>
      <w:rPr>
        <w:rFonts w:cs="Times New Roman" w:hint="default"/>
      </w:rPr>
    </w:lvl>
    <w:lvl w:ilvl="4">
      <w:start w:val="1"/>
      <w:numFmt w:val="decimal"/>
      <w:lvlText w:val="%1.%2.%3.%4.%5."/>
      <w:lvlJc w:val="left"/>
      <w:pPr>
        <w:tabs>
          <w:tab w:val="num" w:pos="3088"/>
        </w:tabs>
        <w:ind w:left="2800" w:hanging="792"/>
      </w:pPr>
      <w:rPr>
        <w:rFonts w:cs="Times New Roman" w:hint="default"/>
      </w:rPr>
    </w:lvl>
    <w:lvl w:ilvl="5">
      <w:start w:val="1"/>
      <w:numFmt w:val="decimal"/>
      <w:lvlText w:val="%1.%2.%3.%4.%5.%6."/>
      <w:lvlJc w:val="left"/>
      <w:pPr>
        <w:tabs>
          <w:tab w:val="num" w:pos="3808"/>
        </w:tabs>
        <w:ind w:left="3304" w:hanging="936"/>
      </w:pPr>
      <w:rPr>
        <w:rFonts w:cs="Times New Roman" w:hint="default"/>
      </w:rPr>
    </w:lvl>
    <w:lvl w:ilvl="6">
      <w:start w:val="1"/>
      <w:numFmt w:val="decimal"/>
      <w:lvlText w:val="%1.%2.%3.%4.%5.%6.%7."/>
      <w:lvlJc w:val="left"/>
      <w:pPr>
        <w:tabs>
          <w:tab w:val="num" w:pos="4528"/>
        </w:tabs>
        <w:ind w:left="3808" w:hanging="1080"/>
      </w:pPr>
      <w:rPr>
        <w:rFonts w:cs="Times New Roman" w:hint="default"/>
      </w:rPr>
    </w:lvl>
    <w:lvl w:ilvl="7">
      <w:start w:val="1"/>
      <w:numFmt w:val="decimal"/>
      <w:lvlText w:val="%1.%2.%3.%4.%5.%6.%7.%8."/>
      <w:lvlJc w:val="left"/>
      <w:pPr>
        <w:tabs>
          <w:tab w:val="num" w:pos="4888"/>
        </w:tabs>
        <w:ind w:left="4312" w:hanging="1224"/>
      </w:pPr>
      <w:rPr>
        <w:rFonts w:cs="Times New Roman" w:hint="default"/>
      </w:rPr>
    </w:lvl>
    <w:lvl w:ilvl="8">
      <w:start w:val="1"/>
      <w:numFmt w:val="decimal"/>
      <w:lvlText w:val="%1.%2.%3.%4.%5.%6.%7.%8.%9."/>
      <w:lvlJc w:val="left"/>
      <w:pPr>
        <w:tabs>
          <w:tab w:val="num" w:pos="5608"/>
        </w:tabs>
        <w:ind w:left="4888" w:hanging="1440"/>
      </w:pPr>
      <w:rPr>
        <w:rFonts w:cs="Times New Roman" w:hint="default"/>
      </w:rPr>
    </w:lvl>
  </w:abstractNum>
  <w:abstractNum w:abstractNumId="27" w15:restartNumberingAfterBreak="0">
    <w:nsid w:val="14BB757D"/>
    <w:multiLevelType w:val="hybridMultilevel"/>
    <w:tmpl w:val="09F0B446"/>
    <w:lvl w:ilvl="0" w:tplc="76F4EBF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4F4016D"/>
    <w:multiLevelType w:val="hybridMultilevel"/>
    <w:tmpl w:val="9E747314"/>
    <w:lvl w:ilvl="0" w:tplc="017C72D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4F65A8B"/>
    <w:multiLevelType w:val="multilevel"/>
    <w:tmpl w:val="C39A7522"/>
    <w:lvl w:ilvl="0">
      <w:start w:val="1"/>
      <w:numFmt w:val="decimal"/>
      <w:lvlText w:val="%1."/>
      <w:lvlJc w:val="left"/>
      <w:pPr>
        <w:tabs>
          <w:tab w:val="num" w:pos="1069"/>
        </w:tabs>
        <w:ind w:firstLine="709"/>
      </w:pPr>
      <w:rPr>
        <w:rFonts w:cs="Times New Roman" w:hint="default"/>
      </w:rPr>
    </w:lvl>
    <w:lvl w:ilvl="1">
      <w:start w:val="1"/>
      <w:numFmt w:val="decimal"/>
      <w:lvlText w:val="%1.%2."/>
      <w:lvlJc w:val="left"/>
      <w:pPr>
        <w:tabs>
          <w:tab w:val="num" w:pos="2227"/>
        </w:tabs>
        <w:ind w:firstLine="737"/>
      </w:pPr>
      <w:rPr>
        <w:rFonts w:cs="Times New Roman" w:hint="default"/>
      </w:rPr>
    </w:lvl>
    <w:lvl w:ilvl="2">
      <w:start w:val="1"/>
      <w:numFmt w:val="decimal"/>
      <w:lvlText w:val="%3."/>
      <w:lvlJc w:val="left"/>
      <w:pPr>
        <w:tabs>
          <w:tab w:val="num" w:pos="18448"/>
        </w:tabs>
        <w:ind w:firstLine="737"/>
      </w:pPr>
      <w:rPr>
        <w:rFonts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161B3050"/>
    <w:multiLevelType w:val="hybridMultilevel"/>
    <w:tmpl w:val="5EAC642A"/>
    <w:lvl w:ilvl="0" w:tplc="017C7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AF5F23"/>
    <w:multiLevelType w:val="hybridMultilevel"/>
    <w:tmpl w:val="8C809CA0"/>
    <w:lvl w:ilvl="0" w:tplc="415A648A">
      <w:start w:val="1"/>
      <w:numFmt w:val="decimal"/>
      <w:lvlText w:val="10.%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FF3522"/>
    <w:multiLevelType w:val="hybridMultilevel"/>
    <w:tmpl w:val="6B306FB8"/>
    <w:lvl w:ilvl="0" w:tplc="5882D4F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94F3071"/>
    <w:multiLevelType w:val="hybridMultilevel"/>
    <w:tmpl w:val="DB783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1958099D"/>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A04526C"/>
    <w:multiLevelType w:val="hybridMultilevel"/>
    <w:tmpl w:val="7D34AAB4"/>
    <w:lvl w:ilvl="0" w:tplc="19FA0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B565D0F"/>
    <w:multiLevelType w:val="hybridMultilevel"/>
    <w:tmpl w:val="A0125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CC7FD8"/>
    <w:multiLevelType w:val="hybridMultilevel"/>
    <w:tmpl w:val="56E4C162"/>
    <w:lvl w:ilvl="0" w:tplc="8D62702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DEF0303"/>
    <w:multiLevelType w:val="hybridMultilevel"/>
    <w:tmpl w:val="6AA255DE"/>
    <w:lvl w:ilvl="0" w:tplc="0A8A99A8">
      <w:start w:val="1"/>
      <w:numFmt w:val="decimal"/>
      <w:lvlText w:val="7.%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4C4D25"/>
    <w:multiLevelType w:val="multilevel"/>
    <w:tmpl w:val="D4AE91C8"/>
    <w:lvl w:ilvl="0">
      <w:start w:val="7"/>
      <w:numFmt w:val="decimal"/>
      <w:lvlText w:val="%1."/>
      <w:lvlJc w:val="left"/>
      <w:pPr>
        <w:tabs>
          <w:tab w:val="num" w:pos="1069"/>
        </w:tabs>
        <w:ind w:left="0" w:firstLine="709"/>
      </w:pPr>
      <w:rPr>
        <w:rFonts w:cs="Times New Roman" w:hint="default"/>
      </w:rPr>
    </w:lvl>
    <w:lvl w:ilvl="1">
      <w:start w:val="1"/>
      <w:numFmt w:val="decimal"/>
      <w:lvlText w:val="%1.%2."/>
      <w:lvlJc w:val="left"/>
      <w:pPr>
        <w:tabs>
          <w:tab w:val="num" w:pos="2025"/>
        </w:tabs>
        <w:ind w:left="0" w:firstLine="737"/>
      </w:pPr>
      <w:rPr>
        <w:rFonts w:cs="Times New Roman" w:hint="default"/>
      </w:rPr>
    </w:lvl>
    <w:lvl w:ilvl="2">
      <w:start w:val="1"/>
      <w:numFmt w:val="decimal"/>
      <w:lvlText w:val="%1.%2.%3."/>
      <w:lvlJc w:val="left"/>
      <w:pPr>
        <w:tabs>
          <w:tab w:val="num" w:pos="1886"/>
        </w:tabs>
        <w:ind w:left="0" w:firstLine="737"/>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1F6F1F37"/>
    <w:multiLevelType w:val="hybridMultilevel"/>
    <w:tmpl w:val="3C88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244C83"/>
    <w:multiLevelType w:val="multilevel"/>
    <w:tmpl w:val="FE186C7E"/>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202863D0"/>
    <w:multiLevelType w:val="hybridMultilevel"/>
    <w:tmpl w:val="F1DC47B2"/>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43" w15:restartNumberingAfterBreak="0">
    <w:nsid w:val="2052305E"/>
    <w:multiLevelType w:val="hybridMultilevel"/>
    <w:tmpl w:val="622E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0866743"/>
    <w:multiLevelType w:val="hybridMultilevel"/>
    <w:tmpl w:val="720CCD6A"/>
    <w:lvl w:ilvl="0" w:tplc="017C72D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15:restartNumberingAfterBreak="0">
    <w:nsid w:val="20D96A84"/>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13E7A9D"/>
    <w:multiLevelType w:val="hybridMultilevel"/>
    <w:tmpl w:val="0B8C5FE8"/>
    <w:lvl w:ilvl="0" w:tplc="28CA4150">
      <w:start w:val="1"/>
      <w:numFmt w:val="decimal"/>
      <w:lvlText w:val="3.6.%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386D62"/>
    <w:multiLevelType w:val="hybridMultilevel"/>
    <w:tmpl w:val="78362642"/>
    <w:lvl w:ilvl="0" w:tplc="5DD8A272">
      <w:start w:val="1"/>
      <w:numFmt w:val="decimal"/>
      <w:lvlText w:val="3.3.%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F244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3913423"/>
    <w:multiLevelType w:val="hybridMultilevel"/>
    <w:tmpl w:val="7C880680"/>
    <w:lvl w:ilvl="0" w:tplc="0419000F">
      <w:start w:val="1"/>
      <w:numFmt w:val="decimal"/>
      <w:lvlText w:val="%1."/>
      <w:lvlJc w:val="left"/>
      <w:pPr>
        <w:ind w:left="8582"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0" w15:restartNumberingAfterBreak="0">
    <w:nsid w:val="246B5B3E"/>
    <w:multiLevelType w:val="hybridMultilevel"/>
    <w:tmpl w:val="39249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C25769"/>
    <w:multiLevelType w:val="multilevel"/>
    <w:tmpl w:val="EFBA7800"/>
    <w:lvl w:ilvl="0">
      <w:start w:val="1"/>
      <w:numFmt w:val="decimal"/>
      <w:lvlText w:val="%1."/>
      <w:lvlJc w:val="left"/>
      <w:pPr>
        <w:tabs>
          <w:tab w:val="num" w:pos="2629"/>
        </w:tabs>
        <w:ind w:left="2629" w:hanging="360"/>
      </w:pPr>
      <w:rPr>
        <w:rFonts w:hint="default"/>
      </w:rPr>
    </w:lvl>
    <w:lvl w:ilvl="1">
      <w:start w:val="1"/>
      <w:numFmt w:val="decimal"/>
      <w:lvlText w:val="3.%2."/>
      <w:lvlJc w:val="left"/>
      <w:pPr>
        <w:tabs>
          <w:tab w:val="num" w:pos="1350"/>
        </w:tabs>
        <w:ind w:left="1785" w:hanging="792"/>
      </w:pPr>
      <w:rPr>
        <w:rFonts w:hint="default"/>
      </w:rPr>
    </w:lvl>
    <w:lvl w:ilvl="2">
      <w:start w:val="4"/>
      <w:numFmt w:val="decimal"/>
      <w:lvlText w:val="%3."/>
      <w:lvlJc w:val="left"/>
      <w:pPr>
        <w:ind w:left="9858"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26CB69C3"/>
    <w:multiLevelType w:val="multilevel"/>
    <w:tmpl w:val="9A60023C"/>
    <w:lvl w:ilvl="0">
      <w:start w:val="7"/>
      <w:numFmt w:val="decimal"/>
      <w:lvlText w:val="%1."/>
      <w:lvlJc w:val="left"/>
      <w:pPr>
        <w:ind w:left="360" w:hanging="360"/>
      </w:pPr>
      <w:rPr>
        <w:rFonts w:cs="Times New Roman" w:hint="default"/>
      </w:rPr>
    </w:lvl>
    <w:lvl w:ilvl="1">
      <w:start w:val="1"/>
      <w:numFmt w:val="decimal"/>
      <w:lvlText w:val="%1.%2."/>
      <w:lvlJc w:val="left"/>
      <w:pPr>
        <w:ind w:left="2134" w:hanging="432"/>
      </w:pPr>
      <w:rPr>
        <w:rFonts w:cs="Times New Roman" w:hint="default"/>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27454073"/>
    <w:multiLevelType w:val="multilevel"/>
    <w:tmpl w:val="93525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75B7F15"/>
    <w:multiLevelType w:val="multilevel"/>
    <w:tmpl w:val="88F6E4A4"/>
    <w:lvl w:ilvl="0">
      <w:start w:val="10"/>
      <w:numFmt w:val="decimal"/>
      <w:lvlText w:val="%1."/>
      <w:lvlJc w:val="left"/>
      <w:pPr>
        <w:ind w:left="928" w:hanging="360"/>
      </w:pPr>
      <w:rPr>
        <w:rFonts w:hint="default"/>
      </w:rPr>
    </w:lvl>
    <w:lvl w:ilvl="1">
      <w:start w:val="1"/>
      <w:numFmt w:val="decimal"/>
      <w:isLgl/>
      <w:lvlText w:val="%1.%2."/>
      <w:lvlJc w:val="left"/>
      <w:pPr>
        <w:ind w:left="1691" w:hanging="405"/>
      </w:pPr>
      <w:rPr>
        <w:rFonts w:hint="default"/>
      </w:rPr>
    </w:lvl>
    <w:lvl w:ilvl="2">
      <w:start w:val="1"/>
      <w:numFmt w:val="decimal"/>
      <w:isLgl/>
      <w:lvlText w:val="%1.%2.%3."/>
      <w:lvlJc w:val="left"/>
      <w:pPr>
        <w:ind w:left="2724" w:hanging="720"/>
      </w:pPr>
      <w:rPr>
        <w:rFonts w:hint="default"/>
      </w:rPr>
    </w:lvl>
    <w:lvl w:ilvl="3">
      <w:start w:val="1"/>
      <w:numFmt w:val="decimal"/>
      <w:isLgl/>
      <w:lvlText w:val="%1.%2.%3.%4."/>
      <w:lvlJc w:val="left"/>
      <w:pPr>
        <w:ind w:left="3442" w:hanging="72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238" w:hanging="1080"/>
      </w:pPr>
      <w:rPr>
        <w:rFonts w:hint="default"/>
      </w:rPr>
    </w:lvl>
    <w:lvl w:ilvl="6">
      <w:start w:val="1"/>
      <w:numFmt w:val="decimal"/>
      <w:isLgl/>
      <w:lvlText w:val="%1.%2.%3.%4.%5.%6.%7."/>
      <w:lvlJc w:val="left"/>
      <w:pPr>
        <w:ind w:left="5956" w:hanging="1080"/>
      </w:pPr>
      <w:rPr>
        <w:rFonts w:hint="default"/>
      </w:rPr>
    </w:lvl>
    <w:lvl w:ilvl="7">
      <w:start w:val="1"/>
      <w:numFmt w:val="decimal"/>
      <w:isLgl/>
      <w:lvlText w:val="%1.%2.%3.%4.%5.%6.%7.%8."/>
      <w:lvlJc w:val="left"/>
      <w:pPr>
        <w:ind w:left="7034" w:hanging="1440"/>
      </w:pPr>
      <w:rPr>
        <w:rFonts w:hint="default"/>
      </w:rPr>
    </w:lvl>
    <w:lvl w:ilvl="8">
      <w:start w:val="1"/>
      <w:numFmt w:val="decimal"/>
      <w:isLgl/>
      <w:lvlText w:val="%1.%2.%3.%4.%5.%6.%7.%8.%9."/>
      <w:lvlJc w:val="left"/>
      <w:pPr>
        <w:ind w:left="7752" w:hanging="1440"/>
      </w:pPr>
      <w:rPr>
        <w:rFonts w:hint="default"/>
      </w:rPr>
    </w:lvl>
  </w:abstractNum>
  <w:abstractNum w:abstractNumId="55" w15:restartNumberingAfterBreak="0">
    <w:nsid w:val="28B71E92"/>
    <w:multiLevelType w:val="multilevel"/>
    <w:tmpl w:val="17240C66"/>
    <w:lvl w:ilvl="0">
      <w:start w:val="1"/>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6" w15:restartNumberingAfterBreak="0">
    <w:nsid w:val="2904304D"/>
    <w:multiLevelType w:val="hybridMultilevel"/>
    <w:tmpl w:val="609C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696C09"/>
    <w:multiLevelType w:val="hybridMultilevel"/>
    <w:tmpl w:val="E81043CA"/>
    <w:lvl w:ilvl="0" w:tplc="8D62702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A5963F7"/>
    <w:multiLevelType w:val="hybridMultilevel"/>
    <w:tmpl w:val="8FEAAF38"/>
    <w:lvl w:ilvl="0" w:tplc="017C72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2ACE612B"/>
    <w:multiLevelType w:val="multilevel"/>
    <w:tmpl w:val="D8DAD78E"/>
    <w:lvl w:ilvl="0">
      <w:start w:val="1"/>
      <w:numFmt w:val="decimal"/>
      <w:lvlText w:val="%1."/>
      <w:lvlJc w:val="left"/>
      <w:pPr>
        <w:tabs>
          <w:tab w:val="num" w:pos="1069"/>
        </w:tabs>
        <w:ind w:firstLine="709"/>
      </w:pPr>
      <w:rPr>
        <w:rFonts w:cs="Times New Roman" w:hint="default"/>
      </w:rPr>
    </w:lvl>
    <w:lvl w:ilvl="1">
      <w:start w:val="1"/>
      <w:numFmt w:val="decimal"/>
      <w:lvlText w:val="%1.%2."/>
      <w:lvlJc w:val="left"/>
      <w:pPr>
        <w:tabs>
          <w:tab w:val="num" w:pos="2227"/>
        </w:tabs>
        <w:ind w:firstLine="737"/>
      </w:pPr>
      <w:rPr>
        <w:rFonts w:cs="Times New Roman" w:hint="default"/>
      </w:rPr>
    </w:lvl>
    <w:lvl w:ilvl="2">
      <w:start w:val="1"/>
      <w:numFmt w:val="decimal"/>
      <w:lvlText w:val="%1.%2.%3."/>
      <w:lvlJc w:val="left"/>
      <w:pPr>
        <w:tabs>
          <w:tab w:val="num" w:pos="1886"/>
        </w:tabs>
        <w:ind w:firstLine="737"/>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2B6C014D"/>
    <w:multiLevelType w:val="multilevel"/>
    <w:tmpl w:val="E9564884"/>
    <w:lvl w:ilvl="0">
      <w:start w:val="1"/>
      <w:numFmt w:val="decimal"/>
      <w:lvlText w:val="%1."/>
      <w:lvlJc w:val="left"/>
      <w:pPr>
        <w:ind w:left="3905" w:hanging="360"/>
      </w:pPr>
      <w:rPr>
        <w:sz w:val="24"/>
        <w:szCs w:val="24"/>
      </w:rPr>
    </w:lvl>
    <w:lvl w:ilvl="1">
      <w:start w:val="2"/>
      <w:numFmt w:val="decimal"/>
      <w:isLgl/>
      <w:lvlText w:val="%1.%2."/>
      <w:lvlJc w:val="left"/>
      <w:pPr>
        <w:ind w:left="-2840" w:hanging="4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1460" w:hanging="1800"/>
      </w:pPr>
      <w:rPr>
        <w:rFonts w:hint="default"/>
      </w:rPr>
    </w:lvl>
  </w:abstractNum>
  <w:abstractNum w:abstractNumId="61" w15:restartNumberingAfterBreak="0">
    <w:nsid w:val="2BC01DEB"/>
    <w:multiLevelType w:val="hybridMultilevel"/>
    <w:tmpl w:val="ED161EF2"/>
    <w:lvl w:ilvl="0" w:tplc="C472FFF0">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D366D3"/>
    <w:multiLevelType w:val="multilevel"/>
    <w:tmpl w:val="BE52E3D4"/>
    <w:lvl w:ilvl="0">
      <w:start w:val="1"/>
      <w:numFmt w:val="decimal"/>
      <w:suff w:val="space"/>
      <w:lvlText w:val="%1."/>
      <w:lvlJc w:val="left"/>
      <w:pPr>
        <w:ind w:firstLine="720"/>
      </w:pPr>
      <w:rPr>
        <w:rFonts w:cs="Times New Roman" w:hint="default"/>
      </w:rPr>
    </w:lvl>
    <w:lvl w:ilvl="1">
      <w:start w:val="1"/>
      <w:numFmt w:val="decimal"/>
      <w:lvlRestart w:val="0"/>
      <w:suff w:val="space"/>
      <w:lvlText w:val="%1.%2."/>
      <w:lvlJc w:val="left"/>
      <w:pPr>
        <w:ind w:left="1587"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lvlText w:val="%1.%2.%3.%4.%5."/>
      <w:lvlJc w:val="left"/>
      <w:pPr>
        <w:tabs>
          <w:tab w:val="num" w:pos="3927"/>
        </w:tabs>
        <w:ind w:left="3639" w:hanging="792"/>
      </w:pPr>
      <w:rPr>
        <w:rFonts w:cs="Times New Roman" w:hint="default"/>
      </w:rPr>
    </w:lvl>
    <w:lvl w:ilvl="5">
      <w:start w:val="1"/>
      <w:numFmt w:val="decimal"/>
      <w:lvlText w:val="%1.%2.%3.%4.%5.%6."/>
      <w:lvlJc w:val="left"/>
      <w:pPr>
        <w:tabs>
          <w:tab w:val="num" w:pos="4647"/>
        </w:tabs>
        <w:ind w:left="4143" w:hanging="936"/>
      </w:pPr>
      <w:rPr>
        <w:rFonts w:cs="Times New Roman" w:hint="default"/>
      </w:rPr>
    </w:lvl>
    <w:lvl w:ilvl="6">
      <w:start w:val="1"/>
      <w:numFmt w:val="decimal"/>
      <w:lvlText w:val="%1.%2.%3.%4.%5.%6.%7."/>
      <w:lvlJc w:val="left"/>
      <w:pPr>
        <w:tabs>
          <w:tab w:val="num" w:pos="5007"/>
        </w:tabs>
        <w:ind w:left="4647" w:hanging="1080"/>
      </w:pPr>
      <w:rPr>
        <w:rFonts w:cs="Times New Roman" w:hint="default"/>
      </w:rPr>
    </w:lvl>
    <w:lvl w:ilvl="7">
      <w:start w:val="1"/>
      <w:numFmt w:val="decimal"/>
      <w:lvlText w:val="%1.%2.%3.%4.%5.%6.%7.%8."/>
      <w:lvlJc w:val="left"/>
      <w:pPr>
        <w:tabs>
          <w:tab w:val="num" w:pos="5727"/>
        </w:tabs>
        <w:ind w:left="5151" w:hanging="1224"/>
      </w:pPr>
      <w:rPr>
        <w:rFonts w:cs="Times New Roman" w:hint="default"/>
      </w:rPr>
    </w:lvl>
    <w:lvl w:ilvl="8">
      <w:start w:val="1"/>
      <w:numFmt w:val="decimal"/>
      <w:lvlText w:val="%1.%2.%3.%4.%5.%6.%7.%8.%9."/>
      <w:lvlJc w:val="left"/>
      <w:pPr>
        <w:tabs>
          <w:tab w:val="num" w:pos="6087"/>
        </w:tabs>
        <w:ind w:left="5727" w:hanging="1440"/>
      </w:pPr>
      <w:rPr>
        <w:rFonts w:cs="Times New Roman" w:hint="default"/>
      </w:rPr>
    </w:lvl>
  </w:abstractNum>
  <w:abstractNum w:abstractNumId="63" w15:restartNumberingAfterBreak="0">
    <w:nsid w:val="2C4B7DF0"/>
    <w:multiLevelType w:val="hybridMultilevel"/>
    <w:tmpl w:val="5842314C"/>
    <w:lvl w:ilvl="0" w:tplc="5798BE48">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C724CD3"/>
    <w:multiLevelType w:val="multilevel"/>
    <w:tmpl w:val="0419001F"/>
    <w:lvl w:ilvl="0">
      <w:start w:val="1"/>
      <w:numFmt w:val="decimal"/>
      <w:lvlText w:val="%1."/>
      <w:lvlJc w:val="left"/>
      <w:pPr>
        <w:ind w:left="1211"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C3760A"/>
    <w:multiLevelType w:val="hybridMultilevel"/>
    <w:tmpl w:val="73946438"/>
    <w:lvl w:ilvl="0" w:tplc="1882A49C">
      <w:start w:val="1"/>
      <w:numFmt w:val="decimal"/>
      <w:lvlText w:val="2.%1."/>
      <w:lvlJc w:val="left"/>
      <w:pPr>
        <w:ind w:left="1212" w:hanging="360"/>
      </w:pPr>
      <w:rPr>
        <w:rFonts w:ascii="Times New Roman" w:hAnsi="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15:restartNumberingAfterBreak="0">
    <w:nsid w:val="2D0669CB"/>
    <w:multiLevelType w:val="hybridMultilevel"/>
    <w:tmpl w:val="AAB8D7DA"/>
    <w:lvl w:ilvl="0" w:tplc="017C72DA">
      <w:start w:val="1"/>
      <w:numFmt w:val="bullet"/>
      <w:lvlText w:val=""/>
      <w:lvlJc w:val="left"/>
      <w:pPr>
        <w:tabs>
          <w:tab w:val="num" w:pos="1080"/>
        </w:tabs>
        <w:ind w:left="1004" w:hanging="284"/>
      </w:pPr>
      <w:rPr>
        <w:rFonts w:ascii="Symbol" w:hAnsi="Symbol" w:hint="default"/>
      </w:rPr>
    </w:lvl>
    <w:lvl w:ilvl="1" w:tplc="04190003">
      <w:start w:val="1"/>
      <w:numFmt w:val="bullet"/>
      <w:lvlText w:val="o"/>
      <w:lvlJc w:val="left"/>
      <w:pPr>
        <w:tabs>
          <w:tab w:val="num" w:pos="1026"/>
        </w:tabs>
        <w:ind w:left="1026" w:hanging="360"/>
      </w:pPr>
      <w:rPr>
        <w:rFonts w:ascii="Courier New" w:hAnsi="Courier New" w:cs="Courier New" w:hint="default"/>
      </w:rPr>
    </w:lvl>
    <w:lvl w:ilvl="2" w:tplc="04190005">
      <w:start w:val="1"/>
      <w:numFmt w:val="bullet"/>
      <w:lvlText w:val=""/>
      <w:lvlJc w:val="left"/>
      <w:pPr>
        <w:tabs>
          <w:tab w:val="num" w:pos="1746"/>
        </w:tabs>
        <w:ind w:left="1746" w:hanging="360"/>
      </w:pPr>
      <w:rPr>
        <w:rFonts w:ascii="Wingdings" w:hAnsi="Wingdings" w:cs="Wingdings" w:hint="default"/>
      </w:rPr>
    </w:lvl>
    <w:lvl w:ilvl="3" w:tplc="04190001">
      <w:start w:val="1"/>
      <w:numFmt w:val="bullet"/>
      <w:lvlText w:val=""/>
      <w:lvlJc w:val="left"/>
      <w:pPr>
        <w:tabs>
          <w:tab w:val="num" w:pos="2466"/>
        </w:tabs>
        <w:ind w:left="2466" w:hanging="360"/>
      </w:pPr>
      <w:rPr>
        <w:rFonts w:ascii="Symbol" w:hAnsi="Symbol" w:cs="Symbol" w:hint="default"/>
      </w:rPr>
    </w:lvl>
    <w:lvl w:ilvl="4" w:tplc="04190003">
      <w:start w:val="1"/>
      <w:numFmt w:val="bullet"/>
      <w:lvlText w:val="o"/>
      <w:lvlJc w:val="left"/>
      <w:pPr>
        <w:tabs>
          <w:tab w:val="num" w:pos="3186"/>
        </w:tabs>
        <w:ind w:left="3186" w:hanging="360"/>
      </w:pPr>
      <w:rPr>
        <w:rFonts w:ascii="Courier New" w:hAnsi="Courier New" w:cs="Courier New" w:hint="default"/>
      </w:rPr>
    </w:lvl>
    <w:lvl w:ilvl="5" w:tplc="04190005">
      <w:start w:val="1"/>
      <w:numFmt w:val="bullet"/>
      <w:lvlText w:val=""/>
      <w:lvlJc w:val="left"/>
      <w:pPr>
        <w:tabs>
          <w:tab w:val="num" w:pos="3906"/>
        </w:tabs>
        <w:ind w:left="3906" w:hanging="360"/>
      </w:pPr>
      <w:rPr>
        <w:rFonts w:ascii="Wingdings" w:hAnsi="Wingdings" w:cs="Wingdings" w:hint="default"/>
      </w:rPr>
    </w:lvl>
    <w:lvl w:ilvl="6" w:tplc="04190001">
      <w:start w:val="1"/>
      <w:numFmt w:val="bullet"/>
      <w:lvlText w:val=""/>
      <w:lvlJc w:val="left"/>
      <w:pPr>
        <w:tabs>
          <w:tab w:val="num" w:pos="4626"/>
        </w:tabs>
        <w:ind w:left="4626" w:hanging="360"/>
      </w:pPr>
      <w:rPr>
        <w:rFonts w:ascii="Symbol" w:hAnsi="Symbol" w:cs="Symbol" w:hint="default"/>
      </w:rPr>
    </w:lvl>
    <w:lvl w:ilvl="7" w:tplc="04190003">
      <w:start w:val="1"/>
      <w:numFmt w:val="bullet"/>
      <w:lvlText w:val="o"/>
      <w:lvlJc w:val="left"/>
      <w:pPr>
        <w:tabs>
          <w:tab w:val="num" w:pos="5346"/>
        </w:tabs>
        <w:ind w:left="5346" w:hanging="360"/>
      </w:pPr>
      <w:rPr>
        <w:rFonts w:ascii="Courier New" w:hAnsi="Courier New" w:cs="Courier New" w:hint="default"/>
      </w:rPr>
    </w:lvl>
    <w:lvl w:ilvl="8" w:tplc="04190005">
      <w:start w:val="1"/>
      <w:numFmt w:val="bullet"/>
      <w:lvlText w:val=""/>
      <w:lvlJc w:val="left"/>
      <w:pPr>
        <w:tabs>
          <w:tab w:val="num" w:pos="6066"/>
        </w:tabs>
        <w:ind w:left="6066" w:hanging="360"/>
      </w:pPr>
      <w:rPr>
        <w:rFonts w:ascii="Wingdings" w:hAnsi="Wingdings" w:cs="Wingdings" w:hint="default"/>
      </w:rPr>
    </w:lvl>
  </w:abstractNum>
  <w:abstractNum w:abstractNumId="67" w15:restartNumberingAfterBreak="0">
    <w:nsid w:val="2DF557DE"/>
    <w:multiLevelType w:val="multilevel"/>
    <w:tmpl w:val="97A293F4"/>
    <w:styleLink w:val="1"/>
    <w:lvl w:ilvl="0">
      <w:start w:val="3"/>
      <w:numFmt w:val="decimal"/>
      <w:lvlText w:val="%1."/>
      <w:lvlJc w:val="left"/>
      <w:pPr>
        <w:ind w:left="360" w:hanging="360"/>
      </w:pPr>
      <w:rPr>
        <w:rFonts w:cs="Times New Roman" w:hint="default"/>
      </w:rPr>
    </w:lvl>
    <w:lvl w:ilvl="1">
      <w:start w:val="16"/>
      <w:numFmt w:val="decimal"/>
      <w:lvlText w:val="%1.%2."/>
      <w:lvlJc w:val="left"/>
      <w:pPr>
        <w:ind w:left="3977" w:hanging="432"/>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775"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2E4D0BEE"/>
    <w:multiLevelType w:val="hybridMultilevel"/>
    <w:tmpl w:val="1D92E830"/>
    <w:lvl w:ilvl="0" w:tplc="6B8C3CC0">
      <w:start w:val="1"/>
      <w:numFmt w:val="decimal"/>
      <w:lvlText w:val="%1."/>
      <w:lvlJc w:val="left"/>
      <w:pPr>
        <w:ind w:left="786" w:hanging="360"/>
      </w:pPr>
      <w:rPr>
        <w:rFonts w:hint="default"/>
      </w:rPr>
    </w:lvl>
    <w:lvl w:ilvl="1" w:tplc="04190019" w:tentative="1">
      <w:start w:val="1"/>
      <w:numFmt w:val="lowerLetter"/>
      <w:lvlText w:val="%2."/>
      <w:lvlJc w:val="left"/>
      <w:pPr>
        <w:ind w:left="-2065" w:hanging="360"/>
      </w:pPr>
    </w:lvl>
    <w:lvl w:ilvl="2" w:tplc="0419001B" w:tentative="1">
      <w:start w:val="1"/>
      <w:numFmt w:val="lowerRoman"/>
      <w:lvlText w:val="%3."/>
      <w:lvlJc w:val="right"/>
      <w:pPr>
        <w:ind w:left="-1345" w:hanging="180"/>
      </w:pPr>
    </w:lvl>
    <w:lvl w:ilvl="3" w:tplc="0419000F" w:tentative="1">
      <w:start w:val="1"/>
      <w:numFmt w:val="decimal"/>
      <w:lvlText w:val="%4."/>
      <w:lvlJc w:val="left"/>
      <w:pPr>
        <w:ind w:left="-625" w:hanging="360"/>
      </w:pPr>
    </w:lvl>
    <w:lvl w:ilvl="4" w:tplc="04190019" w:tentative="1">
      <w:start w:val="1"/>
      <w:numFmt w:val="lowerLetter"/>
      <w:lvlText w:val="%5."/>
      <w:lvlJc w:val="left"/>
      <w:pPr>
        <w:ind w:left="95" w:hanging="360"/>
      </w:pPr>
    </w:lvl>
    <w:lvl w:ilvl="5" w:tplc="0419001B" w:tentative="1">
      <w:start w:val="1"/>
      <w:numFmt w:val="lowerRoman"/>
      <w:lvlText w:val="%6."/>
      <w:lvlJc w:val="right"/>
      <w:pPr>
        <w:ind w:left="815" w:hanging="180"/>
      </w:pPr>
    </w:lvl>
    <w:lvl w:ilvl="6" w:tplc="0419000F" w:tentative="1">
      <w:start w:val="1"/>
      <w:numFmt w:val="decimal"/>
      <w:lvlText w:val="%7."/>
      <w:lvlJc w:val="left"/>
      <w:pPr>
        <w:ind w:left="1535" w:hanging="360"/>
      </w:pPr>
    </w:lvl>
    <w:lvl w:ilvl="7" w:tplc="04190019" w:tentative="1">
      <w:start w:val="1"/>
      <w:numFmt w:val="lowerLetter"/>
      <w:lvlText w:val="%8."/>
      <w:lvlJc w:val="left"/>
      <w:pPr>
        <w:ind w:left="2255" w:hanging="360"/>
      </w:pPr>
    </w:lvl>
    <w:lvl w:ilvl="8" w:tplc="0419001B" w:tentative="1">
      <w:start w:val="1"/>
      <w:numFmt w:val="lowerRoman"/>
      <w:lvlText w:val="%9."/>
      <w:lvlJc w:val="right"/>
      <w:pPr>
        <w:ind w:left="2975" w:hanging="180"/>
      </w:pPr>
    </w:lvl>
  </w:abstractNum>
  <w:abstractNum w:abstractNumId="69" w15:restartNumberingAfterBreak="0">
    <w:nsid w:val="30D87987"/>
    <w:multiLevelType w:val="hybridMultilevel"/>
    <w:tmpl w:val="E952A0B2"/>
    <w:lvl w:ilvl="0" w:tplc="19FA0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1F2472C"/>
    <w:multiLevelType w:val="hybridMultilevel"/>
    <w:tmpl w:val="2D962DFC"/>
    <w:lvl w:ilvl="0" w:tplc="ACD28CD4">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320935DE"/>
    <w:multiLevelType w:val="hybridMultilevel"/>
    <w:tmpl w:val="7F1E3BB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36272E9"/>
    <w:multiLevelType w:val="hybridMultilevel"/>
    <w:tmpl w:val="1082A3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33EB6AD4"/>
    <w:multiLevelType w:val="multilevel"/>
    <w:tmpl w:val="851642DA"/>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4" w15:restartNumberingAfterBreak="0">
    <w:nsid w:val="350E061F"/>
    <w:multiLevelType w:val="hybridMultilevel"/>
    <w:tmpl w:val="77FA168A"/>
    <w:lvl w:ilvl="0" w:tplc="A3E050BA">
      <w:start w:val="1"/>
      <w:numFmt w:val="decimal"/>
      <w:lvlText w:val="3.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53F0158"/>
    <w:multiLevelType w:val="hybridMultilevel"/>
    <w:tmpl w:val="6F9E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3653581D"/>
    <w:multiLevelType w:val="hybridMultilevel"/>
    <w:tmpl w:val="52920FE0"/>
    <w:lvl w:ilvl="0" w:tplc="0419000F">
      <w:start w:val="1"/>
      <w:numFmt w:val="decimal"/>
      <w:lvlText w:val="%1."/>
      <w:lvlJc w:val="left"/>
      <w:pPr>
        <w:tabs>
          <w:tab w:val="num" w:pos="1146"/>
        </w:tabs>
        <w:ind w:left="1146" w:hanging="360"/>
      </w:pPr>
      <w:rPr>
        <w:rFonts w:cs="Times New Roman"/>
      </w:rPr>
    </w:lvl>
    <w:lvl w:ilvl="1" w:tplc="04190019">
      <w:start w:val="1"/>
      <w:numFmt w:val="lowerLetter"/>
      <w:lvlText w:val="%2."/>
      <w:lvlJc w:val="left"/>
      <w:pPr>
        <w:tabs>
          <w:tab w:val="num" w:pos="1866"/>
        </w:tabs>
        <w:ind w:left="1866" w:hanging="360"/>
      </w:pPr>
      <w:rPr>
        <w:rFonts w:cs="Times New Roman"/>
      </w:rPr>
    </w:lvl>
    <w:lvl w:ilvl="2" w:tplc="0419001B">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lowerLetter"/>
      <w:lvlText w:val="%5."/>
      <w:lvlJc w:val="left"/>
      <w:pPr>
        <w:tabs>
          <w:tab w:val="num" w:pos="4026"/>
        </w:tabs>
        <w:ind w:left="4026" w:hanging="360"/>
      </w:pPr>
      <w:rPr>
        <w:rFonts w:cs="Times New Roman"/>
      </w:rPr>
    </w:lvl>
    <w:lvl w:ilvl="5" w:tplc="0419001B">
      <w:start w:val="1"/>
      <w:numFmt w:val="lowerRoman"/>
      <w:lvlText w:val="%6."/>
      <w:lvlJc w:val="right"/>
      <w:pPr>
        <w:tabs>
          <w:tab w:val="num" w:pos="4746"/>
        </w:tabs>
        <w:ind w:left="4746" w:hanging="18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lowerLetter"/>
      <w:lvlText w:val="%8."/>
      <w:lvlJc w:val="left"/>
      <w:pPr>
        <w:tabs>
          <w:tab w:val="num" w:pos="6186"/>
        </w:tabs>
        <w:ind w:left="6186" w:hanging="360"/>
      </w:pPr>
      <w:rPr>
        <w:rFonts w:cs="Times New Roman"/>
      </w:rPr>
    </w:lvl>
    <w:lvl w:ilvl="8" w:tplc="0419001B">
      <w:start w:val="1"/>
      <w:numFmt w:val="lowerRoman"/>
      <w:lvlText w:val="%9."/>
      <w:lvlJc w:val="right"/>
      <w:pPr>
        <w:tabs>
          <w:tab w:val="num" w:pos="6906"/>
        </w:tabs>
        <w:ind w:left="6906" w:hanging="180"/>
      </w:pPr>
      <w:rPr>
        <w:rFonts w:cs="Times New Roman"/>
      </w:rPr>
    </w:lvl>
  </w:abstractNum>
  <w:abstractNum w:abstractNumId="77" w15:restartNumberingAfterBreak="0">
    <w:nsid w:val="36D97405"/>
    <w:multiLevelType w:val="multilevel"/>
    <w:tmpl w:val="D90C61CA"/>
    <w:lvl w:ilvl="0">
      <w:start w:val="3"/>
      <w:numFmt w:val="decimal"/>
      <w:lvlText w:val="%1."/>
      <w:lvlJc w:val="left"/>
      <w:pPr>
        <w:ind w:left="825" w:hanging="825"/>
      </w:pPr>
      <w:rPr>
        <w:rFonts w:cs="Times New Roman" w:hint="default"/>
      </w:rPr>
    </w:lvl>
    <w:lvl w:ilvl="1">
      <w:start w:val="20"/>
      <w:numFmt w:val="decimal"/>
      <w:lvlText w:val="%1.%2."/>
      <w:lvlJc w:val="left"/>
      <w:pPr>
        <w:ind w:left="1671" w:hanging="825"/>
      </w:pPr>
      <w:rPr>
        <w:rFonts w:cs="Times New Roman" w:hint="default"/>
      </w:rPr>
    </w:lvl>
    <w:lvl w:ilvl="2">
      <w:start w:val="1"/>
      <w:numFmt w:val="decimal"/>
      <w:lvlText w:val="%1.%2.%3."/>
      <w:lvlJc w:val="left"/>
      <w:pPr>
        <w:ind w:left="1393" w:hanging="825"/>
      </w:pPr>
      <w:rPr>
        <w:rFonts w:cs="Times New Roman" w:hint="default"/>
      </w:rPr>
    </w:lvl>
    <w:lvl w:ilvl="3">
      <w:start w:val="1"/>
      <w:numFmt w:val="decimal"/>
      <w:lvlText w:val="%1.%2.%3.%4."/>
      <w:lvlJc w:val="left"/>
      <w:pPr>
        <w:ind w:left="3618" w:hanging="1080"/>
      </w:pPr>
      <w:rPr>
        <w:rFonts w:cs="Times New Roman" w:hint="default"/>
      </w:rPr>
    </w:lvl>
    <w:lvl w:ilvl="4">
      <w:start w:val="1"/>
      <w:numFmt w:val="decimal"/>
      <w:lvlText w:val="%1.%2.%3.%4.%5."/>
      <w:lvlJc w:val="left"/>
      <w:pPr>
        <w:ind w:left="4464" w:hanging="1080"/>
      </w:pPr>
      <w:rPr>
        <w:rFonts w:cs="Times New Roman" w:hint="default"/>
      </w:rPr>
    </w:lvl>
    <w:lvl w:ilvl="5">
      <w:start w:val="1"/>
      <w:numFmt w:val="decimal"/>
      <w:lvlText w:val="%1.%2.%3.%4.%5.%6."/>
      <w:lvlJc w:val="left"/>
      <w:pPr>
        <w:ind w:left="5670" w:hanging="1440"/>
      </w:pPr>
      <w:rPr>
        <w:rFonts w:cs="Times New Roman" w:hint="default"/>
      </w:rPr>
    </w:lvl>
    <w:lvl w:ilvl="6">
      <w:start w:val="1"/>
      <w:numFmt w:val="decimal"/>
      <w:lvlText w:val="%1.%2.%3.%4.%5.%6.%7."/>
      <w:lvlJc w:val="left"/>
      <w:pPr>
        <w:ind w:left="6876" w:hanging="1800"/>
      </w:pPr>
      <w:rPr>
        <w:rFonts w:cs="Times New Roman" w:hint="default"/>
      </w:rPr>
    </w:lvl>
    <w:lvl w:ilvl="7">
      <w:start w:val="1"/>
      <w:numFmt w:val="decimal"/>
      <w:lvlText w:val="%1.%2.%3.%4.%5.%6.%7.%8."/>
      <w:lvlJc w:val="left"/>
      <w:pPr>
        <w:ind w:left="7722" w:hanging="1800"/>
      </w:pPr>
      <w:rPr>
        <w:rFonts w:cs="Times New Roman" w:hint="default"/>
      </w:rPr>
    </w:lvl>
    <w:lvl w:ilvl="8">
      <w:start w:val="1"/>
      <w:numFmt w:val="decimal"/>
      <w:lvlText w:val="%1.%2.%3.%4.%5.%6.%7.%8.%9."/>
      <w:lvlJc w:val="left"/>
      <w:pPr>
        <w:ind w:left="8928" w:hanging="2160"/>
      </w:pPr>
      <w:rPr>
        <w:rFonts w:cs="Times New Roman" w:hint="default"/>
      </w:rPr>
    </w:lvl>
  </w:abstractNum>
  <w:abstractNum w:abstractNumId="78" w15:restartNumberingAfterBreak="0">
    <w:nsid w:val="3785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8FA0708"/>
    <w:multiLevelType w:val="hybridMultilevel"/>
    <w:tmpl w:val="5316CFF6"/>
    <w:lvl w:ilvl="0" w:tplc="96B62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B957D79"/>
    <w:multiLevelType w:val="hybridMultilevel"/>
    <w:tmpl w:val="D97865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3C1B1164"/>
    <w:multiLevelType w:val="hybridMultilevel"/>
    <w:tmpl w:val="97DAEDB0"/>
    <w:lvl w:ilvl="0" w:tplc="80FCE602">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CBF2D99"/>
    <w:multiLevelType w:val="hybridMultilevel"/>
    <w:tmpl w:val="10EC8B2E"/>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D09505B"/>
    <w:multiLevelType w:val="multilevel"/>
    <w:tmpl w:val="5B066ECA"/>
    <w:lvl w:ilvl="0">
      <w:start w:val="3"/>
      <w:numFmt w:val="decimal"/>
      <w:lvlText w:val="%1."/>
      <w:lvlJc w:val="left"/>
      <w:pPr>
        <w:ind w:left="640" w:hanging="6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3DC03E50"/>
    <w:multiLevelType w:val="multilevel"/>
    <w:tmpl w:val="D146129C"/>
    <w:numStyleLink w:val="a"/>
  </w:abstractNum>
  <w:abstractNum w:abstractNumId="85" w15:restartNumberingAfterBreak="0">
    <w:nsid w:val="3E5E4B1D"/>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80"/>
        </w:tabs>
        <w:ind w:left="81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15:restartNumberingAfterBreak="0">
    <w:nsid w:val="44A94E29"/>
    <w:multiLevelType w:val="multilevel"/>
    <w:tmpl w:val="02FCE49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92"/>
        </w:tabs>
        <w:ind w:left="792" w:hanging="432"/>
      </w:pPr>
      <w:rPr>
        <w:rFonts w:cs="Times New Roman" w:hint="default"/>
        <w:b w:val="0"/>
        <w:bCs w:val="0"/>
        <w:i w:val="0"/>
        <w:iCs w:val="0"/>
        <w:sz w:val="24"/>
        <w:szCs w:val="24"/>
      </w:rPr>
    </w:lvl>
    <w:lvl w:ilvl="2">
      <w:start w:val="1"/>
      <w:numFmt w:val="decimal"/>
      <w:lvlText w:val="%1.%2.%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456733ED"/>
    <w:multiLevelType w:val="hybridMultilevel"/>
    <w:tmpl w:val="A1EA18E4"/>
    <w:lvl w:ilvl="0" w:tplc="017C72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5EB1640"/>
    <w:multiLevelType w:val="hybridMultilevel"/>
    <w:tmpl w:val="FCA606D2"/>
    <w:lvl w:ilvl="0" w:tplc="41FCEF24">
      <w:start w:val="1"/>
      <w:numFmt w:val="decimal"/>
      <w:lvlText w:val="8.%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9" w15:restartNumberingAfterBreak="0">
    <w:nsid w:val="46112C3D"/>
    <w:multiLevelType w:val="multilevel"/>
    <w:tmpl w:val="DDA25202"/>
    <w:styleLink w:val="3"/>
    <w:lvl w:ilvl="0">
      <w:start w:val="3"/>
      <w:numFmt w:val="decimal"/>
      <w:lvlText w:val="%1."/>
      <w:lvlJc w:val="left"/>
      <w:pPr>
        <w:ind w:left="825" w:hanging="825"/>
      </w:pPr>
      <w:rPr>
        <w:rFonts w:cs="Times New Roman" w:hint="default"/>
      </w:rPr>
    </w:lvl>
    <w:lvl w:ilvl="1">
      <w:start w:val="19"/>
      <w:numFmt w:val="decimal"/>
      <w:lvlText w:val="%1.%2."/>
      <w:lvlJc w:val="left"/>
      <w:pPr>
        <w:ind w:left="1671" w:hanging="825"/>
      </w:pPr>
      <w:rPr>
        <w:rFonts w:cs="Times New Roman" w:hint="default"/>
      </w:rPr>
    </w:lvl>
    <w:lvl w:ilvl="2">
      <w:start w:val="1"/>
      <w:numFmt w:val="decimal"/>
      <w:lvlText w:val="%1.%2.%3."/>
      <w:lvlJc w:val="left"/>
      <w:pPr>
        <w:ind w:left="1393" w:hanging="825"/>
      </w:pPr>
      <w:rPr>
        <w:rFonts w:cs="Times New Roman" w:hint="default"/>
      </w:rPr>
    </w:lvl>
    <w:lvl w:ilvl="3">
      <w:start w:val="1"/>
      <w:numFmt w:val="decimal"/>
      <w:lvlText w:val="%1.%2.%3.%4."/>
      <w:lvlJc w:val="left"/>
      <w:pPr>
        <w:ind w:left="3618" w:hanging="1080"/>
      </w:pPr>
      <w:rPr>
        <w:rFonts w:cs="Times New Roman" w:hint="default"/>
      </w:rPr>
    </w:lvl>
    <w:lvl w:ilvl="4">
      <w:start w:val="1"/>
      <w:numFmt w:val="decimal"/>
      <w:lvlText w:val="%1.%2.%3.%4.%5."/>
      <w:lvlJc w:val="left"/>
      <w:pPr>
        <w:ind w:left="4464" w:hanging="1080"/>
      </w:pPr>
      <w:rPr>
        <w:rFonts w:cs="Times New Roman" w:hint="default"/>
      </w:rPr>
    </w:lvl>
    <w:lvl w:ilvl="5">
      <w:start w:val="1"/>
      <w:numFmt w:val="decimal"/>
      <w:lvlText w:val="%1.%2.%3.%4.%5.%6."/>
      <w:lvlJc w:val="left"/>
      <w:pPr>
        <w:ind w:left="5670" w:hanging="1440"/>
      </w:pPr>
      <w:rPr>
        <w:rFonts w:cs="Times New Roman" w:hint="default"/>
      </w:rPr>
    </w:lvl>
    <w:lvl w:ilvl="6">
      <w:start w:val="1"/>
      <w:numFmt w:val="decimal"/>
      <w:lvlText w:val="%1.%2.%3.%4.%5.%6.%7."/>
      <w:lvlJc w:val="left"/>
      <w:pPr>
        <w:ind w:left="6876" w:hanging="1800"/>
      </w:pPr>
      <w:rPr>
        <w:rFonts w:cs="Times New Roman" w:hint="default"/>
      </w:rPr>
    </w:lvl>
    <w:lvl w:ilvl="7">
      <w:start w:val="1"/>
      <w:numFmt w:val="decimal"/>
      <w:lvlText w:val="%1.%2.%3.%4.%5.%6.%7.%8."/>
      <w:lvlJc w:val="left"/>
      <w:pPr>
        <w:ind w:left="7722" w:hanging="1800"/>
      </w:pPr>
      <w:rPr>
        <w:rFonts w:cs="Times New Roman" w:hint="default"/>
      </w:rPr>
    </w:lvl>
    <w:lvl w:ilvl="8">
      <w:start w:val="1"/>
      <w:numFmt w:val="decimal"/>
      <w:lvlText w:val="%1.%2.%3.%4.%5.%6.%7.%8.%9."/>
      <w:lvlJc w:val="left"/>
      <w:pPr>
        <w:ind w:left="8928" w:hanging="2160"/>
      </w:pPr>
      <w:rPr>
        <w:rFonts w:cs="Times New Roman" w:hint="default"/>
      </w:rPr>
    </w:lvl>
  </w:abstractNum>
  <w:abstractNum w:abstractNumId="90" w15:restartNumberingAfterBreak="0">
    <w:nsid w:val="4624239B"/>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48123019"/>
    <w:multiLevelType w:val="hybridMultilevel"/>
    <w:tmpl w:val="8152BB84"/>
    <w:lvl w:ilvl="0" w:tplc="611864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15:restartNumberingAfterBreak="0">
    <w:nsid w:val="483A12F5"/>
    <w:multiLevelType w:val="hybridMultilevel"/>
    <w:tmpl w:val="B7BE9AFA"/>
    <w:lvl w:ilvl="0" w:tplc="80FCE60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8B45D68"/>
    <w:multiLevelType w:val="hybridMultilevel"/>
    <w:tmpl w:val="34B437F4"/>
    <w:lvl w:ilvl="0" w:tplc="017C72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8E675B5"/>
    <w:multiLevelType w:val="hybridMultilevel"/>
    <w:tmpl w:val="07242BEC"/>
    <w:lvl w:ilvl="0" w:tplc="C704A17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5" w15:restartNumberingAfterBreak="0">
    <w:nsid w:val="4AC76B71"/>
    <w:multiLevelType w:val="multilevel"/>
    <w:tmpl w:val="A9F47BF4"/>
    <w:lvl w:ilvl="0">
      <w:start w:val="1"/>
      <w:numFmt w:val="decimal"/>
      <w:lvlText w:val="6.%1."/>
      <w:lvlJc w:val="left"/>
      <w:pPr>
        <w:tabs>
          <w:tab w:val="num" w:pos="1069"/>
        </w:tabs>
        <w:ind w:firstLine="709"/>
      </w:pPr>
      <w:rPr>
        <w:rFonts w:hint="default"/>
      </w:rPr>
    </w:lvl>
    <w:lvl w:ilvl="1">
      <w:start w:val="1"/>
      <w:numFmt w:val="decimal"/>
      <w:lvlText w:val="%1.%2."/>
      <w:lvlJc w:val="left"/>
      <w:pPr>
        <w:tabs>
          <w:tab w:val="num" w:pos="2227"/>
        </w:tabs>
        <w:ind w:firstLine="737"/>
      </w:pPr>
      <w:rPr>
        <w:rFonts w:cs="Times New Roman" w:hint="default"/>
      </w:rPr>
    </w:lvl>
    <w:lvl w:ilvl="2">
      <w:start w:val="1"/>
      <w:numFmt w:val="decimal"/>
      <w:lvlText w:val="%3."/>
      <w:lvlJc w:val="left"/>
      <w:pPr>
        <w:tabs>
          <w:tab w:val="num" w:pos="3816"/>
        </w:tabs>
        <w:ind w:firstLine="737"/>
      </w:pPr>
      <w:rPr>
        <w:rFonts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4ACE0E18"/>
    <w:multiLevelType w:val="hybridMultilevel"/>
    <w:tmpl w:val="DB1C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B3578CC"/>
    <w:multiLevelType w:val="hybridMultilevel"/>
    <w:tmpl w:val="AD18F354"/>
    <w:lvl w:ilvl="0" w:tplc="CF3A6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4B5E094E"/>
    <w:multiLevelType w:val="hybridMultilevel"/>
    <w:tmpl w:val="EC365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BB10568"/>
    <w:multiLevelType w:val="multilevel"/>
    <w:tmpl w:val="851642DA"/>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0" w15:restartNumberingAfterBreak="0">
    <w:nsid w:val="4CCC716D"/>
    <w:multiLevelType w:val="multilevel"/>
    <w:tmpl w:val="7BD663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4D3477D8"/>
    <w:multiLevelType w:val="multilevel"/>
    <w:tmpl w:val="97A293F4"/>
    <w:numStyleLink w:val="1"/>
  </w:abstractNum>
  <w:abstractNum w:abstractNumId="102" w15:restartNumberingAfterBreak="0">
    <w:nsid w:val="4D351E77"/>
    <w:multiLevelType w:val="multilevel"/>
    <w:tmpl w:val="D8DAD78E"/>
    <w:lvl w:ilvl="0">
      <w:start w:val="1"/>
      <w:numFmt w:val="decimal"/>
      <w:lvlText w:val="%1."/>
      <w:lvlJc w:val="left"/>
      <w:pPr>
        <w:tabs>
          <w:tab w:val="num" w:pos="1069"/>
        </w:tabs>
        <w:ind w:firstLine="709"/>
      </w:pPr>
      <w:rPr>
        <w:rFonts w:cs="Times New Roman" w:hint="default"/>
      </w:rPr>
    </w:lvl>
    <w:lvl w:ilvl="1">
      <w:start w:val="1"/>
      <w:numFmt w:val="decimal"/>
      <w:lvlText w:val="%1.%2."/>
      <w:lvlJc w:val="left"/>
      <w:pPr>
        <w:tabs>
          <w:tab w:val="num" w:pos="2227"/>
        </w:tabs>
        <w:ind w:firstLine="737"/>
      </w:pPr>
      <w:rPr>
        <w:rFonts w:cs="Times New Roman" w:hint="default"/>
      </w:rPr>
    </w:lvl>
    <w:lvl w:ilvl="2">
      <w:start w:val="1"/>
      <w:numFmt w:val="decimal"/>
      <w:lvlText w:val="%1.%2.%3."/>
      <w:lvlJc w:val="left"/>
      <w:pPr>
        <w:tabs>
          <w:tab w:val="num" w:pos="1886"/>
        </w:tabs>
        <w:ind w:firstLine="737"/>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15:restartNumberingAfterBreak="0">
    <w:nsid w:val="4D7A1049"/>
    <w:multiLevelType w:val="hybridMultilevel"/>
    <w:tmpl w:val="EEE8C0A2"/>
    <w:lvl w:ilvl="0" w:tplc="127EE6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DDD6290"/>
    <w:multiLevelType w:val="hybridMultilevel"/>
    <w:tmpl w:val="46745588"/>
    <w:lvl w:ilvl="0" w:tplc="B1B4DACE">
      <w:start w:val="1"/>
      <w:numFmt w:val="bullet"/>
      <w:lvlText w:val="–"/>
      <w:lvlJc w:val="left"/>
      <w:pPr>
        <w:tabs>
          <w:tab w:val="num" w:pos="1134"/>
        </w:tabs>
        <w:ind w:left="1134" w:hanging="425"/>
      </w:pPr>
      <w:rPr>
        <w:rFonts w:ascii="Times New Roman" w:hAnsi="Times New Roman" w:hint="default"/>
      </w:rPr>
    </w:lvl>
    <w:lvl w:ilvl="1" w:tplc="E48A2066">
      <w:start w:val="1"/>
      <w:numFmt w:val="bullet"/>
      <w:lvlText w:val="–"/>
      <w:lvlJc w:val="left"/>
      <w:pPr>
        <w:tabs>
          <w:tab w:val="num" w:pos="709"/>
        </w:tabs>
        <w:ind w:left="964" w:hanging="255"/>
      </w:pPr>
      <w:rPr>
        <w:rFonts w:ascii="Times New Roman" w:hAnsi="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2949C5"/>
    <w:multiLevelType w:val="hybridMultilevel"/>
    <w:tmpl w:val="8980545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E351A34"/>
    <w:multiLevelType w:val="hybridMultilevel"/>
    <w:tmpl w:val="F80A53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7" w15:restartNumberingAfterBreak="0">
    <w:nsid w:val="4EBF2A02"/>
    <w:multiLevelType w:val="hybridMultilevel"/>
    <w:tmpl w:val="B00A1270"/>
    <w:lvl w:ilvl="0" w:tplc="96B629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F970D0E"/>
    <w:multiLevelType w:val="multilevel"/>
    <w:tmpl w:val="5B066ECA"/>
    <w:lvl w:ilvl="0">
      <w:start w:val="3"/>
      <w:numFmt w:val="decimal"/>
      <w:lvlText w:val="%1."/>
      <w:lvlJc w:val="left"/>
      <w:pPr>
        <w:ind w:left="640" w:hanging="6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500D463F"/>
    <w:multiLevelType w:val="multilevel"/>
    <w:tmpl w:val="5B066ECA"/>
    <w:lvl w:ilvl="0">
      <w:start w:val="3"/>
      <w:numFmt w:val="decimal"/>
      <w:lvlText w:val="%1."/>
      <w:lvlJc w:val="left"/>
      <w:pPr>
        <w:ind w:left="640" w:hanging="64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50311DCF"/>
    <w:multiLevelType w:val="hybridMultilevel"/>
    <w:tmpl w:val="89589744"/>
    <w:lvl w:ilvl="0" w:tplc="017C72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50517123"/>
    <w:multiLevelType w:val="hybridMultilevel"/>
    <w:tmpl w:val="502C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14A3D73"/>
    <w:multiLevelType w:val="hybridMultilevel"/>
    <w:tmpl w:val="4A3AEC72"/>
    <w:lvl w:ilvl="0" w:tplc="E3BE896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1794FCA"/>
    <w:multiLevelType w:val="hybridMultilevel"/>
    <w:tmpl w:val="EC365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2223708"/>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80"/>
        </w:tabs>
        <w:ind w:left="81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15:restartNumberingAfterBreak="0">
    <w:nsid w:val="52844732"/>
    <w:multiLevelType w:val="multilevel"/>
    <w:tmpl w:val="B53A277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52AA18B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33D0AB5"/>
    <w:multiLevelType w:val="hybridMultilevel"/>
    <w:tmpl w:val="E6142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38F5E38"/>
    <w:multiLevelType w:val="hybridMultilevel"/>
    <w:tmpl w:val="C32260D0"/>
    <w:lvl w:ilvl="0" w:tplc="318AF6F0">
      <w:start w:val="1"/>
      <w:numFmt w:val="decimal"/>
      <w:lvlText w:val="3.5.%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9" w15:restartNumberingAfterBreak="0">
    <w:nsid w:val="54063AFD"/>
    <w:multiLevelType w:val="hybridMultilevel"/>
    <w:tmpl w:val="6EF2A028"/>
    <w:lvl w:ilvl="0" w:tplc="017C72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41209ED"/>
    <w:multiLevelType w:val="hybridMultilevel"/>
    <w:tmpl w:val="C5FE193C"/>
    <w:lvl w:ilvl="0" w:tplc="017C72DA">
      <w:start w:val="1"/>
      <w:numFmt w:val="bullet"/>
      <w:lvlText w:val=""/>
      <w:lvlJc w:val="left"/>
      <w:pPr>
        <w:ind w:left="1440" w:hanging="360"/>
      </w:pPr>
      <w:rPr>
        <w:rFonts w:ascii="Symbol" w:hAnsi="Symbol" w:hint="default"/>
      </w:rPr>
    </w:lvl>
    <w:lvl w:ilvl="1" w:tplc="93B632F4">
      <w:start w:val="7"/>
      <w:numFmt w:val="bullet"/>
      <w:lvlText w:val="-"/>
      <w:lvlJc w:val="left"/>
      <w:pPr>
        <w:ind w:left="2160" w:hanging="360"/>
      </w:pPr>
      <w:rPr>
        <w:rFonts w:ascii="Times New Roman" w:eastAsiaTheme="minorEastAsia"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547B4AB0"/>
    <w:multiLevelType w:val="multilevel"/>
    <w:tmpl w:val="F82079B8"/>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55A32343"/>
    <w:multiLevelType w:val="multilevel"/>
    <w:tmpl w:val="5ABE907E"/>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3" w15:restartNumberingAfterBreak="0">
    <w:nsid w:val="562165C3"/>
    <w:multiLevelType w:val="hybridMultilevel"/>
    <w:tmpl w:val="4C7A6196"/>
    <w:lvl w:ilvl="0" w:tplc="95E2A1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5738525D"/>
    <w:multiLevelType w:val="hybridMultilevel"/>
    <w:tmpl w:val="E28A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9432F6A"/>
    <w:multiLevelType w:val="multilevel"/>
    <w:tmpl w:val="D146129C"/>
    <w:styleLink w:val="a"/>
    <w:lvl w:ilvl="0">
      <w:start w:val="1"/>
      <w:numFmt w:val="bullet"/>
      <w:lvlText w:val="–"/>
      <w:lvlJc w:val="left"/>
      <w:pPr>
        <w:tabs>
          <w:tab w:val="num" w:pos="284"/>
        </w:tabs>
      </w:pPr>
      <w:rPr>
        <w:rFonts w:ascii="Arial" w:hAnsi="Arial" w:hint="default"/>
      </w:rPr>
    </w:lvl>
    <w:lvl w:ilvl="1">
      <w:start w:val="1"/>
      <w:numFmt w:val="bullet"/>
      <w:lvlText w:val="–"/>
      <w:lvlJc w:val="left"/>
      <w:pPr>
        <w:tabs>
          <w:tab w:val="num" w:pos="852"/>
        </w:tabs>
        <w:ind w:left="-152" w:firstLine="720"/>
      </w:pPr>
      <w:rPr>
        <w:rFonts w:ascii="Arial" w:hAnsi="Aria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5A52468E"/>
    <w:multiLevelType w:val="hybridMultilevel"/>
    <w:tmpl w:val="3D96F6A8"/>
    <w:lvl w:ilvl="0" w:tplc="E65862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D990482"/>
    <w:multiLevelType w:val="hybridMultilevel"/>
    <w:tmpl w:val="5F70B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DBA61E1"/>
    <w:multiLevelType w:val="multilevel"/>
    <w:tmpl w:val="FE186C7E"/>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9" w15:restartNumberingAfterBreak="0">
    <w:nsid w:val="5E5C4BA7"/>
    <w:multiLevelType w:val="multilevel"/>
    <w:tmpl w:val="795C4852"/>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30" w15:restartNumberingAfterBreak="0">
    <w:nsid w:val="5F8C4D83"/>
    <w:multiLevelType w:val="hybridMultilevel"/>
    <w:tmpl w:val="1EBA38E0"/>
    <w:lvl w:ilvl="0" w:tplc="5C14C8E2">
      <w:start w:val="1"/>
      <w:numFmt w:val="decimal"/>
      <w:lvlText w:val="3.1.%1."/>
      <w:lvlJc w:val="left"/>
      <w:pPr>
        <w:ind w:left="7874" w:hanging="360"/>
      </w:pPr>
      <w:rPr>
        <w:rFonts w:hint="default"/>
      </w:rPr>
    </w:lvl>
    <w:lvl w:ilvl="1" w:tplc="04190019" w:tentative="1">
      <w:start w:val="1"/>
      <w:numFmt w:val="lowerLetter"/>
      <w:lvlText w:val="%2."/>
      <w:lvlJc w:val="left"/>
      <w:pPr>
        <w:ind w:left="7819" w:hanging="360"/>
      </w:pPr>
    </w:lvl>
    <w:lvl w:ilvl="2" w:tplc="0419001B" w:tentative="1">
      <w:start w:val="1"/>
      <w:numFmt w:val="lowerRoman"/>
      <w:lvlText w:val="%3."/>
      <w:lvlJc w:val="right"/>
      <w:pPr>
        <w:ind w:left="8539" w:hanging="180"/>
      </w:pPr>
    </w:lvl>
    <w:lvl w:ilvl="3" w:tplc="0419000F" w:tentative="1">
      <w:start w:val="1"/>
      <w:numFmt w:val="decimal"/>
      <w:lvlText w:val="%4."/>
      <w:lvlJc w:val="left"/>
      <w:pPr>
        <w:ind w:left="9259" w:hanging="360"/>
      </w:pPr>
    </w:lvl>
    <w:lvl w:ilvl="4" w:tplc="04190019" w:tentative="1">
      <w:start w:val="1"/>
      <w:numFmt w:val="lowerLetter"/>
      <w:lvlText w:val="%5."/>
      <w:lvlJc w:val="left"/>
      <w:pPr>
        <w:ind w:left="9979" w:hanging="360"/>
      </w:pPr>
    </w:lvl>
    <w:lvl w:ilvl="5" w:tplc="0419001B" w:tentative="1">
      <w:start w:val="1"/>
      <w:numFmt w:val="lowerRoman"/>
      <w:lvlText w:val="%6."/>
      <w:lvlJc w:val="right"/>
      <w:pPr>
        <w:ind w:left="10699" w:hanging="180"/>
      </w:pPr>
    </w:lvl>
    <w:lvl w:ilvl="6" w:tplc="0419000F" w:tentative="1">
      <w:start w:val="1"/>
      <w:numFmt w:val="decimal"/>
      <w:lvlText w:val="%7."/>
      <w:lvlJc w:val="left"/>
      <w:pPr>
        <w:ind w:left="11419" w:hanging="360"/>
      </w:pPr>
    </w:lvl>
    <w:lvl w:ilvl="7" w:tplc="04190019" w:tentative="1">
      <w:start w:val="1"/>
      <w:numFmt w:val="lowerLetter"/>
      <w:lvlText w:val="%8."/>
      <w:lvlJc w:val="left"/>
      <w:pPr>
        <w:ind w:left="12139" w:hanging="360"/>
      </w:pPr>
    </w:lvl>
    <w:lvl w:ilvl="8" w:tplc="0419001B" w:tentative="1">
      <w:start w:val="1"/>
      <w:numFmt w:val="lowerRoman"/>
      <w:lvlText w:val="%9."/>
      <w:lvlJc w:val="right"/>
      <w:pPr>
        <w:ind w:left="12859" w:hanging="180"/>
      </w:pPr>
    </w:lvl>
  </w:abstractNum>
  <w:abstractNum w:abstractNumId="131" w15:restartNumberingAfterBreak="0">
    <w:nsid w:val="600F6CD5"/>
    <w:multiLevelType w:val="hybridMultilevel"/>
    <w:tmpl w:val="9F167748"/>
    <w:lvl w:ilvl="0" w:tplc="7756BC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06124B1"/>
    <w:multiLevelType w:val="multilevel"/>
    <w:tmpl w:val="BAAE3F9E"/>
    <w:lvl w:ilvl="0">
      <w:start w:val="3"/>
      <w:numFmt w:val="decimal"/>
      <w:lvlText w:val="%1"/>
      <w:lvlJc w:val="left"/>
      <w:pPr>
        <w:ind w:left="700" w:hanging="700"/>
      </w:pPr>
      <w:rPr>
        <w:rFonts w:hint="default"/>
      </w:rPr>
    </w:lvl>
    <w:lvl w:ilvl="1">
      <w:start w:val="1"/>
      <w:numFmt w:val="decimal"/>
      <w:lvlText w:val="%1.%2"/>
      <w:lvlJc w:val="left"/>
      <w:pPr>
        <w:ind w:left="1060" w:hanging="70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62425C5C"/>
    <w:multiLevelType w:val="hybridMultilevel"/>
    <w:tmpl w:val="23D4FA04"/>
    <w:lvl w:ilvl="0" w:tplc="CC94D1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27623AF"/>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1"/>
      <w:numFmt w:val="decimal"/>
      <w:lvlText w:val="%1.%2.%3."/>
      <w:lvlJc w:val="left"/>
      <w:pPr>
        <w:tabs>
          <w:tab w:val="num" w:pos="1430"/>
        </w:tabs>
        <w:ind w:left="116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5" w15:restartNumberingAfterBreak="0">
    <w:nsid w:val="629B25A9"/>
    <w:multiLevelType w:val="hybridMultilevel"/>
    <w:tmpl w:val="798677B0"/>
    <w:lvl w:ilvl="0" w:tplc="AE8A744C">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63E521FB"/>
    <w:multiLevelType w:val="hybridMultilevel"/>
    <w:tmpl w:val="A2867C50"/>
    <w:lvl w:ilvl="0" w:tplc="19FA0C1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7" w15:restartNumberingAfterBreak="0">
    <w:nsid w:val="642F3094"/>
    <w:multiLevelType w:val="multilevel"/>
    <w:tmpl w:val="FD28842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656A69C6"/>
    <w:multiLevelType w:val="hybridMultilevel"/>
    <w:tmpl w:val="422853E8"/>
    <w:lvl w:ilvl="0" w:tplc="80361736">
      <w:start w:val="4"/>
      <w:numFmt w:val="bullet"/>
      <w:lvlText w:val="-"/>
      <w:lvlJc w:val="left"/>
      <w:pPr>
        <w:tabs>
          <w:tab w:val="num" w:pos="1080"/>
        </w:tabs>
        <w:ind w:left="1004" w:hanging="284"/>
      </w:pPr>
      <w:rPr>
        <w:rFonts w:ascii="Times New Roman" w:eastAsia="Times New Roman" w:hAnsi="Times New Roman" w:hint="default"/>
      </w:rPr>
    </w:lvl>
    <w:lvl w:ilvl="1" w:tplc="04190003">
      <w:start w:val="1"/>
      <w:numFmt w:val="bullet"/>
      <w:lvlText w:val="o"/>
      <w:lvlJc w:val="left"/>
      <w:pPr>
        <w:tabs>
          <w:tab w:val="num" w:pos="1026"/>
        </w:tabs>
        <w:ind w:left="1026" w:hanging="360"/>
      </w:pPr>
      <w:rPr>
        <w:rFonts w:ascii="Courier New" w:hAnsi="Courier New" w:cs="Courier New" w:hint="default"/>
      </w:rPr>
    </w:lvl>
    <w:lvl w:ilvl="2" w:tplc="04190005">
      <w:start w:val="1"/>
      <w:numFmt w:val="bullet"/>
      <w:lvlText w:val=""/>
      <w:lvlJc w:val="left"/>
      <w:pPr>
        <w:tabs>
          <w:tab w:val="num" w:pos="1746"/>
        </w:tabs>
        <w:ind w:left="1746" w:hanging="360"/>
      </w:pPr>
      <w:rPr>
        <w:rFonts w:ascii="Wingdings" w:hAnsi="Wingdings" w:cs="Wingdings" w:hint="default"/>
      </w:rPr>
    </w:lvl>
    <w:lvl w:ilvl="3" w:tplc="04190001">
      <w:start w:val="1"/>
      <w:numFmt w:val="bullet"/>
      <w:lvlText w:val=""/>
      <w:lvlJc w:val="left"/>
      <w:pPr>
        <w:tabs>
          <w:tab w:val="num" w:pos="2466"/>
        </w:tabs>
        <w:ind w:left="2466" w:hanging="360"/>
      </w:pPr>
      <w:rPr>
        <w:rFonts w:ascii="Symbol" w:hAnsi="Symbol" w:cs="Symbol" w:hint="default"/>
      </w:rPr>
    </w:lvl>
    <w:lvl w:ilvl="4" w:tplc="04190003">
      <w:start w:val="1"/>
      <w:numFmt w:val="bullet"/>
      <w:lvlText w:val="o"/>
      <w:lvlJc w:val="left"/>
      <w:pPr>
        <w:tabs>
          <w:tab w:val="num" w:pos="3186"/>
        </w:tabs>
        <w:ind w:left="3186" w:hanging="360"/>
      </w:pPr>
      <w:rPr>
        <w:rFonts w:ascii="Courier New" w:hAnsi="Courier New" w:cs="Courier New" w:hint="default"/>
      </w:rPr>
    </w:lvl>
    <w:lvl w:ilvl="5" w:tplc="04190005">
      <w:start w:val="1"/>
      <w:numFmt w:val="bullet"/>
      <w:lvlText w:val=""/>
      <w:lvlJc w:val="left"/>
      <w:pPr>
        <w:tabs>
          <w:tab w:val="num" w:pos="3906"/>
        </w:tabs>
        <w:ind w:left="3906" w:hanging="360"/>
      </w:pPr>
      <w:rPr>
        <w:rFonts w:ascii="Wingdings" w:hAnsi="Wingdings" w:cs="Wingdings" w:hint="default"/>
      </w:rPr>
    </w:lvl>
    <w:lvl w:ilvl="6" w:tplc="04190001">
      <w:start w:val="1"/>
      <w:numFmt w:val="bullet"/>
      <w:lvlText w:val=""/>
      <w:lvlJc w:val="left"/>
      <w:pPr>
        <w:tabs>
          <w:tab w:val="num" w:pos="4626"/>
        </w:tabs>
        <w:ind w:left="4626" w:hanging="360"/>
      </w:pPr>
      <w:rPr>
        <w:rFonts w:ascii="Symbol" w:hAnsi="Symbol" w:cs="Symbol" w:hint="default"/>
      </w:rPr>
    </w:lvl>
    <w:lvl w:ilvl="7" w:tplc="04190003">
      <w:start w:val="1"/>
      <w:numFmt w:val="bullet"/>
      <w:lvlText w:val="o"/>
      <w:lvlJc w:val="left"/>
      <w:pPr>
        <w:tabs>
          <w:tab w:val="num" w:pos="5346"/>
        </w:tabs>
        <w:ind w:left="5346" w:hanging="360"/>
      </w:pPr>
      <w:rPr>
        <w:rFonts w:ascii="Courier New" w:hAnsi="Courier New" w:cs="Courier New" w:hint="default"/>
      </w:rPr>
    </w:lvl>
    <w:lvl w:ilvl="8" w:tplc="04190005">
      <w:start w:val="1"/>
      <w:numFmt w:val="bullet"/>
      <w:lvlText w:val=""/>
      <w:lvlJc w:val="left"/>
      <w:pPr>
        <w:tabs>
          <w:tab w:val="num" w:pos="6066"/>
        </w:tabs>
        <w:ind w:left="6066" w:hanging="360"/>
      </w:pPr>
      <w:rPr>
        <w:rFonts w:ascii="Wingdings" w:hAnsi="Wingdings" w:cs="Wingdings" w:hint="default"/>
      </w:rPr>
    </w:lvl>
  </w:abstractNum>
  <w:abstractNum w:abstractNumId="139" w15:restartNumberingAfterBreak="0">
    <w:nsid w:val="67B14041"/>
    <w:multiLevelType w:val="hybridMultilevel"/>
    <w:tmpl w:val="8D64B788"/>
    <w:lvl w:ilvl="0" w:tplc="96B629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83922A2"/>
    <w:multiLevelType w:val="hybridMultilevel"/>
    <w:tmpl w:val="984C3FBE"/>
    <w:lvl w:ilvl="0" w:tplc="FD16BDA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8567D64"/>
    <w:multiLevelType w:val="hybridMultilevel"/>
    <w:tmpl w:val="6A12A424"/>
    <w:lvl w:ilvl="0" w:tplc="017C7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8A83463"/>
    <w:multiLevelType w:val="hybridMultilevel"/>
    <w:tmpl w:val="99D03222"/>
    <w:lvl w:ilvl="0" w:tplc="1C1E1DD4">
      <w:start w:val="1"/>
      <w:numFmt w:val="decimal"/>
      <w:lvlText w:val="6.2.%1."/>
      <w:lvlJc w:val="left"/>
      <w:pPr>
        <w:ind w:left="177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3" w15:restartNumberingAfterBreak="0">
    <w:nsid w:val="68C225F7"/>
    <w:multiLevelType w:val="hybridMultilevel"/>
    <w:tmpl w:val="515A5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8FA7B5A"/>
    <w:multiLevelType w:val="hybridMultilevel"/>
    <w:tmpl w:val="5096E64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A1B61F0"/>
    <w:multiLevelType w:val="hybridMultilevel"/>
    <w:tmpl w:val="FC70D7EC"/>
    <w:lvl w:ilvl="0" w:tplc="017C7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A7E425D"/>
    <w:multiLevelType w:val="hybridMultilevel"/>
    <w:tmpl w:val="C25CD478"/>
    <w:lvl w:ilvl="0" w:tplc="8FB45C7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7" w15:restartNumberingAfterBreak="0">
    <w:nsid w:val="6A824ADB"/>
    <w:multiLevelType w:val="hybridMultilevel"/>
    <w:tmpl w:val="6F0A45E4"/>
    <w:lvl w:ilvl="0" w:tplc="F734318E">
      <w:start w:val="1"/>
      <w:numFmt w:val="decimal"/>
      <w:lvlText w:val="6.%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8" w15:restartNumberingAfterBreak="0">
    <w:nsid w:val="6B585BD0"/>
    <w:multiLevelType w:val="hybridMultilevel"/>
    <w:tmpl w:val="2C704338"/>
    <w:lvl w:ilvl="0" w:tplc="017C72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6B660354"/>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0" w15:restartNumberingAfterBreak="0">
    <w:nsid w:val="6D360476"/>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1" w15:restartNumberingAfterBreak="0">
    <w:nsid w:val="6D5346A9"/>
    <w:multiLevelType w:val="hybridMultilevel"/>
    <w:tmpl w:val="27CC402E"/>
    <w:lvl w:ilvl="0" w:tplc="32868E78">
      <w:start w:val="1"/>
      <w:numFmt w:val="decimal"/>
      <w:lvlText w:val="3.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D71E9A"/>
    <w:multiLevelType w:val="multilevel"/>
    <w:tmpl w:val="240C3D1C"/>
    <w:lvl w:ilvl="0">
      <w:start w:val="3"/>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4"/>
      <w:numFmt w:val="decimal"/>
      <w:lvlText w:val="%3."/>
      <w:lvlJc w:val="left"/>
      <w:pPr>
        <w:ind w:left="9858"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3" w15:restartNumberingAfterBreak="0">
    <w:nsid w:val="6DFA6480"/>
    <w:multiLevelType w:val="hybridMultilevel"/>
    <w:tmpl w:val="4BEC1B26"/>
    <w:lvl w:ilvl="0" w:tplc="1D3CF53A">
      <w:start w:val="1"/>
      <w:numFmt w:val="decimal"/>
      <w:lvlText w:val="8.3.%1."/>
      <w:lvlJc w:val="left"/>
      <w:pPr>
        <w:ind w:left="17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E946B00"/>
    <w:multiLevelType w:val="multilevel"/>
    <w:tmpl w:val="0B1460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4"/>
      <w:numFmt w:val="decimal"/>
      <w:lvlText w:val="%3."/>
      <w:lvlJc w:val="left"/>
      <w:pPr>
        <w:ind w:left="9858"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5" w15:restartNumberingAfterBreak="0">
    <w:nsid w:val="71231798"/>
    <w:multiLevelType w:val="hybridMultilevel"/>
    <w:tmpl w:val="C6EA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2A5693A"/>
    <w:multiLevelType w:val="hybridMultilevel"/>
    <w:tmpl w:val="463E2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3CA55A2"/>
    <w:multiLevelType w:val="hybridMultilevel"/>
    <w:tmpl w:val="D6A053BA"/>
    <w:lvl w:ilvl="0" w:tplc="017C72D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15:restartNumberingAfterBreak="0">
    <w:nsid w:val="741B031E"/>
    <w:multiLevelType w:val="multilevel"/>
    <w:tmpl w:val="D8DAD78E"/>
    <w:lvl w:ilvl="0">
      <w:start w:val="1"/>
      <w:numFmt w:val="decimal"/>
      <w:lvlText w:val="%1."/>
      <w:lvlJc w:val="left"/>
      <w:pPr>
        <w:tabs>
          <w:tab w:val="num" w:pos="1069"/>
        </w:tabs>
        <w:ind w:firstLine="709"/>
      </w:pPr>
      <w:rPr>
        <w:rFonts w:cs="Times New Roman" w:hint="default"/>
      </w:rPr>
    </w:lvl>
    <w:lvl w:ilvl="1">
      <w:start w:val="1"/>
      <w:numFmt w:val="decimal"/>
      <w:lvlText w:val="%1.%2."/>
      <w:lvlJc w:val="left"/>
      <w:pPr>
        <w:tabs>
          <w:tab w:val="num" w:pos="3333"/>
        </w:tabs>
        <w:ind w:firstLine="737"/>
      </w:pPr>
      <w:rPr>
        <w:rFonts w:cs="Times New Roman" w:hint="default"/>
      </w:rPr>
    </w:lvl>
    <w:lvl w:ilvl="2">
      <w:start w:val="1"/>
      <w:numFmt w:val="decimal"/>
      <w:lvlText w:val="%1.%2.%3."/>
      <w:lvlJc w:val="left"/>
      <w:pPr>
        <w:tabs>
          <w:tab w:val="num" w:pos="1886"/>
        </w:tabs>
        <w:ind w:firstLine="737"/>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9" w15:restartNumberingAfterBreak="0">
    <w:nsid w:val="776C4473"/>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0" w15:restartNumberingAfterBreak="0">
    <w:nsid w:val="77787FFE"/>
    <w:multiLevelType w:val="hybridMultilevel"/>
    <w:tmpl w:val="0BB0994C"/>
    <w:lvl w:ilvl="0" w:tplc="017C72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7F12EBF"/>
    <w:multiLevelType w:val="multilevel"/>
    <w:tmpl w:val="45D4660C"/>
    <w:lvl w:ilvl="0">
      <w:start w:val="4"/>
      <w:numFmt w:val="decimal"/>
      <w:lvlText w:val="%1."/>
      <w:lvlJc w:val="left"/>
      <w:pPr>
        <w:ind w:left="640" w:hanging="6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2" w15:restartNumberingAfterBreak="0">
    <w:nsid w:val="77F71A87"/>
    <w:multiLevelType w:val="hybridMultilevel"/>
    <w:tmpl w:val="D9F89B4C"/>
    <w:lvl w:ilvl="0" w:tplc="2262837E">
      <w:start w:val="1"/>
      <w:numFmt w:val="decimal"/>
      <w:lvlText w:val="10.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A5F6EC4"/>
    <w:multiLevelType w:val="multilevel"/>
    <w:tmpl w:val="0B146008"/>
    <w:lvl w:ilvl="0">
      <w:start w:val="1"/>
      <w:numFmt w:val="decimal"/>
      <w:lvlText w:val="%1."/>
      <w:lvlJc w:val="left"/>
      <w:pPr>
        <w:tabs>
          <w:tab w:val="num" w:pos="2629"/>
        </w:tabs>
        <w:ind w:left="2629" w:hanging="360"/>
      </w:pPr>
      <w:rPr>
        <w:rFonts w:hint="default"/>
      </w:rPr>
    </w:lvl>
    <w:lvl w:ilvl="1">
      <w:start w:val="1"/>
      <w:numFmt w:val="decimal"/>
      <w:lvlText w:val="%1.%2."/>
      <w:lvlJc w:val="left"/>
      <w:pPr>
        <w:tabs>
          <w:tab w:val="num" w:pos="1067"/>
        </w:tabs>
        <w:ind w:left="1502" w:hanging="792"/>
      </w:pPr>
      <w:rPr>
        <w:rFonts w:hint="default"/>
      </w:rPr>
    </w:lvl>
    <w:lvl w:ilvl="2">
      <w:start w:val="4"/>
      <w:numFmt w:val="decimal"/>
      <w:lvlText w:val="%3."/>
      <w:lvlJc w:val="left"/>
      <w:pPr>
        <w:ind w:left="9858"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4" w15:restartNumberingAfterBreak="0">
    <w:nsid w:val="7AD512A7"/>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5" w15:restartNumberingAfterBreak="0">
    <w:nsid w:val="7AE86B40"/>
    <w:multiLevelType w:val="hybridMultilevel"/>
    <w:tmpl w:val="9C96B5B6"/>
    <w:lvl w:ilvl="0" w:tplc="017C72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7B095F04"/>
    <w:multiLevelType w:val="hybridMultilevel"/>
    <w:tmpl w:val="6D4A2404"/>
    <w:lvl w:ilvl="0" w:tplc="F734318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B7808C7"/>
    <w:multiLevelType w:val="hybridMultilevel"/>
    <w:tmpl w:val="E4DC5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B9E3C7A"/>
    <w:multiLevelType w:val="hybridMultilevel"/>
    <w:tmpl w:val="CBB2E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BB22124"/>
    <w:multiLevelType w:val="multilevel"/>
    <w:tmpl w:val="D8DAD78E"/>
    <w:lvl w:ilvl="0">
      <w:start w:val="1"/>
      <w:numFmt w:val="decimal"/>
      <w:lvlText w:val="%1."/>
      <w:lvlJc w:val="left"/>
      <w:pPr>
        <w:tabs>
          <w:tab w:val="num" w:pos="1069"/>
        </w:tabs>
        <w:ind w:left="0" w:firstLine="709"/>
      </w:pPr>
      <w:rPr>
        <w:rFonts w:hint="default"/>
      </w:rPr>
    </w:lvl>
    <w:lvl w:ilvl="1">
      <w:start w:val="1"/>
      <w:numFmt w:val="decimal"/>
      <w:lvlText w:val="%1.%2."/>
      <w:lvlJc w:val="left"/>
      <w:pPr>
        <w:tabs>
          <w:tab w:val="num" w:pos="576"/>
        </w:tabs>
        <w:ind w:left="0" w:firstLine="737"/>
      </w:pPr>
      <w:rPr>
        <w:rFonts w:hint="default"/>
      </w:rPr>
    </w:lvl>
    <w:lvl w:ilvl="2">
      <w:start w:val="1"/>
      <w:numFmt w:val="decimal"/>
      <w:lvlText w:val="%1.%2.%3."/>
      <w:lvlJc w:val="left"/>
      <w:pPr>
        <w:tabs>
          <w:tab w:val="num" w:pos="1457"/>
        </w:tabs>
        <w:ind w:left="0" w:firstLine="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7BB82133"/>
    <w:multiLevelType w:val="hybridMultilevel"/>
    <w:tmpl w:val="10EC8B2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C1500DF"/>
    <w:multiLevelType w:val="hybridMultilevel"/>
    <w:tmpl w:val="0D0E0D78"/>
    <w:lvl w:ilvl="0" w:tplc="80FCE602">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7CE1258A"/>
    <w:multiLevelType w:val="hybridMultilevel"/>
    <w:tmpl w:val="AFCE0B94"/>
    <w:lvl w:ilvl="0" w:tplc="10DC373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F9F58B5"/>
    <w:multiLevelType w:val="hybridMultilevel"/>
    <w:tmpl w:val="9FCE51E4"/>
    <w:lvl w:ilvl="0" w:tplc="017C72D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1"/>
    <w:lvlOverride w:ilvl="0">
      <w:lvl w:ilvl="0">
        <w:start w:val="3"/>
        <w:numFmt w:val="decimal"/>
        <w:lvlText w:val="%1."/>
        <w:lvlJc w:val="left"/>
        <w:pPr>
          <w:ind w:left="360" w:hanging="360"/>
        </w:pPr>
        <w:rPr>
          <w:rFonts w:cs="Times New Roman" w:hint="default"/>
        </w:rPr>
      </w:lvl>
    </w:lvlOverride>
    <w:lvlOverride w:ilvl="1">
      <w:lvl w:ilvl="1">
        <w:start w:val="17"/>
        <w:numFmt w:val="decimal"/>
        <w:lvlText w:val="%1.%2."/>
        <w:lvlJc w:val="left"/>
        <w:pPr>
          <w:ind w:left="3977" w:hanging="432"/>
        </w:pPr>
        <w:rPr>
          <w:rFonts w:cs="Times New Roman" w:hint="default"/>
        </w:rPr>
      </w:lvl>
    </w:lvlOverride>
    <w:lvlOverride w:ilvl="2">
      <w:lvl w:ilvl="2">
        <w:start w:val="1"/>
        <w:numFmt w:val="decimal"/>
        <w:lvlText w:val="%1.%2.%3."/>
        <w:lvlJc w:val="left"/>
        <w:pPr>
          <w:ind w:left="1639" w:hanging="504"/>
        </w:pPr>
        <w:rPr>
          <w:rFonts w:cs="Times New Roman" w:hint="default"/>
        </w:rPr>
      </w:lvl>
    </w:lvlOverride>
    <w:lvlOverride w:ilvl="3">
      <w:lvl w:ilvl="3">
        <w:start w:val="1"/>
        <w:numFmt w:val="decimal"/>
        <w:lvlText w:val="%1.%2.%3.%4."/>
        <w:lvlJc w:val="left"/>
        <w:pPr>
          <w:ind w:left="2775"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67"/>
  </w:num>
  <w:num w:numId="3">
    <w:abstractNumId w:val="77"/>
  </w:num>
  <w:num w:numId="4">
    <w:abstractNumId w:val="89"/>
  </w:num>
  <w:num w:numId="5">
    <w:abstractNumId w:val="52"/>
  </w:num>
  <w:num w:numId="6">
    <w:abstractNumId w:val="15"/>
  </w:num>
  <w:num w:numId="7">
    <w:abstractNumId w:val="55"/>
  </w:num>
  <w:num w:numId="8">
    <w:abstractNumId w:val="94"/>
  </w:num>
  <w:num w:numId="9">
    <w:abstractNumId w:val="115"/>
  </w:num>
  <w:num w:numId="10">
    <w:abstractNumId w:val="169"/>
  </w:num>
  <w:num w:numId="11">
    <w:abstractNumId w:val="54"/>
  </w:num>
  <w:num w:numId="12">
    <w:abstractNumId w:val="163"/>
  </w:num>
  <w:num w:numId="13">
    <w:abstractNumId w:val="19"/>
  </w:num>
  <w:num w:numId="14">
    <w:abstractNumId w:val="10"/>
  </w:num>
  <w:num w:numId="15">
    <w:abstractNumId w:val="116"/>
  </w:num>
  <w:num w:numId="16">
    <w:abstractNumId w:val="91"/>
  </w:num>
  <w:num w:numId="17">
    <w:abstractNumId w:val="63"/>
  </w:num>
  <w:num w:numId="18">
    <w:abstractNumId w:val="103"/>
  </w:num>
  <w:num w:numId="19">
    <w:abstractNumId w:val="144"/>
  </w:num>
  <w:num w:numId="20">
    <w:abstractNumId w:val="137"/>
  </w:num>
  <w:num w:numId="21">
    <w:abstractNumId w:val="133"/>
  </w:num>
  <w:num w:numId="22">
    <w:abstractNumId w:val="69"/>
  </w:num>
  <w:num w:numId="23">
    <w:abstractNumId w:val="20"/>
  </w:num>
  <w:num w:numId="24">
    <w:abstractNumId w:val="35"/>
  </w:num>
  <w:num w:numId="25">
    <w:abstractNumId w:val="136"/>
  </w:num>
  <w:num w:numId="26">
    <w:abstractNumId w:val="114"/>
  </w:num>
  <w:num w:numId="27">
    <w:abstractNumId w:val="85"/>
  </w:num>
  <w:num w:numId="28">
    <w:abstractNumId w:val="149"/>
  </w:num>
  <w:num w:numId="29">
    <w:abstractNumId w:val="159"/>
  </w:num>
  <w:num w:numId="30">
    <w:abstractNumId w:val="164"/>
  </w:num>
  <w:num w:numId="31">
    <w:abstractNumId w:val="150"/>
  </w:num>
  <w:num w:numId="32">
    <w:abstractNumId w:val="34"/>
  </w:num>
  <w:num w:numId="33">
    <w:abstractNumId w:val="134"/>
  </w:num>
  <w:num w:numId="34">
    <w:abstractNumId w:val="101"/>
    <w:lvlOverride w:ilvl="0">
      <w:lvl w:ilvl="0">
        <w:start w:val="3"/>
        <w:numFmt w:val="decimal"/>
        <w:lvlText w:val="%1."/>
        <w:lvlJc w:val="left"/>
        <w:pPr>
          <w:ind w:left="360" w:hanging="360"/>
        </w:pPr>
        <w:rPr>
          <w:rFonts w:cs="Times New Roman" w:hint="default"/>
        </w:rPr>
      </w:lvl>
    </w:lvlOverride>
    <w:lvlOverride w:ilvl="1">
      <w:lvl w:ilvl="1">
        <w:start w:val="16"/>
        <w:numFmt w:val="decimal"/>
        <w:lvlText w:val="%1.%2."/>
        <w:lvlJc w:val="left"/>
        <w:pPr>
          <w:ind w:left="3977" w:hanging="432"/>
        </w:pPr>
        <w:rPr>
          <w:rFonts w:cs="Times New Roman" w:hint="default"/>
        </w:rPr>
      </w:lvl>
    </w:lvlOverride>
    <w:lvlOverride w:ilvl="2">
      <w:lvl w:ilvl="2">
        <w:start w:val="1"/>
        <w:numFmt w:val="decimal"/>
        <w:lvlText w:val="%1.%2.%3."/>
        <w:lvlJc w:val="left"/>
        <w:pPr>
          <w:ind w:left="1072" w:hanging="504"/>
        </w:pPr>
        <w:rPr>
          <w:rFonts w:cs="Times New Roman" w:hint="default"/>
        </w:rPr>
      </w:lvl>
    </w:lvlOverride>
    <w:lvlOverride w:ilvl="3">
      <w:lvl w:ilvl="3">
        <w:start w:val="1"/>
        <w:numFmt w:val="decimal"/>
        <w:lvlText w:val="%1.%2.%3.%4."/>
        <w:lvlJc w:val="left"/>
        <w:pPr>
          <w:ind w:left="2775"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90"/>
  </w:num>
  <w:num w:numId="36">
    <w:abstractNumId w:val="45"/>
  </w:num>
  <w:num w:numId="37">
    <w:abstractNumId w:val="68"/>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97"/>
  </w:num>
  <w:num w:numId="42">
    <w:abstractNumId w:val="167"/>
  </w:num>
  <w:num w:numId="43">
    <w:abstractNumId w:val="113"/>
  </w:num>
  <w:num w:numId="44">
    <w:abstractNumId w:val="132"/>
  </w:num>
  <w:num w:numId="45">
    <w:abstractNumId w:val="109"/>
  </w:num>
  <w:num w:numId="46">
    <w:abstractNumId w:val="32"/>
  </w:num>
  <w:num w:numId="47">
    <w:abstractNumId w:val="154"/>
  </w:num>
  <w:num w:numId="48">
    <w:abstractNumId w:val="123"/>
  </w:num>
  <w:num w:numId="49">
    <w:abstractNumId w:val="152"/>
  </w:num>
  <w:num w:numId="50">
    <w:abstractNumId w:val="100"/>
  </w:num>
  <w:num w:numId="51">
    <w:abstractNumId w:val="9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61"/>
  </w:num>
  <w:num w:numId="55">
    <w:abstractNumId w:val="60"/>
  </w:num>
  <w:num w:numId="56">
    <w:abstractNumId w:val="43"/>
  </w:num>
  <w:num w:numId="57">
    <w:abstractNumId w:val="111"/>
  </w:num>
  <w:num w:numId="58">
    <w:abstractNumId w:val="13"/>
  </w:num>
  <w:num w:numId="59">
    <w:abstractNumId w:val="168"/>
  </w:num>
  <w:num w:numId="60">
    <w:abstractNumId w:val="26"/>
  </w:num>
  <w:num w:numId="61">
    <w:abstractNumId w:val="80"/>
  </w:num>
  <w:num w:numId="62">
    <w:abstractNumId w:val="56"/>
  </w:num>
  <w:num w:numId="63">
    <w:abstractNumId w:val="106"/>
  </w:num>
  <w:num w:numId="64">
    <w:abstractNumId w:val="96"/>
  </w:num>
  <w:num w:numId="65">
    <w:abstractNumId w:val="39"/>
  </w:num>
  <w:num w:numId="66">
    <w:abstractNumId w:val="172"/>
  </w:num>
  <w:num w:numId="67">
    <w:abstractNumId w:val="105"/>
  </w:num>
  <w:num w:numId="68">
    <w:abstractNumId w:val="71"/>
  </w:num>
  <w:num w:numId="69">
    <w:abstractNumId w:val="6"/>
  </w:num>
  <w:num w:numId="70">
    <w:abstractNumId w:val="18"/>
  </w:num>
  <w:num w:numId="71">
    <w:abstractNumId w:val="51"/>
  </w:num>
  <w:num w:numId="72">
    <w:abstractNumId w:val="16"/>
  </w:num>
  <w:num w:numId="73">
    <w:abstractNumId w:val="22"/>
  </w:num>
  <w:num w:numId="74">
    <w:abstractNumId w:val="72"/>
  </w:num>
  <w:num w:numId="75">
    <w:abstractNumId w:val="138"/>
  </w:num>
  <w:num w:numId="76">
    <w:abstractNumId w:val="121"/>
  </w:num>
  <w:num w:numId="77">
    <w:abstractNumId w:val="131"/>
  </w:num>
  <w:num w:numId="78">
    <w:abstractNumId w:val="14"/>
  </w:num>
  <w:num w:numId="79">
    <w:abstractNumId w:val="62"/>
  </w:num>
  <w:num w:numId="80">
    <w:abstractNumId w:val="125"/>
  </w:num>
  <w:num w:numId="81">
    <w:abstractNumId w:val="84"/>
    <w:lvlOverride w:ilvl="6">
      <w:lvl w:ilvl="6">
        <w:start w:val="1"/>
        <w:numFmt w:val="decimal"/>
        <w:lvlText w:val="%7."/>
        <w:lvlJc w:val="left"/>
        <w:pPr>
          <w:tabs>
            <w:tab w:val="num" w:pos="2520"/>
          </w:tabs>
          <w:ind w:left="2520" w:hanging="360"/>
        </w:pPr>
        <w:rPr>
          <w:rFonts w:cs="Times New Roman" w:hint="default"/>
        </w:rPr>
      </w:lvl>
    </w:lvlOverride>
  </w:num>
  <w:num w:numId="82">
    <w:abstractNumId w:val="129"/>
  </w:num>
  <w:num w:numId="83">
    <w:abstractNumId w:val="104"/>
  </w:num>
  <w:num w:numId="84">
    <w:abstractNumId w:val="86"/>
  </w:num>
  <w:num w:numId="85">
    <w:abstractNumId w:val="146"/>
  </w:num>
  <w:num w:numId="86">
    <w:abstractNumId w:val="76"/>
  </w:num>
  <w:num w:numId="87">
    <w:abstractNumId w:val="143"/>
  </w:num>
  <w:num w:numId="88">
    <w:abstractNumId w:val="36"/>
  </w:num>
  <w:num w:numId="89">
    <w:abstractNumId w:val="7"/>
  </w:num>
  <w:num w:numId="90">
    <w:abstractNumId w:val="99"/>
  </w:num>
  <w:num w:numId="91">
    <w:abstractNumId w:val="49"/>
  </w:num>
  <w:num w:numId="92">
    <w:abstractNumId w:val="12"/>
  </w:num>
  <w:num w:numId="93">
    <w:abstractNumId w:val="108"/>
  </w:num>
  <w:num w:numId="94">
    <w:abstractNumId w:val="83"/>
  </w:num>
  <w:num w:numId="95">
    <w:abstractNumId w:val="79"/>
  </w:num>
  <w:num w:numId="96">
    <w:abstractNumId w:val="107"/>
  </w:num>
  <w:num w:numId="97">
    <w:abstractNumId w:val="139"/>
  </w:num>
  <w:num w:numId="98">
    <w:abstractNumId w:val="50"/>
  </w:num>
  <w:num w:numId="99">
    <w:abstractNumId w:val="73"/>
  </w:num>
  <w:num w:numId="100">
    <w:abstractNumId w:val="42"/>
  </w:num>
  <w:num w:numId="101">
    <w:abstractNumId w:val="155"/>
  </w:num>
  <w:num w:numId="102">
    <w:abstractNumId w:val="2"/>
  </w:num>
  <w:num w:numId="103">
    <w:abstractNumId w:val="122"/>
  </w:num>
  <w:num w:numId="104">
    <w:abstractNumId w:val="127"/>
  </w:num>
  <w:num w:numId="105">
    <w:abstractNumId w:val="128"/>
  </w:num>
  <w:num w:numId="106">
    <w:abstractNumId w:val="82"/>
  </w:num>
  <w:num w:numId="107">
    <w:abstractNumId w:val="170"/>
  </w:num>
  <w:num w:numId="108">
    <w:abstractNumId w:val="41"/>
  </w:num>
  <w:num w:numId="109">
    <w:abstractNumId w:val="29"/>
  </w:num>
  <w:num w:numId="110">
    <w:abstractNumId w:val="158"/>
  </w:num>
  <w:num w:numId="111">
    <w:abstractNumId w:val="1"/>
  </w:num>
  <w:num w:numId="112">
    <w:abstractNumId w:val="17"/>
  </w:num>
  <w:num w:numId="113">
    <w:abstractNumId w:val="118"/>
  </w:num>
  <w:num w:numId="114">
    <w:abstractNumId w:val="130"/>
  </w:num>
  <w:num w:numId="115">
    <w:abstractNumId w:val="27"/>
  </w:num>
  <w:num w:numId="116">
    <w:abstractNumId w:val="95"/>
  </w:num>
  <w:num w:numId="117">
    <w:abstractNumId w:val="151"/>
  </w:num>
  <w:num w:numId="118">
    <w:abstractNumId w:val="47"/>
  </w:num>
  <w:num w:numId="119">
    <w:abstractNumId w:val="37"/>
  </w:num>
  <w:num w:numId="120">
    <w:abstractNumId w:val="57"/>
  </w:num>
  <w:num w:numId="121">
    <w:abstractNumId w:val="25"/>
  </w:num>
  <w:num w:numId="122">
    <w:abstractNumId w:val="166"/>
  </w:num>
  <w:num w:numId="123">
    <w:abstractNumId w:val="171"/>
  </w:num>
  <w:num w:numId="124">
    <w:abstractNumId w:val="81"/>
  </w:num>
  <w:num w:numId="125">
    <w:abstractNumId w:val="92"/>
  </w:num>
  <w:num w:numId="126">
    <w:abstractNumId w:val="24"/>
  </w:num>
  <w:num w:numId="127">
    <w:abstractNumId w:val="38"/>
  </w:num>
  <w:num w:numId="128">
    <w:abstractNumId w:val="142"/>
  </w:num>
  <w:num w:numId="129">
    <w:abstractNumId w:val="30"/>
  </w:num>
  <w:num w:numId="130">
    <w:abstractNumId w:val="153"/>
  </w:num>
  <w:num w:numId="131">
    <w:abstractNumId w:val="126"/>
  </w:num>
  <w:num w:numId="132">
    <w:abstractNumId w:val="11"/>
  </w:num>
  <w:num w:numId="133">
    <w:abstractNumId w:val="148"/>
  </w:num>
  <w:num w:numId="134">
    <w:abstractNumId w:val="110"/>
  </w:num>
  <w:num w:numId="135">
    <w:abstractNumId w:val="145"/>
  </w:num>
  <w:num w:numId="136">
    <w:abstractNumId w:val="44"/>
  </w:num>
  <w:num w:numId="137">
    <w:abstractNumId w:val="66"/>
  </w:num>
  <w:num w:numId="138">
    <w:abstractNumId w:val="120"/>
  </w:num>
  <w:num w:numId="139">
    <w:abstractNumId w:val="157"/>
  </w:num>
  <w:num w:numId="140">
    <w:abstractNumId w:val="173"/>
  </w:num>
  <w:num w:numId="141">
    <w:abstractNumId w:val="160"/>
  </w:num>
  <w:num w:numId="142">
    <w:abstractNumId w:val="4"/>
  </w:num>
  <w:num w:numId="143">
    <w:abstractNumId w:val="28"/>
  </w:num>
  <w:num w:numId="144">
    <w:abstractNumId w:val="3"/>
  </w:num>
  <w:num w:numId="145">
    <w:abstractNumId w:val="165"/>
  </w:num>
  <w:num w:numId="146">
    <w:abstractNumId w:val="93"/>
  </w:num>
  <w:num w:numId="147">
    <w:abstractNumId w:val="58"/>
  </w:num>
  <w:num w:numId="148">
    <w:abstractNumId w:val="87"/>
  </w:num>
  <w:num w:numId="149">
    <w:abstractNumId w:val="119"/>
  </w:num>
  <w:num w:numId="150">
    <w:abstractNumId w:val="23"/>
  </w:num>
  <w:num w:numId="151">
    <w:abstractNumId w:val="141"/>
  </w:num>
  <w:num w:numId="152">
    <w:abstractNumId w:val="102"/>
  </w:num>
  <w:num w:numId="153">
    <w:abstractNumId w:val="59"/>
  </w:num>
  <w:num w:numId="154">
    <w:abstractNumId w:val="112"/>
  </w:num>
  <w:num w:numId="155">
    <w:abstractNumId w:val="135"/>
  </w:num>
  <w:num w:numId="156">
    <w:abstractNumId w:val="70"/>
  </w:num>
  <w:num w:numId="157">
    <w:abstractNumId w:val="88"/>
  </w:num>
  <w:num w:numId="158">
    <w:abstractNumId w:val="124"/>
  </w:num>
  <w:num w:numId="159">
    <w:abstractNumId w:val="46"/>
  </w:num>
  <w:num w:numId="160">
    <w:abstractNumId w:val="74"/>
  </w:num>
  <w:num w:numId="161">
    <w:abstractNumId w:val="31"/>
  </w:num>
  <w:num w:numId="162">
    <w:abstractNumId w:val="147"/>
  </w:num>
  <w:num w:numId="163">
    <w:abstractNumId w:val="0"/>
  </w:num>
  <w:num w:numId="164">
    <w:abstractNumId w:val="48"/>
  </w:num>
  <w:num w:numId="165">
    <w:abstractNumId w:val="40"/>
  </w:num>
  <w:num w:numId="166">
    <w:abstractNumId w:val="8"/>
  </w:num>
  <w:num w:numId="167">
    <w:abstractNumId w:val="5"/>
  </w:num>
  <w:num w:numId="168">
    <w:abstractNumId w:val="156"/>
  </w:num>
  <w:num w:numId="169">
    <w:abstractNumId w:val="61"/>
  </w:num>
  <w:num w:numId="1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8"/>
  </w:num>
  <w:num w:numId="172">
    <w:abstractNumId w:val="117"/>
  </w:num>
  <w:num w:numId="173">
    <w:abstractNumId w:val="140"/>
  </w:num>
  <w:num w:numId="174">
    <w:abstractNumId w:val="65"/>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num>
  <w:num w:numId="178">
    <w:abstractNumId w:val="16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02"/>
    <w:rsid w:val="000002CE"/>
    <w:rsid w:val="000013A3"/>
    <w:rsid w:val="00001434"/>
    <w:rsid w:val="000033DE"/>
    <w:rsid w:val="000036BD"/>
    <w:rsid w:val="00003B5A"/>
    <w:rsid w:val="00003DEB"/>
    <w:rsid w:val="00004F8D"/>
    <w:rsid w:val="00005010"/>
    <w:rsid w:val="000055D5"/>
    <w:rsid w:val="00005C5A"/>
    <w:rsid w:val="00005E50"/>
    <w:rsid w:val="000066DE"/>
    <w:rsid w:val="00006E94"/>
    <w:rsid w:val="000073C1"/>
    <w:rsid w:val="000100A2"/>
    <w:rsid w:val="0001077A"/>
    <w:rsid w:val="00010DE8"/>
    <w:rsid w:val="0001194F"/>
    <w:rsid w:val="000122BE"/>
    <w:rsid w:val="0001278C"/>
    <w:rsid w:val="00013697"/>
    <w:rsid w:val="0001389D"/>
    <w:rsid w:val="00013A97"/>
    <w:rsid w:val="00013FCD"/>
    <w:rsid w:val="000149F6"/>
    <w:rsid w:val="00015B4E"/>
    <w:rsid w:val="000160BB"/>
    <w:rsid w:val="00016FD7"/>
    <w:rsid w:val="00017A03"/>
    <w:rsid w:val="00020688"/>
    <w:rsid w:val="000206F1"/>
    <w:rsid w:val="00021713"/>
    <w:rsid w:val="00024916"/>
    <w:rsid w:val="00024F5A"/>
    <w:rsid w:val="000256EA"/>
    <w:rsid w:val="000259EA"/>
    <w:rsid w:val="000259FE"/>
    <w:rsid w:val="00026785"/>
    <w:rsid w:val="00027718"/>
    <w:rsid w:val="00030670"/>
    <w:rsid w:val="00030DAC"/>
    <w:rsid w:val="00031477"/>
    <w:rsid w:val="000315FC"/>
    <w:rsid w:val="000316C7"/>
    <w:rsid w:val="00031B20"/>
    <w:rsid w:val="00031BF4"/>
    <w:rsid w:val="000322BB"/>
    <w:rsid w:val="000333BD"/>
    <w:rsid w:val="00033559"/>
    <w:rsid w:val="00033561"/>
    <w:rsid w:val="00033B04"/>
    <w:rsid w:val="00034505"/>
    <w:rsid w:val="00035AD2"/>
    <w:rsid w:val="00035E38"/>
    <w:rsid w:val="00035E42"/>
    <w:rsid w:val="00035EDF"/>
    <w:rsid w:val="000374AB"/>
    <w:rsid w:val="00037648"/>
    <w:rsid w:val="00037DAC"/>
    <w:rsid w:val="000402FF"/>
    <w:rsid w:val="0004099D"/>
    <w:rsid w:val="00040AF2"/>
    <w:rsid w:val="00040E90"/>
    <w:rsid w:val="00042A2D"/>
    <w:rsid w:val="00042AB9"/>
    <w:rsid w:val="00043341"/>
    <w:rsid w:val="00044077"/>
    <w:rsid w:val="000454C6"/>
    <w:rsid w:val="000454CB"/>
    <w:rsid w:val="00047FEB"/>
    <w:rsid w:val="00050172"/>
    <w:rsid w:val="00050C91"/>
    <w:rsid w:val="00051D7D"/>
    <w:rsid w:val="00052544"/>
    <w:rsid w:val="00052797"/>
    <w:rsid w:val="00052F54"/>
    <w:rsid w:val="00052F61"/>
    <w:rsid w:val="00053600"/>
    <w:rsid w:val="0005379A"/>
    <w:rsid w:val="000555B1"/>
    <w:rsid w:val="000558F0"/>
    <w:rsid w:val="00056227"/>
    <w:rsid w:val="00056425"/>
    <w:rsid w:val="00056D66"/>
    <w:rsid w:val="00056E20"/>
    <w:rsid w:val="0005721C"/>
    <w:rsid w:val="00057400"/>
    <w:rsid w:val="000578F1"/>
    <w:rsid w:val="000604EA"/>
    <w:rsid w:val="00061E2E"/>
    <w:rsid w:val="00063C1C"/>
    <w:rsid w:val="0006442F"/>
    <w:rsid w:val="000645DE"/>
    <w:rsid w:val="000646B4"/>
    <w:rsid w:val="00065416"/>
    <w:rsid w:val="0006547C"/>
    <w:rsid w:val="00065570"/>
    <w:rsid w:val="00065589"/>
    <w:rsid w:val="000661F4"/>
    <w:rsid w:val="00066373"/>
    <w:rsid w:val="0006742D"/>
    <w:rsid w:val="00067B54"/>
    <w:rsid w:val="00067F80"/>
    <w:rsid w:val="00070242"/>
    <w:rsid w:val="0007043F"/>
    <w:rsid w:val="00070BC3"/>
    <w:rsid w:val="000710B0"/>
    <w:rsid w:val="0007112A"/>
    <w:rsid w:val="0007150E"/>
    <w:rsid w:val="00071526"/>
    <w:rsid w:val="000720BE"/>
    <w:rsid w:val="00072636"/>
    <w:rsid w:val="00073EA2"/>
    <w:rsid w:val="00073F83"/>
    <w:rsid w:val="000741BE"/>
    <w:rsid w:val="00074488"/>
    <w:rsid w:val="00074BF0"/>
    <w:rsid w:val="00075269"/>
    <w:rsid w:val="0007624D"/>
    <w:rsid w:val="00076DDF"/>
    <w:rsid w:val="00077C5F"/>
    <w:rsid w:val="00077D9F"/>
    <w:rsid w:val="00080105"/>
    <w:rsid w:val="00081807"/>
    <w:rsid w:val="00081BE7"/>
    <w:rsid w:val="00081C48"/>
    <w:rsid w:val="00082287"/>
    <w:rsid w:val="00082496"/>
    <w:rsid w:val="00082668"/>
    <w:rsid w:val="00083018"/>
    <w:rsid w:val="00083D53"/>
    <w:rsid w:val="00084540"/>
    <w:rsid w:val="000846A3"/>
    <w:rsid w:val="00084BF7"/>
    <w:rsid w:val="00084C4E"/>
    <w:rsid w:val="00085535"/>
    <w:rsid w:val="00085A50"/>
    <w:rsid w:val="00085AA7"/>
    <w:rsid w:val="00085D11"/>
    <w:rsid w:val="00085DF7"/>
    <w:rsid w:val="000869D2"/>
    <w:rsid w:val="00086AD8"/>
    <w:rsid w:val="00086B11"/>
    <w:rsid w:val="000874C1"/>
    <w:rsid w:val="000875E2"/>
    <w:rsid w:val="000903F0"/>
    <w:rsid w:val="00090404"/>
    <w:rsid w:val="00090C5A"/>
    <w:rsid w:val="0009112B"/>
    <w:rsid w:val="00091FC0"/>
    <w:rsid w:val="00092642"/>
    <w:rsid w:val="000937E7"/>
    <w:rsid w:val="00093D5A"/>
    <w:rsid w:val="00096087"/>
    <w:rsid w:val="000967EC"/>
    <w:rsid w:val="00096E1E"/>
    <w:rsid w:val="00096F3E"/>
    <w:rsid w:val="00097059"/>
    <w:rsid w:val="00097193"/>
    <w:rsid w:val="0009783B"/>
    <w:rsid w:val="000A0022"/>
    <w:rsid w:val="000A06D4"/>
    <w:rsid w:val="000A0C5E"/>
    <w:rsid w:val="000A0EC2"/>
    <w:rsid w:val="000A19BE"/>
    <w:rsid w:val="000A2D38"/>
    <w:rsid w:val="000A346D"/>
    <w:rsid w:val="000A396D"/>
    <w:rsid w:val="000A3D17"/>
    <w:rsid w:val="000A3E8F"/>
    <w:rsid w:val="000A4E10"/>
    <w:rsid w:val="000A529E"/>
    <w:rsid w:val="000A5C74"/>
    <w:rsid w:val="000A7155"/>
    <w:rsid w:val="000A77B4"/>
    <w:rsid w:val="000B0C42"/>
    <w:rsid w:val="000B0CC3"/>
    <w:rsid w:val="000B1FF6"/>
    <w:rsid w:val="000B2062"/>
    <w:rsid w:val="000B25E8"/>
    <w:rsid w:val="000B45E3"/>
    <w:rsid w:val="000B46C6"/>
    <w:rsid w:val="000B50A1"/>
    <w:rsid w:val="000B57B1"/>
    <w:rsid w:val="000B6B07"/>
    <w:rsid w:val="000B7177"/>
    <w:rsid w:val="000B79C2"/>
    <w:rsid w:val="000C0019"/>
    <w:rsid w:val="000C00AA"/>
    <w:rsid w:val="000C038F"/>
    <w:rsid w:val="000C0626"/>
    <w:rsid w:val="000C2087"/>
    <w:rsid w:val="000C3FB1"/>
    <w:rsid w:val="000C4030"/>
    <w:rsid w:val="000C4D7B"/>
    <w:rsid w:val="000C4E61"/>
    <w:rsid w:val="000C594C"/>
    <w:rsid w:val="000C65BA"/>
    <w:rsid w:val="000C6871"/>
    <w:rsid w:val="000C6DE7"/>
    <w:rsid w:val="000D069C"/>
    <w:rsid w:val="000D0721"/>
    <w:rsid w:val="000D079E"/>
    <w:rsid w:val="000D10CA"/>
    <w:rsid w:val="000D114F"/>
    <w:rsid w:val="000D138D"/>
    <w:rsid w:val="000D210B"/>
    <w:rsid w:val="000D24C3"/>
    <w:rsid w:val="000D30EF"/>
    <w:rsid w:val="000D4095"/>
    <w:rsid w:val="000D47AA"/>
    <w:rsid w:val="000D49E0"/>
    <w:rsid w:val="000D530E"/>
    <w:rsid w:val="000D5F83"/>
    <w:rsid w:val="000D65E0"/>
    <w:rsid w:val="000D6B5A"/>
    <w:rsid w:val="000D7641"/>
    <w:rsid w:val="000E07F1"/>
    <w:rsid w:val="000E08C5"/>
    <w:rsid w:val="000E1400"/>
    <w:rsid w:val="000E2167"/>
    <w:rsid w:val="000E2271"/>
    <w:rsid w:val="000E22EC"/>
    <w:rsid w:val="000E2A28"/>
    <w:rsid w:val="000E306F"/>
    <w:rsid w:val="000E3097"/>
    <w:rsid w:val="000E3CF1"/>
    <w:rsid w:val="000E420E"/>
    <w:rsid w:val="000E4587"/>
    <w:rsid w:val="000E4D57"/>
    <w:rsid w:val="000E5A33"/>
    <w:rsid w:val="000E6082"/>
    <w:rsid w:val="000E66D6"/>
    <w:rsid w:val="000E6E9F"/>
    <w:rsid w:val="000E7B3C"/>
    <w:rsid w:val="000E7F71"/>
    <w:rsid w:val="000F03FA"/>
    <w:rsid w:val="000F07C6"/>
    <w:rsid w:val="000F0A2F"/>
    <w:rsid w:val="000F27C0"/>
    <w:rsid w:val="000F2A32"/>
    <w:rsid w:val="000F3135"/>
    <w:rsid w:val="000F34C2"/>
    <w:rsid w:val="000F45D2"/>
    <w:rsid w:val="000F4F45"/>
    <w:rsid w:val="000F62AB"/>
    <w:rsid w:val="000F66D6"/>
    <w:rsid w:val="000F7177"/>
    <w:rsid w:val="000F7885"/>
    <w:rsid w:val="00100415"/>
    <w:rsid w:val="0010080C"/>
    <w:rsid w:val="00100A56"/>
    <w:rsid w:val="001013E5"/>
    <w:rsid w:val="00101777"/>
    <w:rsid w:val="00101D4E"/>
    <w:rsid w:val="00102376"/>
    <w:rsid w:val="00102E44"/>
    <w:rsid w:val="00103049"/>
    <w:rsid w:val="00103674"/>
    <w:rsid w:val="00104369"/>
    <w:rsid w:val="00104A1F"/>
    <w:rsid w:val="00104DCF"/>
    <w:rsid w:val="0010500A"/>
    <w:rsid w:val="001057D0"/>
    <w:rsid w:val="001062E7"/>
    <w:rsid w:val="0010686C"/>
    <w:rsid w:val="0010782C"/>
    <w:rsid w:val="00107A51"/>
    <w:rsid w:val="00110E8E"/>
    <w:rsid w:val="00111936"/>
    <w:rsid w:val="00111CF6"/>
    <w:rsid w:val="0011225C"/>
    <w:rsid w:val="00112898"/>
    <w:rsid w:val="00112901"/>
    <w:rsid w:val="00113E00"/>
    <w:rsid w:val="001145D0"/>
    <w:rsid w:val="0011462D"/>
    <w:rsid w:val="00114F89"/>
    <w:rsid w:val="00115059"/>
    <w:rsid w:val="00115695"/>
    <w:rsid w:val="00115CE4"/>
    <w:rsid w:val="00116081"/>
    <w:rsid w:val="00117464"/>
    <w:rsid w:val="00121D82"/>
    <w:rsid w:val="00122DEF"/>
    <w:rsid w:val="001232A8"/>
    <w:rsid w:val="0012376F"/>
    <w:rsid w:val="00123D9F"/>
    <w:rsid w:val="00125A99"/>
    <w:rsid w:val="00126BC0"/>
    <w:rsid w:val="001277AF"/>
    <w:rsid w:val="0012783E"/>
    <w:rsid w:val="001278F9"/>
    <w:rsid w:val="001306CE"/>
    <w:rsid w:val="00130B29"/>
    <w:rsid w:val="00130C99"/>
    <w:rsid w:val="00131930"/>
    <w:rsid w:val="00131CA7"/>
    <w:rsid w:val="00133D70"/>
    <w:rsid w:val="00135834"/>
    <w:rsid w:val="00135BFC"/>
    <w:rsid w:val="00135FE6"/>
    <w:rsid w:val="00136813"/>
    <w:rsid w:val="00136C15"/>
    <w:rsid w:val="001379F6"/>
    <w:rsid w:val="00137B0C"/>
    <w:rsid w:val="00137EB7"/>
    <w:rsid w:val="0014110D"/>
    <w:rsid w:val="00141AC5"/>
    <w:rsid w:val="00144060"/>
    <w:rsid w:val="00144DF6"/>
    <w:rsid w:val="00145ACD"/>
    <w:rsid w:val="00146362"/>
    <w:rsid w:val="00146912"/>
    <w:rsid w:val="00147508"/>
    <w:rsid w:val="0015063F"/>
    <w:rsid w:val="00151D22"/>
    <w:rsid w:val="00152446"/>
    <w:rsid w:val="001525C4"/>
    <w:rsid w:val="00152B08"/>
    <w:rsid w:val="00153727"/>
    <w:rsid w:val="001542FD"/>
    <w:rsid w:val="00155538"/>
    <w:rsid w:val="0015566C"/>
    <w:rsid w:val="0015574D"/>
    <w:rsid w:val="00155B5D"/>
    <w:rsid w:val="00156CD0"/>
    <w:rsid w:val="00157576"/>
    <w:rsid w:val="001575B7"/>
    <w:rsid w:val="00157B07"/>
    <w:rsid w:val="001600A2"/>
    <w:rsid w:val="0016029A"/>
    <w:rsid w:val="001607FE"/>
    <w:rsid w:val="001617B1"/>
    <w:rsid w:val="00162ABA"/>
    <w:rsid w:val="001659B9"/>
    <w:rsid w:val="001672FE"/>
    <w:rsid w:val="0017024E"/>
    <w:rsid w:val="0017179A"/>
    <w:rsid w:val="00171EF0"/>
    <w:rsid w:val="00173179"/>
    <w:rsid w:val="00173EC8"/>
    <w:rsid w:val="001744B2"/>
    <w:rsid w:val="00174916"/>
    <w:rsid w:val="00175601"/>
    <w:rsid w:val="0017560D"/>
    <w:rsid w:val="001759A0"/>
    <w:rsid w:val="001762FD"/>
    <w:rsid w:val="00176470"/>
    <w:rsid w:val="00177EF4"/>
    <w:rsid w:val="001804D7"/>
    <w:rsid w:val="00180F89"/>
    <w:rsid w:val="0018111E"/>
    <w:rsid w:val="0018198E"/>
    <w:rsid w:val="001823CA"/>
    <w:rsid w:val="00182C77"/>
    <w:rsid w:val="00182EB2"/>
    <w:rsid w:val="00183012"/>
    <w:rsid w:val="00183440"/>
    <w:rsid w:val="0018403B"/>
    <w:rsid w:val="00184731"/>
    <w:rsid w:val="001847EF"/>
    <w:rsid w:val="0018603E"/>
    <w:rsid w:val="00186757"/>
    <w:rsid w:val="00186E8E"/>
    <w:rsid w:val="00187055"/>
    <w:rsid w:val="001873B5"/>
    <w:rsid w:val="001878A4"/>
    <w:rsid w:val="00187F03"/>
    <w:rsid w:val="00190276"/>
    <w:rsid w:val="00190FCE"/>
    <w:rsid w:val="001913E1"/>
    <w:rsid w:val="0019151A"/>
    <w:rsid w:val="001917C7"/>
    <w:rsid w:val="001917F7"/>
    <w:rsid w:val="00192282"/>
    <w:rsid w:val="00192393"/>
    <w:rsid w:val="00192BD2"/>
    <w:rsid w:val="00192F97"/>
    <w:rsid w:val="00194204"/>
    <w:rsid w:val="0019497A"/>
    <w:rsid w:val="00194982"/>
    <w:rsid w:val="00194E35"/>
    <w:rsid w:val="00195CB3"/>
    <w:rsid w:val="00196BCA"/>
    <w:rsid w:val="00197471"/>
    <w:rsid w:val="001976C2"/>
    <w:rsid w:val="001A03CA"/>
    <w:rsid w:val="001A07EF"/>
    <w:rsid w:val="001A08ED"/>
    <w:rsid w:val="001A13F9"/>
    <w:rsid w:val="001A161F"/>
    <w:rsid w:val="001A213A"/>
    <w:rsid w:val="001A2B91"/>
    <w:rsid w:val="001A2C6A"/>
    <w:rsid w:val="001A3834"/>
    <w:rsid w:val="001A3F48"/>
    <w:rsid w:val="001A490D"/>
    <w:rsid w:val="001A4B5F"/>
    <w:rsid w:val="001A4E9D"/>
    <w:rsid w:val="001A53DD"/>
    <w:rsid w:val="001A56B5"/>
    <w:rsid w:val="001A581A"/>
    <w:rsid w:val="001A5D70"/>
    <w:rsid w:val="001A6821"/>
    <w:rsid w:val="001A6C8D"/>
    <w:rsid w:val="001A71C2"/>
    <w:rsid w:val="001A78C3"/>
    <w:rsid w:val="001B0160"/>
    <w:rsid w:val="001B1A7F"/>
    <w:rsid w:val="001B201D"/>
    <w:rsid w:val="001B2B66"/>
    <w:rsid w:val="001B322B"/>
    <w:rsid w:val="001B3D7A"/>
    <w:rsid w:val="001B4F93"/>
    <w:rsid w:val="001B50EC"/>
    <w:rsid w:val="001B5313"/>
    <w:rsid w:val="001B5F05"/>
    <w:rsid w:val="001B6630"/>
    <w:rsid w:val="001C000A"/>
    <w:rsid w:val="001C0518"/>
    <w:rsid w:val="001C0F2D"/>
    <w:rsid w:val="001C1F41"/>
    <w:rsid w:val="001C2496"/>
    <w:rsid w:val="001C2B49"/>
    <w:rsid w:val="001C2E8D"/>
    <w:rsid w:val="001C30E0"/>
    <w:rsid w:val="001C3DB4"/>
    <w:rsid w:val="001C4210"/>
    <w:rsid w:val="001C499E"/>
    <w:rsid w:val="001C5413"/>
    <w:rsid w:val="001C546D"/>
    <w:rsid w:val="001C578A"/>
    <w:rsid w:val="001C659A"/>
    <w:rsid w:val="001C6CA3"/>
    <w:rsid w:val="001C7883"/>
    <w:rsid w:val="001C78EE"/>
    <w:rsid w:val="001D0509"/>
    <w:rsid w:val="001D06B0"/>
    <w:rsid w:val="001D0AC3"/>
    <w:rsid w:val="001D0D0E"/>
    <w:rsid w:val="001D1F51"/>
    <w:rsid w:val="001D2D3D"/>
    <w:rsid w:val="001D423A"/>
    <w:rsid w:val="001D4475"/>
    <w:rsid w:val="001D5226"/>
    <w:rsid w:val="001D5420"/>
    <w:rsid w:val="001D590E"/>
    <w:rsid w:val="001D6804"/>
    <w:rsid w:val="001D6F5D"/>
    <w:rsid w:val="001D74D5"/>
    <w:rsid w:val="001D75B8"/>
    <w:rsid w:val="001D78A5"/>
    <w:rsid w:val="001E1599"/>
    <w:rsid w:val="001E169A"/>
    <w:rsid w:val="001E221B"/>
    <w:rsid w:val="001E23A7"/>
    <w:rsid w:val="001E33FA"/>
    <w:rsid w:val="001E46F1"/>
    <w:rsid w:val="001E4882"/>
    <w:rsid w:val="001E4AD4"/>
    <w:rsid w:val="001E4E61"/>
    <w:rsid w:val="001E5FFB"/>
    <w:rsid w:val="001E61A0"/>
    <w:rsid w:val="001E6C56"/>
    <w:rsid w:val="001E70DF"/>
    <w:rsid w:val="001E769B"/>
    <w:rsid w:val="001E7AFE"/>
    <w:rsid w:val="001F0DD6"/>
    <w:rsid w:val="001F27DB"/>
    <w:rsid w:val="001F2B01"/>
    <w:rsid w:val="001F2EF5"/>
    <w:rsid w:val="001F3C50"/>
    <w:rsid w:val="001F4D1F"/>
    <w:rsid w:val="001F4FE6"/>
    <w:rsid w:val="001F571E"/>
    <w:rsid w:val="001F5877"/>
    <w:rsid w:val="002002DE"/>
    <w:rsid w:val="002006E5"/>
    <w:rsid w:val="00200A2C"/>
    <w:rsid w:val="00200B5E"/>
    <w:rsid w:val="00200D32"/>
    <w:rsid w:val="0020102E"/>
    <w:rsid w:val="00201422"/>
    <w:rsid w:val="00202D04"/>
    <w:rsid w:val="00203972"/>
    <w:rsid w:val="00203B93"/>
    <w:rsid w:val="002047D2"/>
    <w:rsid w:val="00204859"/>
    <w:rsid w:val="00204D75"/>
    <w:rsid w:val="002067E2"/>
    <w:rsid w:val="00206E8B"/>
    <w:rsid w:val="00210045"/>
    <w:rsid w:val="002104DB"/>
    <w:rsid w:val="002118DB"/>
    <w:rsid w:val="002119E4"/>
    <w:rsid w:val="00211D21"/>
    <w:rsid w:val="0021250F"/>
    <w:rsid w:val="00212CD2"/>
    <w:rsid w:val="00213988"/>
    <w:rsid w:val="002142BA"/>
    <w:rsid w:val="00216B1C"/>
    <w:rsid w:val="00217159"/>
    <w:rsid w:val="002179F4"/>
    <w:rsid w:val="00217FF1"/>
    <w:rsid w:val="00220462"/>
    <w:rsid w:val="0022103A"/>
    <w:rsid w:val="00221309"/>
    <w:rsid w:val="0022154F"/>
    <w:rsid w:val="002216E3"/>
    <w:rsid w:val="0022172E"/>
    <w:rsid w:val="002223C1"/>
    <w:rsid w:val="00222866"/>
    <w:rsid w:val="00222F7C"/>
    <w:rsid w:val="00223962"/>
    <w:rsid w:val="00223B8A"/>
    <w:rsid w:val="00223F51"/>
    <w:rsid w:val="00223F7D"/>
    <w:rsid w:val="00224575"/>
    <w:rsid w:val="0022496B"/>
    <w:rsid w:val="00225354"/>
    <w:rsid w:val="00226444"/>
    <w:rsid w:val="00226AE6"/>
    <w:rsid w:val="00227476"/>
    <w:rsid w:val="00227DA0"/>
    <w:rsid w:val="0023259E"/>
    <w:rsid w:val="002336E5"/>
    <w:rsid w:val="002342BA"/>
    <w:rsid w:val="00234C19"/>
    <w:rsid w:val="00234EA4"/>
    <w:rsid w:val="002350FD"/>
    <w:rsid w:val="00235EF6"/>
    <w:rsid w:val="002362E2"/>
    <w:rsid w:val="00236F3B"/>
    <w:rsid w:val="00240965"/>
    <w:rsid w:val="00240FBB"/>
    <w:rsid w:val="00241B00"/>
    <w:rsid w:val="00241CBA"/>
    <w:rsid w:val="00242498"/>
    <w:rsid w:val="00242BB2"/>
    <w:rsid w:val="0024344B"/>
    <w:rsid w:val="002456B3"/>
    <w:rsid w:val="00245C72"/>
    <w:rsid w:val="00246CFF"/>
    <w:rsid w:val="00247607"/>
    <w:rsid w:val="002509DE"/>
    <w:rsid w:val="00251932"/>
    <w:rsid w:val="00251D1E"/>
    <w:rsid w:val="00251D47"/>
    <w:rsid w:val="0025217C"/>
    <w:rsid w:val="00252B81"/>
    <w:rsid w:val="00252EE9"/>
    <w:rsid w:val="002530E7"/>
    <w:rsid w:val="00255092"/>
    <w:rsid w:val="002561DE"/>
    <w:rsid w:val="00257693"/>
    <w:rsid w:val="00257F52"/>
    <w:rsid w:val="00261629"/>
    <w:rsid w:val="00261754"/>
    <w:rsid w:val="00261DC0"/>
    <w:rsid w:val="002625EB"/>
    <w:rsid w:val="00262E4E"/>
    <w:rsid w:val="00263A1C"/>
    <w:rsid w:val="00263A5A"/>
    <w:rsid w:val="00263BCC"/>
    <w:rsid w:val="0026400D"/>
    <w:rsid w:val="00264C55"/>
    <w:rsid w:val="0026512F"/>
    <w:rsid w:val="002653B3"/>
    <w:rsid w:val="00267119"/>
    <w:rsid w:val="00270061"/>
    <w:rsid w:val="00270B08"/>
    <w:rsid w:val="00270F67"/>
    <w:rsid w:val="0027129C"/>
    <w:rsid w:val="002714C8"/>
    <w:rsid w:val="00271567"/>
    <w:rsid w:val="002722F0"/>
    <w:rsid w:val="0027278C"/>
    <w:rsid w:val="00272996"/>
    <w:rsid w:val="00272A2D"/>
    <w:rsid w:val="00274E4A"/>
    <w:rsid w:val="00275BB5"/>
    <w:rsid w:val="00275C8E"/>
    <w:rsid w:val="0027630B"/>
    <w:rsid w:val="0027641B"/>
    <w:rsid w:val="00276615"/>
    <w:rsid w:val="002772EF"/>
    <w:rsid w:val="002809A8"/>
    <w:rsid w:val="00280D2F"/>
    <w:rsid w:val="00280D54"/>
    <w:rsid w:val="00280E56"/>
    <w:rsid w:val="00280F72"/>
    <w:rsid w:val="00280FF6"/>
    <w:rsid w:val="0028279F"/>
    <w:rsid w:val="00282E4E"/>
    <w:rsid w:val="0028338B"/>
    <w:rsid w:val="0028374F"/>
    <w:rsid w:val="0028418D"/>
    <w:rsid w:val="00285351"/>
    <w:rsid w:val="00285C12"/>
    <w:rsid w:val="00285C7F"/>
    <w:rsid w:val="00286312"/>
    <w:rsid w:val="0028730D"/>
    <w:rsid w:val="00287D68"/>
    <w:rsid w:val="002914CE"/>
    <w:rsid w:val="002914D5"/>
    <w:rsid w:val="00291D46"/>
    <w:rsid w:val="00291DA7"/>
    <w:rsid w:val="00292290"/>
    <w:rsid w:val="002922BC"/>
    <w:rsid w:val="002928F7"/>
    <w:rsid w:val="00292A6F"/>
    <w:rsid w:val="00292FF2"/>
    <w:rsid w:val="00294A5A"/>
    <w:rsid w:val="0029557C"/>
    <w:rsid w:val="00295A56"/>
    <w:rsid w:val="002A038B"/>
    <w:rsid w:val="002A18B1"/>
    <w:rsid w:val="002A18ED"/>
    <w:rsid w:val="002A240A"/>
    <w:rsid w:val="002A29EA"/>
    <w:rsid w:val="002A39A8"/>
    <w:rsid w:val="002A5679"/>
    <w:rsid w:val="002A5CF7"/>
    <w:rsid w:val="002A5D6E"/>
    <w:rsid w:val="002A5E40"/>
    <w:rsid w:val="002A6003"/>
    <w:rsid w:val="002A700D"/>
    <w:rsid w:val="002A70DD"/>
    <w:rsid w:val="002A71AB"/>
    <w:rsid w:val="002A7D83"/>
    <w:rsid w:val="002A7DF9"/>
    <w:rsid w:val="002B0626"/>
    <w:rsid w:val="002B0B15"/>
    <w:rsid w:val="002B0E9B"/>
    <w:rsid w:val="002B15B1"/>
    <w:rsid w:val="002B1BB2"/>
    <w:rsid w:val="002B1C3B"/>
    <w:rsid w:val="002B1C6B"/>
    <w:rsid w:val="002B1CA4"/>
    <w:rsid w:val="002B29AE"/>
    <w:rsid w:val="002B2EC1"/>
    <w:rsid w:val="002B2F6D"/>
    <w:rsid w:val="002B30FC"/>
    <w:rsid w:val="002B3442"/>
    <w:rsid w:val="002B3623"/>
    <w:rsid w:val="002B37BA"/>
    <w:rsid w:val="002B3DA7"/>
    <w:rsid w:val="002B489C"/>
    <w:rsid w:val="002B4DBE"/>
    <w:rsid w:val="002B5632"/>
    <w:rsid w:val="002B5C06"/>
    <w:rsid w:val="002B60E5"/>
    <w:rsid w:val="002B6238"/>
    <w:rsid w:val="002B6308"/>
    <w:rsid w:val="002B7091"/>
    <w:rsid w:val="002B7596"/>
    <w:rsid w:val="002B75EC"/>
    <w:rsid w:val="002B786C"/>
    <w:rsid w:val="002C07C7"/>
    <w:rsid w:val="002C08F7"/>
    <w:rsid w:val="002C15B0"/>
    <w:rsid w:val="002C182E"/>
    <w:rsid w:val="002C1F07"/>
    <w:rsid w:val="002C24F4"/>
    <w:rsid w:val="002C31F8"/>
    <w:rsid w:val="002C355E"/>
    <w:rsid w:val="002C463D"/>
    <w:rsid w:val="002C4D5C"/>
    <w:rsid w:val="002C5384"/>
    <w:rsid w:val="002C5ABD"/>
    <w:rsid w:val="002C6E52"/>
    <w:rsid w:val="002C704C"/>
    <w:rsid w:val="002C73E2"/>
    <w:rsid w:val="002C7E97"/>
    <w:rsid w:val="002D0A68"/>
    <w:rsid w:val="002D2D75"/>
    <w:rsid w:val="002D33BF"/>
    <w:rsid w:val="002D3698"/>
    <w:rsid w:val="002D41C8"/>
    <w:rsid w:val="002D4830"/>
    <w:rsid w:val="002D5F6D"/>
    <w:rsid w:val="002D679D"/>
    <w:rsid w:val="002D71ED"/>
    <w:rsid w:val="002D761B"/>
    <w:rsid w:val="002D77F6"/>
    <w:rsid w:val="002D7CAF"/>
    <w:rsid w:val="002E06B1"/>
    <w:rsid w:val="002E195D"/>
    <w:rsid w:val="002E1F6B"/>
    <w:rsid w:val="002E2154"/>
    <w:rsid w:val="002E268D"/>
    <w:rsid w:val="002E4512"/>
    <w:rsid w:val="002E758F"/>
    <w:rsid w:val="002E7A16"/>
    <w:rsid w:val="002E7D9B"/>
    <w:rsid w:val="002F08DE"/>
    <w:rsid w:val="002F0CCC"/>
    <w:rsid w:val="002F0E00"/>
    <w:rsid w:val="002F164B"/>
    <w:rsid w:val="002F192B"/>
    <w:rsid w:val="002F2486"/>
    <w:rsid w:val="002F2FFC"/>
    <w:rsid w:val="002F392A"/>
    <w:rsid w:val="002F4166"/>
    <w:rsid w:val="002F4ED4"/>
    <w:rsid w:val="002F5028"/>
    <w:rsid w:val="002F54C9"/>
    <w:rsid w:val="002F5EFE"/>
    <w:rsid w:val="002F60B4"/>
    <w:rsid w:val="002F61B1"/>
    <w:rsid w:val="002F61DF"/>
    <w:rsid w:val="002F6A1A"/>
    <w:rsid w:val="002F6F27"/>
    <w:rsid w:val="002F7014"/>
    <w:rsid w:val="002F7038"/>
    <w:rsid w:val="002F778D"/>
    <w:rsid w:val="002F7A0E"/>
    <w:rsid w:val="003010EC"/>
    <w:rsid w:val="003022A6"/>
    <w:rsid w:val="0030357B"/>
    <w:rsid w:val="0030385C"/>
    <w:rsid w:val="003038F2"/>
    <w:rsid w:val="00303ECE"/>
    <w:rsid w:val="003042B6"/>
    <w:rsid w:val="0030430E"/>
    <w:rsid w:val="0030484A"/>
    <w:rsid w:val="00304D1D"/>
    <w:rsid w:val="0030593A"/>
    <w:rsid w:val="003067B5"/>
    <w:rsid w:val="0030694C"/>
    <w:rsid w:val="003106D3"/>
    <w:rsid w:val="00310925"/>
    <w:rsid w:val="00311DD6"/>
    <w:rsid w:val="003120B4"/>
    <w:rsid w:val="003127B9"/>
    <w:rsid w:val="00312FB7"/>
    <w:rsid w:val="0031485D"/>
    <w:rsid w:val="00315159"/>
    <w:rsid w:val="0031604A"/>
    <w:rsid w:val="0031630D"/>
    <w:rsid w:val="003165AB"/>
    <w:rsid w:val="00316E82"/>
    <w:rsid w:val="00316F01"/>
    <w:rsid w:val="00317534"/>
    <w:rsid w:val="00317D52"/>
    <w:rsid w:val="003208AD"/>
    <w:rsid w:val="00321534"/>
    <w:rsid w:val="00321FC9"/>
    <w:rsid w:val="00323472"/>
    <w:rsid w:val="00323646"/>
    <w:rsid w:val="003249C4"/>
    <w:rsid w:val="003249F9"/>
    <w:rsid w:val="00324FA5"/>
    <w:rsid w:val="003250ED"/>
    <w:rsid w:val="0032531C"/>
    <w:rsid w:val="003253B4"/>
    <w:rsid w:val="0032542B"/>
    <w:rsid w:val="00325D55"/>
    <w:rsid w:val="00326131"/>
    <w:rsid w:val="00326B80"/>
    <w:rsid w:val="003272E5"/>
    <w:rsid w:val="0032789B"/>
    <w:rsid w:val="003279F5"/>
    <w:rsid w:val="00327EE6"/>
    <w:rsid w:val="00327F2D"/>
    <w:rsid w:val="00330FEB"/>
    <w:rsid w:val="00331492"/>
    <w:rsid w:val="00332314"/>
    <w:rsid w:val="003326BA"/>
    <w:rsid w:val="003326F2"/>
    <w:rsid w:val="00333820"/>
    <w:rsid w:val="00334A20"/>
    <w:rsid w:val="0033548A"/>
    <w:rsid w:val="00335CCA"/>
    <w:rsid w:val="00336D5D"/>
    <w:rsid w:val="00337F18"/>
    <w:rsid w:val="0034014D"/>
    <w:rsid w:val="003404BB"/>
    <w:rsid w:val="003406FB"/>
    <w:rsid w:val="0034096C"/>
    <w:rsid w:val="003412C4"/>
    <w:rsid w:val="00343461"/>
    <w:rsid w:val="00343AC0"/>
    <w:rsid w:val="003450E2"/>
    <w:rsid w:val="0034686B"/>
    <w:rsid w:val="003475F1"/>
    <w:rsid w:val="00347BD6"/>
    <w:rsid w:val="00350B72"/>
    <w:rsid w:val="00351354"/>
    <w:rsid w:val="0035167E"/>
    <w:rsid w:val="0035173C"/>
    <w:rsid w:val="003517CF"/>
    <w:rsid w:val="00351853"/>
    <w:rsid w:val="00352400"/>
    <w:rsid w:val="00352DA0"/>
    <w:rsid w:val="00354836"/>
    <w:rsid w:val="00354C91"/>
    <w:rsid w:val="0035510E"/>
    <w:rsid w:val="003551DC"/>
    <w:rsid w:val="003552D4"/>
    <w:rsid w:val="00355AAD"/>
    <w:rsid w:val="003560BD"/>
    <w:rsid w:val="00356193"/>
    <w:rsid w:val="003566AD"/>
    <w:rsid w:val="00356902"/>
    <w:rsid w:val="003571A8"/>
    <w:rsid w:val="003609C3"/>
    <w:rsid w:val="00360E42"/>
    <w:rsid w:val="0036133E"/>
    <w:rsid w:val="00362245"/>
    <w:rsid w:val="00362637"/>
    <w:rsid w:val="00362A01"/>
    <w:rsid w:val="00362A52"/>
    <w:rsid w:val="00363B0A"/>
    <w:rsid w:val="0036410B"/>
    <w:rsid w:val="00364705"/>
    <w:rsid w:val="0036488A"/>
    <w:rsid w:val="00364B3B"/>
    <w:rsid w:val="00365C1C"/>
    <w:rsid w:val="0036681F"/>
    <w:rsid w:val="0036685C"/>
    <w:rsid w:val="00367045"/>
    <w:rsid w:val="003670EE"/>
    <w:rsid w:val="00370338"/>
    <w:rsid w:val="0037078C"/>
    <w:rsid w:val="00370EC5"/>
    <w:rsid w:val="00371854"/>
    <w:rsid w:val="00371FFD"/>
    <w:rsid w:val="003721A7"/>
    <w:rsid w:val="00372B72"/>
    <w:rsid w:val="00372C72"/>
    <w:rsid w:val="00372FFF"/>
    <w:rsid w:val="0037303E"/>
    <w:rsid w:val="00373A1A"/>
    <w:rsid w:val="00373FEB"/>
    <w:rsid w:val="00375532"/>
    <w:rsid w:val="00375E9C"/>
    <w:rsid w:val="00376C59"/>
    <w:rsid w:val="00380461"/>
    <w:rsid w:val="0038086F"/>
    <w:rsid w:val="003809BA"/>
    <w:rsid w:val="00381303"/>
    <w:rsid w:val="0038182C"/>
    <w:rsid w:val="00381A39"/>
    <w:rsid w:val="00381C95"/>
    <w:rsid w:val="0038200A"/>
    <w:rsid w:val="003826EC"/>
    <w:rsid w:val="00382971"/>
    <w:rsid w:val="00382985"/>
    <w:rsid w:val="003842F9"/>
    <w:rsid w:val="00384550"/>
    <w:rsid w:val="00384850"/>
    <w:rsid w:val="003849DC"/>
    <w:rsid w:val="00385F4D"/>
    <w:rsid w:val="0038600C"/>
    <w:rsid w:val="00386382"/>
    <w:rsid w:val="00386D57"/>
    <w:rsid w:val="00386EDA"/>
    <w:rsid w:val="003874BA"/>
    <w:rsid w:val="00387C6C"/>
    <w:rsid w:val="00387D1E"/>
    <w:rsid w:val="00390462"/>
    <w:rsid w:val="00390611"/>
    <w:rsid w:val="00390E4B"/>
    <w:rsid w:val="0039121D"/>
    <w:rsid w:val="00392062"/>
    <w:rsid w:val="003927AA"/>
    <w:rsid w:val="0039293E"/>
    <w:rsid w:val="00392941"/>
    <w:rsid w:val="00395402"/>
    <w:rsid w:val="0039610B"/>
    <w:rsid w:val="0039653D"/>
    <w:rsid w:val="00396CC3"/>
    <w:rsid w:val="003971FC"/>
    <w:rsid w:val="003976D1"/>
    <w:rsid w:val="003979E9"/>
    <w:rsid w:val="003A02EA"/>
    <w:rsid w:val="003A058F"/>
    <w:rsid w:val="003A0EB2"/>
    <w:rsid w:val="003A2F0A"/>
    <w:rsid w:val="003A3C03"/>
    <w:rsid w:val="003A40E3"/>
    <w:rsid w:val="003A4DD2"/>
    <w:rsid w:val="003A5C3F"/>
    <w:rsid w:val="003A5EC7"/>
    <w:rsid w:val="003A6F0E"/>
    <w:rsid w:val="003A72CB"/>
    <w:rsid w:val="003B00F1"/>
    <w:rsid w:val="003B0E2F"/>
    <w:rsid w:val="003B0FA8"/>
    <w:rsid w:val="003B12E0"/>
    <w:rsid w:val="003B29E1"/>
    <w:rsid w:val="003B2EE2"/>
    <w:rsid w:val="003B3C36"/>
    <w:rsid w:val="003B56E4"/>
    <w:rsid w:val="003B73B8"/>
    <w:rsid w:val="003B7B2B"/>
    <w:rsid w:val="003B7F0A"/>
    <w:rsid w:val="003C02C4"/>
    <w:rsid w:val="003C0ABD"/>
    <w:rsid w:val="003C2097"/>
    <w:rsid w:val="003C2A36"/>
    <w:rsid w:val="003C3931"/>
    <w:rsid w:val="003C4874"/>
    <w:rsid w:val="003C512A"/>
    <w:rsid w:val="003C62E8"/>
    <w:rsid w:val="003C6625"/>
    <w:rsid w:val="003C6879"/>
    <w:rsid w:val="003C6C59"/>
    <w:rsid w:val="003C70FA"/>
    <w:rsid w:val="003D0711"/>
    <w:rsid w:val="003D0845"/>
    <w:rsid w:val="003D1181"/>
    <w:rsid w:val="003D1CCC"/>
    <w:rsid w:val="003D1FE5"/>
    <w:rsid w:val="003D261F"/>
    <w:rsid w:val="003D2984"/>
    <w:rsid w:val="003D3E01"/>
    <w:rsid w:val="003D4B72"/>
    <w:rsid w:val="003D6598"/>
    <w:rsid w:val="003D73CD"/>
    <w:rsid w:val="003D7414"/>
    <w:rsid w:val="003E01FD"/>
    <w:rsid w:val="003E036F"/>
    <w:rsid w:val="003E0541"/>
    <w:rsid w:val="003E0A19"/>
    <w:rsid w:val="003E29F1"/>
    <w:rsid w:val="003E311D"/>
    <w:rsid w:val="003E506B"/>
    <w:rsid w:val="003E65FD"/>
    <w:rsid w:val="003E689A"/>
    <w:rsid w:val="003E6EFF"/>
    <w:rsid w:val="003E79C2"/>
    <w:rsid w:val="003F01E7"/>
    <w:rsid w:val="003F0381"/>
    <w:rsid w:val="003F0611"/>
    <w:rsid w:val="003F0DBD"/>
    <w:rsid w:val="003F0F2A"/>
    <w:rsid w:val="003F1011"/>
    <w:rsid w:val="003F1805"/>
    <w:rsid w:val="003F18A0"/>
    <w:rsid w:val="003F22D6"/>
    <w:rsid w:val="003F32B0"/>
    <w:rsid w:val="003F3A92"/>
    <w:rsid w:val="003F4B08"/>
    <w:rsid w:val="003F4D29"/>
    <w:rsid w:val="003F4EFF"/>
    <w:rsid w:val="003F58C9"/>
    <w:rsid w:val="003F5D09"/>
    <w:rsid w:val="003F6A92"/>
    <w:rsid w:val="003F6DAC"/>
    <w:rsid w:val="0040091B"/>
    <w:rsid w:val="00400C45"/>
    <w:rsid w:val="00400F11"/>
    <w:rsid w:val="00401D7E"/>
    <w:rsid w:val="00401EFE"/>
    <w:rsid w:val="0040300F"/>
    <w:rsid w:val="004036E7"/>
    <w:rsid w:val="00403B31"/>
    <w:rsid w:val="00404325"/>
    <w:rsid w:val="00404AC8"/>
    <w:rsid w:val="00404CAA"/>
    <w:rsid w:val="00405C55"/>
    <w:rsid w:val="0040623B"/>
    <w:rsid w:val="0040770C"/>
    <w:rsid w:val="004101A2"/>
    <w:rsid w:val="00410509"/>
    <w:rsid w:val="00411102"/>
    <w:rsid w:val="004111A9"/>
    <w:rsid w:val="00412114"/>
    <w:rsid w:val="00412257"/>
    <w:rsid w:val="00412260"/>
    <w:rsid w:val="00412270"/>
    <w:rsid w:val="00412314"/>
    <w:rsid w:val="00412530"/>
    <w:rsid w:val="00413FD2"/>
    <w:rsid w:val="00415484"/>
    <w:rsid w:val="00415724"/>
    <w:rsid w:val="00417334"/>
    <w:rsid w:val="00417D3C"/>
    <w:rsid w:val="00417D90"/>
    <w:rsid w:val="00420014"/>
    <w:rsid w:val="0042092B"/>
    <w:rsid w:val="00420EA7"/>
    <w:rsid w:val="00421626"/>
    <w:rsid w:val="004232F5"/>
    <w:rsid w:val="004239C8"/>
    <w:rsid w:val="00423CA0"/>
    <w:rsid w:val="00423DCE"/>
    <w:rsid w:val="0042480F"/>
    <w:rsid w:val="00424D72"/>
    <w:rsid w:val="00424F0C"/>
    <w:rsid w:val="0042510D"/>
    <w:rsid w:val="004259C3"/>
    <w:rsid w:val="00425C24"/>
    <w:rsid w:val="00425D35"/>
    <w:rsid w:val="004264DD"/>
    <w:rsid w:val="00426D93"/>
    <w:rsid w:val="00426DA3"/>
    <w:rsid w:val="00427202"/>
    <w:rsid w:val="00427E99"/>
    <w:rsid w:val="00430271"/>
    <w:rsid w:val="00431ED6"/>
    <w:rsid w:val="00432B24"/>
    <w:rsid w:val="00432D4C"/>
    <w:rsid w:val="004336AD"/>
    <w:rsid w:val="00433AEC"/>
    <w:rsid w:val="00434379"/>
    <w:rsid w:val="004347BC"/>
    <w:rsid w:val="004347E3"/>
    <w:rsid w:val="00435AA3"/>
    <w:rsid w:val="00436657"/>
    <w:rsid w:val="004369B8"/>
    <w:rsid w:val="00437B96"/>
    <w:rsid w:val="0044006D"/>
    <w:rsid w:val="00441741"/>
    <w:rsid w:val="00441BCD"/>
    <w:rsid w:val="00441C79"/>
    <w:rsid w:val="004424C4"/>
    <w:rsid w:val="004424CB"/>
    <w:rsid w:val="00442520"/>
    <w:rsid w:val="00442AA6"/>
    <w:rsid w:val="004431AC"/>
    <w:rsid w:val="00443923"/>
    <w:rsid w:val="00444664"/>
    <w:rsid w:val="00444906"/>
    <w:rsid w:val="004464A1"/>
    <w:rsid w:val="004468DC"/>
    <w:rsid w:val="0044753A"/>
    <w:rsid w:val="00447952"/>
    <w:rsid w:val="004504D6"/>
    <w:rsid w:val="00451E66"/>
    <w:rsid w:val="00453CC6"/>
    <w:rsid w:val="00454AE5"/>
    <w:rsid w:val="00455E6A"/>
    <w:rsid w:val="00455EDF"/>
    <w:rsid w:val="00457EFD"/>
    <w:rsid w:val="0046050B"/>
    <w:rsid w:val="00460C8B"/>
    <w:rsid w:val="0046110F"/>
    <w:rsid w:val="0046139A"/>
    <w:rsid w:val="00461A7C"/>
    <w:rsid w:val="00461F27"/>
    <w:rsid w:val="00463F1F"/>
    <w:rsid w:val="004643E7"/>
    <w:rsid w:val="004646B1"/>
    <w:rsid w:val="00464C38"/>
    <w:rsid w:val="00465080"/>
    <w:rsid w:val="004658E0"/>
    <w:rsid w:val="00465CFF"/>
    <w:rsid w:val="00465EB1"/>
    <w:rsid w:val="00466282"/>
    <w:rsid w:val="00467066"/>
    <w:rsid w:val="00467E47"/>
    <w:rsid w:val="004708CE"/>
    <w:rsid w:val="0047137A"/>
    <w:rsid w:val="00471732"/>
    <w:rsid w:val="00471BF6"/>
    <w:rsid w:val="004722F8"/>
    <w:rsid w:val="004727DD"/>
    <w:rsid w:val="0047286E"/>
    <w:rsid w:val="004729DB"/>
    <w:rsid w:val="00472B7A"/>
    <w:rsid w:val="00472BDA"/>
    <w:rsid w:val="0047300E"/>
    <w:rsid w:val="00473328"/>
    <w:rsid w:val="00473E9D"/>
    <w:rsid w:val="004744C2"/>
    <w:rsid w:val="00475350"/>
    <w:rsid w:val="004753DD"/>
    <w:rsid w:val="00476821"/>
    <w:rsid w:val="00477AF0"/>
    <w:rsid w:val="0048044E"/>
    <w:rsid w:val="0048047C"/>
    <w:rsid w:val="00480A1F"/>
    <w:rsid w:val="00480CDA"/>
    <w:rsid w:val="00480DB1"/>
    <w:rsid w:val="0048135D"/>
    <w:rsid w:val="0048175F"/>
    <w:rsid w:val="00481D74"/>
    <w:rsid w:val="00482A51"/>
    <w:rsid w:val="004843D2"/>
    <w:rsid w:val="004858B2"/>
    <w:rsid w:val="00485EEF"/>
    <w:rsid w:val="00487802"/>
    <w:rsid w:val="0049067F"/>
    <w:rsid w:val="00490CAB"/>
    <w:rsid w:val="0049345E"/>
    <w:rsid w:val="004934B8"/>
    <w:rsid w:val="004939CB"/>
    <w:rsid w:val="00495F53"/>
    <w:rsid w:val="004962CB"/>
    <w:rsid w:val="00496363"/>
    <w:rsid w:val="0049649F"/>
    <w:rsid w:val="00496ABA"/>
    <w:rsid w:val="004971D5"/>
    <w:rsid w:val="00497BA2"/>
    <w:rsid w:val="00497EBD"/>
    <w:rsid w:val="00497F1D"/>
    <w:rsid w:val="004A0127"/>
    <w:rsid w:val="004A0286"/>
    <w:rsid w:val="004A0463"/>
    <w:rsid w:val="004A1E31"/>
    <w:rsid w:val="004A398E"/>
    <w:rsid w:val="004A3BC7"/>
    <w:rsid w:val="004A3F70"/>
    <w:rsid w:val="004A4098"/>
    <w:rsid w:val="004A4820"/>
    <w:rsid w:val="004A58AF"/>
    <w:rsid w:val="004A59A6"/>
    <w:rsid w:val="004A5E21"/>
    <w:rsid w:val="004A6511"/>
    <w:rsid w:val="004A6796"/>
    <w:rsid w:val="004A67B5"/>
    <w:rsid w:val="004A6905"/>
    <w:rsid w:val="004A6C60"/>
    <w:rsid w:val="004A7E0C"/>
    <w:rsid w:val="004A7F76"/>
    <w:rsid w:val="004B0068"/>
    <w:rsid w:val="004B0635"/>
    <w:rsid w:val="004B0813"/>
    <w:rsid w:val="004B0D20"/>
    <w:rsid w:val="004B124C"/>
    <w:rsid w:val="004B1377"/>
    <w:rsid w:val="004B1950"/>
    <w:rsid w:val="004B1B26"/>
    <w:rsid w:val="004B2269"/>
    <w:rsid w:val="004B29C1"/>
    <w:rsid w:val="004B2CF5"/>
    <w:rsid w:val="004B3A6F"/>
    <w:rsid w:val="004B3AC5"/>
    <w:rsid w:val="004B3F59"/>
    <w:rsid w:val="004B4DB1"/>
    <w:rsid w:val="004B5080"/>
    <w:rsid w:val="004B5379"/>
    <w:rsid w:val="004B59A0"/>
    <w:rsid w:val="004B69B5"/>
    <w:rsid w:val="004B7D07"/>
    <w:rsid w:val="004C0EE0"/>
    <w:rsid w:val="004C1C2D"/>
    <w:rsid w:val="004C31F0"/>
    <w:rsid w:val="004C3386"/>
    <w:rsid w:val="004C345A"/>
    <w:rsid w:val="004C3E54"/>
    <w:rsid w:val="004C42A2"/>
    <w:rsid w:val="004C50A1"/>
    <w:rsid w:val="004C596A"/>
    <w:rsid w:val="004C61E4"/>
    <w:rsid w:val="004C6331"/>
    <w:rsid w:val="004D01AE"/>
    <w:rsid w:val="004D061B"/>
    <w:rsid w:val="004D16C4"/>
    <w:rsid w:val="004D1BC6"/>
    <w:rsid w:val="004D33B2"/>
    <w:rsid w:val="004D37A9"/>
    <w:rsid w:val="004D38CE"/>
    <w:rsid w:val="004D4342"/>
    <w:rsid w:val="004D4945"/>
    <w:rsid w:val="004D4A18"/>
    <w:rsid w:val="004D565E"/>
    <w:rsid w:val="004D5AA1"/>
    <w:rsid w:val="004D5B57"/>
    <w:rsid w:val="004D5C77"/>
    <w:rsid w:val="004D659F"/>
    <w:rsid w:val="004D735C"/>
    <w:rsid w:val="004D7417"/>
    <w:rsid w:val="004D7639"/>
    <w:rsid w:val="004D7859"/>
    <w:rsid w:val="004D7902"/>
    <w:rsid w:val="004D7B24"/>
    <w:rsid w:val="004E0B2E"/>
    <w:rsid w:val="004E102E"/>
    <w:rsid w:val="004E1E1F"/>
    <w:rsid w:val="004E239B"/>
    <w:rsid w:val="004E281A"/>
    <w:rsid w:val="004E28B4"/>
    <w:rsid w:val="004E3048"/>
    <w:rsid w:val="004E30B7"/>
    <w:rsid w:val="004E3965"/>
    <w:rsid w:val="004E47E1"/>
    <w:rsid w:val="004E48CF"/>
    <w:rsid w:val="004E51CB"/>
    <w:rsid w:val="004E52FB"/>
    <w:rsid w:val="004E576B"/>
    <w:rsid w:val="004E5CD1"/>
    <w:rsid w:val="004E641A"/>
    <w:rsid w:val="004E7591"/>
    <w:rsid w:val="004F0A67"/>
    <w:rsid w:val="004F0B6C"/>
    <w:rsid w:val="004F1CD2"/>
    <w:rsid w:val="004F1EAF"/>
    <w:rsid w:val="004F1EFF"/>
    <w:rsid w:val="004F2051"/>
    <w:rsid w:val="004F2F43"/>
    <w:rsid w:val="004F3231"/>
    <w:rsid w:val="004F4A10"/>
    <w:rsid w:val="004F6DCD"/>
    <w:rsid w:val="00500C6B"/>
    <w:rsid w:val="00500D10"/>
    <w:rsid w:val="005015B7"/>
    <w:rsid w:val="00502C96"/>
    <w:rsid w:val="0050385D"/>
    <w:rsid w:val="00503CB3"/>
    <w:rsid w:val="005043BD"/>
    <w:rsid w:val="00504526"/>
    <w:rsid w:val="00505C4F"/>
    <w:rsid w:val="00506C2C"/>
    <w:rsid w:val="00506FBB"/>
    <w:rsid w:val="005078C8"/>
    <w:rsid w:val="00507A69"/>
    <w:rsid w:val="005103C7"/>
    <w:rsid w:val="005108A0"/>
    <w:rsid w:val="00511427"/>
    <w:rsid w:val="005114A5"/>
    <w:rsid w:val="00511A9B"/>
    <w:rsid w:val="00511D5F"/>
    <w:rsid w:val="00512786"/>
    <w:rsid w:val="00512F1F"/>
    <w:rsid w:val="005135C3"/>
    <w:rsid w:val="00513CDF"/>
    <w:rsid w:val="00515B42"/>
    <w:rsid w:val="00516042"/>
    <w:rsid w:val="0051633D"/>
    <w:rsid w:val="0051686B"/>
    <w:rsid w:val="0051692A"/>
    <w:rsid w:val="0051693F"/>
    <w:rsid w:val="00516960"/>
    <w:rsid w:val="0051776C"/>
    <w:rsid w:val="00517B3F"/>
    <w:rsid w:val="00520895"/>
    <w:rsid w:val="00521BD8"/>
    <w:rsid w:val="005224F1"/>
    <w:rsid w:val="0052523B"/>
    <w:rsid w:val="00526031"/>
    <w:rsid w:val="005266A5"/>
    <w:rsid w:val="005266B5"/>
    <w:rsid w:val="0052676C"/>
    <w:rsid w:val="0052688E"/>
    <w:rsid w:val="00527483"/>
    <w:rsid w:val="00531503"/>
    <w:rsid w:val="00531612"/>
    <w:rsid w:val="005321AA"/>
    <w:rsid w:val="00532532"/>
    <w:rsid w:val="00532553"/>
    <w:rsid w:val="0053407A"/>
    <w:rsid w:val="005340F5"/>
    <w:rsid w:val="005341D9"/>
    <w:rsid w:val="00534463"/>
    <w:rsid w:val="005359F4"/>
    <w:rsid w:val="00536EE7"/>
    <w:rsid w:val="00537708"/>
    <w:rsid w:val="0053787A"/>
    <w:rsid w:val="005405A5"/>
    <w:rsid w:val="00540DAC"/>
    <w:rsid w:val="00541D49"/>
    <w:rsid w:val="00542011"/>
    <w:rsid w:val="005432D5"/>
    <w:rsid w:val="00544A38"/>
    <w:rsid w:val="00546E43"/>
    <w:rsid w:val="00547767"/>
    <w:rsid w:val="00547D93"/>
    <w:rsid w:val="00547EB8"/>
    <w:rsid w:val="00552879"/>
    <w:rsid w:val="00553294"/>
    <w:rsid w:val="0055463B"/>
    <w:rsid w:val="00554709"/>
    <w:rsid w:val="0055477F"/>
    <w:rsid w:val="00554FF1"/>
    <w:rsid w:val="00555454"/>
    <w:rsid w:val="00555F39"/>
    <w:rsid w:val="00556286"/>
    <w:rsid w:val="00556F05"/>
    <w:rsid w:val="005574B1"/>
    <w:rsid w:val="00560C40"/>
    <w:rsid w:val="0056226B"/>
    <w:rsid w:val="005634FF"/>
    <w:rsid w:val="005646A6"/>
    <w:rsid w:val="0056592F"/>
    <w:rsid w:val="00565CD7"/>
    <w:rsid w:val="00565F1A"/>
    <w:rsid w:val="00567B28"/>
    <w:rsid w:val="00567C61"/>
    <w:rsid w:val="00570303"/>
    <w:rsid w:val="00570703"/>
    <w:rsid w:val="00570A2E"/>
    <w:rsid w:val="00570AB1"/>
    <w:rsid w:val="00571590"/>
    <w:rsid w:val="00572290"/>
    <w:rsid w:val="005728F9"/>
    <w:rsid w:val="005737A0"/>
    <w:rsid w:val="00573C26"/>
    <w:rsid w:val="00574630"/>
    <w:rsid w:val="00575254"/>
    <w:rsid w:val="00575B54"/>
    <w:rsid w:val="00576526"/>
    <w:rsid w:val="005800EB"/>
    <w:rsid w:val="005801E6"/>
    <w:rsid w:val="0058175F"/>
    <w:rsid w:val="00581776"/>
    <w:rsid w:val="00581C9C"/>
    <w:rsid w:val="00581DF0"/>
    <w:rsid w:val="0058205D"/>
    <w:rsid w:val="005821A9"/>
    <w:rsid w:val="0058241C"/>
    <w:rsid w:val="00582D60"/>
    <w:rsid w:val="005830D1"/>
    <w:rsid w:val="00583169"/>
    <w:rsid w:val="00583284"/>
    <w:rsid w:val="00583470"/>
    <w:rsid w:val="00584002"/>
    <w:rsid w:val="005846CC"/>
    <w:rsid w:val="005847B4"/>
    <w:rsid w:val="005848AB"/>
    <w:rsid w:val="00584C49"/>
    <w:rsid w:val="00584DA6"/>
    <w:rsid w:val="00585CC5"/>
    <w:rsid w:val="005864A2"/>
    <w:rsid w:val="005870AF"/>
    <w:rsid w:val="00587524"/>
    <w:rsid w:val="00587BB9"/>
    <w:rsid w:val="005904CA"/>
    <w:rsid w:val="005909D1"/>
    <w:rsid w:val="00591B44"/>
    <w:rsid w:val="0059244D"/>
    <w:rsid w:val="005937C0"/>
    <w:rsid w:val="005939EA"/>
    <w:rsid w:val="00593E9D"/>
    <w:rsid w:val="00594921"/>
    <w:rsid w:val="005957DC"/>
    <w:rsid w:val="00596DD4"/>
    <w:rsid w:val="00596FEC"/>
    <w:rsid w:val="005A1590"/>
    <w:rsid w:val="005A1758"/>
    <w:rsid w:val="005A215E"/>
    <w:rsid w:val="005A37FC"/>
    <w:rsid w:val="005A3B35"/>
    <w:rsid w:val="005A4883"/>
    <w:rsid w:val="005A50C6"/>
    <w:rsid w:val="005A548A"/>
    <w:rsid w:val="005A5817"/>
    <w:rsid w:val="005A5976"/>
    <w:rsid w:val="005A5AA2"/>
    <w:rsid w:val="005A6BE5"/>
    <w:rsid w:val="005A7F6C"/>
    <w:rsid w:val="005B03D3"/>
    <w:rsid w:val="005B1E11"/>
    <w:rsid w:val="005B27AA"/>
    <w:rsid w:val="005B27BA"/>
    <w:rsid w:val="005B2C85"/>
    <w:rsid w:val="005B2E9F"/>
    <w:rsid w:val="005B315C"/>
    <w:rsid w:val="005B3299"/>
    <w:rsid w:val="005B3CA0"/>
    <w:rsid w:val="005B450C"/>
    <w:rsid w:val="005B4682"/>
    <w:rsid w:val="005B48FD"/>
    <w:rsid w:val="005B4A74"/>
    <w:rsid w:val="005B4F73"/>
    <w:rsid w:val="005B55A2"/>
    <w:rsid w:val="005B5ED4"/>
    <w:rsid w:val="005B715B"/>
    <w:rsid w:val="005B7DF2"/>
    <w:rsid w:val="005C004C"/>
    <w:rsid w:val="005C03A0"/>
    <w:rsid w:val="005C135E"/>
    <w:rsid w:val="005C1468"/>
    <w:rsid w:val="005C2F88"/>
    <w:rsid w:val="005C34C3"/>
    <w:rsid w:val="005C4694"/>
    <w:rsid w:val="005C5429"/>
    <w:rsid w:val="005C59BB"/>
    <w:rsid w:val="005C59EE"/>
    <w:rsid w:val="005C5CE0"/>
    <w:rsid w:val="005C61A5"/>
    <w:rsid w:val="005C62A0"/>
    <w:rsid w:val="005C687B"/>
    <w:rsid w:val="005C73DB"/>
    <w:rsid w:val="005D00E5"/>
    <w:rsid w:val="005D0CC7"/>
    <w:rsid w:val="005D1667"/>
    <w:rsid w:val="005D2410"/>
    <w:rsid w:val="005D2613"/>
    <w:rsid w:val="005D2A7C"/>
    <w:rsid w:val="005D3B11"/>
    <w:rsid w:val="005D4292"/>
    <w:rsid w:val="005D43B8"/>
    <w:rsid w:val="005D4AF0"/>
    <w:rsid w:val="005D4D29"/>
    <w:rsid w:val="005D5D61"/>
    <w:rsid w:val="005D615D"/>
    <w:rsid w:val="005D6487"/>
    <w:rsid w:val="005D69FF"/>
    <w:rsid w:val="005D6D23"/>
    <w:rsid w:val="005D6FE2"/>
    <w:rsid w:val="005D7F60"/>
    <w:rsid w:val="005E117F"/>
    <w:rsid w:val="005E1486"/>
    <w:rsid w:val="005E1538"/>
    <w:rsid w:val="005E19FA"/>
    <w:rsid w:val="005E2433"/>
    <w:rsid w:val="005E33DA"/>
    <w:rsid w:val="005E3957"/>
    <w:rsid w:val="005E3BB9"/>
    <w:rsid w:val="005E540B"/>
    <w:rsid w:val="005E561C"/>
    <w:rsid w:val="005E6511"/>
    <w:rsid w:val="005E653B"/>
    <w:rsid w:val="005E6B63"/>
    <w:rsid w:val="005E7202"/>
    <w:rsid w:val="005E77DB"/>
    <w:rsid w:val="005F1E85"/>
    <w:rsid w:val="005F30D0"/>
    <w:rsid w:val="005F3838"/>
    <w:rsid w:val="005F4897"/>
    <w:rsid w:val="005F5EF6"/>
    <w:rsid w:val="005F624C"/>
    <w:rsid w:val="005F697A"/>
    <w:rsid w:val="005F6D2B"/>
    <w:rsid w:val="005F75A4"/>
    <w:rsid w:val="005F7F25"/>
    <w:rsid w:val="00601133"/>
    <w:rsid w:val="00601927"/>
    <w:rsid w:val="00601A4E"/>
    <w:rsid w:val="00601DAC"/>
    <w:rsid w:val="006020C0"/>
    <w:rsid w:val="00603919"/>
    <w:rsid w:val="00603B44"/>
    <w:rsid w:val="006040A2"/>
    <w:rsid w:val="00604102"/>
    <w:rsid w:val="00604127"/>
    <w:rsid w:val="006041AB"/>
    <w:rsid w:val="00604437"/>
    <w:rsid w:val="00604C85"/>
    <w:rsid w:val="0060527F"/>
    <w:rsid w:val="006056C7"/>
    <w:rsid w:val="00605706"/>
    <w:rsid w:val="00605CBE"/>
    <w:rsid w:val="00606892"/>
    <w:rsid w:val="006074A8"/>
    <w:rsid w:val="00607EB8"/>
    <w:rsid w:val="00610A78"/>
    <w:rsid w:val="00611BE8"/>
    <w:rsid w:val="006120C9"/>
    <w:rsid w:val="00612341"/>
    <w:rsid w:val="00612390"/>
    <w:rsid w:val="006127AC"/>
    <w:rsid w:val="00614A21"/>
    <w:rsid w:val="0061672E"/>
    <w:rsid w:val="00616A92"/>
    <w:rsid w:val="00616C42"/>
    <w:rsid w:val="00621DCA"/>
    <w:rsid w:val="00621ED3"/>
    <w:rsid w:val="0062229B"/>
    <w:rsid w:val="00622757"/>
    <w:rsid w:val="00622BAA"/>
    <w:rsid w:val="0062339A"/>
    <w:rsid w:val="006235AD"/>
    <w:rsid w:val="00624904"/>
    <w:rsid w:val="00624B1A"/>
    <w:rsid w:val="006253CD"/>
    <w:rsid w:val="006253E9"/>
    <w:rsid w:val="0062698E"/>
    <w:rsid w:val="00626A55"/>
    <w:rsid w:val="006274DB"/>
    <w:rsid w:val="006276F7"/>
    <w:rsid w:val="00627EF6"/>
    <w:rsid w:val="0063024D"/>
    <w:rsid w:val="0063036C"/>
    <w:rsid w:val="006304FB"/>
    <w:rsid w:val="00630A73"/>
    <w:rsid w:val="00631CF5"/>
    <w:rsid w:val="006324AB"/>
    <w:rsid w:val="006325A8"/>
    <w:rsid w:val="00632C81"/>
    <w:rsid w:val="00632DC4"/>
    <w:rsid w:val="006331B0"/>
    <w:rsid w:val="0063372D"/>
    <w:rsid w:val="00633B4B"/>
    <w:rsid w:val="00633C78"/>
    <w:rsid w:val="00634C0D"/>
    <w:rsid w:val="006352F0"/>
    <w:rsid w:val="0063543F"/>
    <w:rsid w:val="006361B4"/>
    <w:rsid w:val="00637E45"/>
    <w:rsid w:val="006401BA"/>
    <w:rsid w:val="00640D1F"/>
    <w:rsid w:val="00642D87"/>
    <w:rsid w:val="00642E64"/>
    <w:rsid w:val="006438FA"/>
    <w:rsid w:val="00644305"/>
    <w:rsid w:val="0064435E"/>
    <w:rsid w:val="00644B50"/>
    <w:rsid w:val="00645A39"/>
    <w:rsid w:val="0064683E"/>
    <w:rsid w:val="0064766C"/>
    <w:rsid w:val="00647964"/>
    <w:rsid w:val="006502D7"/>
    <w:rsid w:val="00650A7B"/>
    <w:rsid w:val="00650F12"/>
    <w:rsid w:val="0065156C"/>
    <w:rsid w:val="006515E3"/>
    <w:rsid w:val="00652B52"/>
    <w:rsid w:val="00653D05"/>
    <w:rsid w:val="006548CE"/>
    <w:rsid w:val="00656DC1"/>
    <w:rsid w:val="00657F36"/>
    <w:rsid w:val="00657F67"/>
    <w:rsid w:val="00660B52"/>
    <w:rsid w:val="00662452"/>
    <w:rsid w:val="00663379"/>
    <w:rsid w:val="00663AFF"/>
    <w:rsid w:val="00665DEA"/>
    <w:rsid w:val="00666BFA"/>
    <w:rsid w:val="00666F0D"/>
    <w:rsid w:val="0066702A"/>
    <w:rsid w:val="00667893"/>
    <w:rsid w:val="00667F13"/>
    <w:rsid w:val="0067068B"/>
    <w:rsid w:val="00670B72"/>
    <w:rsid w:val="00671AE1"/>
    <w:rsid w:val="00672872"/>
    <w:rsid w:val="00672ED2"/>
    <w:rsid w:val="0067478D"/>
    <w:rsid w:val="0067483C"/>
    <w:rsid w:val="00675245"/>
    <w:rsid w:val="00675F15"/>
    <w:rsid w:val="0067639B"/>
    <w:rsid w:val="00677099"/>
    <w:rsid w:val="006775F8"/>
    <w:rsid w:val="00677BF9"/>
    <w:rsid w:val="00677EAC"/>
    <w:rsid w:val="00680D11"/>
    <w:rsid w:val="00680E7C"/>
    <w:rsid w:val="00680FEF"/>
    <w:rsid w:val="00681039"/>
    <w:rsid w:val="006819C0"/>
    <w:rsid w:val="00682260"/>
    <w:rsid w:val="00682546"/>
    <w:rsid w:val="006831DC"/>
    <w:rsid w:val="006835D4"/>
    <w:rsid w:val="00683A03"/>
    <w:rsid w:val="00683D42"/>
    <w:rsid w:val="00683FEC"/>
    <w:rsid w:val="00684820"/>
    <w:rsid w:val="0068555E"/>
    <w:rsid w:val="00685872"/>
    <w:rsid w:val="00686F9D"/>
    <w:rsid w:val="00687DAF"/>
    <w:rsid w:val="00687E11"/>
    <w:rsid w:val="00687FB9"/>
    <w:rsid w:val="006907F9"/>
    <w:rsid w:val="00690E42"/>
    <w:rsid w:val="00691645"/>
    <w:rsid w:val="00693148"/>
    <w:rsid w:val="006935D1"/>
    <w:rsid w:val="006940FD"/>
    <w:rsid w:val="006944A9"/>
    <w:rsid w:val="00694D29"/>
    <w:rsid w:val="006959AE"/>
    <w:rsid w:val="00695A19"/>
    <w:rsid w:val="00695F5A"/>
    <w:rsid w:val="0069651F"/>
    <w:rsid w:val="00696641"/>
    <w:rsid w:val="00696C5A"/>
    <w:rsid w:val="00696E33"/>
    <w:rsid w:val="006971B9"/>
    <w:rsid w:val="00697738"/>
    <w:rsid w:val="006A17BF"/>
    <w:rsid w:val="006A17F1"/>
    <w:rsid w:val="006A19B0"/>
    <w:rsid w:val="006A1A8D"/>
    <w:rsid w:val="006A26BB"/>
    <w:rsid w:val="006A2A0C"/>
    <w:rsid w:val="006A36E6"/>
    <w:rsid w:val="006A3994"/>
    <w:rsid w:val="006A3D9F"/>
    <w:rsid w:val="006A492A"/>
    <w:rsid w:val="006A617D"/>
    <w:rsid w:val="006A7424"/>
    <w:rsid w:val="006A7468"/>
    <w:rsid w:val="006A79A0"/>
    <w:rsid w:val="006A7CAC"/>
    <w:rsid w:val="006B0022"/>
    <w:rsid w:val="006B009B"/>
    <w:rsid w:val="006B01C8"/>
    <w:rsid w:val="006B01FC"/>
    <w:rsid w:val="006B0475"/>
    <w:rsid w:val="006B18E4"/>
    <w:rsid w:val="006B23EC"/>
    <w:rsid w:val="006B2614"/>
    <w:rsid w:val="006B2628"/>
    <w:rsid w:val="006B2762"/>
    <w:rsid w:val="006B2C31"/>
    <w:rsid w:val="006B2CD7"/>
    <w:rsid w:val="006B3A90"/>
    <w:rsid w:val="006B479F"/>
    <w:rsid w:val="006B5183"/>
    <w:rsid w:val="006B523D"/>
    <w:rsid w:val="006B5F4B"/>
    <w:rsid w:val="006B5F78"/>
    <w:rsid w:val="006B6804"/>
    <w:rsid w:val="006B7056"/>
    <w:rsid w:val="006B7141"/>
    <w:rsid w:val="006B74DF"/>
    <w:rsid w:val="006C0FD0"/>
    <w:rsid w:val="006C1047"/>
    <w:rsid w:val="006C106F"/>
    <w:rsid w:val="006C1DE4"/>
    <w:rsid w:val="006C246C"/>
    <w:rsid w:val="006C3244"/>
    <w:rsid w:val="006C329B"/>
    <w:rsid w:val="006C3C9D"/>
    <w:rsid w:val="006C4390"/>
    <w:rsid w:val="006C56A9"/>
    <w:rsid w:val="006C5CF8"/>
    <w:rsid w:val="006C6147"/>
    <w:rsid w:val="006C669F"/>
    <w:rsid w:val="006C6D5D"/>
    <w:rsid w:val="006C6FEF"/>
    <w:rsid w:val="006C747C"/>
    <w:rsid w:val="006C7BF1"/>
    <w:rsid w:val="006D05A9"/>
    <w:rsid w:val="006D245A"/>
    <w:rsid w:val="006D25B8"/>
    <w:rsid w:val="006D2BE6"/>
    <w:rsid w:val="006D3824"/>
    <w:rsid w:val="006D4118"/>
    <w:rsid w:val="006D48C7"/>
    <w:rsid w:val="006D4AFA"/>
    <w:rsid w:val="006D4E0C"/>
    <w:rsid w:val="006D4FA1"/>
    <w:rsid w:val="006D5676"/>
    <w:rsid w:val="006D5FFD"/>
    <w:rsid w:val="006D6735"/>
    <w:rsid w:val="006D77C5"/>
    <w:rsid w:val="006E1723"/>
    <w:rsid w:val="006E1764"/>
    <w:rsid w:val="006E1A1E"/>
    <w:rsid w:val="006E1E5E"/>
    <w:rsid w:val="006E27AC"/>
    <w:rsid w:val="006E28D5"/>
    <w:rsid w:val="006E30A3"/>
    <w:rsid w:val="006E43DD"/>
    <w:rsid w:val="006E6F1F"/>
    <w:rsid w:val="006E70C6"/>
    <w:rsid w:val="006E7228"/>
    <w:rsid w:val="006E7E84"/>
    <w:rsid w:val="006F0287"/>
    <w:rsid w:val="006F053E"/>
    <w:rsid w:val="006F1E56"/>
    <w:rsid w:val="006F1EE3"/>
    <w:rsid w:val="006F2798"/>
    <w:rsid w:val="006F2FF1"/>
    <w:rsid w:val="006F33EF"/>
    <w:rsid w:val="006F3541"/>
    <w:rsid w:val="006F37D6"/>
    <w:rsid w:val="006F3B3F"/>
    <w:rsid w:val="006F3ED3"/>
    <w:rsid w:val="006F433F"/>
    <w:rsid w:val="006F4733"/>
    <w:rsid w:val="006F4C1E"/>
    <w:rsid w:val="006F5580"/>
    <w:rsid w:val="006F5A62"/>
    <w:rsid w:val="006F5B44"/>
    <w:rsid w:val="006F74EC"/>
    <w:rsid w:val="006F78C1"/>
    <w:rsid w:val="006F78DF"/>
    <w:rsid w:val="00700731"/>
    <w:rsid w:val="00700C0D"/>
    <w:rsid w:val="00700F43"/>
    <w:rsid w:val="00701BDA"/>
    <w:rsid w:val="00701F14"/>
    <w:rsid w:val="007021DB"/>
    <w:rsid w:val="0070282E"/>
    <w:rsid w:val="00702E67"/>
    <w:rsid w:val="00703586"/>
    <w:rsid w:val="007038B6"/>
    <w:rsid w:val="00703EE8"/>
    <w:rsid w:val="007041A1"/>
    <w:rsid w:val="007045F3"/>
    <w:rsid w:val="007047EC"/>
    <w:rsid w:val="00704B9C"/>
    <w:rsid w:val="007066DB"/>
    <w:rsid w:val="00706A78"/>
    <w:rsid w:val="00706B70"/>
    <w:rsid w:val="00706CAD"/>
    <w:rsid w:val="0070735C"/>
    <w:rsid w:val="00707382"/>
    <w:rsid w:val="00710076"/>
    <w:rsid w:val="007104F1"/>
    <w:rsid w:val="007105AA"/>
    <w:rsid w:val="00711C97"/>
    <w:rsid w:val="00712AFC"/>
    <w:rsid w:val="00712E9D"/>
    <w:rsid w:val="00712EE0"/>
    <w:rsid w:val="00713279"/>
    <w:rsid w:val="00713C3A"/>
    <w:rsid w:val="00714372"/>
    <w:rsid w:val="00714826"/>
    <w:rsid w:val="00714AF8"/>
    <w:rsid w:val="00715AAE"/>
    <w:rsid w:val="00715C3C"/>
    <w:rsid w:val="007165D2"/>
    <w:rsid w:val="00716E83"/>
    <w:rsid w:val="00717146"/>
    <w:rsid w:val="007175F5"/>
    <w:rsid w:val="0072014F"/>
    <w:rsid w:val="0072069C"/>
    <w:rsid w:val="007209D7"/>
    <w:rsid w:val="00721221"/>
    <w:rsid w:val="007217B2"/>
    <w:rsid w:val="00722FB7"/>
    <w:rsid w:val="0072331F"/>
    <w:rsid w:val="007236F6"/>
    <w:rsid w:val="007237EC"/>
    <w:rsid w:val="007239F6"/>
    <w:rsid w:val="00723CCB"/>
    <w:rsid w:val="00727993"/>
    <w:rsid w:val="007279B3"/>
    <w:rsid w:val="00730143"/>
    <w:rsid w:val="007305ED"/>
    <w:rsid w:val="00730B00"/>
    <w:rsid w:val="007315E8"/>
    <w:rsid w:val="00732ABC"/>
    <w:rsid w:val="0073320F"/>
    <w:rsid w:val="00733AEE"/>
    <w:rsid w:val="00733F29"/>
    <w:rsid w:val="007362B2"/>
    <w:rsid w:val="00736C1E"/>
    <w:rsid w:val="00736DB2"/>
    <w:rsid w:val="00742F01"/>
    <w:rsid w:val="00743397"/>
    <w:rsid w:val="00743EA8"/>
    <w:rsid w:val="00744083"/>
    <w:rsid w:val="00744661"/>
    <w:rsid w:val="00744885"/>
    <w:rsid w:val="00745818"/>
    <w:rsid w:val="007459DD"/>
    <w:rsid w:val="00745C2F"/>
    <w:rsid w:val="00746998"/>
    <w:rsid w:val="0074741B"/>
    <w:rsid w:val="007479BA"/>
    <w:rsid w:val="00750032"/>
    <w:rsid w:val="007501DC"/>
    <w:rsid w:val="00751404"/>
    <w:rsid w:val="007515A2"/>
    <w:rsid w:val="00751A4C"/>
    <w:rsid w:val="00751F0F"/>
    <w:rsid w:val="0075305C"/>
    <w:rsid w:val="00753883"/>
    <w:rsid w:val="00753BE3"/>
    <w:rsid w:val="00753C97"/>
    <w:rsid w:val="007541BC"/>
    <w:rsid w:val="00754B4B"/>
    <w:rsid w:val="00754C7D"/>
    <w:rsid w:val="00756FEB"/>
    <w:rsid w:val="00757B17"/>
    <w:rsid w:val="007607D1"/>
    <w:rsid w:val="00760AA9"/>
    <w:rsid w:val="00760BE0"/>
    <w:rsid w:val="00760DAB"/>
    <w:rsid w:val="007618C3"/>
    <w:rsid w:val="007619B3"/>
    <w:rsid w:val="00763BDF"/>
    <w:rsid w:val="00763E40"/>
    <w:rsid w:val="0076488C"/>
    <w:rsid w:val="00765CBD"/>
    <w:rsid w:val="0076600C"/>
    <w:rsid w:val="007661B6"/>
    <w:rsid w:val="0076759D"/>
    <w:rsid w:val="00767877"/>
    <w:rsid w:val="00767DBE"/>
    <w:rsid w:val="0077013B"/>
    <w:rsid w:val="0077082F"/>
    <w:rsid w:val="0077201B"/>
    <w:rsid w:val="007720A2"/>
    <w:rsid w:val="00772625"/>
    <w:rsid w:val="007729BA"/>
    <w:rsid w:val="00773B2A"/>
    <w:rsid w:val="0077401C"/>
    <w:rsid w:val="0077416B"/>
    <w:rsid w:val="007749DE"/>
    <w:rsid w:val="00774E70"/>
    <w:rsid w:val="0077575B"/>
    <w:rsid w:val="007765A5"/>
    <w:rsid w:val="00776814"/>
    <w:rsid w:val="00776C3E"/>
    <w:rsid w:val="007773D1"/>
    <w:rsid w:val="00777A55"/>
    <w:rsid w:val="00777A5E"/>
    <w:rsid w:val="0078060B"/>
    <w:rsid w:val="007808CC"/>
    <w:rsid w:val="007817F2"/>
    <w:rsid w:val="00782AB5"/>
    <w:rsid w:val="00782C99"/>
    <w:rsid w:val="0078352C"/>
    <w:rsid w:val="007836BC"/>
    <w:rsid w:val="007837E3"/>
    <w:rsid w:val="0078666C"/>
    <w:rsid w:val="00786CDB"/>
    <w:rsid w:val="00787515"/>
    <w:rsid w:val="00787699"/>
    <w:rsid w:val="00790056"/>
    <w:rsid w:val="007902E8"/>
    <w:rsid w:val="007905DD"/>
    <w:rsid w:val="007908AE"/>
    <w:rsid w:val="00791088"/>
    <w:rsid w:val="007912B0"/>
    <w:rsid w:val="00791327"/>
    <w:rsid w:val="007917D0"/>
    <w:rsid w:val="007919E6"/>
    <w:rsid w:val="00791C71"/>
    <w:rsid w:val="00791E67"/>
    <w:rsid w:val="00792543"/>
    <w:rsid w:val="00792744"/>
    <w:rsid w:val="007960A6"/>
    <w:rsid w:val="00796197"/>
    <w:rsid w:val="0079709C"/>
    <w:rsid w:val="00797E07"/>
    <w:rsid w:val="007A0789"/>
    <w:rsid w:val="007A1896"/>
    <w:rsid w:val="007A1BFA"/>
    <w:rsid w:val="007A2600"/>
    <w:rsid w:val="007A39B9"/>
    <w:rsid w:val="007A3AD0"/>
    <w:rsid w:val="007A48D9"/>
    <w:rsid w:val="007A4949"/>
    <w:rsid w:val="007A4E0F"/>
    <w:rsid w:val="007A5329"/>
    <w:rsid w:val="007A53AF"/>
    <w:rsid w:val="007A55A8"/>
    <w:rsid w:val="007A5CFD"/>
    <w:rsid w:val="007A63B5"/>
    <w:rsid w:val="007A6D20"/>
    <w:rsid w:val="007A7AFA"/>
    <w:rsid w:val="007B02EC"/>
    <w:rsid w:val="007B0A24"/>
    <w:rsid w:val="007B0CCD"/>
    <w:rsid w:val="007B1290"/>
    <w:rsid w:val="007B13B6"/>
    <w:rsid w:val="007B2063"/>
    <w:rsid w:val="007B2D6D"/>
    <w:rsid w:val="007B3090"/>
    <w:rsid w:val="007B36AB"/>
    <w:rsid w:val="007B388E"/>
    <w:rsid w:val="007B4305"/>
    <w:rsid w:val="007B474E"/>
    <w:rsid w:val="007B4AE5"/>
    <w:rsid w:val="007B4F70"/>
    <w:rsid w:val="007B58A0"/>
    <w:rsid w:val="007B67F6"/>
    <w:rsid w:val="007B689F"/>
    <w:rsid w:val="007B7C36"/>
    <w:rsid w:val="007B7C86"/>
    <w:rsid w:val="007B7F16"/>
    <w:rsid w:val="007C0ABE"/>
    <w:rsid w:val="007C0D0F"/>
    <w:rsid w:val="007C0DF6"/>
    <w:rsid w:val="007C10EE"/>
    <w:rsid w:val="007C1A37"/>
    <w:rsid w:val="007C1FF0"/>
    <w:rsid w:val="007C2D30"/>
    <w:rsid w:val="007C40AD"/>
    <w:rsid w:val="007C4322"/>
    <w:rsid w:val="007C4C5B"/>
    <w:rsid w:val="007C5912"/>
    <w:rsid w:val="007C5CA6"/>
    <w:rsid w:val="007C696B"/>
    <w:rsid w:val="007C71D4"/>
    <w:rsid w:val="007C7437"/>
    <w:rsid w:val="007C75DE"/>
    <w:rsid w:val="007C7AF6"/>
    <w:rsid w:val="007C7CE9"/>
    <w:rsid w:val="007D037F"/>
    <w:rsid w:val="007D08D1"/>
    <w:rsid w:val="007D09DA"/>
    <w:rsid w:val="007D120C"/>
    <w:rsid w:val="007D13AA"/>
    <w:rsid w:val="007D1498"/>
    <w:rsid w:val="007D1900"/>
    <w:rsid w:val="007D1972"/>
    <w:rsid w:val="007D2438"/>
    <w:rsid w:val="007D2847"/>
    <w:rsid w:val="007D2B3C"/>
    <w:rsid w:val="007D3CEE"/>
    <w:rsid w:val="007D4198"/>
    <w:rsid w:val="007D43F2"/>
    <w:rsid w:val="007D45D6"/>
    <w:rsid w:val="007D4B1F"/>
    <w:rsid w:val="007D4B27"/>
    <w:rsid w:val="007D5356"/>
    <w:rsid w:val="007D5D4F"/>
    <w:rsid w:val="007D763B"/>
    <w:rsid w:val="007D7AF8"/>
    <w:rsid w:val="007E0255"/>
    <w:rsid w:val="007E06EE"/>
    <w:rsid w:val="007E1A36"/>
    <w:rsid w:val="007E2030"/>
    <w:rsid w:val="007E26D0"/>
    <w:rsid w:val="007E349D"/>
    <w:rsid w:val="007E35CA"/>
    <w:rsid w:val="007E4041"/>
    <w:rsid w:val="007E5010"/>
    <w:rsid w:val="007E6367"/>
    <w:rsid w:val="007E6725"/>
    <w:rsid w:val="007E6C38"/>
    <w:rsid w:val="007E77B3"/>
    <w:rsid w:val="007E7D86"/>
    <w:rsid w:val="007F137B"/>
    <w:rsid w:val="007F1537"/>
    <w:rsid w:val="007F1BD9"/>
    <w:rsid w:val="007F2956"/>
    <w:rsid w:val="007F434C"/>
    <w:rsid w:val="007F4422"/>
    <w:rsid w:val="007F4CD7"/>
    <w:rsid w:val="007F505B"/>
    <w:rsid w:val="007F59E1"/>
    <w:rsid w:val="007F6795"/>
    <w:rsid w:val="007F6BBA"/>
    <w:rsid w:val="007F7731"/>
    <w:rsid w:val="007F7737"/>
    <w:rsid w:val="007F7AD6"/>
    <w:rsid w:val="00800DF0"/>
    <w:rsid w:val="00801C46"/>
    <w:rsid w:val="00801E3C"/>
    <w:rsid w:val="00801FC2"/>
    <w:rsid w:val="0080299E"/>
    <w:rsid w:val="008032A1"/>
    <w:rsid w:val="00803417"/>
    <w:rsid w:val="0080417F"/>
    <w:rsid w:val="00804520"/>
    <w:rsid w:val="0080459D"/>
    <w:rsid w:val="008045FD"/>
    <w:rsid w:val="00804605"/>
    <w:rsid w:val="00804AED"/>
    <w:rsid w:val="00804E02"/>
    <w:rsid w:val="00805447"/>
    <w:rsid w:val="00805FBA"/>
    <w:rsid w:val="00806E62"/>
    <w:rsid w:val="008076DF"/>
    <w:rsid w:val="00807A3D"/>
    <w:rsid w:val="00810006"/>
    <w:rsid w:val="008100C0"/>
    <w:rsid w:val="008102DA"/>
    <w:rsid w:val="0081194E"/>
    <w:rsid w:val="008136F0"/>
    <w:rsid w:val="00813FFC"/>
    <w:rsid w:val="00814BEC"/>
    <w:rsid w:val="00814FE1"/>
    <w:rsid w:val="00815C09"/>
    <w:rsid w:val="008166DB"/>
    <w:rsid w:val="00820041"/>
    <w:rsid w:val="0082010A"/>
    <w:rsid w:val="008207D9"/>
    <w:rsid w:val="00820AA6"/>
    <w:rsid w:val="00821C40"/>
    <w:rsid w:val="00821F86"/>
    <w:rsid w:val="0082214B"/>
    <w:rsid w:val="008221D4"/>
    <w:rsid w:val="00822A71"/>
    <w:rsid w:val="00822CBB"/>
    <w:rsid w:val="008237D4"/>
    <w:rsid w:val="0082464E"/>
    <w:rsid w:val="00825288"/>
    <w:rsid w:val="00825747"/>
    <w:rsid w:val="00825A73"/>
    <w:rsid w:val="00825F50"/>
    <w:rsid w:val="00826F65"/>
    <w:rsid w:val="00827557"/>
    <w:rsid w:val="00830522"/>
    <w:rsid w:val="00830B4D"/>
    <w:rsid w:val="00831072"/>
    <w:rsid w:val="0083128B"/>
    <w:rsid w:val="00831AD0"/>
    <w:rsid w:val="00832789"/>
    <w:rsid w:val="00832C29"/>
    <w:rsid w:val="008337A0"/>
    <w:rsid w:val="00834D59"/>
    <w:rsid w:val="008351DA"/>
    <w:rsid w:val="008357D0"/>
    <w:rsid w:val="00835AD8"/>
    <w:rsid w:val="0084001E"/>
    <w:rsid w:val="0084020A"/>
    <w:rsid w:val="00841291"/>
    <w:rsid w:val="00841C39"/>
    <w:rsid w:val="00841F14"/>
    <w:rsid w:val="00843247"/>
    <w:rsid w:val="008443F2"/>
    <w:rsid w:val="00844A42"/>
    <w:rsid w:val="00845515"/>
    <w:rsid w:val="00845AD7"/>
    <w:rsid w:val="008463D4"/>
    <w:rsid w:val="00846549"/>
    <w:rsid w:val="008538E6"/>
    <w:rsid w:val="00854BE3"/>
    <w:rsid w:val="008552A6"/>
    <w:rsid w:val="008561A3"/>
    <w:rsid w:val="0085740F"/>
    <w:rsid w:val="008577C4"/>
    <w:rsid w:val="00857CCE"/>
    <w:rsid w:val="00857E1D"/>
    <w:rsid w:val="0086027B"/>
    <w:rsid w:val="008612F0"/>
    <w:rsid w:val="008612F9"/>
    <w:rsid w:val="0086137F"/>
    <w:rsid w:val="008622E0"/>
    <w:rsid w:val="008623AE"/>
    <w:rsid w:val="00863056"/>
    <w:rsid w:val="00863768"/>
    <w:rsid w:val="008639D0"/>
    <w:rsid w:val="00864625"/>
    <w:rsid w:val="008646DD"/>
    <w:rsid w:val="00866082"/>
    <w:rsid w:val="0086764A"/>
    <w:rsid w:val="00870A3E"/>
    <w:rsid w:val="00871156"/>
    <w:rsid w:val="008717A2"/>
    <w:rsid w:val="008718F3"/>
    <w:rsid w:val="00871A0B"/>
    <w:rsid w:val="008722B3"/>
    <w:rsid w:val="00872D46"/>
    <w:rsid w:val="00873439"/>
    <w:rsid w:val="008755F4"/>
    <w:rsid w:val="00875A1E"/>
    <w:rsid w:val="00875B88"/>
    <w:rsid w:val="00875D15"/>
    <w:rsid w:val="00876065"/>
    <w:rsid w:val="00876465"/>
    <w:rsid w:val="00876723"/>
    <w:rsid w:val="00877829"/>
    <w:rsid w:val="00880004"/>
    <w:rsid w:val="00880C72"/>
    <w:rsid w:val="008819FE"/>
    <w:rsid w:val="008821B2"/>
    <w:rsid w:val="0088232C"/>
    <w:rsid w:val="00883BB7"/>
    <w:rsid w:val="0088597B"/>
    <w:rsid w:val="00885A3B"/>
    <w:rsid w:val="00886C95"/>
    <w:rsid w:val="00886D13"/>
    <w:rsid w:val="00886F20"/>
    <w:rsid w:val="0088770C"/>
    <w:rsid w:val="00887DBE"/>
    <w:rsid w:val="0089031C"/>
    <w:rsid w:val="008907F3"/>
    <w:rsid w:val="008908AB"/>
    <w:rsid w:val="008909AC"/>
    <w:rsid w:val="00891C3C"/>
    <w:rsid w:val="008926E3"/>
    <w:rsid w:val="008930F2"/>
    <w:rsid w:val="008937B8"/>
    <w:rsid w:val="0089459B"/>
    <w:rsid w:val="00894ED7"/>
    <w:rsid w:val="0089541A"/>
    <w:rsid w:val="00896C1D"/>
    <w:rsid w:val="00897765"/>
    <w:rsid w:val="00897E92"/>
    <w:rsid w:val="008A090D"/>
    <w:rsid w:val="008A09CF"/>
    <w:rsid w:val="008A1699"/>
    <w:rsid w:val="008A17C3"/>
    <w:rsid w:val="008A1A73"/>
    <w:rsid w:val="008A203D"/>
    <w:rsid w:val="008A2CDB"/>
    <w:rsid w:val="008A3180"/>
    <w:rsid w:val="008A3194"/>
    <w:rsid w:val="008A3DC5"/>
    <w:rsid w:val="008A46D9"/>
    <w:rsid w:val="008A58C2"/>
    <w:rsid w:val="008A601E"/>
    <w:rsid w:val="008A6501"/>
    <w:rsid w:val="008A68C1"/>
    <w:rsid w:val="008A6FB7"/>
    <w:rsid w:val="008A7E92"/>
    <w:rsid w:val="008A7FBD"/>
    <w:rsid w:val="008B0094"/>
    <w:rsid w:val="008B0A00"/>
    <w:rsid w:val="008B0E40"/>
    <w:rsid w:val="008B1064"/>
    <w:rsid w:val="008B187E"/>
    <w:rsid w:val="008B1AE3"/>
    <w:rsid w:val="008B2CC8"/>
    <w:rsid w:val="008B454C"/>
    <w:rsid w:val="008B4BA6"/>
    <w:rsid w:val="008B4D97"/>
    <w:rsid w:val="008B4F88"/>
    <w:rsid w:val="008B5D0D"/>
    <w:rsid w:val="008B5E1F"/>
    <w:rsid w:val="008B64D5"/>
    <w:rsid w:val="008B65F1"/>
    <w:rsid w:val="008C0951"/>
    <w:rsid w:val="008C1331"/>
    <w:rsid w:val="008C1383"/>
    <w:rsid w:val="008C1A3A"/>
    <w:rsid w:val="008C2411"/>
    <w:rsid w:val="008C2511"/>
    <w:rsid w:val="008C25DC"/>
    <w:rsid w:val="008C375E"/>
    <w:rsid w:val="008C42B0"/>
    <w:rsid w:val="008C42EA"/>
    <w:rsid w:val="008C4306"/>
    <w:rsid w:val="008C62B0"/>
    <w:rsid w:val="008D03D8"/>
    <w:rsid w:val="008D0C7D"/>
    <w:rsid w:val="008D16F2"/>
    <w:rsid w:val="008D2A5D"/>
    <w:rsid w:val="008D32B7"/>
    <w:rsid w:val="008D3682"/>
    <w:rsid w:val="008D51EE"/>
    <w:rsid w:val="008D57B9"/>
    <w:rsid w:val="008D5DB6"/>
    <w:rsid w:val="008D7919"/>
    <w:rsid w:val="008D7A4C"/>
    <w:rsid w:val="008E0060"/>
    <w:rsid w:val="008E0723"/>
    <w:rsid w:val="008E11B9"/>
    <w:rsid w:val="008E1597"/>
    <w:rsid w:val="008E15DD"/>
    <w:rsid w:val="008E17B4"/>
    <w:rsid w:val="008E23E3"/>
    <w:rsid w:val="008E25DB"/>
    <w:rsid w:val="008E2BC9"/>
    <w:rsid w:val="008E2C61"/>
    <w:rsid w:val="008E3FAA"/>
    <w:rsid w:val="008E442C"/>
    <w:rsid w:val="008E463E"/>
    <w:rsid w:val="008E4A54"/>
    <w:rsid w:val="008E5221"/>
    <w:rsid w:val="008E5C35"/>
    <w:rsid w:val="008E7A6D"/>
    <w:rsid w:val="008F061E"/>
    <w:rsid w:val="008F09A1"/>
    <w:rsid w:val="008F0BFD"/>
    <w:rsid w:val="008F0E7E"/>
    <w:rsid w:val="008F11B6"/>
    <w:rsid w:val="008F18A7"/>
    <w:rsid w:val="008F2018"/>
    <w:rsid w:val="008F21B0"/>
    <w:rsid w:val="008F2917"/>
    <w:rsid w:val="008F337C"/>
    <w:rsid w:val="008F33DA"/>
    <w:rsid w:val="008F33EB"/>
    <w:rsid w:val="008F3E4E"/>
    <w:rsid w:val="008F460F"/>
    <w:rsid w:val="008F4AF3"/>
    <w:rsid w:val="008F4D0C"/>
    <w:rsid w:val="008F4D5B"/>
    <w:rsid w:val="008F5470"/>
    <w:rsid w:val="008F57AB"/>
    <w:rsid w:val="008F5BC2"/>
    <w:rsid w:val="008F6A6F"/>
    <w:rsid w:val="008F78A8"/>
    <w:rsid w:val="008F7A97"/>
    <w:rsid w:val="008F7E16"/>
    <w:rsid w:val="009006F9"/>
    <w:rsid w:val="0090183D"/>
    <w:rsid w:val="00901C16"/>
    <w:rsid w:val="0090260D"/>
    <w:rsid w:val="009032EF"/>
    <w:rsid w:val="00903909"/>
    <w:rsid w:val="00903D0E"/>
    <w:rsid w:val="009042C1"/>
    <w:rsid w:val="00904361"/>
    <w:rsid w:val="00904BB8"/>
    <w:rsid w:val="00904E0D"/>
    <w:rsid w:val="00907D77"/>
    <w:rsid w:val="00910D81"/>
    <w:rsid w:val="0091143E"/>
    <w:rsid w:val="00911D02"/>
    <w:rsid w:val="009130AE"/>
    <w:rsid w:val="009131C9"/>
    <w:rsid w:val="009134EC"/>
    <w:rsid w:val="00913DBA"/>
    <w:rsid w:val="009155C5"/>
    <w:rsid w:val="00915734"/>
    <w:rsid w:val="009157A6"/>
    <w:rsid w:val="009165A5"/>
    <w:rsid w:val="00916FF8"/>
    <w:rsid w:val="009170A5"/>
    <w:rsid w:val="009179A5"/>
    <w:rsid w:val="00917B00"/>
    <w:rsid w:val="00917B76"/>
    <w:rsid w:val="009201BB"/>
    <w:rsid w:val="00920474"/>
    <w:rsid w:val="009209D7"/>
    <w:rsid w:val="009209FB"/>
    <w:rsid w:val="00920F1D"/>
    <w:rsid w:val="00921973"/>
    <w:rsid w:val="0092237E"/>
    <w:rsid w:val="009225FB"/>
    <w:rsid w:val="00923CB8"/>
    <w:rsid w:val="009248A9"/>
    <w:rsid w:val="009257E2"/>
    <w:rsid w:val="009257F1"/>
    <w:rsid w:val="00925873"/>
    <w:rsid w:val="009258A5"/>
    <w:rsid w:val="009261C4"/>
    <w:rsid w:val="00926A52"/>
    <w:rsid w:val="0093221C"/>
    <w:rsid w:val="00933DC5"/>
    <w:rsid w:val="00934C4D"/>
    <w:rsid w:val="00936581"/>
    <w:rsid w:val="0094044C"/>
    <w:rsid w:val="00940A1A"/>
    <w:rsid w:val="00940AA1"/>
    <w:rsid w:val="009414CB"/>
    <w:rsid w:val="00941573"/>
    <w:rsid w:val="00941CE2"/>
    <w:rsid w:val="00943639"/>
    <w:rsid w:val="00944479"/>
    <w:rsid w:val="009449AD"/>
    <w:rsid w:val="009450CA"/>
    <w:rsid w:val="009454D2"/>
    <w:rsid w:val="0094560A"/>
    <w:rsid w:val="0094572A"/>
    <w:rsid w:val="0094579A"/>
    <w:rsid w:val="009459C4"/>
    <w:rsid w:val="00945F3B"/>
    <w:rsid w:val="0094618F"/>
    <w:rsid w:val="0094631A"/>
    <w:rsid w:val="00946BF4"/>
    <w:rsid w:val="00947E7F"/>
    <w:rsid w:val="00950369"/>
    <w:rsid w:val="00950DFD"/>
    <w:rsid w:val="0095195D"/>
    <w:rsid w:val="00952626"/>
    <w:rsid w:val="00953BA6"/>
    <w:rsid w:val="00955099"/>
    <w:rsid w:val="0095523C"/>
    <w:rsid w:val="009561D4"/>
    <w:rsid w:val="00956D0B"/>
    <w:rsid w:val="0095728A"/>
    <w:rsid w:val="009574C7"/>
    <w:rsid w:val="0096072D"/>
    <w:rsid w:val="009612D2"/>
    <w:rsid w:val="00962C8C"/>
    <w:rsid w:val="00963B97"/>
    <w:rsid w:val="00965391"/>
    <w:rsid w:val="009654C7"/>
    <w:rsid w:val="009655F0"/>
    <w:rsid w:val="00965985"/>
    <w:rsid w:val="00965A25"/>
    <w:rsid w:val="00966057"/>
    <w:rsid w:val="00966325"/>
    <w:rsid w:val="00966DC6"/>
    <w:rsid w:val="00966F85"/>
    <w:rsid w:val="009671D4"/>
    <w:rsid w:val="00967B40"/>
    <w:rsid w:val="00967C6A"/>
    <w:rsid w:val="00967D02"/>
    <w:rsid w:val="0097080A"/>
    <w:rsid w:val="00970CC2"/>
    <w:rsid w:val="00974F74"/>
    <w:rsid w:val="009758DE"/>
    <w:rsid w:val="00975CC2"/>
    <w:rsid w:val="0097602A"/>
    <w:rsid w:val="00977CEC"/>
    <w:rsid w:val="00977E8B"/>
    <w:rsid w:val="009814FB"/>
    <w:rsid w:val="00981605"/>
    <w:rsid w:val="00981CD7"/>
    <w:rsid w:val="0098207D"/>
    <w:rsid w:val="00982947"/>
    <w:rsid w:val="00982A0C"/>
    <w:rsid w:val="0098381B"/>
    <w:rsid w:val="00984199"/>
    <w:rsid w:val="0098515B"/>
    <w:rsid w:val="00986BAF"/>
    <w:rsid w:val="00990B86"/>
    <w:rsid w:val="00990D61"/>
    <w:rsid w:val="00991471"/>
    <w:rsid w:val="00991B92"/>
    <w:rsid w:val="009921CB"/>
    <w:rsid w:val="009928C3"/>
    <w:rsid w:val="009948E7"/>
    <w:rsid w:val="00994BBD"/>
    <w:rsid w:val="00995C78"/>
    <w:rsid w:val="00995DB6"/>
    <w:rsid w:val="00995E9B"/>
    <w:rsid w:val="009962B5"/>
    <w:rsid w:val="0099682C"/>
    <w:rsid w:val="009968DC"/>
    <w:rsid w:val="00997876"/>
    <w:rsid w:val="009A08AC"/>
    <w:rsid w:val="009A0EF5"/>
    <w:rsid w:val="009A1DB2"/>
    <w:rsid w:val="009A26BB"/>
    <w:rsid w:val="009A2E49"/>
    <w:rsid w:val="009A3AEC"/>
    <w:rsid w:val="009A3B5E"/>
    <w:rsid w:val="009A65BD"/>
    <w:rsid w:val="009A6729"/>
    <w:rsid w:val="009A6A59"/>
    <w:rsid w:val="009A75EE"/>
    <w:rsid w:val="009B071A"/>
    <w:rsid w:val="009B1CED"/>
    <w:rsid w:val="009B3E6E"/>
    <w:rsid w:val="009B3FEE"/>
    <w:rsid w:val="009B4F01"/>
    <w:rsid w:val="009B5BE9"/>
    <w:rsid w:val="009B5D53"/>
    <w:rsid w:val="009B620A"/>
    <w:rsid w:val="009B728C"/>
    <w:rsid w:val="009B73B8"/>
    <w:rsid w:val="009B7590"/>
    <w:rsid w:val="009C13B1"/>
    <w:rsid w:val="009C1541"/>
    <w:rsid w:val="009C164E"/>
    <w:rsid w:val="009C16F5"/>
    <w:rsid w:val="009C1D8A"/>
    <w:rsid w:val="009C2791"/>
    <w:rsid w:val="009C27AC"/>
    <w:rsid w:val="009C2CF2"/>
    <w:rsid w:val="009C38A1"/>
    <w:rsid w:val="009C3C58"/>
    <w:rsid w:val="009C3FA5"/>
    <w:rsid w:val="009C40F7"/>
    <w:rsid w:val="009C41E4"/>
    <w:rsid w:val="009C4CC3"/>
    <w:rsid w:val="009C4ED7"/>
    <w:rsid w:val="009C5900"/>
    <w:rsid w:val="009C5932"/>
    <w:rsid w:val="009C5A65"/>
    <w:rsid w:val="009C5EB4"/>
    <w:rsid w:val="009C641D"/>
    <w:rsid w:val="009C7D4E"/>
    <w:rsid w:val="009C7F01"/>
    <w:rsid w:val="009D023D"/>
    <w:rsid w:val="009D0AB6"/>
    <w:rsid w:val="009D0C43"/>
    <w:rsid w:val="009D15E8"/>
    <w:rsid w:val="009D17CA"/>
    <w:rsid w:val="009D19A3"/>
    <w:rsid w:val="009D1FD7"/>
    <w:rsid w:val="009D21F6"/>
    <w:rsid w:val="009D236D"/>
    <w:rsid w:val="009D2A65"/>
    <w:rsid w:val="009D3045"/>
    <w:rsid w:val="009D30B1"/>
    <w:rsid w:val="009D3505"/>
    <w:rsid w:val="009D3569"/>
    <w:rsid w:val="009D3A8B"/>
    <w:rsid w:val="009D3AC3"/>
    <w:rsid w:val="009D3B70"/>
    <w:rsid w:val="009D3C1E"/>
    <w:rsid w:val="009D4134"/>
    <w:rsid w:val="009D44A7"/>
    <w:rsid w:val="009D534B"/>
    <w:rsid w:val="009D558C"/>
    <w:rsid w:val="009D6B5A"/>
    <w:rsid w:val="009D6BED"/>
    <w:rsid w:val="009D7722"/>
    <w:rsid w:val="009D78BD"/>
    <w:rsid w:val="009D798E"/>
    <w:rsid w:val="009E0054"/>
    <w:rsid w:val="009E027A"/>
    <w:rsid w:val="009E0445"/>
    <w:rsid w:val="009E0BAA"/>
    <w:rsid w:val="009E1182"/>
    <w:rsid w:val="009E121E"/>
    <w:rsid w:val="009E195C"/>
    <w:rsid w:val="009E1F39"/>
    <w:rsid w:val="009E295E"/>
    <w:rsid w:val="009E3770"/>
    <w:rsid w:val="009E3BF9"/>
    <w:rsid w:val="009E4A2C"/>
    <w:rsid w:val="009E4A36"/>
    <w:rsid w:val="009E573F"/>
    <w:rsid w:val="009E7C1C"/>
    <w:rsid w:val="009E7F8A"/>
    <w:rsid w:val="009F05E3"/>
    <w:rsid w:val="009F087F"/>
    <w:rsid w:val="009F098A"/>
    <w:rsid w:val="009F43B6"/>
    <w:rsid w:val="009F4E9D"/>
    <w:rsid w:val="009F52A6"/>
    <w:rsid w:val="009F52B8"/>
    <w:rsid w:val="009F572F"/>
    <w:rsid w:val="009F594B"/>
    <w:rsid w:val="009F5AF6"/>
    <w:rsid w:val="009F64D5"/>
    <w:rsid w:val="009F6508"/>
    <w:rsid w:val="009F674C"/>
    <w:rsid w:val="009F6B0B"/>
    <w:rsid w:val="009F6B93"/>
    <w:rsid w:val="009F763C"/>
    <w:rsid w:val="00A0130E"/>
    <w:rsid w:val="00A01404"/>
    <w:rsid w:val="00A01741"/>
    <w:rsid w:val="00A01E49"/>
    <w:rsid w:val="00A02CBA"/>
    <w:rsid w:val="00A0311A"/>
    <w:rsid w:val="00A03D73"/>
    <w:rsid w:val="00A05326"/>
    <w:rsid w:val="00A0533D"/>
    <w:rsid w:val="00A05E09"/>
    <w:rsid w:val="00A06107"/>
    <w:rsid w:val="00A07E95"/>
    <w:rsid w:val="00A1084E"/>
    <w:rsid w:val="00A10D1C"/>
    <w:rsid w:val="00A11A77"/>
    <w:rsid w:val="00A11B8C"/>
    <w:rsid w:val="00A126BD"/>
    <w:rsid w:val="00A140C0"/>
    <w:rsid w:val="00A1423F"/>
    <w:rsid w:val="00A14A76"/>
    <w:rsid w:val="00A14C92"/>
    <w:rsid w:val="00A15015"/>
    <w:rsid w:val="00A15612"/>
    <w:rsid w:val="00A15D1C"/>
    <w:rsid w:val="00A15E7D"/>
    <w:rsid w:val="00A16731"/>
    <w:rsid w:val="00A172DE"/>
    <w:rsid w:val="00A177E9"/>
    <w:rsid w:val="00A17E2F"/>
    <w:rsid w:val="00A206F5"/>
    <w:rsid w:val="00A20B7B"/>
    <w:rsid w:val="00A20D04"/>
    <w:rsid w:val="00A20F13"/>
    <w:rsid w:val="00A2184B"/>
    <w:rsid w:val="00A21B47"/>
    <w:rsid w:val="00A220E6"/>
    <w:rsid w:val="00A231BF"/>
    <w:rsid w:val="00A23416"/>
    <w:rsid w:val="00A236FD"/>
    <w:rsid w:val="00A23A2D"/>
    <w:rsid w:val="00A23E21"/>
    <w:rsid w:val="00A25315"/>
    <w:rsid w:val="00A25387"/>
    <w:rsid w:val="00A253B1"/>
    <w:rsid w:val="00A25460"/>
    <w:rsid w:val="00A27AEC"/>
    <w:rsid w:val="00A306E9"/>
    <w:rsid w:val="00A3078D"/>
    <w:rsid w:val="00A30A49"/>
    <w:rsid w:val="00A3143B"/>
    <w:rsid w:val="00A31E02"/>
    <w:rsid w:val="00A31E17"/>
    <w:rsid w:val="00A3229B"/>
    <w:rsid w:val="00A3404C"/>
    <w:rsid w:val="00A343CA"/>
    <w:rsid w:val="00A348DC"/>
    <w:rsid w:val="00A3491C"/>
    <w:rsid w:val="00A367B1"/>
    <w:rsid w:val="00A36908"/>
    <w:rsid w:val="00A36AE8"/>
    <w:rsid w:val="00A36B45"/>
    <w:rsid w:val="00A36F59"/>
    <w:rsid w:val="00A37268"/>
    <w:rsid w:val="00A3765C"/>
    <w:rsid w:val="00A409ED"/>
    <w:rsid w:val="00A42434"/>
    <w:rsid w:val="00A434C8"/>
    <w:rsid w:val="00A43FD0"/>
    <w:rsid w:val="00A4436B"/>
    <w:rsid w:val="00A44778"/>
    <w:rsid w:val="00A44E04"/>
    <w:rsid w:val="00A44F81"/>
    <w:rsid w:val="00A45433"/>
    <w:rsid w:val="00A4552F"/>
    <w:rsid w:val="00A461E5"/>
    <w:rsid w:val="00A463F9"/>
    <w:rsid w:val="00A46A6C"/>
    <w:rsid w:val="00A50449"/>
    <w:rsid w:val="00A50556"/>
    <w:rsid w:val="00A50E66"/>
    <w:rsid w:val="00A51353"/>
    <w:rsid w:val="00A51E12"/>
    <w:rsid w:val="00A52184"/>
    <w:rsid w:val="00A531B8"/>
    <w:rsid w:val="00A53846"/>
    <w:rsid w:val="00A53A1C"/>
    <w:rsid w:val="00A53F1D"/>
    <w:rsid w:val="00A54637"/>
    <w:rsid w:val="00A5472F"/>
    <w:rsid w:val="00A5476D"/>
    <w:rsid w:val="00A54B43"/>
    <w:rsid w:val="00A54EDD"/>
    <w:rsid w:val="00A554D9"/>
    <w:rsid w:val="00A558B6"/>
    <w:rsid w:val="00A55B5C"/>
    <w:rsid w:val="00A55C38"/>
    <w:rsid w:val="00A55CE7"/>
    <w:rsid w:val="00A56CC6"/>
    <w:rsid w:val="00A57108"/>
    <w:rsid w:val="00A60C21"/>
    <w:rsid w:val="00A60C22"/>
    <w:rsid w:val="00A60D55"/>
    <w:rsid w:val="00A614D1"/>
    <w:rsid w:val="00A62FF7"/>
    <w:rsid w:val="00A64010"/>
    <w:rsid w:val="00A651AD"/>
    <w:rsid w:val="00A65363"/>
    <w:rsid w:val="00A65642"/>
    <w:rsid w:val="00A6610C"/>
    <w:rsid w:val="00A661C3"/>
    <w:rsid w:val="00A6715D"/>
    <w:rsid w:val="00A70C16"/>
    <w:rsid w:val="00A72167"/>
    <w:rsid w:val="00A7276D"/>
    <w:rsid w:val="00A73194"/>
    <w:rsid w:val="00A734F4"/>
    <w:rsid w:val="00A73B25"/>
    <w:rsid w:val="00A73BA6"/>
    <w:rsid w:val="00A73EFF"/>
    <w:rsid w:val="00A7505B"/>
    <w:rsid w:val="00A76751"/>
    <w:rsid w:val="00A772A7"/>
    <w:rsid w:val="00A80DD0"/>
    <w:rsid w:val="00A82306"/>
    <w:rsid w:val="00A84407"/>
    <w:rsid w:val="00A84E24"/>
    <w:rsid w:val="00A859E3"/>
    <w:rsid w:val="00A867DE"/>
    <w:rsid w:val="00A879E2"/>
    <w:rsid w:val="00A901B4"/>
    <w:rsid w:val="00A92057"/>
    <w:rsid w:val="00A940E4"/>
    <w:rsid w:val="00A945CB"/>
    <w:rsid w:val="00A94CF9"/>
    <w:rsid w:val="00A94D2A"/>
    <w:rsid w:val="00A96651"/>
    <w:rsid w:val="00A96A12"/>
    <w:rsid w:val="00A96AAA"/>
    <w:rsid w:val="00A96AB3"/>
    <w:rsid w:val="00A96B30"/>
    <w:rsid w:val="00A97342"/>
    <w:rsid w:val="00AA0113"/>
    <w:rsid w:val="00AA038A"/>
    <w:rsid w:val="00AA0E65"/>
    <w:rsid w:val="00AA1201"/>
    <w:rsid w:val="00AA1238"/>
    <w:rsid w:val="00AA1F6C"/>
    <w:rsid w:val="00AA2637"/>
    <w:rsid w:val="00AA29E0"/>
    <w:rsid w:val="00AA3E9A"/>
    <w:rsid w:val="00AA43ED"/>
    <w:rsid w:val="00AA4514"/>
    <w:rsid w:val="00AA51C5"/>
    <w:rsid w:val="00AA6A00"/>
    <w:rsid w:val="00AA7DFD"/>
    <w:rsid w:val="00AB0901"/>
    <w:rsid w:val="00AB09A4"/>
    <w:rsid w:val="00AB0E56"/>
    <w:rsid w:val="00AB1AFF"/>
    <w:rsid w:val="00AB2250"/>
    <w:rsid w:val="00AB2297"/>
    <w:rsid w:val="00AB2BA9"/>
    <w:rsid w:val="00AB2D78"/>
    <w:rsid w:val="00AB3203"/>
    <w:rsid w:val="00AB3340"/>
    <w:rsid w:val="00AB35EB"/>
    <w:rsid w:val="00AB3A08"/>
    <w:rsid w:val="00AB3ED9"/>
    <w:rsid w:val="00AB4517"/>
    <w:rsid w:val="00AB4858"/>
    <w:rsid w:val="00AB4C86"/>
    <w:rsid w:val="00AB5A75"/>
    <w:rsid w:val="00AC058B"/>
    <w:rsid w:val="00AC067B"/>
    <w:rsid w:val="00AC101F"/>
    <w:rsid w:val="00AC1953"/>
    <w:rsid w:val="00AC2766"/>
    <w:rsid w:val="00AC2B29"/>
    <w:rsid w:val="00AC2E9E"/>
    <w:rsid w:val="00AC301E"/>
    <w:rsid w:val="00AC41D3"/>
    <w:rsid w:val="00AC42CB"/>
    <w:rsid w:val="00AC4C6A"/>
    <w:rsid w:val="00AC5375"/>
    <w:rsid w:val="00AC5942"/>
    <w:rsid w:val="00AC6DA7"/>
    <w:rsid w:val="00AC6DCD"/>
    <w:rsid w:val="00AD0062"/>
    <w:rsid w:val="00AD02F2"/>
    <w:rsid w:val="00AD07E9"/>
    <w:rsid w:val="00AD0889"/>
    <w:rsid w:val="00AD16B7"/>
    <w:rsid w:val="00AD1B49"/>
    <w:rsid w:val="00AD1CC8"/>
    <w:rsid w:val="00AD2084"/>
    <w:rsid w:val="00AD28A2"/>
    <w:rsid w:val="00AD2F9A"/>
    <w:rsid w:val="00AD39CC"/>
    <w:rsid w:val="00AD4A1B"/>
    <w:rsid w:val="00AD4B66"/>
    <w:rsid w:val="00AD5201"/>
    <w:rsid w:val="00AD5280"/>
    <w:rsid w:val="00AD68DE"/>
    <w:rsid w:val="00AD73C4"/>
    <w:rsid w:val="00AD772C"/>
    <w:rsid w:val="00AD7F56"/>
    <w:rsid w:val="00AE03D1"/>
    <w:rsid w:val="00AE0B30"/>
    <w:rsid w:val="00AE0E22"/>
    <w:rsid w:val="00AE1094"/>
    <w:rsid w:val="00AE15E5"/>
    <w:rsid w:val="00AE1CDF"/>
    <w:rsid w:val="00AE1F12"/>
    <w:rsid w:val="00AE2100"/>
    <w:rsid w:val="00AE2B93"/>
    <w:rsid w:val="00AE314F"/>
    <w:rsid w:val="00AE4035"/>
    <w:rsid w:val="00AE4219"/>
    <w:rsid w:val="00AE42BA"/>
    <w:rsid w:val="00AE5520"/>
    <w:rsid w:val="00AE6906"/>
    <w:rsid w:val="00AE7823"/>
    <w:rsid w:val="00AF05A1"/>
    <w:rsid w:val="00AF080A"/>
    <w:rsid w:val="00AF09BC"/>
    <w:rsid w:val="00AF1922"/>
    <w:rsid w:val="00AF1CA0"/>
    <w:rsid w:val="00AF1D68"/>
    <w:rsid w:val="00AF2A74"/>
    <w:rsid w:val="00AF35E9"/>
    <w:rsid w:val="00AF3A6C"/>
    <w:rsid w:val="00AF3B4B"/>
    <w:rsid w:val="00AF3FC1"/>
    <w:rsid w:val="00AF4309"/>
    <w:rsid w:val="00AF4509"/>
    <w:rsid w:val="00AF460B"/>
    <w:rsid w:val="00AF4827"/>
    <w:rsid w:val="00AF4D0D"/>
    <w:rsid w:val="00AF4EAD"/>
    <w:rsid w:val="00AF51CE"/>
    <w:rsid w:val="00AF5254"/>
    <w:rsid w:val="00AF5E21"/>
    <w:rsid w:val="00AF6408"/>
    <w:rsid w:val="00AF67D3"/>
    <w:rsid w:val="00AF74DE"/>
    <w:rsid w:val="00AF7986"/>
    <w:rsid w:val="00AF7E38"/>
    <w:rsid w:val="00B00E68"/>
    <w:rsid w:val="00B015D6"/>
    <w:rsid w:val="00B02B48"/>
    <w:rsid w:val="00B035A6"/>
    <w:rsid w:val="00B04DCB"/>
    <w:rsid w:val="00B07188"/>
    <w:rsid w:val="00B071A2"/>
    <w:rsid w:val="00B1054E"/>
    <w:rsid w:val="00B10657"/>
    <w:rsid w:val="00B1133B"/>
    <w:rsid w:val="00B11C27"/>
    <w:rsid w:val="00B1229E"/>
    <w:rsid w:val="00B13B95"/>
    <w:rsid w:val="00B13D24"/>
    <w:rsid w:val="00B146DA"/>
    <w:rsid w:val="00B14F1D"/>
    <w:rsid w:val="00B14F79"/>
    <w:rsid w:val="00B15F53"/>
    <w:rsid w:val="00B170F2"/>
    <w:rsid w:val="00B1733D"/>
    <w:rsid w:val="00B1778A"/>
    <w:rsid w:val="00B17B4C"/>
    <w:rsid w:val="00B200F2"/>
    <w:rsid w:val="00B2064D"/>
    <w:rsid w:val="00B20D49"/>
    <w:rsid w:val="00B21145"/>
    <w:rsid w:val="00B21337"/>
    <w:rsid w:val="00B237AF"/>
    <w:rsid w:val="00B23AF4"/>
    <w:rsid w:val="00B2439D"/>
    <w:rsid w:val="00B25CAD"/>
    <w:rsid w:val="00B2685D"/>
    <w:rsid w:val="00B26AEE"/>
    <w:rsid w:val="00B26DCB"/>
    <w:rsid w:val="00B270CB"/>
    <w:rsid w:val="00B2747C"/>
    <w:rsid w:val="00B27A29"/>
    <w:rsid w:val="00B3029A"/>
    <w:rsid w:val="00B319D7"/>
    <w:rsid w:val="00B32F0B"/>
    <w:rsid w:val="00B33752"/>
    <w:rsid w:val="00B34BBB"/>
    <w:rsid w:val="00B34BC6"/>
    <w:rsid w:val="00B34EB6"/>
    <w:rsid w:val="00B350A8"/>
    <w:rsid w:val="00B35122"/>
    <w:rsid w:val="00B3519A"/>
    <w:rsid w:val="00B3640D"/>
    <w:rsid w:val="00B36417"/>
    <w:rsid w:val="00B36BCA"/>
    <w:rsid w:val="00B36BFD"/>
    <w:rsid w:val="00B36C5F"/>
    <w:rsid w:val="00B37004"/>
    <w:rsid w:val="00B3738C"/>
    <w:rsid w:val="00B37430"/>
    <w:rsid w:val="00B3772A"/>
    <w:rsid w:val="00B37831"/>
    <w:rsid w:val="00B37878"/>
    <w:rsid w:val="00B40C45"/>
    <w:rsid w:val="00B40D7A"/>
    <w:rsid w:val="00B41A2E"/>
    <w:rsid w:val="00B42BDD"/>
    <w:rsid w:val="00B43244"/>
    <w:rsid w:val="00B43334"/>
    <w:rsid w:val="00B44829"/>
    <w:rsid w:val="00B44AA8"/>
    <w:rsid w:val="00B45297"/>
    <w:rsid w:val="00B45C6C"/>
    <w:rsid w:val="00B4601E"/>
    <w:rsid w:val="00B4670E"/>
    <w:rsid w:val="00B46980"/>
    <w:rsid w:val="00B46BC3"/>
    <w:rsid w:val="00B4749B"/>
    <w:rsid w:val="00B47A03"/>
    <w:rsid w:val="00B47AFF"/>
    <w:rsid w:val="00B51D3F"/>
    <w:rsid w:val="00B522AE"/>
    <w:rsid w:val="00B522BE"/>
    <w:rsid w:val="00B523F3"/>
    <w:rsid w:val="00B528C8"/>
    <w:rsid w:val="00B531FD"/>
    <w:rsid w:val="00B53526"/>
    <w:rsid w:val="00B53690"/>
    <w:rsid w:val="00B54646"/>
    <w:rsid w:val="00B546D4"/>
    <w:rsid w:val="00B55384"/>
    <w:rsid w:val="00B554B8"/>
    <w:rsid w:val="00B55A60"/>
    <w:rsid w:val="00B55B6D"/>
    <w:rsid w:val="00B55BD1"/>
    <w:rsid w:val="00B56250"/>
    <w:rsid w:val="00B5661F"/>
    <w:rsid w:val="00B56BA2"/>
    <w:rsid w:val="00B56FFB"/>
    <w:rsid w:val="00B578EA"/>
    <w:rsid w:val="00B6122C"/>
    <w:rsid w:val="00B616B2"/>
    <w:rsid w:val="00B61BE1"/>
    <w:rsid w:val="00B62798"/>
    <w:rsid w:val="00B62959"/>
    <w:rsid w:val="00B63030"/>
    <w:rsid w:val="00B64A34"/>
    <w:rsid w:val="00B650DE"/>
    <w:rsid w:val="00B65312"/>
    <w:rsid w:val="00B6545B"/>
    <w:rsid w:val="00B65F10"/>
    <w:rsid w:val="00B66863"/>
    <w:rsid w:val="00B66AF6"/>
    <w:rsid w:val="00B66F92"/>
    <w:rsid w:val="00B671B5"/>
    <w:rsid w:val="00B6768B"/>
    <w:rsid w:val="00B678AB"/>
    <w:rsid w:val="00B67CD4"/>
    <w:rsid w:val="00B67EEE"/>
    <w:rsid w:val="00B70B8F"/>
    <w:rsid w:val="00B70E23"/>
    <w:rsid w:val="00B711E7"/>
    <w:rsid w:val="00B7127E"/>
    <w:rsid w:val="00B716D6"/>
    <w:rsid w:val="00B7185D"/>
    <w:rsid w:val="00B7291F"/>
    <w:rsid w:val="00B72CBD"/>
    <w:rsid w:val="00B72D1D"/>
    <w:rsid w:val="00B737D4"/>
    <w:rsid w:val="00B74837"/>
    <w:rsid w:val="00B74A06"/>
    <w:rsid w:val="00B762E3"/>
    <w:rsid w:val="00B7711B"/>
    <w:rsid w:val="00B77909"/>
    <w:rsid w:val="00B77E7A"/>
    <w:rsid w:val="00B802E6"/>
    <w:rsid w:val="00B8099C"/>
    <w:rsid w:val="00B829BB"/>
    <w:rsid w:val="00B82BB6"/>
    <w:rsid w:val="00B82BF2"/>
    <w:rsid w:val="00B834A5"/>
    <w:rsid w:val="00B83540"/>
    <w:rsid w:val="00B84D8E"/>
    <w:rsid w:val="00B85329"/>
    <w:rsid w:val="00B85CAD"/>
    <w:rsid w:val="00B866BC"/>
    <w:rsid w:val="00B87139"/>
    <w:rsid w:val="00B8748E"/>
    <w:rsid w:val="00B87786"/>
    <w:rsid w:val="00B87DDC"/>
    <w:rsid w:val="00B87E8A"/>
    <w:rsid w:val="00B9047A"/>
    <w:rsid w:val="00B90821"/>
    <w:rsid w:val="00B91073"/>
    <w:rsid w:val="00B91076"/>
    <w:rsid w:val="00B91EAA"/>
    <w:rsid w:val="00B92061"/>
    <w:rsid w:val="00B927F7"/>
    <w:rsid w:val="00B9444A"/>
    <w:rsid w:val="00B944E9"/>
    <w:rsid w:val="00B94FA5"/>
    <w:rsid w:val="00B959F9"/>
    <w:rsid w:val="00B95E2C"/>
    <w:rsid w:val="00B96699"/>
    <w:rsid w:val="00B96753"/>
    <w:rsid w:val="00B96B57"/>
    <w:rsid w:val="00B97334"/>
    <w:rsid w:val="00B9733A"/>
    <w:rsid w:val="00BA1210"/>
    <w:rsid w:val="00BA1454"/>
    <w:rsid w:val="00BA28EE"/>
    <w:rsid w:val="00BA2D84"/>
    <w:rsid w:val="00BA30F4"/>
    <w:rsid w:val="00BA3F4A"/>
    <w:rsid w:val="00BA4D0F"/>
    <w:rsid w:val="00BA5165"/>
    <w:rsid w:val="00BA58F3"/>
    <w:rsid w:val="00BA5B74"/>
    <w:rsid w:val="00BA6176"/>
    <w:rsid w:val="00BA640D"/>
    <w:rsid w:val="00BA6654"/>
    <w:rsid w:val="00BA6687"/>
    <w:rsid w:val="00BA747B"/>
    <w:rsid w:val="00BA788F"/>
    <w:rsid w:val="00BB077C"/>
    <w:rsid w:val="00BB0F39"/>
    <w:rsid w:val="00BB1516"/>
    <w:rsid w:val="00BB1B83"/>
    <w:rsid w:val="00BB1E0F"/>
    <w:rsid w:val="00BB1F81"/>
    <w:rsid w:val="00BB2404"/>
    <w:rsid w:val="00BB4C53"/>
    <w:rsid w:val="00BB54CE"/>
    <w:rsid w:val="00BB5BF8"/>
    <w:rsid w:val="00BB615F"/>
    <w:rsid w:val="00BC04A3"/>
    <w:rsid w:val="00BC0A1A"/>
    <w:rsid w:val="00BC0B6F"/>
    <w:rsid w:val="00BC0C02"/>
    <w:rsid w:val="00BC0DA9"/>
    <w:rsid w:val="00BC3040"/>
    <w:rsid w:val="00BC3398"/>
    <w:rsid w:val="00BC3A48"/>
    <w:rsid w:val="00BC4046"/>
    <w:rsid w:val="00BC4468"/>
    <w:rsid w:val="00BC47A9"/>
    <w:rsid w:val="00BC4982"/>
    <w:rsid w:val="00BC5902"/>
    <w:rsid w:val="00BC6502"/>
    <w:rsid w:val="00BC6584"/>
    <w:rsid w:val="00BC6677"/>
    <w:rsid w:val="00BC69A7"/>
    <w:rsid w:val="00BC69DE"/>
    <w:rsid w:val="00BD0166"/>
    <w:rsid w:val="00BD1481"/>
    <w:rsid w:val="00BD1AED"/>
    <w:rsid w:val="00BD1BCA"/>
    <w:rsid w:val="00BD1E0F"/>
    <w:rsid w:val="00BD3C5A"/>
    <w:rsid w:val="00BD4D7B"/>
    <w:rsid w:val="00BD5246"/>
    <w:rsid w:val="00BD5B02"/>
    <w:rsid w:val="00BD5DE6"/>
    <w:rsid w:val="00BD6629"/>
    <w:rsid w:val="00BD6892"/>
    <w:rsid w:val="00BD6F76"/>
    <w:rsid w:val="00BD720B"/>
    <w:rsid w:val="00BE0027"/>
    <w:rsid w:val="00BE0C6C"/>
    <w:rsid w:val="00BE0DBC"/>
    <w:rsid w:val="00BE15EA"/>
    <w:rsid w:val="00BE1A01"/>
    <w:rsid w:val="00BE21A5"/>
    <w:rsid w:val="00BE308C"/>
    <w:rsid w:val="00BE325C"/>
    <w:rsid w:val="00BE4456"/>
    <w:rsid w:val="00BE4FDD"/>
    <w:rsid w:val="00BE50E4"/>
    <w:rsid w:val="00BE5104"/>
    <w:rsid w:val="00BE5883"/>
    <w:rsid w:val="00BE5E3E"/>
    <w:rsid w:val="00BE7529"/>
    <w:rsid w:val="00BF00B7"/>
    <w:rsid w:val="00BF0780"/>
    <w:rsid w:val="00BF087F"/>
    <w:rsid w:val="00BF0E87"/>
    <w:rsid w:val="00BF13C1"/>
    <w:rsid w:val="00BF1500"/>
    <w:rsid w:val="00BF232B"/>
    <w:rsid w:val="00BF261B"/>
    <w:rsid w:val="00BF3E61"/>
    <w:rsid w:val="00BF59A1"/>
    <w:rsid w:val="00BF5D0D"/>
    <w:rsid w:val="00BF5D18"/>
    <w:rsid w:val="00BF6DBB"/>
    <w:rsid w:val="00BF7048"/>
    <w:rsid w:val="00BF740A"/>
    <w:rsid w:val="00BF7FA2"/>
    <w:rsid w:val="00C01438"/>
    <w:rsid w:val="00C01936"/>
    <w:rsid w:val="00C03B1F"/>
    <w:rsid w:val="00C05325"/>
    <w:rsid w:val="00C054CC"/>
    <w:rsid w:val="00C0572C"/>
    <w:rsid w:val="00C05755"/>
    <w:rsid w:val="00C07D7B"/>
    <w:rsid w:val="00C11107"/>
    <w:rsid w:val="00C118D2"/>
    <w:rsid w:val="00C1194F"/>
    <w:rsid w:val="00C12449"/>
    <w:rsid w:val="00C128E8"/>
    <w:rsid w:val="00C1332D"/>
    <w:rsid w:val="00C13B69"/>
    <w:rsid w:val="00C142F1"/>
    <w:rsid w:val="00C143CF"/>
    <w:rsid w:val="00C1506D"/>
    <w:rsid w:val="00C1536F"/>
    <w:rsid w:val="00C1548A"/>
    <w:rsid w:val="00C15C36"/>
    <w:rsid w:val="00C160E4"/>
    <w:rsid w:val="00C160FE"/>
    <w:rsid w:val="00C1625C"/>
    <w:rsid w:val="00C17C44"/>
    <w:rsid w:val="00C2018B"/>
    <w:rsid w:val="00C212C1"/>
    <w:rsid w:val="00C232DA"/>
    <w:rsid w:val="00C23D29"/>
    <w:rsid w:val="00C23D3E"/>
    <w:rsid w:val="00C241F6"/>
    <w:rsid w:val="00C24E51"/>
    <w:rsid w:val="00C2559A"/>
    <w:rsid w:val="00C26A7C"/>
    <w:rsid w:val="00C30496"/>
    <w:rsid w:val="00C30E3F"/>
    <w:rsid w:val="00C31310"/>
    <w:rsid w:val="00C323FA"/>
    <w:rsid w:val="00C32A79"/>
    <w:rsid w:val="00C32AA6"/>
    <w:rsid w:val="00C33119"/>
    <w:rsid w:val="00C33993"/>
    <w:rsid w:val="00C34A0B"/>
    <w:rsid w:val="00C34ACC"/>
    <w:rsid w:val="00C35A39"/>
    <w:rsid w:val="00C364FC"/>
    <w:rsid w:val="00C40276"/>
    <w:rsid w:val="00C40344"/>
    <w:rsid w:val="00C40AEA"/>
    <w:rsid w:val="00C40D35"/>
    <w:rsid w:val="00C41247"/>
    <w:rsid w:val="00C41B9E"/>
    <w:rsid w:val="00C425F8"/>
    <w:rsid w:val="00C42717"/>
    <w:rsid w:val="00C43EEC"/>
    <w:rsid w:val="00C44F0E"/>
    <w:rsid w:val="00C451B2"/>
    <w:rsid w:val="00C455C9"/>
    <w:rsid w:val="00C45857"/>
    <w:rsid w:val="00C45892"/>
    <w:rsid w:val="00C45E4C"/>
    <w:rsid w:val="00C45FD7"/>
    <w:rsid w:val="00C460DD"/>
    <w:rsid w:val="00C4686D"/>
    <w:rsid w:val="00C46BD8"/>
    <w:rsid w:val="00C47211"/>
    <w:rsid w:val="00C472FE"/>
    <w:rsid w:val="00C4732A"/>
    <w:rsid w:val="00C47978"/>
    <w:rsid w:val="00C5015C"/>
    <w:rsid w:val="00C50A5A"/>
    <w:rsid w:val="00C50F6C"/>
    <w:rsid w:val="00C51A5B"/>
    <w:rsid w:val="00C524CF"/>
    <w:rsid w:val="00C529E9"/>
    <w:rsid w:val="00C52D25"/>
    <w:rsid w:val="00C53089"/>
    <w:rsid w:val="00C531DE"/>
    <w:rsid w:val="00C53ECD"/>
    <w:rsid w:val="00C541CB"/>
    <w:rsid w:val="00C5489C"/>
    <w:rsid w:val="00C54A02"/>
    <w:rsid w:val="00C54BA2"/>
    <w:rsid w:val="00C55D4F"/>
    <w:rsid w:val="00C56B61"/>
    <w:rsid w:val="00C5788E"/>
    <w:rsid w:val="00C57B37"/>
    <w:rsid w:val="00C60303"/>
    <w:rsid w:val="00C60355"/>
    <w:rsid w:val="00C603E0"/>
    <w:rsid w:val="00C61CE1"/>
    <w:rsid w:val="00C6280F"/>
    <w:rsid w:val="00C62BFB"/>
    <w:rsid w:val="00C62EC6"/>
    <w:rsid w:val="00C63562"/>
    <w:rsid w:val="00C638E6"/>
    <w:rsid w:val="00C63907"/>
    <w:rsid w:val="00C63BE4"/>
    <w:rsid w:val="00C64315"/>
    <w:rsid w:val="00C644AE"/>
    <w:rsid w:val="00C64D81"/>
    <w:rsid w:val="00C64F82"/>
    <w:rsid w:val="00C7037A"/>
    <w:rsid w:val="00C71AA7"/>
    <w:rsid w:val="00C72A06"/>
    <w:rsid w:val="00C730F1"/>
    <w:rsid w:val="00C73FCF"/>
    <w:rsid w:val="00C74230"/>
    <w:rsid w:val="00C74294"/>
    <w:rsid w:val="00C74443"/>
    <w:rsid w:val="00C74677"/>
    <w:rsid w:val="00C748AA"/>
    <w:rsid w:val="00C757A9"/>
    <w:rsid w:val="00C75939"/>
    <w:rsid w:val="00C76A6E"/>
    <w:rsid w:val="00C77765"/>
    <w:rsid w:val="00C77971"/>
    <w:rsid w:val="00C80011"/>
    <w:rsid w:val="00C804E2"/>
    <w:rsid w:val="00C80639"/>
    <w:rsid w:val="00C80970"/>
    <w:rsid w:val="00C80C30"/>
    <w:rsid w:val="00C80F73"/>
    <w:rsid w:val="00C8148C"/>
    <w:rsid w:val="00C822D5"/>
    <w:rsid w:val="00C82A91"/>
    <w:rsid w:val="00C838E1"/>
    <w:rsid w:val="00C84DA8"/>
    <w:rsid w:val="00C85A2D"/>
    <w:rsid w:val="00C85F2A"/>
    <w:rsid w:val="00C860D7"/>
    <w:rsid w:val="00C86620"/>
    <w:rsid w:val="00C8687A"/>
    <w:rsid w:val="00C86A47"/>
    <w:rsid w:val="00C87127"/>
    <w:rsid w:val="00C87A5F"/>
    <w:rsid w:val="00C904B3"/>
    <w:rsid w:val="00C904F4"/>
    <w:rsid w:val="00C90D90"/>
    <w:rsid w:val="00C91773"/>
    <w:rsid w:val="00C91861"/>
    <w:rsid w:val="00C923EB"/>
    <w:rsid w:val="00C92E60"/>
    <w:rsid w:val="00C93086"/>
    <w:rsid w:val="00C93310"/>
    <w:rsid w:val="00C93436"/>
    <w:rsid w:val="00C93558"/>
    <w:rsid w:val="00C9389F"/>
    <w:rsid w:val="00C9563C"/>
    <w:rsid w:val="00C959B2"/>
    <w:rsid w:val="00C95EB1"/>
    <w:rsid w:val="00C961A0"/>
    <w:rsid w:val="00C96251"/>
    <w:rsid w:val="00C96C14"/>
    <w:rsid w:val="00C979CE"/>
    <w:rsid w:val="00C97C10"/>
    <w:rsid w:val="00CA2880"/>
    <w:rsid w:val="00CA2C08"/>
    <w:rsid w:val="00CA40BF"/>
    <w:rsid w:val="00CA6F4D"/>
    <w:rsid w:val="00CB072E"/>
    <w:rsid w:val="00CB0F2B"/>
    <w:rsid w:val="00CB2116"/>
    <w:rsid w:val="00CB231B"/>
    <w:rsid w:val="00CB2E7D"/>
    <w:rsid w:val="00CB3501"/>
    <w:rsid w:val="00CB36F6"/>
    <w:rsid w:val="00CB37C7"/>
    <w:rsid w:val="00CB4105"/>
    <w:rsid w:val="00CB4451"/>
    <w:rsid w:val="00CB4FA2"/>
    <w:rsid w:val="00CB5C2F"/>
    <w:rsid w:val="00CB5DF2"/>
    <w:rsid w:val="00CB6A1F"/>
    <w:rsid w:val="00CB6AD6"/>
    <w:rsid w:val="00CB7D88"/>
    <w:rsid w:val="00CC1722"/>
    <w:rsid w:val="00CC1958"/>
    <w:rsid w:val="00CC1D9F"/>
    <w:rsid w:val="00CC230E"/>
    <w:rsid w:val="00CC2511"/>
    <w:rsid w:val="00CC2D71"/>
    <w:rsid w:val="00CC2F5E"/>
    <w:rsid w:val="00CC3102"/>
    <w:rsid w:val="00CC38DE"/>
    <w:rsid w:val="00CC503A"/>
    <w:rsid w:val="00CC5190"/>
    <w:rsid w:val="00CC591F"/>
    <w:rsid w:val="00CC5E7E"/>
    <w:rsid w:val="00CC70EA"/>
    <w:rsid w:val="00CC7994"/>
    <w:rsid w:val="00CC7BCB"/>
    <w:rsid w:val="00CD00A9"/>
    <w:rsid w:val="00CD03D5"/>
    <w:rsid w:val="00CD0619"/>
    <w:rsid w:val="00CD0A12"/>
    <w:rsid w:val="00CD0C02"/>
    <w:rsid w:val="00CD1154"/>
    <w:rsid w:val="00CD2CD1"/>
    <w:rsid w:val="00CD3199"/>
    <w:rsid w:val="00CD48BD"/>
    <w:rsid w:val="00CD5456"/>
    <w:rsid w:val="00CD5471"/>
    <w:rsid w:val="00CD5C56"/>
    <w:rsid w:val="00CD7E8E"/>
    <w:rsid w:val="00CE0AA8"/>
    <w:rsid w:val="00CE1A21"/>
    <w:rsid w:val="00CE2608"/>
    <w:rsid w:val="00CE2783"/>
    <w:rsid w:val="00CE299A"/>
    <w:rsid w:val="00CE2C89"/>
    <w:rsid w:val="00CE2DE2"/>
    <w:rsid w:val="00CE303E"/>
    <w:rsid w:val="00CE3A52"/>
    <w:rsid w:val="00CE3B91"/>
    <w:rsid w:val="00CE479C"/>
    <w:rsid w:val="00CE558F"/>
    <w:rsid w:val="00CE5AC9"/>
    <w:rsid w:val="00CE5DE6"/>
    <w:rsid w:val="00CE72B4"/>
    <w:rsid w:val="00CE7695"/>
    <w:rsid w:val="00CE76EE"/>
    <w:rsid w:val="00CE7E34"/>
    <w:rsid w:val="00CF0887"/>
    <w:rsid w:val="00CF0967"/>
    <w:rsid w:val="00CF145C"/>
    <w:rsid w:val="00CF151B"/>
    <w:rsid w:val="00CF1D44"/>
    <w:rsid w:val="00CF1E7F"/>
    <w:rsid w:val="00CF2411"/>
    <w:rsid w:val="00CF33F9"/>
    <w:rsid w:val="00CF364B"/>
    <w:rsid w:val="00CF43A7"/>
    <w:rsid w:val="00CF467F"/>
    <w:rsid w:val="00CF48CE"/>
    <w:rsid w:val="00CF4E41"/>
    <w:rsid w:val="00CF5108"/>
    <w:rsid w:val="00CF6829"/>
    <w:rsid w:val="00CF714A"/>
    <w:rsid w:val="00CF7D8F"/>
    <w:rsid w:val="00D00910"/>
    <w:rsid w:val="00D00FB4"/>
    <w:rsid w:val="00D01217"/>
    <w:rsid w:val="00D01384"/>
    <w:rsid w:val="00D019E8"/>
    <w:rsid w:val="00D02699"/>
    <w:rsid w:val="00D0297B"/>
    <w:rsid w:val="00D02A92"/>
    <w:rsid w:val="00D02CAD"/>
    <w:rsid w:val="00D040CC"/>
    <w:rsid w:val="00D043B9"/>
    <w:rsid w:val="00D04B3B"/>
    <w:rsid w:val="00D0511E"/>
    <w:rsid w:val="00D05BE6"/>
    <w:rsid w:val="00D06193"/>
    <w:rsid w:val="00D062AE"/>
    <w:rsid w:val="00D07DEB"/>
    <w:rsid w:val="00D115CA"/>
    <w:rsid w:val="00D11AD0"/>
    <w:rsid w:val="00D12AEF"/>
    <w:rsid w:val="00D12D83"/>
    <w:rsid w:val="00D13039"/>
    <w:rsid w:val="00D1314F"/>
    <w:rsid w:val="00D1396C"/>
    <w:rsid w:val="00D13DCF"/>
    <w:rsid w:val="00D14386"/>
    <w:rsid w:val="00D1490F"/>
    <w:rsid w:val="00D14EB1"/>
    <w:rsid w:val="00D1500E"/>
    <w:rsid w:val="00D16104"/>
    <w:rsid w:val="00D1620D"/>
    <w:rsid w:val="00D16FC7"/>
    <w:rsid w:val="00D170E1"/>
    <w:rsid w:val="00D17B64"/>
    <w:rsid w:val="00D17FEB"/>
    <w:rsid w:val="00D20361"/>
    <w:rsid w:val="00D2073B"/>
    <w:rsid w:val="00D20A72"/>
    <w:rsid w:val="00D21257"/>
    <w:rsid w:val="00D2138C"/>
    <w:rsid w:val="00D223BA"/>
    <w:rsid w:val="00D226BE"/>
    <w:rsid w:val="00D2383A"/>
    <w:rsid w:val="00D247B6"/>
    <w:rsid w:val="00D24D61"/>
    <w:rsid w:val="00D2565E"/>
    <w:rsid w:val="00D25DB9"/>
    <w:rsid w:val="00D269D3"/>
    <w:rsid w:val="00D30279"/>
    <w:rsid w:val="00D30A59"/>
    <w:rsid w:val="00D3106B"/>
    <w:rsid w:val="00D33592"/>
    <w:rsid w:val="00D34095"/>
    <w:rsid w:val="00D3439B"/>
    <w:rsid w:val="00D34792"/>
    <w:rsid w:val="00D34BC1"/>
    <w:rsid w:val="00D3522A"/>
    <w:rsid w:val="00D35354"/>
    <w:rsid w:val="00D3572E"/>
    <w:rsid w:val="00D36549"/>
    <w:rsid w:val="00D366C1"/>
    <w:rsid w:val="00D368A2"/>
    <w:rsid w:val="00D37D54"/>
    <w:rsid w:val="00D37F58"/>
    <w:rsid w:val="00D4010F"/>
    <w:rsid w:val="00D40884"/>
    <w:rsid w:val="00D41455"/>
    <w:rsid w:val="00D42EB8"/>
    <w:rsid w:val="00D43680"/>
    <w:rsid w:val="00D44609"/>
    <w:rsid w:val="00D44BB5"/>
    <w:rsid w:val="00D45558"/>
    <w:rsid w:val="00D46D13"/>
    <w:rsid w:val="00D47045"/>
    <w:rsid w:val="00D47473"/>
    <w:rsid w:val="00D47A4F"/>
    <w:rsid w:val="00D47F31"/>
    <w:rsid w:val="00D50715"/>
    <w:rsid w:val="00D5093E"/>
    <w:rsid w:val="00D50946"/>
    <w:rsid w:val="00D515DE"/>
    <w:rsid w:val="00D523F5"/>
    <w:rsid w:val="00D52AC0"/>
    <w:rsid w:val="00D5411B"/>
    <w:rsid w:val="00D54A9A"/>
    <w:rsid w:val="00D550F9"/>
    <w:rsid w:val="00D55A68"/>
    <w:rsid w:val="00D56356"/>
    <w:rsid w:val="00D5650D"/>
    <w:rsid w:val="00D56620"/>
    <w:rsid w:val="00D6177B"/>
    <w:rsid w:val="00D61C1E"/>
    <w:rsid w:val="00D61E43"/>
    <w:rsid w:val="00D629EE"/>
    <w:rsid w:val="00D62B1C"/>
    <w:rsid w:val="00D62E5C"/>
    <w:rsid w:val="00D63B51"/>
    <w:rsid w:val="00D64178"/>
    <w:rsid w:val="00D653CB"/>
    <w:rsid w:val="00D66ADD"/>
    <w:rsid w:val="00D708CE"/>
    <w:rsid w:val="00D710E4"/>
    <w:rsid w:val="00D72830"/>
    <w:rsid w:val="00D72D3A"/>
    <w:rsid w:val="00D72D81"/>
    <w:rsid w:val="00D732D9"/>
    <w:rsid w:val="00D7386F"/>
    <w:rsid w:val="00D749FC"/>
    <w:rsid w:val="00D74EE0"/>
    <w:rsid w:val="00D7545E"/>
    <w:rsid w:val="00D76129"/>
    <w:rsid w:val="00D76494"/>
    <w:rsid w:val="00D76B8A"/>
    <w:rsid w:val="00D76CD2"/>
    <w:rsid w:val="00D770DC"/>
    <w:rsid w:val="00D806CD"/>
    <w:rsid w:val="00D810A6"/>
    <w:rsid w:val="00D8159B"/>
    <w:rsid w:val="00D81ECB"/>
    <w:rsid w:val="00D82C38"/>
    <w:rsid w:val="00D82CDE"/>
    <w:rsid w:val="00D82FEB"/>
    <w:rsid w:val="00D834CF"/>
    <w:rsid w:val="00D8365C"/>
    <w:rsid w:val="00D83D9E"/>
    <w:rsid w:val="00D842D6"/>
    <w:rsid w:val="00D84772"/>
    <w:rsid w:val="00D8487B"/>
    <w:rsid w:val="00D848FB"/>
    <w:rsid w:val="00D84CFE"/>
    <w:rsid w:val="00D862E1"/>
    <w:rsid w:val="00D878AF"/>
    <w:rsid w:val="00D87D7B"/>
    <w:rsid w:val="00D87FDB"/>
    <w:rsid w:val="00D906AD"/>
    <w:rsid w:val="00D90C30"/>
    <w:rsid w:val="00D90C62"/>
    <w:rsid w:val="00D91DC9"/>
    <w:rsid w:val="00D92A6B"/>
    <w:rsid w:val="00D936DF"/>
    <w:rsid w:val="00D94697"/>
    <w:rsid w:val="00D951B7"/>
    <w:rsid w:val="00D964CE"/>
    <w:rsid w:val="00D96B2F"/>
    <w:rsid w:val="00D96C89"/>
    <w:rsid w:val="00D976F0"/>
    <w:rsid w:val="00DA014E"/>
    <w:rsid w:val="00DA12EE"/>
    <w:rsid w:val="00DA1BBA"/>
    <w:rsid w:val="00DA25E6"/>
    <w:rsid w:val="00DA269C"/>
    <w:rsid w:val="00DA2BF1"/>
    <w:rsid w:val="00DA348F"/>
    <w:rsid w:val="00DA43B6"/>
    <w:rsid w:val="00DA566D"/>
    <w:rsid w:val="00DA5F57"/>
    <w:rsid w:val="00DA6609"/>
    <w:rsid w:val="00DA690D"/>
    <w:rsid w:val="00DA6C46"/>
    <w:rsid w:val="00DA6D69"/>
    <w:rsid w:val="00DA6E07"/>
    <w:rsid w:val="00DA6E8A"/>
    <w:rsid w:val="00DA76DB"/>
    <w:rsid w:val="00DA7AB9"/>
    <w:rsid w:val="00DB0736"/>
    <w:rsid w:val="00DB1310"/>
    <w:rsid w:val="00DB174C"/>
    <w:rsid w:val="00DB1CF0"/>
    <w:rsid w:val="00DB25D8"/>
    <w:rsid w:val="00DB296C"/>
    <w:rsid w:val="00DB335B"/>
    <w:rsid w:val="00DB37D9"/>
    <w:rsid w:val="00DB4C41"/>
    <w:rsid w:val="00DB5989"/>
    <w:rsid w:val="00DB5BC1"/>
    <w:rsid w:val="00DB63AC"/>
    <w:rsid w:val="00DC0894"/>
    <w:rsid w:val="00DC0B5A"/>
    <w:rsid w:val="00DC0F54"/>
    <w:rsid w:val="00DC119F"/>
    <w:rsid w:val="00DC1BB7"/>
    <w:rsid w:val="00DC26E6"/>
    <w:rsid w:val="00DC26FE"/>
    <w:rsid w:val="00DC3067"/>
    <w:rsid w:val="00DC3241"/>
    <w:rsid w:val="00DC3C91"/>
    <w:rsid w:val="00DC40B1"/>
    <w:rsid w:val="00DC4155"/>
    <w:rsid w:val="00DC4F06"/>
    <w:rsid w:val="00DC5C6C"/>
    <w:rsid w:val="00DC62DB"/>
    <w:rsid w:val="00DC6472"/>
    <w:rsid w:val="00DC67D7"/>
    <w:rsid w:val="00DC6D6D"/>
    <w:rsid w:val="00DC6EAD"/>
    <w:rsid w:val="00DC6FA3"/>
    <w:rsid w:val="00DC7231"/>
    <w:rsid w:val="00DC76C2"/>
    <w:rsid w:val="00DD02FA"/>
    <w:rsid w:val="00DD07C9"/>
    <w:rsid w:val="00DD07E5"/>
    <w:rsid w:val="00DD1A24"/>
    <w:rsid w:val="00DD1B51"/>
    <w:rsid w:val="00DD23E0"/>
    <w:rsid w:val="00DD330E"/>
    <w:rsid w:val="00DD336E"/>
    <w:rsid w:val="00DD3BE5"/>
    <w:rsid w:val="00DD3C8F"/>
    <w:rsid w:val="00DD41E1"/>
    <w:rsid w:val="00DD4C28"/>
    <w:rsid w:val="00DD57F1"/>
    <w:rsid w:val="00DD57F3"/>
    <w:rsid w:val="00DD5E10"/>
    <w:rsid w:val="00DD6A67"/>
    <w:rsid w:val="00DD7264"/>
    <w:rsid w:val="00DE0100"/>
    <w:rsid w:val="00DE01C1"/>
    <w:rsid w:val="00DE0A99"/>
    <w:rsid w:val="00DE120C"/>
    <w:rsid w:val="00DE233B"/>
    <w:rsid w:val="00DE23E5"/>
    <w:rsid w:val="00DE55FF"/>
    <w:rsid w:val="00DE6BD2"/>
    <w:rsid w:val="00DE73E8"/>
    <w:rsid w:val="00DE79E6"/>
    <w:rsid w:val="00DF1259"/>
    <w:rsid w:val="00DF12DB"/>
    <w:rsid w:val="00DF14A5"/>
    <w:rsid w:val="00DF25BB"/>
    <w:rsid w:val="00DF480B"/>
    <w:rsid w:val="00DF50A9"/>
    <w:rsid w:val="00DF5374"/>
    <w:rsid w:val="00DF5BCA"/>
    <w:rsid w:val="00DF620E"/>
    <w:rsid w:val="00DF621B"/>
    <w:rsid w:val="00DF6A15"/>
    <w:rsid w:val="00DF6B77"/>
    <w:rsid w:val="00DF7B0A"/>
    <w:rsid w:val="00E00345"/>
    <w:rsid w:val="00E012FB"/>
    <w:rsid w:val="00E020DD"/>
    <w:rsid w:val="00E02312"/>
    <w:rsid w:val="00E02328"/>
    <w:rsid w:val="00E025EF"/>
    <w:rsid w:val="00E02721"/>
    <w:rsid w:val="00E02B7A"/>
    <w:rsid w:val="00E02BD7"/>
    <w:rsid w:val="00E0396E"/>
    <w:rsid w:val="00E03A48"/>
    <w:rsid w:val="00E0461F"/>
    <w:rsid w:val="00E05BCC"/>
    <w:rsid w:val="00E06A54"/>
    <w:rsid w:val="00E06BC4"/>
    <w:rsid w:val="00E102FF"/>
    <w:rsid w:val="00E103A5"/>
    <w:rsid w:val="00E104E9"/>
    <w:rsid w:val="00E10A51"/>
    <w:rsid w:val="00E1137C"/>
    <w:rsid w:val="00E115A3"/>
    <w:rsid w:val="00E1163D"/>
    <w:rsid w:val="00E12E14"/>
    <w:rsid w:val="00E163FA"/>
    <w:rsid w:val="00E165E0"/>
    <w:rsid w:val="00E16DD6"/>
    <w:rsid w:val="00E16EFC"/>
    <w:rsid w:val="00E17214"/>
    <w:rsid w:val="00E2049C"/>
    <w:rsid w:val="00E207FA"/>
    <w:rsid w:val="00E20BC7"/>
    <w:rsid w:val="00E216A1"/>
    <w:rsid w:val="00E21A3D"/>
    <w:rsid w:val="00E22D11"/>
    <w:rsid w:val="00E23D44"/>
    <w:rsid w:val="00E23DF4"/>
    <w:rsid w:val="00E258A2"/>
    <w:rsid w:val="00E25F3C"/>
    <w:rsid w:val="00E25FE2"/>
    <w:rsid w:val="00E260AD"/>
    <w:rsid w:val="00E268D8"/>
    <w:rsid w:val="00E27E63"/>
    <w:rsid w:val="00E310F4"/>
    <w:rsid w:val="00E31BCA"/>
    <w:rsid w:val="00E31C84"/>
    <w:rsid w:val="00E3314F"/>
    <w:rsid w:val="00E333B4"/>
    <w:rsid w:val="00E34191"/>
    <w:rsid w:val="00E347EB"/>
    <w:rsid w:val="00E3492F"/>
    <w:rsid w:val="00E34A7A"/>
    <w:rsid w:val="00E352F6"/>
    <w:rsid w:val="00E358C3"/>
    <w:rsid w:val="00E359CD"/>
    <w:rsid w:val="00E37A68"/>
    <w:rsid w:val="00E40ABE"/>
    <w:rsid w:val="00E40D3F"/>
    <w:rsid w:val="00E40D7B"/>
    <w:rsid w:val="00E4151A"/>
    <w:rsid w:val="00E41C21"/>
    <w:rsid w:val="00E420BF"/>
    <w:rsid w:val="00E43AF2"/>
    <w:rsid w:val="00E44F3D"/>
    <w:rsid w:val="00E452CD"/>
    <w:rsid w:val="00E452FE"/>
    <w:rsid w:val="00E4682E"/>
    <w:rsid w:val="00E46C90"/>
    <w:rsid w:val="00E476FA"/>
    <w:rsid w:val="00E502BE"/>
    <w:rsid w:val="00E5055D"/>
    <w:rsid w:val="00E5088C"/>
    <w:rsid w:val="00E50E6E"/>
    <w:rsid w:val="00E51344"/>
    <w:rsid w:val="00E515FD"/>
    <w:rsid w:val="00E521EB"/>
    <w:rsid w:val="00E52437"/>
    <w:rsid w:val="00E5297F"/>
    <w:rsid w:val="00E53405"/>
    <w:rsid w:val="00E53669"/>
    <w:rsid w:val="00E53C4E"/>
    <w:rsid w:val="00E53EBE"/>
    <w:rsid w:val="00E54327"/>
    <w:rsid w:val="00E54B53"/>
    <w:rsid w:val="00E54E0E"/>
    <w:rsid w:val="00E55700"/>
    <w:rsid w:val="00E5622B"/>
    <w:rsid w:val="00E56A34"/>
    <w:rsid w:val="00E57872"/>
    <w:rsid w:val="00E6051B"/>
    <w:rsid w:val="00E60911"/>
    <w:rsid w:val="00E62228"/>
    <w:rsid w:val="00E623C2"/>
    <w:rsid w:val="00E62B17"/>
    <w:rsid w:val="00E62C70"/>
    <w:rsid w:val="00E63557"/>
    <w:rsid w:val="00E63B0C"/>
    <w:rsid w:val="00E6494A"/>
    <w:rsid w:val="00E64B2E"/>
    <w:rsid w:val="00E66ADD"/>
    <w:rsid w:val="00E6765A"/>
    <w:rsid w:val="00E6772B"/>
    <w:rsid w:val="00E67780"/>
    <w:rsid w:val="00E67A14"/>
    <w:rsid w:val="00E67FF5"/>
    <w:rsid w:val="00E70E3F"/>
    <w:rsid w:val="00E71175"/>
    <w:rsid w:val="00E718F5"/>
    <w:rsid w:val="00E71CC7"/>
    <w:rsid w:val="00E7224B"/>
    <w:rsid w:val="00E72428"/>
    <w:rsid w:val="00E727B2"/>
    <w:rsid w:val="00E729A6"/>
    <w:rsid w:val="00E72D6D"/>
    <w:rsid w:val="00E73274"/>
    <w:rsid w:val="00E736D3"/>
    <w:rsid w:val="00E739A0"/>
    <w:rsid w:val="00E74028"/>
    <w:rsid w:val="00E757E0"/>
    <w:rsid w:val="00E75AE2"/>
    <w:rsid w:val="00E75CF2"/>
    <w:rsid w:val="00E76174"/>
    <w:rsid w:val="00E762C0"/>
    <w:rsid w:val="00E76BCB"/>
    <w:rsid w:val="00E7783B"/>
    <w:rsid w:val="00E77C6D"/>
    <w:rsid w:val="00E77F53"/>
    <w:rsid w:val="00E82C25"/>
    <w:rsid w:val="00E835DB"/>
    <w:rsid w:val="00E83BFC"/>
    <w:rsid w:val="00E83EFE"/>
    <w:rsid w:val="00E84386"/>
    <w:rsid w:val="00E844BB"/>
    <w:rsid w:val="00E84519"/>
    <w:rsid w:val="00E84F64"/>
    <w:rsid w:val="00E85772"/>
    <w:rsid w:val="00E86A36"/>
    <w:rsid w:val="00E86BAC"/>
    <w:rsid w:val="00E8704E"/>
    <w:rsid w:val="00E8766C"/>
    <w:rsid w:val="00E87BD5"/>
    <w:rsid w:val="00E9015E"/>
    <w:rsid w:val="00E903F0"/>
    <w:rsid w:val="00E90446"/>
    <w:rsid w:val="00E9059B"/>
    <w:rsid w:val="00E9110B"/>
    <w:rsid w:val="00E91296"/>
    <w:rsid w:val="00E914A5"/>
    <w:rsid w:val="00E91552"/>
    <w:rsid w:val="00E91886"/>
    <w:rsid w:val="00E91C56"/>
    <w:rsid w:val="00E91CC3"/>
    <w:rsid w:val="00E92003"/>
    <w:rsid w:val="00E92B95"/>
    <w:rsid w:val="00E93B9D"/>
    <w:rsid w:val="00E93BCA"/>
    <w:rsid w:val="00E94F7F"/>
    <w:rsid w:val="00E94FA1"/>
    <w:rsid w:val="00E95BBB"/>
    <w:rsid w:val="00E9666C"/>
    <w:rsid w:val="00E97080"/>
    <w:rsid w:val="00EA007B"/>
    <w:rsid w:val="00EA02BC"/>
    <w:rsid w:val="00EA1BF7"/>
    <w:rsid w:val="00EA1E66"/>
    <w:rsid w:val="00EA2194"/>
    <w:rsid w:val="00EA23BE"/>
    <w:rsid w:val="00EA3CAD"/>
    <w:rsid w:val="00EA3E84"/>
    <w:rsid w:val="00EA42C6"/>
    <w:rsid w:val="00EA4763"/>
    <w:rsid w:val="00EA4A7A"/>
    <w:rsid w:val="00EA6801"/>
    <w:rsid w:val="00EA7197"/>
    <w:rsid w:val="00EA7D4E"/>
    <w:rsid w:val="00EA7FDC"/>
    <w:rsid w:val="00EB0014"/>
    <w:rsid w:val="00EB0155"/>
    <w:rsid w:val="00EB156F"/>
    <w:rsid w:val="00EB1DF3"/>
    <w:rsid w:val="00EB2547"/>
    <w:rsid w:val="00EB2842"/>
    <w:rsid w:val="00EB463D"/>
    <w:rsid w:val="00EB4FF0"/>
    <w:rsid w:val="00EB5453"/>
    <w:rsid w:val="00EB5D82"/>
    <w:rsid w:val="00EB6358"/>
    <w:rsid w:val="00EB7145"/>
    <w:rsid w:val="00EB72FC"/>
    <w:rsid w:val="00EB7A6C"/>
    <w:rsid w:val="00EB7EEF"/>
    <w:rsid w:val="00EB7FBE"/>
    <w:rsid w:val="00EC02B3"/>
    <w:rsid w:val="00EC0DB8"/>
    <w:rsid w:val="00EC1FD6"/>
    <w:rsid w:val="00EC2542"/>
    <w:rsid w:val="00EC2600"/>
    <w:rsid w:val="00EC32D1"/>
    <w:rsid w:val="00EC32D2"/>
    <w:rsid w:val="00EC38F8"/>
    <w:rsid w:val="00EC3A7D"/>
    <w:rsid w:val="00EC4149"/>
    <w:rsid w:val="00EC416D"/>
    <w:rsid w:val="00EC4AF1"/>
    <w:rsid w:val="00EC4D50"/>
    <w:rsid w:val="00EC4EF8"/>
    <w:rsid w:val="00EC50AA"/>
    <w:rsid w:val="00EC518B"/>
    <w:rsid w:val="00EC6D38"/>
    <w:rsid w:val="00EC78E3"/>
    <w:rsid w:val="00EC7E3A"/>
    <w:rsid w:val="00ED0919"/>
    <w:rsid w:val="00ED14AD"/>
    <w:rsid w:val="00ED1A4E"/>
    <w:rsid w:val="00ED3069"/>
    <w:rsid w:val="00ED3725"/>
    <w:rsid w:val="00ED3F4A"/>
    <w:rsid w:val="00ED4012"/>
    <w:rsid w:val="00ED4BC8"/>
    <w:rsid w:val="00ED4D45"/>
    <w:rsid w:val="00ED508C"/>
    <w:rsid w:val="00ED54BA"/>
    <w:rsid w:val="00ED5C5A"/>
    <w:rsid w:val="00ED6140"/>
    <w:rsid w:val="00ED631C"/>
    <w:rsid w:val="00ED7999"/>
    <w:rsid w:val="00EE0285"/>
    <w:rsid w:val="00EE0D7C"/>
    <w:rsid w:val="00EE226C"/>
    <w:rsid w:val="00EE27D6"/>
    <w:rsid w:val="00EE6120"/>
    <w:rsid w:val="00EE6F95"/>
    <w:rsid w:val="00EF0B3F"/>
    <w:rsid w:val="00EF0E3E"/>
    <w:rsid w:val="00EF1A6A"/>
    <w:rsid w:val="00EF20AA"/>
    <w:rsid w:val="00EF2139"/>
    <w:rsid w:val="00EF29D0"/>
    <w:rsid w:val="00EF2F69"/>
    <w:rsid w:val="00EF3D56"/>
    <w:rsid w:val="00EF41A3"/>
    <w:rsid w:val="00EF4617"/>
    <w:rsid w:val="00EF497B"/>
    <w:rsid w:val="00EF49B0"/>
    <w:rsid w:val="00EF566A"/>
    <w:rsid w:val="00EF589F"/>
    <w:rsid w:val="00EF5B4D"/>
    <w:rsid w:val="00EF5E22"/>
    <w:rsid w:val="00EF6228"/>
    <w:rsid w:val="00EF66FB"/>
    <w:rsid w:val="00EF6BC4"/>
    <w:rsid w:val="00F00375"/>
    <w:rsid w:val="00F005A3"/>
    <w:rsid w:val="00F0123D"/>
    <w:rsid w:val="00F01B7C"/>
    <w:rsid w:val="00F03018"/>
    <w:rsid w:val="00F0398A"/>
    <w:rsid w:val="00F03A9A"/>
    <w:rsid w:val="00F03B3C"/>
    <w:rsid w:val="00F0406A"/>
    <w:rsid w:val="00F0502D"/>
    <w:rsid w:val="00F05059"/>
    <w:rsid w:val="00F052E6"/>
    <w:rsid w:val="00F05749"/>
    <w:rsid w:val="00F05D24"/>
    <w:rsid w:val="00F0613D"/>
    <w:rsid w:val="00F0647C"/>
    <w:rsid w:val="00F06723"/>
    <w:rsid w:val="00F067E1"/>
    <w:rsid w:val="00F071CF"/>
    <w:rsid w:val="00F10AE5"/>
    <w:rsid w:val="00F10B11"/>
    <w:rsid w:val="00F13CA7"/>
    <w:rsid w:val="00F13E05"/>
    <w:rsid w:val="00F13EA8"/>
    <w:rsid w:val="00F146F0"/>
    <w:rsid w:val="00F14A35"/>
    <w:rsid w:val="00F14D7E"/>
    <w:rsid w:val="00F161CA"/>
    <w:rsid w:val="00F16DEC"/>
    <w:rsid w:val="00F2061C"/>
    <w:rsid w:val="00F20A1F"/>
    <w:rsid w:val="00F20E55"/>
    <w:rsid w:val="00F2146D"/>
    <w:rsid w:val="00F224D2"/>
    <w:rsid w:val="00F227E1"/>
    <w:rsid w:val="00F22AAA"/>
    <w:rsid w:val="00F22B03"/>
    <w:rsid w:val="00F23B1A"/>
    <w:rsid w:val="00F24834"/>
    <w:rsid w:val="00F24BD0"/>
    <w:rsid w:val="00F262DE"/>
    <w:rsid w:val="00F2663E"/>
    <w:rsid w:val="00F26B5E"/>
    <w:rsid w:val="00F2727F"/>
    <w:rsid w:val="00F27CE8"/>
    <w:rsid w:val="00F30135"/>
    <w:rsid w:val="00F305B9"/>
    <w:rsid w:val="00F31633"/>
    <w:rsid w:val="00F3177E"/>
    <w:rsid w:val="00F3259A"/>
    <w:rsid w:val="00F3261F"/>
    <w:rsid w:val="00F33ED8"/>
    <w:rsid w:val="00F33F6A"/>
    <w:rsid w:val="00F33FBD"/>
    <w:rsid w:val="00F340E7"/>
    <w:rsid w:val="00F34146"/>
    <w:rsid w:val="00F3427D"/>
    <w:rsid w:val="00F34807"/>
    <w:rsid w:val="00F348DC"/>
    <w:rsid w:val="00F359EF"/>
    <w:rsid w:val="00F370E2"/>
    <w:rsid w:val="00F4037F"/>
    <w:rsid w:val="00F407A4"/>
    <w:rsid w:val="00F41166"/>
    <w:rsid w:val="00F4196E"/>
    <w:rsid w:val="00F4239A"/>
    <w:rsid w:val="00F42469"/>
    <w:rsid w:val="00F428E4"/>
    <w:rsid w:val="00F43E71"/>
    <w:rsid w:val="00F44546"/>
    <w:rsid w:val="00F445DA"/>
    <w:rsid w:val="00F44744"/>
    <w:rsid w:val="00F46118"/>
    <w:rsid w:val="00F471D6"/>
    <w:rsid w:val="00F47885"/>
    <w:rsid w:val="00F47D1A"/>
    <w:rsid w:val="00F5473C"/>
    <w:rsid w:val="00F55C74"/>
    <w:rsid w:val="00F55CF1"/>
    <w:rsid w:val="00F55F5B"/>
    <w:rsid w:val="00F561DE"/>
    <w:rsid w:val="00F56238"/>
    <w:rsid w:val="00F562C3"/>
    <w:rsid w:val="00F56F24"/>
    <w:rsid w:val="00F573EC"/>
    <w:rsid w:val="00F574E3"/>
    <w:rsid w:val="00F57A5F"/>
    <w:rsid w:val="00F6103A"/>
    <w:rsid w:val="00F62A5E"/>
    <w:rsid w:val="00F63320"/>
    <w:rsid w:val="00F63D97"/>
    <w:rsid w:val="00F63E55"/>
    <w:rsid w:val="00F63F17"/>
    <w:rsid w:val="00F65CC7"/>
    <w:rsid w:val="00F669A7"/>
    <w:rsid w:val="00F66E8B"/>
    <w:rsid w:val="00F6720B"/>
    <w:rsid w:val="00F7113C"/>
    <w:rsid w:val="00F729CB"/>
    <w:rsid w:val="00F73289"/>
    <w:rsid w:val="00F735C6"/>
    <w:rsid w:val="00F74090"/>
    <w:rsid w:val="00F74461"/>
    <w:rsid w:val="00F7568E"/>
    <w:rsid w:val="00F75931"/>
    <w:rsid w:val="00F759FF"/>
    <w:rsid w:val="00F769D3"/>
    <w:rsid w:val="00F76B4D"/>
    <w:rsid w:val="00F778E5"/>
    <w:rsid w:val="00F77999"/>
    <w:rsid w:val="00F80569"/>
    <w:rsid w:val="00F80F9C"/>
    <w:rsid w:val="00F83325"/>
    <w:rsid w:val="00F840A9"/>
    <w:rsid w:val="00F84B72"/>
    <w:rsid w:val="00F84E28"/>
    <w:rsid w:val="00F85CE6"/>
    <w:rsid w:val="00F863C3"/>
    <w:rsid w:val="00F866E7"/>
    <w:rsid w:val="00F87BA6"/>
    <w:rsid w:val="00F909C5"/>
    <w:rsid w:val="00F91191"/>
    <w:rsid w:val="00F917B8"/>
    <w:rsid w:val="00F92E74"/>
    <w:rsid w:val="00F939BF"/>
    <w:rsid w:val="00F939E4"/>
    <w:rsid w:val="00F93D3D"/>
    <w:rsid w:val="00F952C5"/>
    <w:rsid w:val="00F95AC1"/>
    <w:rsid w:val="00F960EA"/>
    <w:rsid w:val="00F96F1D"/>
    <w:rsid w:val="00F97277"/>
    <w:rsid w:val="00FA0405"/>
    <w:rsid w:val="00FA0A3B"/>
    <w:rsid w:val="00FA0DA1"/>
    <w:rsid w:val="00FA2994"/>
    <w:rsid w:val="00FA2F66"/>
    <w:rsid w:val="00FA303B"/>
    <w:rsid w:val="00FA3A23"/>
    <w:rsid w:val="00FA3AEF"/>
    <w:rsid w:val="00FA4311"/>
    <w:rsid w:val="00FA4419"/>
    <w:rsid w:val="00FA4773"/>
    <w:rsid w:val="00FA4816"/>
    <w:rsid w:val="00FA5208"/>
    <w:rsid w:val="00FA606B"/>
    <w:rsid w:val="00FA6611"/>
    <w:rsid w:val="00FA6B22"/>
    <w:rsid w:val="00FA7810"/>
    <w:rsid w:val="00FA7C32"/>
    <w:rsid w:val="00FB04AF"/>
    <w:rsid w:val="00FB078C"/>
    <w:rsid w:val="00FB098F"/>
    <w:rsid w:val="00FB0D43"/>
    <w:rsid w:val="00FB0EE3"/>
    <w:rsid w:val="00FB15A7"/>
    <w:rsid w:val="00FB2B5D"/>
    <w:rsid w:val="00FB2D8F"/>
    <w:rsid w:val="00FB475A"/>
    <w:rsid w:val="00FB5923"/>
    <w:rsid w:val="00FB6450"/>
    <w:rsid w:val="00FB6706"/>
    <w:rsid w:val="00FB6ADC"/>
    <w:rsid w:val="00FB6B67"/>
    <w:rsid w:val="00FB7326"/>
    <w:rsid w:val="00FB7C89"/>
    <w:rsid w:val="00FB7DB0"/>
    <w:rsid w:val="00FB7DC4"/>
    <w:rsid w:val="00FC0919"/>
    <w:rsid w:val="00FC09EA"/>
    <w:rsid w:val="00FC0F2E"/>
    <w:rsid w:val="00FC1DC8"/>
    <w:rsid w:val="00FC1F05"/>
    <w:rsid w:val="00FC27C3"/>
    <w:rsid w:val="00FC2C5E"/>
    <w:rsid w:val="00FC2F12"/>
    <w:rsid w:val="00FC30C9"/>
    <w:rsid w:val="00FC3B71"/>
    <w:rsid w:val="00FC3E61"/>
    <w:rsid w:val="00FC45B5"/>
    <w:rsid w:val="00FC4A36"/>
    <w:rsid w:val="00FC4D1B"/>
    <w:rsid w:val="00FC5984"/>
    <w:rsid w:val="00FC5DE9"/>
    <w:rsid w:val="00FC64D2"/>
    <w:rsid w:val="00FC774F"/>
    <w:rsid w:val="00FC79BE"/>
    <w:rsid w:val="00FD0218"/>
    <w:rsid w:val="00FD11EC"/>
    <w:rsid w:val="00FD18B8"/>
    <w:rsid w:val="00FD1F1B"/>
    <w:rsid w:val="00FD28A6"/>
    <w:rsid w:val="00FD2A33"/>
    <w:rsid w:val="00FD2E55"/>
    <w:rsid w:val="00FD341A"/>
    <w:rsid w:val="00FD3556"/>
    <w:rsid w:val="00FD3A0C"/>
    <w:rsid w:val="00FD40EE"/>
    <w:rsid w:val="00FD491E"/>
    <w:rsid w:val="00FD4ECB"/>
    <w:rsid w:val="00FD5033"/>
    <w:rsid w:val="00FD5716"/>
    <w:rsid w:val="00FD584C"/>
    <w:rsid w:val="00FD7550"/>
    <w:rsid w:val="00FD75CA"/>
    <w:rsid w:val="00FD7C75"/>
    <w:rsid w:val="00FE0A32"/>
    <w:rsid w:val="00FE140B"/>
    <w:rsid w:val="00FE17CD"/>
    <w:rsid w:val="00FE1DDF"/>
    <w:rsid w:val="00FE1E19"/>
    <w:rsid w:val="00FE3BBA"/>
    <w:rsid w:val="00FE4BF9"/>
    <w:rsid w:val="00FE4CE6"/>
    <w:rsid w:val="00FE51BA"/>
    <w:rsid w:val="00FE5B97"/>
    <w:rsid w:val="00FE5D8D"/>
    <w:rsid w:val="00FE6452"/>
    <w:rsid w:val="00FE6B4E"/>
    <w:rsid w:val="00FE6B93"/>
    <w:rsid w:val="00FE7B96"/>
    <w:rsid w:val="00FE7CBC"/>
    <w:rsid w:val="00FE7EDD"/>
    <w:rsid w:val="00FF04E9"/>
    <w:rsid w:val="00FF0C0E"/>
    <w:rsid w:val="00FF0D6A"/>
    <w:rsid w:val="00FF21AF"/>
    <w:rsid w:val="00FF37E3"/>
    <w:rsid w:val="00FF38E7"/>
    <w:rsid w:val="00FF3C71"/>
    <w:rsid w:val="00FF5220"/>
    <w:rsid w:val="00FF55BA"/>
    <w:rsid w:val="00FF6035"/>
    <w:rsid w:val="00FF61FB"/>
    <w:rsid w:val="00FF6DA2"/>
    <w:rsid w:val="00FF6E4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0F6326C-19F2-4757-977D-C2A112CF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C30"/>
  </w:style>
  <w:style w:type="paragraph" w:styleId="10">
    <w:name w:val="heading 1"/>
    <w:basedOn w:val="a0"/>
    <w:next w:val="a0"/>
    <w:link w:val="11"/>
    <w:uiPriority w:val="9"/>
    <w:qFormat/>
    <w:rsid w:val="00E778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E77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unhideWhenUsed/>
    <w:qFormat/>
    <w:rsid w:val="00E77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E7783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E7783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E778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4">
    <w:name w:val="footnote text"/>
    <w:basedOn w:val="a0"/>
    <w:link w:val="a5"/>
    <w:uiPriority w:val="99"/>
    <w:rsid w:val="00CB4451"/>
    <w:pPr>
      <w:spacing w:after="0" w:line="240" w:lineRule="auto"/>
    </w:pPr>
    <w:rPr>
      <w:rFonts w:ascii="Times New Roman" w:hAnsi="Times New Roman"/>
      <w:sz w:val="20"/>
      <w:szCs w:val="20"/>
    </w:rPr>
  </w:style>
  <w:style w:type="character" w:customStyle="1" w:styleId="a5">
    <w:name w:val="Текст сноски Знак"/>
    <w:basedOn w:val="a1"/>
    <w:link w:val="a4"/>
    <w:uiPriority w:val="99"/>
    <w:locked/>
    <w:rsid w:val="00CB4451"/>
    <w:rPr>
      <w:rFonts w:ascii="Times New Roman" w:hAnsi="Times New Roman" w:cs="Times New Roman"/>
      <w:sz w:val="20"/>
      <w:szCs w:val="20"/>
    </w:rPr>
  </w:style>
  <w:style w:type="character" w:styleId="a6">
    <w:name w:val="footnote reference"/>
    <w:basedOn w:val="a1"/>
    <w:rsid w:val="00CB4451"/>
    <w:rPr>
      <w:rFonts w:cs="Times New Roman"/>
      <w:vertAlign w:val="superscript"/>
    </w:rPr>
  </w:style>
  <w:style w:type="paragraph" w:customStyle="1" w:styleId="-">
    <w:name w:val="-мебиус"/>
    <w:basedOn w:val="a0"/>
    <w:rsid w:val="00EA6801"/>
    <w:pPr>
      <w:numPr>
        <w:numId w:val="6"/>
      </w:numPr>
      <w:spacing w:after="0" w:line="240" w:lineRule="auto"/>
      <w:jc w:val="both"/>
    </w:pPr>
    <w:rPr>
      <w:rFonts w:ascii="Arial" w:hAnsi="Arial"/>
      <w:sz w:val="24"/>
      <w:szCs w:val="20"/>
      <w:lang w:val="en-US"/>
    </w:rPr>
  </w:style>
  <w:style w:type="paragraph" w:styleId="a7">
    <w:name w:val="header"/>
    <w:basedOn w:val="a0"/>
    <w:link w:val="a8"/>
    <w:uiPriority w:val="99"/>
    <w:unhideWhenUsed/>
    <w:rsid w:val="00E34191"/>
    <w:pPr>
      <w:tabs>
        <w:tab w:val="center" w:pos="4677"/>
        <w:tab w:val="right" w:pos="9355"/>
      </w:tabs>
    </w:pPr>
  </w:style>
  <w:style w:type="character" w:customStyle="1" w:styleId="a8">
    <w:name w:val="Верхний колонтитул Знак"/>
    <w:basedOn w:val="a1"/>
    <w:link w:val="a7"/>
    <w:uiPriority w:val="99"/>
    <w:locked/>
    <w:rsid w:val="00E34191"/>
    <w:rPr>
      <w:rFonts w:cs="Times New Roman"/>
    </w:rPr>
  </w:style>
  <w:style w:type="paragraph" w:styleId="a9">
    <w:name w:val="footer"/>
    <w:basedOn w:val="a0"/>
    <w:link w:val="aa"/>
    <w:uiPriority w:val="99"/>
    <w:unhideWhenUsed/>
    <w:rsid w:val="00E34191"/>
    <w:pPr>
      <w:tabs>
        <w:tab w:val="center" w:pos="4677"/>
        <w:tab w:val="right" w:pos="9355"/>
      </w:tabs>
    </w:pPr>
  </w:style>
  <w:style w:type="character" w:customStyle="1" w:styleId="aa">
    <w:name w:val="Нижний колонтитул Знак"/>
    <w:basedOn w:val="a1"/>
    <w:link w:val="a9"/>
    <w:uiPriority w:val="99"/>
    <w:locked/>
    <w:rsid w:val="00E34191"/>
    <w:rPr>
      <w:rFonts w:cs="Times New Roman"/>
    </w:rPr>
  </w:style>
  <w:style w:type="numbering" w:customStyle="1" w:styleId="1">
    <w:name w:val="Стиль1"/>
    <w:pPr>
      <w:numPr>
        <w:numId w:val="2"/>
      </w:numPr>
    </w:pPr>
  </w:style>
  <w:style w:type="numbering" w:customStyle="1" w:styleId="3">
    <w:name w:val="Стиль3"/>
    <w:pPr>
      <w:numPr>
        <w:numId w:val="4"/>
      </w:numPr>
    </w:pPr>
  </w:style>
  <w:style w:type="paragraph" w:styleId="ab">
    <w:name w:val="Balloon Text"/>
    <w:basedOn w:val="a0"/>
    <w:link w:val="ac"/>
    <w:uiPriority w:val="99"/>
    <w:semiHidden/>
    <w:unhideWhenUsed/>
    <w:rsid w:val="00F20A1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20A1F"/>
    <w:rPr>
      <w:rFonts w:ascii="Tahoma" w:hAnsi="Tahoma" w:cs="Tahoma"/>
      <w:sz w:val="16"/>
      <w:szCs w:val="16"/>
    </w:rPr>
  </w:style>
  <w:style w:type="character" w:styleId="ad">
    <w:name w:val="Hyperlink"/>
    <w:basedOn w:val="a1"/>
    <w:uiPriority w:val="99"/>
    <w:unhideWhenUsed/>
    <w:rsid w:val="006C3C9D"/>
    <w:rPr>
      <w:color w:val="0000FF" w:themeColor="hyperlink"/>
      <w:u w:val="single"/>
    </w:rPr>
  </w:style>
  <w:style w:type="character" w:styleId="ae">
    <w:name w:val="annotation reference"/>
    <w:basedOn w:val="a1"/>
    <w:rsid w:val="00061E2E"/>
    <w:rPr>
      <w:sz w:val="16"/>
      <w:szCs w:val="16"/>
    </w:rPr>
  </w:style>
  <w:style w:type="paragraph" w:styleId="af">
    <w:name w:val="annotation text"/>
    <w:basedOn w:val="a0"/>
    <w:link w:val="af0"/>
    <w:rsid w:val="00061E2E"/>
    <w:pPr>
      <w:widowControl w:val="0"/>
      <w:spacing w:after="0" w:line="240" w:lineRule="auto"/>
    </w:pPr>
    <w:rPr>
      <w:rFonts w:ascii="Times New Roman" w:eastAsia="Times New Roman" w:hAnsi="Times New Roman"/>
      <w:sz w:val="20"/>
      <w:szCs w:val="20"/>
    </w:rPr>
  </w:style>
  <w:style w:type="character" w:customStyle="1" w:styleId="af0">
    <w:name w:val="Текст примечания Знак"/>
    <w:basedOn w:val="a1"/>
    <w:link w:val="af"/>
    <w:rsid w:val="00061E2E"/>
    <w:rPr>
      <w:rFonts w:ascii="Times New Roman" w:eastAsia="Times New Roman" w:hAnsi="Times New Roman"/>
      <w:sz w:val="20"/>
      <w:szCs w:val="20"/>
    </w:rPr>
  </w:style>
  <w:style w:type="paragraph" w:styleId="af1">
    <w:name w:val="annotation subject"/>
    <w:basedOn w:val="af"/>
    <w:next w:val="af"/>
    <w:link w:val="af2"/>
    <w:uiPriority w:val="99"/>
    <w:semiHidden/>
    <w:unhideWhenUsed/>
    <w:rsid w:val="004D7417"/>
    <w:pPr>
      <w:widowControl/>
      <w:spacing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4D7417"/>
    <w:rPr>
      <w:rFonts w:ascii="Times New Roman" w:eastAsia="Times New Roman" w:hAnsi="Times New Roman"/>
      <w:b/>
      <w:bCs/>
      <w:sz w:val="20"/>
      <w:szCs w:val="20"/>
    </w:rPr>
  </w:style>
  <w:style w:type="paragraph" w:styleId="af3">
    <w:name w:val="List Paragraph"/>
    <w:aliases w:val="Bullets,2_точки,Table-Normal,RSHB_Table-Normal"/>
    <w:basedOn w:val="a0"/>
    <w:link w:val="af4"/>
    <w:uiPriority w:val="34"/>
    <w:qFormat/>
    <w:rsid w:val="00A14C92"/>
    <w:pPr>
      <w:ind w:left="720"/>
      <w:contextualSpacing/>
    </w:pPr>
  </w:style>
  <w:style w:type="paragraph" w:styleId="af5">
    <w:name w:val="Revision"/>
    <w:hidden/>
    <w:uiPriority w:val="99"/>
    <w:semiHidden/>
    <w:rsid w:val="00200A2C"/>
    <w:pPr>
      <w:spacing w:after="0" w:line="240" w:lineRule="auto"/>
    </w:pPr>
  </w:style>
  <w:style w:type="numbering" w:customStyle="1" w:styleId="110">
    <w:name w:val="Стиль11"/>
    <w:rsid w:val="00C524CF"/>
  </w:style>
  <w:style w:type="character" w:styleId="af6">
    <w:name w:val="FollowedHyperlink"/>
    <w:basedOn w:val="a1"/>
    <w:uiPriority w:val="99"/>
    <w:semiHidden/>
    <w:unhideWhenUsed/>
    <w:rsid w:val="00412270"/>
    <w:rPr>
      <w:color w:val="800080" w:themeColor="followedHyperlink"/>
      <w:u w:val="single"/>
    </w:rPr>
  </w:style>
  <w:style w:type="paragraph" w:styleId="af7">
    <w:name w:val="Body Text"/>
    <w:basedOn w:val="a0"/>
    <w:link w:val="af8"/>
    <w:uiPriority w:val="99"/>
    <w:semiHidden/>
    <w:unhideWhenUsed/>
    <w:rsid w:val="00C35A39"/>
    <w:pPr>
      <w:spacing w:after="120"/>
    </w:pPr>
  </w:style>
  <w:style w:type="character" w:customStyle="1" w:styleId="af8">
    <w:name w:val="Основной текст Знак"/>
    <w:basedOn w:val="a1"/>
    <w:link w:val="af7"/>
    <w:uiPriority w:val="99"/>
    <w:semiHidden/>
    <w:rsid w:val="00C35A39"/>
  </w:style>
  <w:style w:type="paragraph" w:styleId="af9">
    <w:name w:val="Title"/>
    <w:basedOn w:val="a0"/>
    <w:link w:val="afa"/>
    <w:uiPriority w:val="99"/>
    <w:qFormat/>
    <w:rsid w:val="002D7CAF"/>
    <w:pPr>
      <w:spacing w:after="0" w:line="240" w:lineRule="auto"/>
      <w:jc w:val="center"/>
    </w:pPr>
    <w:rPr>
      <w:rFonts w:ascii="Times New Roman" w:eastAsia="Times New Roman" w:hAnsi="Times New Roman"/>
      <w:b/>
      <w:sz w:val="32"/>
      <w:szCs w:val="20"/>
      <w:u w:val="single"/>
      <w:lang w:val="x-none" w:eastAsia="x-none"/>
    </w:rPr>
  </w:style>
  <w:style w:type="character" w:customStyle="1" w:styleId="afa">
    <w:name w:val="Заголовок Знак"/>
    <w:basedOn w:val="a1"/>
    <w:link w:val="af9"/>
    <w:uiPriority w:val="99"/>
    <w:rsid w:val="002D7CAF"/>
    <w:rPr>
      <w:rFonts w:ascii="Times New Roman" w:eastAsia="Times New Roman" w:hAnsi="Times New Roman"/>
      <w:b/>
      <w:sz w:val="32"/>
      <w:szCs w:val="20"/>
      <w:u w:val="single"/>
      <w:lang w:val="x-none" w:eastAsia="x-none"/>
    </w:rPr>
  </w:style>
  <w:style w:type="character" w:customStyle="1" w:styleId="11">
    <w:name w:val="Заголовок 1 Знак"/>
    <w:basedOn w:val="a1"/>
    <w:link w:val="10"/>
    <w:uiPriority w:val="9"/>
    <w:rsid w:val="00E7783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E7783B"/>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1"/>
    <w:link w:val="30"/>
    <w:uiPriority w:val="9"/>
    <w:rsid w:val="00E7783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rsid w:val="00E7783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E7783B"/>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E7783B"/>
    <w:rPr>
      <w:rFonts w:asciiTheme="majorHAnsi" w:eastAsiaTheme="majorEastAsia" w:hAnsiTheme="majorHAnsi" w:cstheme="majorBidi"/>
      <w:color w:val="243F60" w:themeColor="accent1" w:themeShade="7F"/>
    </w:rPr>
  </w:style>
  <w:style w:type="table" w:styleId="afb">
    <w:name w:val="Table Grid"/>
    <w:basedOn w:val="a2"/>
    <w:uiPriority w:val="59"/>
    <w:rsid w:val="0003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unhideWhenUsed/>
    <w:rsid w:val="005F7F25"/>
    <w:pPr>
      <w:spacing w:after="120" w:line="480" w:lineRule="auto"/>
      <w:ind w:left="283"/>
    </w:pPr>
  </w:style>
  <w:style w:type="character" w:customStyle="1" w:styleId="22">
    <w:name w:val="Основной текст с отступом 2 Знак"/>
    <w:basedOn w:val="a1"/>
    <w:link w:val="21"/>
    <w:uiPriority w:val="99"/>
    <w:rsid w:val="005F7F25"/>
  </w:style>
  <w:style w:type="character" w:customStyle="1" w:styleId="Heading1Char">
    <w:name w:val="Heading 1 Char"/>
    <w:uiPriority w:val="99"/>
    <w:locked/>
    <w:rsid w:val="005F7F25"/>
    <w:rPr>
      <w:rFonts w:ascii="Cambria" w:hAnsi="Cambria" w:cs="Times New Roman"/>
      <w:b/>
      <w:kern w:val="32"/>
      <w:sz w:val="32"/>
    </w:rPr>
  </w:style>
  <w:style w:type="paragraph" w:styleId="afc">
    <w:name w:val="Body Text Indent"/>
    <w:basedOn w:val="a0"/>
    <w:link w:val="afd"/>
    <w:uiPriority w:val="99"/>
    <w:semiHidden/>
    <w:unhideWhenUsed/>
    <w:rsid w:val="00F66E8B"/>
    <w:pPr>
      <w:spacing w:after="120"/>
      <w:ind w:left="283"/>
    </w:pPr>
  </w:style>
  <w:style w:type="character" w:customStyle="1" w:styleId="afd">
    <w:name w:val="Основной текст с отступом Знак"/>
    <w:basedOn w:val="a1"/>
    <w:link w:val="afc"/>
    <w:uiPriority w:val="99"/>
    <w:semiHidden/>
    <w:rsid w:val="00F66E8B"/>
  </w:style>
  <w:style w:type="paragraph" w:customStyle="1" w:styleId="Default">
    <w:name w:val="Default"/>
    <w:uiPriority w:val="99"/>
    <w:rsid w:val="00F66E8B"/>
    <w:pPr>
      <w:autoSpaceDE w:val="0"/>
      <w:autoSpaceDN w:val="0"/>
      <w:adjustRightInd w:val="0"/>
      <w:spacing w:after="0" w:line="240" w:lineRule="auto"/>
    </w:pPr>
    <w:rPr>
      <w:rFonts w:ascii="Times New Roman" w:eastAsia="Arial Unicode MS" w:hAnsi="Times New Roman"/>
      <w:color w:val="000000"/>
      <w:sz w:val="24"/>
      <w:szCs w:val="24"/>
    </w:rPr>
  </w:style>
  <w:style w:type="paragraph" w:styleId="12">
    <w:name w:val="toc 1"/>
    <w:basedOn w:val="a0"/>
    <w:next w:val="a0"/>
    <w:autoRedefine/>
    <w:uiPriority w:val="99"/>
    <w:rsid w:val="00F66E8B"/>
    <w:pPr>
      <w:tabs>
        <w:tab w:val="right" w:leader="dot" w:pos="9628"/>
      </w:tabs>
      <w:spacing w:after="0"/>
      <w:ind w:firstLine="709"/>
      <w:jc w:val="both"/>
    </w:pPr>
    <w:rPr>
      <w:rFonts w:ascii="Times New Roman" w:eastAsia="Arial Unicode MS" w:hAnsi="Times New Roman"/>
      <w:sz w:val="24"/>
      <w:szCs w:val="24"/>
    </w:rPr>
  </w:style>
  <w:style w:type="paragraph" w:customStyle="1" w:styleId="afe">
    <w:name w:val="ТаблицаОсновной"/>
    <w:rsid w:val="00F66E8B"/>
    <w:pPr>
      <w:spacing w:before="20" w:after="0" w:line="240" w:lineRule="auto"/>
      <w:jc w:val="both"/>
    </w:pPr>
    <w:rPr>
      <w:rFonts w:ascii="Arial" w:eastAsia="Arial Unicode MS" w:hAnsi="Arial" w:cs="Arial"/>
      <w:bCs/>
      <w:sz w:val="20"/>
      <w:szCs w:val="20"/>
    </w:rPr>
  </w:style>
  <w:style w:type="paragraph" w:customStyle="1" w:styleId="aff">
    <w:name w:val="ТитулНазвание"/>
    <w:basedOn w:val="a0"/>
    <w:uiPriority w:val="99"/>
    <w:rsid w:val="00F66E8B"/>
    <w:pPr>
      <w:spacing w:before="20" w:after="120" w:line="240" w:lineRule="auto"/>
      <w:jc w:val="center"/>
    </w:pPr>
    <w:rPr>
      <w:rFonts w:ascii="Arial" w:eastAsia="Arial Unicode MS" w:hAnsi="Arial"/>
      <w:b/>
      <w:bCs/>
      <w:sz w:val="32"/>
      <w:szCs w:val="32"/>
    </w:rPr>
  </w:style>
  <w:style w:type="paragraph" w:customStyle="1" w:styleId="default0">
    <w:name w:val="default"/>
    <w:basedOn w:val="a0"/>
    <w:rsid w:val="00F66E8B"/>
    <w:pPr>
      <w:autoSpaceDE w:val="0"/>
      <w:autoSpaceDN w:val="0"/>
      <w:spacing w:after="0" w:line="240" w:lineRule="auto"/>
    </w:pPr>
    <w:rPr>
      <w:rFonts w:ascii="Times New Roman" w:eastAsia="Arial Unicode MS" w:hAnsi="Times New Roman"/>
      <w:color w:val="000000"/>
      <w:sz w:val="24"/>
      <w:szCs w:val="24"/>
    </w:rPr>
  </w:style>
  <w:style w:type="paragraph" w:customStyle="1" w:styleId="aff0">
    <w:name w:val="меб_осн"/>
    <w:basedOn w:val="a0"/>
    <w:link w:val="23"/>
    <w:rsid w:val="00F66E8B"/>
    <w:pPr>
      <w:spacing w:after="0" w:line="360" w:lineRule="auto"/>
      <w:ind w:firstLine="720"/>
      <w:jc w:val="both"/>
    </w:pPr>
    <w:rPr>
      <w:rFonts w:ascii="Arial" w:eastAsia="Arial Unicode MS" w:hAnsi="Arial"/>
      <w:sz w:val="24"/>
      <w:szCs w:val="20"/>
      <w:lang w:val="en-US" w:eastAsia="x-none"/>
    </w:rPr>
  </w:style>
  <w:style w:type="character" w:customStyle="1" w:styleId="23">
    <w:name w:val="меб_осн Знак2"/>
    <w:link w:val="aff0"/>
    <w:locked/>
    <w:rsid w:val="00F66E8B"/>
    <w:rPr>
      <w:rFonts w:ascii="Arial" w:eastAsia="Arial Unicode MS" w:hAnsi="Arial"/>
      <w:sz w:val="24"/>
      <w:szCs w:val="20"/>
      <w:lang w:val="en-US" w:eastAsia="x-none"/>
    </w:rPr>
  </w:style>
  <w:style w:type="numbering" w:customStyle="1" w:styleId="a">
    <w:name w:val="ОсновнойМаркированный"/>
    <w:rsid w:val="00F66E8B"/>
    <w:pPr>
      <w:numPr>
        <w:numId w:val="80"/>
      </w:numPr>
    </w:pPr>
  </w:style>
  <w:style w:type="paragraph" w:customStyle="1" w:styleId="13">
    <w:name w:val="Абзац списка1"/>
    <w:basedOn w:val="a0"/>
    <w:rsid w:val="000122BE"/>
    <w:pPr>
      <w:spacing w:after="0" w:line="240" w:lineRule="auto"/>
      <w:ind w:left="708"/>
    </w:pPr>
    <w:rPr>
      <w:rFonts w:ascii="Times New Roman" w:eastAsia="Times New Roman" w:hAnsi="Times New Roman"/>
      <w:sz w:val="20"/>
      <w:szCs w:val="20"/>
    </w:rPr>
  </w:style>
  <w:style w:type="paragraph" w:styleId="24">
    <w:name w:val="Body Text 2"/>
    <w:basedOn w:val="a0"/>
    <w:link w:val="25"/>
    <w:uiPriority w:val="99"/>
    <w:unhideWhenUsed/>
    <w:rsid w:val="008F3E4E"/>
    <w:pPr>
      <w:spacing w:after="120" w:line="480" w:lineRule="auto"/>
    </w:pPr>
  </w:style>
  <w:style w:type="character" w:customStyle="1" w:styleId="25">
    <w:name w:val="Основной текст 2 Знак"/>
    <w:basedOn w:val="a1"/>
    <w:link w:val="24"/>
    <w:uiPriority w:val="99"/>
    <w:rsid w:val="008F3E4E"/>
  </w:style>
  <w:style w:type="character" w:customStyle="1" w:styleId="FontStyle14">
    <w:name w:val="Font Style14"/>
    <w:uiPriority w:val="99"/>
    <w:rsid w:val="008F3E4E"/>
    <w:rPr>
      <w:rFonts w:ascii="Times New Roman" w:hAnsi="Times New Roman"/>
      <w:sz w:val="24"/>
    </w:rPr>
  </w:style>
  <w:style w:type="character" w:customStyle="1" w:styleId="FontStyle13">
    <w:name w:val="Font Style13"/>
    <w:uiPriority w:val="99"/>
    <w:rsid w:val="00227DA0"/>
    <w:rPr>
      <w:rFonts w:ascii="Times New Roman" w:hAnsi="Times New Roman"/>
      <w:sz w:val="22"/>
    </w:rPr>
  </w:style>
  <w:style w:type="paragraph" w:styleId="aff1">
    <w:name w:val="endnote text"/>
    <w:basedOn w:val="a0"/>
    <w:link w:val="aff2"/>
    <w:uiPriority w:val="99"/>
    <w:semiHidden/>
    <w:unhideWhenUsed/>
    <w:rsid w:val="005B4682"/>
    <w:pPr>
      <w:spacing w:after="0" w:line="240" w:lineRule="auto"/>
    </w:pPr>
    <w:rPr>
      <w:sz w:val="20"/>
      <w:szCs w:val="20"/>
    </w:rPr>
  </w:style>
  <w:style w:type="character" w:customStyle="1" w:styleId="aff2">
    <w:name w:val="Текст концевой сноски Знак"/>
    <w:basedOn w:val="a1"/>
    <w:link w:val="aff1"/>
    <w:uiPriority w:val="99"/>
    <w:semiHidden/>
    <w:rsid w:val="005B4682"/>
    <w:rPr>
      <w:sz w:val="20"/>
      <w:szCs w:val="20"/>
    </w:rPr>
  </w:style>
  <w:style w:type="character" w:styleId="aff3">
    <w:name w:val="endnote reference"/>
    <w:basedOn w:val="a1"/>
    <w:uiPriority w:val="99"/>
    <w:semiHidden/>
    <w:unhideWhenUsed/>
    <w:rsid w:val="005B4682"/>
    <w:rPr>
      <w:vertAlign w:val="superscript"/>
    </w:rPr>
  </w:style>
  <w:style w:type="character" w:customStyle="1" w:styleId="FontStyle12">
    <w:name w:val="Font Style12"/>
    <w:rsid w:val="00AF7986"/>
    <w:rPr>
      <w:rFonts w:ascii="Times New Roman" w:hAnsi="Times New Roman" w:cs="Times New Roman"/>
      <w:sz w:val="26"/>
      <w:szCs w:val="26"/>
    </w:rPr>
  </w:style>
  <w:style w:type="paragraph" w:styleId="aff4">
    <w:name w:val="Normal (Web)"/>
    <w:basedOn w:val="a0"/>
    <w:uiPriority w:val="99"/>
    <w:semiHidden/>
    <w:unhideWhenUsed/>
    <w:rsid w:val="008B4BA6"/>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Абзац списка Знак"/>
    <w:aliases w:val="Bullets Знак,2_точки Знак,Table-Normal Знак,RSHB_Table-Normal Знак"/>
    <w:basedOn w:val="a1"/>
    <w:link w:val="af3"/>
    <w:uiPriority w:val="34"/>
    <w:locked/>
    <w:rsid w:val="0026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08337">
      <w:bodyDiv w:val="1"/>
      <w:marLeft w:val="0"/>
      <w:marRight w:val="0"/>
      <w:marTop w:val="0"/>
      <w:marBottom w:val="0"/>
      <w:divBdr>
        <w:top w:val="none" w:sz="0" w:space="0" w:color="auto"/>
        <w:left w:val="none" w:sz="0" w:space="0" w:color="auto"/>
        <w:bottom w:val="none" w:sz="0" w:space="0" w:color="auto"/>
        <w:right w:val="none" w:sz="0" w:space="0" w:color="auto"/>
      </w:divBdr>
    </w:div>
    <w:div w:id="722756574">
      <w:bodyDiv w:val="1"/>
      <w:marLeft w:val="0"/>
      <w:marRight w:val="0"/>
      <w:marTop w:val="0"/>
      <w:marBottom w:val="0"/>
      <w:divBdr>
        <w:top w:val="none" w:sz="0" w:space="0" w:color="auto"/>
        <w:left w:val="none" w:sz="0" w:space="0" w:color="auto"/>
        <w:bottom w:val="none" w:sz="0" w:space="0" w:color="auto"/>
        <w:right w:val="none" w:sz="0" w:space="0" w:color="auto"/>
      </w:divBdr>
    </w:div>
    <w:div w:id="816217297">
      <w:bodyDiv w:val="1"/>
      <w:marLeft w:val="0"/>
      <w:marRight w:val="0"/>
      <w:marTop w:val="0"/>
      <w:marBottom w:val="0"/>
      <w:divBdr>
        <w:top w:val="none" w:sz="0" w:space="0" w:color="auto"/>
        <w:left w:val="none" w:sz="0" w:space="0" w:color="auto"/>
        <w:bottom w:val="none" w:sz="0" w:space="0" w:color="auto"/>
        <w:right w:val="none" w:sz="0" w:space="0" w:color="auto"/>
      </w:divBdr>
    </w:div>
    <w:div w:id="841429036">
      <w:bodyDiv w:val="1"/>
      <w:marLeft w:val="0"/>
      <w:marRight w:val="0"/>
      <w:marTop w:val="0"/>
      <w:marBottom w:val="0"/>
      <w:divBdr>
        <w:top w:val="none" w:sz="0" w:space="0" w:color="auto"/>
        <w:left w:val="none" w:sz="0" w:space="0" w:color="auto"/>
        <w:bottom w:val="none" w:sz="0" w:space="0" w:color="auto"/>
        <w:right w:val="none" w:sz="0" w:space="0" w:color="auto"/>
      </w:divBdr>
    </w:div>
    <w:div w:id="937492927">
      <w:bodyDiv w:val="1"/>
      <w:marLeft w:val="0"/>
      <w:marRight w:val="0"/>
      <w:marTop w:val="0"/>
      <w:marBottom w:val="0"/>
      <w:divBdr>
        <w:top w:val="none" w:sz="0" w:space="0" w:color="auto"/>
        <w:left w:val="none" w:sz="0" w:space="0" w:color="auto"/>
        <w:bottom w:val="none" w:sz="0" w:space="0" w:color="auto"/>
        <w:right w:val="none" w:sz="0" w:space="0" w:color="auto"/>
      </w:divBdr>
    </w:div>
    <w:div w:id="1020620075">
      <w:bodyDiv w:val="1"/>
      <w:marLeft w:val="0"/>
      <w:marRight w:val="0"/>
      <w:marTop w:val="0"/>
      <w:marBottom w:val="0"/>
      <w:divBdr>
        <w:top w:val="none" w:sz="0" w:space="0" w:color="auto"/>
        <w:left w:val="none" w:sz="0" w:space="0" w:color="auto"/>
        <w:bottom w:val="none" w:sz="0" w:space="0" w:color="auto"/>
        <w:right w:val="none" w:sz="0" w:space="0" w:color="auto"/>
      </w:divBdr>
    </w:div>
    <w:div w:id="1044330361">
      <w:bodyDiv w:val="1"/>
      <w:marLeft w:val="0"/>
      <w:marRight w:val="0"/>
      <w:marTop w:val="0"/>
      <w:marBottom w:val="0"/>
      <w:divBdr>
        <w:top w:val="none" w:sz="0" w:space="0" w:color="auto"/>
        <w:left w:val="none" w:sz="0" w:space="0" w:color="auto"/>
        <w:bottom w:val="none" w:sz="0" w:space="0" w:color="auto"/>
        <w:right w:val="none" w:sz="0" w:space="0" w:color="auto"/>
      </w:divBdr>
    </w:div>
    <w:div w:id="1161307689">
      <w:bodyDiv w:val="1"/>
      <w:marLeft w:val="0"/>
      <w:marRight w:val="0"/>
      <w:marTop w:val="0"/>
      <w:marBottom w:val="0"/>
      <w:divBdr>
        <w:top w:val="none" w:sz="0" w:space="0" w:color="auto"/>
        <w:left w:val="none" w:sz="0" w:space="0" w:color="auto"/>
        <w:bottom w:val="none" w:sz="0" w:space="0" w:color="auto"/>
        <w:right w:val="none" w:sz="0" w:space="0" w:color="auto"/>
      </w:divBdr>
    </w:div>
    <w:div w:id="1381856549">
      <w:bodyDiv w:val="1"/>
      <w:marLeft w:val="0"/>
      <w:marRight w:val="0"/>
      <w:marTop w:val="0"/>
      <w:marBottom w:val="0"/>
      <w:divBdr>
        <w:top w:val="none" w:sz="0" w:space="0" w:color="auto"/>
        <w:left w:val="none" w:sz="0" w:space="0" w:color="auto"/>
        <w:bottom w:val="none" w:sz="0" w:space="0" w:color="auto"/>
        <w:right w:val="none" w:sz="0" w:space="0" w:color="auto"/>
      </w:divBdr>
    </w:div>
    <w:div w:id="1406030527">
      <w:bodyDiv w:val="1"/>
      <w:marLeft w:val="0"/>
      <w:marRight w:val="0"/>
      <w:marTop w:val="0"/>
      <w:marBottom w:val="0"/>
      <w:divBdr>
        <w:top w:val="none" w:sz="0" w:space="0" w:color="auto"/>
        <w:left w:val="none" w:sz="0" w:space="0" w:color="auto"/>
        <w:bottom w:val="none" w:sz="0" w:space="0" w:color="auto"/>
        <w:right w:val="none" w:sz="0" w:space="0" w:color="auto"/>
      </w:divBdr>
    </w:div>
    <w:div w:id="1647051502">
      <w:bodyDiv w:val="1"/>
      <w:marLeft w:val="0"/>
      <w:marRight w:val="0"/>
      <w:marTop w:val="0"/>
      <w:marBottom w:val="0"/>
      <w:divBdr>
        <w:top w:val="none" w:sz="0" w:space="0" w:color="auto"/>
        <w:left w:val="none" w:sz="0" w:space="0" w:color="auto"/>
        <w:bottom w:val="none" w:sz="0" w:space="0" w:color="auto"/>
        <w:right w:val="none" w:sz="0" w:space="0" w:color="auto"/>
      </w:divBdr>
    </w:div>
    <w:div w:id="1746562258">
      <w:bodyDiv w:val="1"/>
      <w:marLeft w:val="0"/>
      <w:marRight w:val="0"/>
      <w:marTop w:val="0"/>
      <w:marBottom w:val="0"/>
      <w:divBdr>
        <w:top w:val="none" w:sz="0" w:space="0" w:color="auto"/>
        <w:left w:val="none" w:sz="0" w:space="0" w:color="auto"/>
        <w:bottom w:val="none" w:sz="0" w:space="0" w:color="auto"/>
        <w:right w:val="none" w:sz="0" w:space="0" w:color="auto"/>
      </w:divBdr>
    </w:div>
    <w:div w:id="1750544424">
      <w:bodyDiv w:val="1"/>
      <w:marLeft w:val="0"/>
      <w:marRight w:val="0"/>
      <w:marTop w:val="0"/>
      <w:marBottom w:val="0"/>
      <w:divBdr>
        <w:top w:val="none" w:sz="0" w:space="0" w:color="auto"/>
        <w:left w:val="none" w:sz="0" w:space="0" w:color="auto"/>
        <w:bottom w:val="none" w:sz="0" w:space="0" w:color="auto"/>
        <w:right w:val="none" w:sz="0" w:space="0" w:color="auto"/>
      </w:divBdr>
    </w:div>
    <w:div w:id="1845440304">
      <w:bodyDiv w:val="1"/>
      <w:marLeft w:val="0"/>
      <w:marRight w:val="0"/>
      <w:marTop w:val="0"/>
      <w:marBottom w:val="0"/>
      <w:divBdr>
        <w:top w:val="none" w:sz="0" w:space="0" w:color="auto"/>
        <w:left w:val="none" w:sz="0" w:space="0" w:color="auto"/>
        <w:bottom w:val="none" w:sz="0" w:space="0" w:color="auto"/>
        <w:right w:val="none" w:sz="0" w:space="0" w:color="auto"/>
      </w:divBdr>
    </w:div>
    <w:div w:id="1964924429">
      <w:bodyDiv w:val="1"/>
      <w:marLeft w:val="0"/>
      <w:marRight w:val="0"/>
      <w:marTop w:val="0"/>
      <w:marBottom w:val="0"/>
      <w:divBdr>
        <w:top w:val="none" w:sz="0" w:space="0" w:color="auto"/>
        <w:left w:val="none" w:sz="0" w:space="0" w:color="auto"/>
        <w:bottom w:val="none" w:sz="0" w:space="0" w:color="auto"/>
        <w:right w:val="none" w:sz="0" w:space="0" w:color="auto"/>
      </w:divBdr>
    </w:div>
    <w:div w:id="2070423445">
      <w:bodyDiv w:val="1"/>
      <w:marLeft w:val="0"/>
      <w:marRight w:val="0"/>
      <w:marTop w:val="0"/>
      <w:marBottom w:val="0"/>
      <w:divBdr>
        <w:top w:val="none" w:sz="0" w:space="0" w:color="auto"/>
        <w:left w:val="none" w:sz="0" w:space="0" w:color="auto"/>
        <w:bottom w:val="none" w:sz="0" w:space="0" w:color="auto"/>
        <w:right w:val="none" w:sz="0" w:space="0" w:color="auto"/>
      </w:divBdr>
    </w:div>
    <w:div w:id="20921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cbr.ru/development/Format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17B3-0CC7-4D55-A83C-8C178C6C68CD}">
  <ds:schemaRefs>
    <ds:schemaRef ds:uri="http://schemas.openxmlformats.org/officeDocument/2006/bibliography"/>
  </ds:schemaRefs>
</ds:datastoreItem>
</file>

<file path=customXml/itemProps10.xml><?xml version="1.0" encoding="utf-8"?>
<ds:datastoreItem xmlns:ds="http://schemas.openxmlformats.org/officeDocument/2006/customXml" ds:itemID="{C72E7B17-EDE4-4952-B329-3FA449E95228}">
  <ds:schemaRefs>
    <ds:schemaRef ds:uri="http://schemas.openxmlformats.org/officeDocument/2006/bibliography"/>
  </ds:schemaRefs>
</ds:datastoreItem>
</file>

<file path=customXml/itemProps11.xml><?xml version="1.0" encoding="utf-8"?>
<ds:datastoreItem xmlns:ds="http://schemas.openxmlformats.org/officeDocument/2006/customXml" ds:itemID="{567C40A9-F3FA-4327-88D3-C5787CEECA6E}">
  <ds:schemaRefs>
    <ds:schemaRef ds:uri="http://schemas.openxmlformats.org/officeDocument/2006/bibliography"/>
  </ds:schemaRefs>
</ds:datastoreItem>
</file>

<file path=customXml/itemProps12.xml><?xml version="1.0" encoding="utf-8"?>
<ds:datastoreItem xmlns:ds="http://schemas.openxmlformats.org/officeDocument/2006/customXml" ds:itemID="{D9E792D4-05EB-4736-9945-8DDF1378C606}">
  <ds:schemaRefs>
    <ds:schemaRef ds:uri="http://schemas.openxmlformats.org/officeDocument/2006/bibliography"/>
  </ds:schemaRefs>
</ds:datastoreItem>
</file>

<file path=customXml/itemProps13.xml><?xml version="1.0" encoding="utf-8"?>
<ds:datastoreItem xmlns:ds="http://schemas.openxmlformats.org/officeDocument/2006/customXml" ds:itemID="{E626DC83-50F6-441C-8801-DF8361F1E7F0}">
  <ds:schemaRefs>
    <ds:schemaRef ds:uri="http://schemas.openxmlformats.org/officeDocument/2006/bibliography"/>
  </ds:schemaRefs>
</ds:datastoreItem>
</file>

<file path=customXml/itemProps14.xml><?xml version="1.0" encoding="utf-8"?>
<ds:datastoreItem xmlns:ds="http://schemas.openxmlformats.org/officeDocument/2006/customXml" ds:itemID="{D169C358-328E-4732-945C-571AA58889A1}">
  <ds:schemaRefs>
    <ds:schemaRef ds:uri="http://schemas.openxmlformats.org/officeDocument/2006/bibliography"/>
  </ds:schemaRefs>
</ds:datastoreItem>
</file>

<file path=customXml/itemProps15.xml><?xml version="1.0" encoding="utf-8"?>
<ds:datastoreItem xmlns:ds="http://schemas.openxmlformats.org/officeDocument/2006/customXml" ds:itemID="{D10AD1F8-AD7F-4F33-B665-A181B8AD324A}">
  <ds:schemaRefs>
    <ds:schemaRef ds:uri="http://schemas.openxmlformats.org/officeDocument/2006/bibliography"/>
  </ds:schemaRefs>
</ds:datastoreItem>
</file>

<file path=customXml/itemProps16.xml><?xml version="1.0" encoding="utf-8"?>
<ds:datastoreItem xmlns:ds="http://schemas.openxmlformats.org/officeDocument/2006/customXml" ds:itemID="{6A7D2DAA-3502-49A2-91C6-C51857072CC7}">
  <ds:schemaRefs>
    <ds:schemaRef ds:uri="http://schemas.openxmlformats.org/officeDocument/2006/bibliography"/>
  </ds:schemaRefs>
</ds:datastoreItem>
</file>

<file path=customXml/itemProps17.xml><?xml version="1.0" encoding="utf-8"?>
<ds:datastoreItem xmlns:ds="http://schemas.openxmlformats.org/officeDocument/2006/customXml" ds:itemID="{CD5EE2EC-F185-40A8-BA27-11E5968F8E0B}">
  <ds:schemaRefs>
    <ds:schemaRef ds:uri="http://schemas.openxmlformats.org/officeDocument/2006/bibliography"/>
  </ds:schemaRefs>
</ds:datastoreItem>
</file>

<file path=customXml/itemProps18.xml><?xml version="1.0" encoding="utf-8"?>
<ds:datastoreItem xmlns:ds="http://schemas.openxmlformats.org/officeDocument/2006/customXml" ds:itemID="{5754F67F-ABC4-43B6-892B-EACF039A106E}">
  <ds:schemaRefs>
    <ds:schemaRef ds:uri="http://schemas.openxmlformats.org/officeDocument/2006/bibliography"/>
  </ds:schemaRefs>
</ds:datastoreItem>
</file>

<file path=customXml/itemProps19.xml><?xml version="1.0" encoding="utf-8"?>
<ds:datastoreItem xmlns:ds="http://schemas.openxmlformats.org/officeDocument/2006/customXml" ds:itemID="{F0876D63-7A04-48A1-9DB2-744432776F02}">
  <ds:schemaRefs>
    <ds:schemaRef ds:uri="http://schemas.openxmlformats.org/officeDocument/2006/bibliography"/>
  </ds:schemaRefs>
</ds:datastoreItem>
</file>

<file path=customXml/itemProps2.xml><?xml version="1.0" encoding="utf-8"?>
<ds:datastoreItem xmlns:ds="http://schemas.openxmlformats.org/officeDocument/2006/customXml" ds:itemID="{A590C45D-61C3-4257-A20D-5EDF2617DDDA}">
  <ds:schemaRefs>
    <ds:schemaRef ds:uri="http://schemas.openxmlformats.org/officeDocument/2006/bibliography"/>
  </ds:schemaRefs>
</ds:datastoreItem>
</file>

<file path=customXml/itemProps20.xml><?xml version="1.0" encoding="utf-8"?>
<ds:datastoreItem xmlns:ds="http://schemas.openxmlformats.org/officeDocument/2006/customXml" ds:itemID="{7E0DE7EB-7FD7-4D8D-B111-6DD3ED567CD1}">
  <ds:schemaRefs>
    <ds:schemaRef ds:uri="http://schemas.openxmlformats.org/officeDocument/2006/bibliography"/>
  </ds:schemaRefs>
</ds:datastoreItem>
</file>

<file path=customXml/itemProps21.xml><?xml version="1.0" encoding="utf-8"?>
<ds:datastoreItem xmlns:ds="http://schemas.openxmlformats.org/officeDocument/2006/customXml" ds:itemID="{D058F882-85F5-496B-9A52-58A506B62B71}">
  <ds:schemaRefs>
    <ds:schemaRef ds:uri="http://schemas.openxmlformats.org/officeDocument/2006/bibliography"/>
  </ds:schemaRefs>
</ds:datastoreItem>
</file>

<file path=customXml/itemProps22.xml><?xml version="1.0" encoding="utf-8"?>
<ds:datastoreItem xmlns:ds="http://schemas.openxmlformats.org/officeDocument/2006/customXml" ds:itemID="{9E6389D1-23D8-41C4-ABDE-6A5489C4A148}">
  <ds:schemaRefs>
    <ds:schemaRef ds:uri="http://schemas.openxmlformats.org/officeDocument/2006/bibliography"/>
  </ds:schemaRefs>
</ds:datastoreItem>
</file>

<file path=customXml/itemProps23.xml><?xml version="1.0" encoding="utf-8"?>
<ds:datastoreItem xmlns:ds="http://schemas.openxmlformats.org/officeDocument/2006/customXml" ds:itemID="{3AE06C80-94F7-444C-BB93-261E4E551B6C}">
  <ds:schemaRefs>
    <ds:schemaRef ds:uri="http://schemas.openxmlformats.org/officeDocument/2006/bibliography"/>
  </ds:schemaRefs>
</ds:datastoreItem>
</file>

<file path=customXml/itemProps24.xml><?xml version="1.0" encoding="utf-8"?>
<ds:datastoreItem xmlns:ds="http://schemas.openxmlformats.org/officeDocument/2006/customXml" ds:itemID="{41CC4C20-C4AA-44DF-A6C1-459A41BAABCB}">
  <ds:schemaRefs>
    <ds:schemaRef ds:uri="http://schemas.openxmlformats.org/officeDocument/2006/bibliography"/>
  </ds:schemaRefs>
</ds:datastoreItem>
</file>

<file path=customXml/itemProps3.xml><?xml version="1.0" encoding="utf-8"?>
<ds:datastoreItem xmlns:ds="http://schemas.openxmlformats.org/officeDocument/2006/customXml" ds:itemID="{13B39189-B859-4F42-9AF2-23F0B31A8414}">
  <ds:schemaRefs>
    <ds:schemaRef ds:uri="http://schemas.openxmlformats.org/officeDocument/2006/bibliography"/>
  </ds:schemaRefs>
</ds:datastoreItem>
</file>

<file path=customXml/itemProps4.xml><?xml version="1.0" encoding="utf-8"?>
<ds:datastoreItem xmlns:ds="http://schemas.openxmlformats.org/officeDocument/2006/customXml" ds:itemID="{96B55203-6775-40A9-BB34-60C6858B5205}">
  <ds:schemaRefs>
    <ds:schemaRef ds:uri="http://schemas.openxmlformats.org/officeDocument/2006/bibliography"/>
  </ds:schemaRefs>
</ds:datastoreItem>
</file>

<file path=customXml/itemProps5.xml><?xml version="1.0" encoding="utf-8"?>
<ds:datastoreItem xmlns:ds="http://schemas.openxmlformats.org/officeDocument/2006/customXml" ds:itemID="{405036EF-942D-4F42-B05A-9BFFAC73BDC8}">
  <ds:schemaRefs>
    <ds:schemaRef ds:uri="http://schemas.openxmlformats.org/officeDocument/2006/bibliography"/>
  </ds:schemaRefs>
</ds:datastoreItem>
</file>

<file path=customXml/itemProps6.xml><?xml version="1.0" encoding="utf-8"?>
<ds:datastoreItem xmlns:ds="http://schemas.openxmlformats.org/officeDocument/2006/customXml" ds:itemID="{26792455-A78A-4A51-8184-9C0E60077B6C}">
  <ds:schemaRefs>
    <ds:schemaRef ds:uri="http://schemas.openxmlformats.org/officeDocument/2006/bibliography"/>
  </ds:schemaRefs>
</ds:datastoreItem>
</file>

<file path=customXml/itemProps7.xml><?xml version="1.0" encoding="utf-8"?>
<ds:datastoreItem xmlns:ds="http://schemas.openxmlformats.org/officeDocument/2006/customXml" ds:itemID="{9E349B37-CE8B-49B7-9915-804906F71CE6}">
  <ds:schemaRefs>
    <ds:schemaRef ds:uri="http://schemas.openxmlformats.org/officeDocument/2006/bibliography"/>
  </ds:schemaRefs>
</ds:datastoreItem>
</file>

<file path=customXml/itemProps8.xml><?xml version="1.0" encoding="utf-8"?>
<ds:datastoreItem xmlns:ds="http://schemas.openxmlformats.org/officeDocument/2006/customXml" ds:itemID="{56E82158-D6A0-476B-B018-CF5F734E3D40}">
  <ds:schemaRefs>
    <ds:schemaRef ds:uri="http://schemas.openxmlformats.org/officeDocument/2006/bibliography"/>
  </ds:schemaRefs>
</ds:datastoreItem>
</file>

<file path=customXml/itemProps9.xml><?xml version="1.0" encoding="utf-8"?>
<ds:datastoreItem xmlns:ds="http://schemas.openxmlformats.org/officeDocument/2006/customXml" ds:itemID="{33891DD5-BA94-45C7-BE03-1AF70763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6</Words>
  <Characters>43987</Characters>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1-16T14:57:00Z</cp:lastPrinted>
  <dcterms:created xsi:type="dcterms:W3CDTF">2026-07-16T14:14:00Z</dcterms:created>
  <dcterms:modified xsi:type="dcterms:W3CDTF">2026-07-16T14:14:00Z</dcterms:modified>
</cp:coreProperties>
</file>